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75" w:rsidRDefault="008A1175"/>
    <w:p w:rsidR="00602CF3" w:rsidRDefault="00602CF3"/>
    <w:p w:rsidR="00602CF3" w:rsidRDefault="00602CF3"/>
    <w:p w:rsidR="00602CF3" w:rsidRDefault="00602CF3"/>
    <w:p w:rsidR="008A1175" w:rsidRDefault="008A1175"/>
    <w:p w:rsidR="008A1175" w:rsidRDefault="008A1175"/>
    <w:p w:rsidR="008A1175" w:rsidRDefault="00A527F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85.5pt;margin-top:6.5pt;width:268.35pt;height:215.65pt;z-index:-2">
            <v:imagedata r:id="rId8" o:title="Voorkant"/>
          </v:shape>
        </w:pict>
      </w:r>
    </w:p>
    <w:p w:rsidR="008A1175" w:rsidRDefault="00A527F5">
      <w:r>
        <w:rPr>
          <w:noProof/>
        </w:rPr>
        <w:pict>
          <v:shapetype id="_x0000_t202" coordsize="21600,21600" o:spt="202" path="m,l,21600r21600,l21600,xe">
            <v:stroke joinstyle="miter"/>
            <v:path gradientshapeok="t" o:connecttype="rect"/>
          </v:shapetype>
          <v:shape id="_x0000_s1028" type="#_x0000_t202" style="position:absolute;margin-left:141.75pt;margin-top:425.25pt;width:368.5pt;height:141.75pt;z-index:1;mso-position-horizontal-relative:page;mso-position-vertical-relative:page" filled="f" stroked="f">
            <v:textbox style="mso-next-textbox:#_x0000_s1028" inset="0,0,0,0">
              <w:txbxContent>
                <w:p w:rsidR="00EE5066" w:rsidRPr="00EB061D" w:rsidRDefault="00EE5066" w:rsidP="008A1175">
                  <w:pPr>
                    <w:jc w:val="right"/>
                    <w:rPr>
                      <w:b/>
                      <w:sz w:val="36"/>
                      <w:szCs w:val="36"/>
                    </w:rPr>
                  </w:pPr>
                  <w:r w:rsidRPr="00EB061D">
                    <w:rPr>
                      <w:b/>
                      <w:sz w:val="36"/>
                      <w:szCs w:val="36"/>
                    </w:rPr>
                    <w:fldChar w:fldCharType="begin"/>
                  </w:r>
                  <w:r w:rsidRPr="00EB061D">
                    <w:rPr>
                      <w:b/>
                      <w:sz w:val="36"/>
                      <w:szCs w:val="36"/>
                    </w:rPr>
                    <w:instrText xml:space="preserve"> TITLE   \* MERGEFORMAT </w:instrText>
                  </w:r>
                  <w:r w:rsidRPr="00EB061D">
                    <w:rPr>
                      <w:b/>
                      <w:sz w:val="36"/>
                      <w:szCs w:val="36"/>
                    </w:rPr>
                    <w:fldChar w:fldCharType="separate"/>
                  </w:r>
                  <w:r w:rsidRPr="00EB061D">
                    <w:rPr>
                      <w:b/>
                      <w:sz w:val="36"/>
                      <w:szCs w:val="36"/>
                    </w:rPr>
                    <w:t>Lizard-flooding</w:t>
                  </w:r>
                  <w:r w:rsidRPr="00EB061D">
                    <w:rPr>
                      <w:b/>
                      <w:sz w:val="36"/>
                      <w:szCs w:val="36"/>
                    </w:rPr>
                    <w:fldChar w:fldCharType="end"/>
                  </w:r>
                </w:p>
                <w:p w:rsidR="00EE5066" w:rsidRDefault="00EE5066" w:rsidP="008A1175">
                  <w:pPr>
                    <w:jc w:val="right"/>
                    <w:rPr>
                      <w:i/>
                      <w:sz w:val="28"/>
                      <w:szCs w:val="28"/>
                    </w:rPr>
                  </w:pPr>
                  <w:r w:rsidRPr="00EB061D">
                    <w:rPr>
                      <w:i/>
                      <w:sz w:val="28"/>
                      <w:szCs w:val="28"/>
                    </w:rPr>
                    <w:fldChar w:fldCharType="begin"/>
                  </w:r>
                  <w:r w:rsidRPr="00EB061D">
                    <w:rPr>
                      <w:i/>
                      <w:sz w:val="28"/>
                      <w:szCs w:val="28"/>
                    </w:rPr>
                    <w:instrText xml:space="preserve"> SUBJECT   \* MERGEFORMAT </w:instrText>
                  </w:r>
                  <w:r w:rsidRPr="00EB061D">
                    <w:rPr>
                      <w:i/>
                      <w:sz w:val="28"/>
                      <w:szCs w:val="28"/>
                    </w:rPr>
                    <w:fldChar w:fldCharType="separate"/>
                  </w:r>
                  <w:r w:rsidRPr="00EB061D">
                    <w:rPr>
                      <w:i/>
                      <w:sz w:val="28"/>
                      <w:szCs w:val="28"/>
                    </w:rPr>
                    <w:t>Gebruikershandleiding</w:t>
                  </w:r>
                  <w:r w:rsidRPr="00EB061D">
                    <w:rPr>
                      <w:i/>
                      <w:sz w:val="28"/>
                      <w:szCs w:val="28"/>
                    </w:rPr>
                    <w:fldChar w:fldCharType="end"/>
                  </w:r>
                </w:p>
                <w:p w:rsidR="008472CA" w:rsidRPr="008472CA" w:rsidRDefault="008472CA" w:rsidP="008A1175">
                  <w:pPr>
                    <w:jc w:val="right"/>
                    <w:rPr>
                      <w:i/>
                      <w:sz w:val="22"/>
                      <w:szCs w:val="28"/>
                    </w:rPr>
                  </w:pPr>
                  <w:r w:rsidRPr="008472CA">
                    <w:rPr>
                      <w:i/>
                      <w:sz w:val="22"/>
                      <w:szCs w:val="28"/>
                    </w:rPr>
                    <w:t>Versie 3.1</w:t>
                  </w:r>
                </w:p>
                <w:p w:rsidR="00EE5066" w:rsidRPr="008A1175" w:rsidRDefault="00EE5066" w:rsidP="008A1175">
                  <w:pPr>
                    <w:jc w:val="right"/>
                  </w:pPr>
                </w:p>
              </w:txbxContent>
            </v:textbox>
            <w10:wrap type="square" anchorx="page" anchory="page"/>
            <w10:anchorlock/>
          </v:shape>
        </w:pict>
      </w:r>
    </w:p>
    <w:p w:rsidR="00134071" w:rsidRDefault="00A527F5" w:rsidP="00134071">
      <w:r>
        <w:rPr>
          <w:noProof/>
        </w:rPr>
        <w:pict>
          <v:shape id="_x0000_s1052" type="#_x0000_t75" style="position:absolute;margin-left:-54pt;margin-top:434.25pt;width:132.45pt;height:59.8pt;z-index:-1">
            <v:imagedata r:id="rId9" o:title="Logo NenS 200dpi"/>
          </v:shape>
        </w:pict>
      </w:r>
    </w:p>
    <w:p w:rsidR="008A1175" w:rsidRDefault="008A1175">
      <w:pPr>
        <w:sectPr w:rsidR="008A1175" w:rsidSect="00280F62">
          <w:footerReference w:type="even" r:id="rId10"/>
          <w:pgSz w:w="11906" w:h="16838" w:code="9"/>
          <w:pgMar w:top="1701" w:right="1701" w:bottom="1701" w:left="3119" w:header="851" w:footer="851" w:gutter="0"/>
          <w:cols w:space="708"/>
          <w:docGrid w:linePitch="360"/>
        </w:sectPr>
      </w:pPr>
      <w:bookmarkStart w:id="0" w:name="_GoBack"/>
      <w:bookmarkEnd w:id="0"/>
    </w:p>
    <w:p w:rsidR="00134071" w:rsidRDefault="00134071" w:rsidP="00134071">
      <w:pPr>
        <w:framePr w:w="5670" w:wrap="around" w:hAnchor="page" w:x="4254" w:yAlign="bottom" w:anchorLock="1"/>
        <w:spacing w:before="0"/>
        <w:rPr>
          <w:b/>
          <w:bCs/>
        </w:rPr>
      </w:pPr>
      <w:r>
        <w:rPr>
          <w:b/>
          <w:bCs/>
        </w:rPr>
        <w:lastRenderedPageBreak/>
        <w:t xml:space="preserve">Project: </w:t>
      </w:r>
    </w:p>
    <w:p w:rsidR="00134071" w:rsidRDefault="00BB1EAC" w:rsidP="00134071">
      <w:pPr>
        <w:framePr w:w="5670" w:wrap="around" w:hAnchor="page" w:x="4254" w:yAlign="bottom" w:anchorLock="1"/>
        <w:spacing w:before="60"/>
      </w:pPr>
      <w:fldSimple w:instr=" TITLE  \* MERGEFORMAT ">
        <w:r w:rsidR="00583B60">
          <w:t>Lizard-flooding</w:t>
        </w:r>
      </w:fldSimple>
    </w:p>
    <w:p w:rsidR="00134071" w:rsidRDefault="00134071" w:rsidP="00134071">
      <w:pPr>
        <w:framePr w:w="5670" w:wrap="around" w:hAnchor="page" w:x="4254" w:yAlign="bottom" w:anchorLock="1"/>
        <w:spacing w:before="60"/>
        <w:rPr>
          <w:bCs/>
        </w:rPr>
      </w:pPr>
      <w:r>
        <w:rPr>
          <w:bCs/>
        </w:rPr>
        <w:fldChar w:fldCharType="begin"/>
      </w:r>
      <w:r>
        <w:rPr>
          <w:bCs/>
        </w:rPr>
        <w:instrText xml:space="preserve"> SUBJECT   \* MERGEFORMAT </w:instrText>
      </w:r>
      <w:r>
        <w:rPr>
          <w:bCs/>
        </w:rPr>
        <w:fldChar w:fldCharType="separate"/>
      </w:r>
      <w:r w:rsidR="00583B60">
        <w:rPr>
          <w:bCs/>
        </w:rPr>
        <w:t>Gebruikershandleiding</w:t>
      </w:r>
      <w:r>
        <w:rPr>
          <w:bCs/>
        </w:rPr>
        <w:fldChar w:fldCharType="end"/>
      </w:r>
    </w:p>
    <w:p w:rsidR="00134071" w:rsidRDefault="00134071" w:rsidP="00134071">
      <w:pPr>
        <w:framePr w:w="5670" w:wrap="around" w:hAnchor="page" w:x="4254" w:yAlign="bottom" w:anchorLock="1"/>
        <w:spacing w:before="600"/>
      </w:pPr>
      <w:r>
        <w:rPr>
          <w:sz w:val="12"/>
        </w:rPr>
        <w:t>Niets uit deze rapportage mag worden verveelvoudigd of openbaar gemaakt door middel van druk, fotokopie, microfilm</w:t>
      </w:r>
      <w:r w:rsidR="00641E85">
        <w:rPr>
          <w:sz w:val="12"/>
        </w:rPr>
        <w:t xml:space="preserve"> of</w:t>
      </w:r>
      <w:r>
        <w:rPr>
          <w:sz w:val="12"/>
        </w:rPr>
        <w:t xml:space="preserve"> op welke ander</w:t>
      </w:r>
      <w:r w:rsidR="00755F44">
        <w:rPr>
          <w:sz w:val="12"/>
        </w:rPr>
        <w:t>e</w:t>
      </w:r>
      <w:r>
        <w:rPr>
          <w:sz w:val="12"/>
        </w:rPr>
        <w:t xml:space="preserve"> wijze dan ook zonder voorafgaande</w:t>
      </w:r>
      <w:r w:rsidR="00755F44">
        <w:rPr>
          <w:sz w:val="12"/>
        </w:rPr>
        <w:t xml:space="preserve"> </w:t>
      </w:r>
      <w:r>
        <w:rPr>
          <w:sz w:val="12"/>
        </w:rPr>
        <w:t xml:space="preserve">toestemming van de </w:t>
      </w:r>
      <w:r w:rsidR="00641E85">
        <w:rPr>
          <w:sz w:val="12"/>
        </w:rPr>
        <w:t>opdrachtgever. N</w:t>
      </w:r>
      <w:r>
        <w:rPr>
          <w:sz w:val="12"/>
        </w:rPr>
        <w:t>och mag het zonder dergelijke toestemming worden gebruikt voor enig ander werk dan waarvoor het is vervaardigd</w:t>
      </w:r>
      <w:r w:rsidR="00755F44">
        <w:rPr>
          <w:sz w:val="12"/>
        </w:rPr>
        <w:t>.</w:t>
      </w:r>
    </w:p>
    <w:p w:rsidR="008A1175" w:rsidRDefault="008A1175"/>
    <w:p w:rsidR="00134071" w:rsidRDefault="00134071" w:rsidP="00134071">
      <w:pPr>
        <w:framePr w:w="2268" w:wrap="around" w:hAnchor="page" w:x="1702" w:yAlign="bottom" w:anchorLock="1"/>
        <w:spacing w:before="0"/>
        <w:rPr>
          <w:bCs/>
          <w:sz w:val="14"/>
          <w:szCs w:val="14"/>
        </w:rPr>
      </w:pPr>
    </w:p>
    <w:p w:rsidR="00134071" w:rsidRPr="00246216" w:rsidRDefault="00134071" w:rsidP="00134071">
      <w:pPr>
        <w:framePr w:w="2268" w:wrap="around" w:hAnchor="page" w:x="1702" w:yAlign="bottom" w:anchorLock="1"/>
        <w:spacing w:before="0"/>
        <w:rPr>
          <w:bCs/>
          <w:sz w:val="14"/>
          <w:szCs w:val="14"/>
        </w:rPr>
      </w:pPr>
    </w:p>
    <w:p w:rsidR="00134071" w:rsidRPr="00246216" w:rsidRDefault="00134071" w:rsidP="00134071">
      <w:pPr>
        <w:framePr w:w="2268" w:wrap="around" w:hAnchor="page" w:x="1702" w:yAlign="bottom" w:anchorLock="1"/>
        <w:spacing w:before="0"/>
        <w:rPr>
          <w:bCs/>
          <w:sz w:val="14"/>
          <w:szCs w:val="14"/>
        </w:rPr>
      </w:pPr>
    </w:p>
    <w:p w:rsidR="00693661" w:rsidRPr="009C1DB6" w:rsidRDefault="00693661" w:rsidP="00693661">
      <w:pPr>
        <w:framePr w:w="2268" w:wrap="around" w:hAnchor="page" w:x="1702" w:yAlign="bottom" w:anchorLock="1"/>
        <w:spacing w:before="0"/>
        <w:rPr>
          <w:sz w:val="14"/>
          <w:szCs w:val="14"/>
        </w:rPr>
      </w:pPr>
      <w:r w:rsidRPr="004F5ABD">
        <w:rPr>
          <w:bCs/>
          <w:sz w:val="14"/>
          <w:szCs w:val="14"/>
        </w:rPr>
        <w:t xml:space="preserve">Nelen &amp; Schuurmans </w:t>
      </w:r>
    </w:p>
    <w:p w:rsidR="00693661" w:rsidRPr="009C1DB6" w:rsidRDefault="00693661" w:rsidP="00693661">
      <w:pPr>
        <w:framePr w:w="2268" w:wrap="around" w:hAnchor="page" w:x="1702" w:yAlign="bottom" w:anchorLock="1"/>
        <w:spacing w:before="0"/>
        <w:rPr>
          <w:sz w:val="14"/>
          <w:szCs w:val="14"/>
        </w:rPr>
      </w:pPr>
      <w:r w:rsidRPr="009C1DB6">
        <w:rPr>
          <w:sz w:val="14"/>
          <w:szCs w:val="14"/>
        </w:rPr>
        <w:t xml:space="preserve">Postbus </w:t>
      </w:r>
      <w:r w:rsidR="00641E85">
        <w:rPr>
          <w:sz w:val="14"/>
          <w:szCs w:val="14"/>
        </w:rPr>
        <w:t>1219</w:t>
      </w:r>
    </w:p>
    <w:p w:rsidR="00693661" w:rsidRPr="009C1DB6" w:rsidRDefault="00641E85" w:rsidP="00693661">
      <w:pPr>
        <w:framePr w:w="2268" w:wrap="around" w:hAnchor="page" w:x="1702" w:yAlign="bottom" w:anchorLock="1"/>
        <w:spacing w:before="0"/>
        <w:rPr>
          <w:sz w:val="14"/>
          <w:szCs w:val="14"/>
        </w:rPr>
      </w:pPr>
      <w:r>
        <w:rPr>
          <w:sz w:val="14"/>
          <w:szCs w:val="14"/>
        </w:rPr>
        <w:t>3500 BE Utrecht</w:t>
      </w:r>
    </w:p>
    <w:p w:rsidR="00693661" w:rsidRPr="009C1DB6" w:rsidRDefault="00693661" w:rsidP="00693661">
      <w:pPr>
        <w:framePr w:w="2268" w:wrap="around" w:hAnchor="page" w:x="1702" w:yAlign="bottom" w:anchorLock="1"/>
        <w:spacing w:before="0"/>
        <w:rPr>
          <w:sz w:val="14"/>
          <w:szCs w:val="14"/>
        </w:rPr>
      </w:pPr>
      <w:r w:rsidRPr="009C1DB6">
        <w:rPr>
          <w:sz w:val="14"/>
          <w:szCs w:val="14"/>
        </w:rPr>
        <w:t xml:space="preserve">Tel. </w:t>
      </w:r>
      <w:r w:rsidR="00641E85">
        <w:rPr>
          <w:sz w:val="14"/>
          <w:szCs w:val="14"/>
        </w:rPr>
        <w:t>030 - 2330200</w:t>
      </w:r>
    </w:p>
    <w:p w:rsidR="00693661" w:rsidRPr="009C1DB6" w:rsidRDefault="00693661" w:rsidP="00693661">
      <w:pPr>
        <w:framePr w:w="2268" w:wrap="around" w:hAnchor="page" w:x="1702" w:yAlign="bottom" w:anchorLock="1"/>
        <w:spacing w:before="0"/>
        <w:rPr>
          <w:sz w:val="14"/>
          <w:szCs w:val="14"/>
          <w:lang w:val="es-ES_tradnl"/>
        </w:rPr>
      </w:pPr>
    </w:p>
    <w:p w:rsidR="00693661" w:rsidRDefault="00693661" w:rsidP="00693661">
      <w:pPr>
        <w:framePr w:w="2268" w:wrap="around" w:hAnchor="page" w:x="1702" w:yAlign="bottom" w:anchorLock="1"/>
        <w:spacing w:before="0"/>
        <w:rPr>
          <w:smallCaps/>
          <w:sz w:val="14"/>
          <w:szCs w:val="14"/>
        </w:rPr>
      </w:pPr>
      <w:r w:rsidRPr="009C1DB6">
        <w:rPr>
          <w:smallCaps/>
          <w:sz w:val="14"/>
          <w:szCs w:val="14"/>
        </w:rPr>
        <w:t>WWW.N</w:t>
      </w:r>
      <w:r w:rsidR="00641E85">
        <w:rPr>
          <w:smallCaps/>
          <w:sz w:val="14"/>
          <w:szCs w:val="14"/>
        </w:rPr>
        <w:t>ELEN-SCHUURMANS</w:t>
      </w:r>
      <w:r>
        <w:rPr>
          <w:smallCaps/>
          <w:sz w:val="14"/>
          <w:szCs w:val="14"/>
        </w:rPr>
        <w:t>.NL</w:t>
      </w:r>
    </w:p>
    <w:p w:rsidR="00693661" w:rsidRDefault="00693661" w:rsidP="00693661">
      <w:pPr>
        <w:framePr w:w="2268" w:wrap="around" w:hAnchor="page" w:x="1702" w:yAlign="bottom" w:anchorLock="1"/>
        <w:spacing w:before="0"/>
        <w:rPr>
          <w:sz w:val="14"/>
          <w:szCs w:val="14"/>
        </w:rPr>
      </w:pPr>
    </w:p>
    <w:p w:rsidR="00134071" w:rsidRDefault="00693661" w:rsidP="00693661">
      <w:pPr>
        <w:framePr w:w="2268" w:wrap="around" w:hAnchor="page" w:x="1702" w:yAlign="bottom" w:anchorLock="1"/>
        <w:spacing w:before="0"/>
        <w:rPr>
          <w:caps/>
          <w:sz w:val="14"/>
          <w:szCs w:val="14"/>
        </w:rPr>
      </w:pPr>
      <w:r>
        <w:rPr>
          <w:sz w:val="14"/>
          <w:szCs w:val="14"/>
        </w:rPr>
        <w:t>KVK, UTRECHT 301</w:t>
      </w:r>
      <w:r w:rsidR="00641E85">
        <w:rPr>
          <w:sz w:val="14"/>
          <w:szCs w:val="14"/>
        </w:rPr>
        <w:t>52280</w:t>
      </w:r>
    </w:p>
    <w:p w:rsidR="008A1175" w:rsidRDefault="008A1175">
      <w:pPr>
        <w:sectPr w:rsidR="008A1175" w:rsidSect="00280F62">
          <w:pgSz w:w="11906" w:h="16838" w:code="9"/>
          <w:pgMar w:top="1701" w:right="1701" w:bottom="1701" w:left="3119" w:header="851" w:footer="851" w:gutter="0"/>
          <w:cols w:space="708"/>
          <w:docGrid w:linePitch="360"/>
        </w:sectPr>
      </w:pPr>
    </w:p>
    <w:p w:rsidR="00907CC7" w:rsidRPr="00180F6A" w:rsidRDefault="00907CC7" w:rsidP="005E003B">
      <w:pPr>
        <w:spacing w:before="240" w:after="60"/>
        <w:rPr>
          <w:b/>
          <w:sz w:val="24"/>
          <w:szCs w:val="24"/>
        </w:rPr>
      </w:pPr>
      <w:r w:rsidRPr="00180F6A">
        <w:rPr>
          <w:b/>
          <w:sz w:val="24"/>
          <w:szCs w:val="24"/>
        </w:rPr>
        <w:lastRenderedPageBreak/>
        <w:t>Inhoudsopgave</w:t>
      </w:r>
    </w:p>
    <w:p w:rsidR="00E9392F" w:rsidRPr="00BB1EAC" w:rsidRDefault="000633DB">
      <w:pPr>
        <w:pStyle w:val="TOC1"/>
        <w:tabs>
          <w:tab w:val="right" w:pos="7076"/>
        </w:tabs>
        <w:rPr>
          <w:rFonts w:ascii="Calibri" w:eastAsia="Times New Roman" w:hAnsi="Calibri"/>
          <w:b w:val="0"/>
          <w:noProof/>
          <w:sz w:val="22"/>
          <w:szCs w:val="22"/>
          <w:lang w:val="en-US" w:eastAsia="en-US"/>
        </w:rPr>
      </w:pPr>
      <w:r>
        <w:fldChar w:fldCharType="begin"/>
      </w:r>
      <w:r>
        <w:instrText xml:space="preserve"> TOC \o "1-3" \u </w:instrText>
      </w:r>
      <w:r>
        <w:fldChar w:fldCharType="separate"/>
      </w:r>
      <w:r w:rsidR="00E9392F">
        <w:rPr>
          <w:noProof/>
        </w:rPr>
        <w:t>1</w:t>
      </w:r>
      <w:r w:rsidR="00E9392F" w:rsidRPr="00BB1EAC">
        <w:rPr>
          <w:rFonts w:ascii="Calibri" w:eastAsia="Times New Roman" w:hAnsi="Calibri"/>
          <w:b w:val="0"/>
          <w:noProof/>
          <w:sz w:val="22"/>
          <w:szCs w:val="22"/>
          <w:lang w:val="en-US" w:eastAsia="en-US"/>
        </w:rPr>
        <w:tab/>
      </w:r>
      <w:r w:rsidR="00E9392F">
        <w:rPr>
          <w:noProof/>
        </w:rPr>
        <w:t>Inleiding</w:t>
      </w:r>
      <w:r w:rsidR="00E9392F">
        <w:rPr>
          <w:noProof/>
        </w:rPr>
        <w:tab/>
      </w:r>
      <w:r w:rsidR="00E9392F">
        <w:rPr>
          <w:noProof/>
        </w:rPr>
        <w:fldChar w:fldCharType="begin"/>
      </w:r>
      <w:r w:rsidR="00E9392F">
        <w:rPr>
          <w:noProof/>
        </w:rPr>
        <w:instrText xml:space="preserve"> PAGEREF _Toc462215437 \h </w:instrText>
      </w:r>
      <w:r w:rsidR="00E9392F">
        <w:rPr>
          <w:noProof/>
        </w:rPr>
      </w:r>
      <w:r w:rsidR="00E9392F">
        <w:rPr>
          <w:noProof/>
        </w:rPr>
        <w:fldChar w:fldCharType="separate"/>
      </w:r>
      <w:r w:rsidR="00E9392F">
        <w:rPr>
          <w:noProof/>
        </w:rPr>
        <w:t>5</w:t>
      </w:r>
      <w:r w:rsidR="00E9392F">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1.1</w:t>
      </w:r>
      <w:r w:rsidRPr="00BB1EAC">
        <w:rPr>
          <w:rFonts w:ascii="Calibri" w:eastAsia="Times New Roman" w:hAnsi="Calibri"/>
          <w:noProof/>
          <w:sz w:val="22"/>
          <w:szCs w:val="22"/>
          <w:lang w:val="en-US" w:eastAsia="en-US"/>
        </w:rPr>
        <w:tab/>
      </w:r>
      <w:r>
        <w:rPr>
          <w:noProof/>
        </w:rPr>
        <w:t>Functionaliteit</w:t>
      </w:r>
      <w:r>
        <w:rPr>
          <w:noProof/>
        </w:rPr>
        <w:tab/>
      </w:r>
      <w:r>
        <w:rPr>
          <w:noProof/>
        </w:rPr>
        <w:fldChar w:fldCharType="begin"/>
      </w:r>
      <w:r>
        <w:rPr>
          <w:noProof/>
        </w:rPr>
        <w:instrText xml:space="preserve"> PAGEREF _Toc462215438 \h </w:instrText>
      </w:r>
      <w:r>
        <w:rPr>
          <w:noProof/>
        </w:rPr>
      </w:r>
      <w:r>
        <w:rPr>
          <w:noProof/>
        </w:rPr>
        <w:fldChar w:fldCharType="separate"/>
      </w:r>
      <w:r>
        <w:rPr>
          <w:noProof/>
        </w:rPr>
        <w:t>5</w:t>
      </w:r>
      <w:r>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1.2</w:t>
      </w:r>
      <w:r w:rsidRPr="00BB1EAC">
        <w:rPr>
          <w:rFonts w:ascii="Calibri" w:eastAsia="Times New Roman" w:hAnsi="Calibri"/>
          <w:noProof/>
          <w:sz w:val="22"/>
          <w:szCs w:val="22"/>
          <w:lang w:val="en-US" w:eastAsia="en-US"/>
        </w:rPr>
        <w:tab/>
      </w:r>
      <w:r>
        <w:rPr>
          <w:noProof/>
        </w:rPr>
        <w:t>Leeswijzer</w:t>
      </w:r>
      <w:r>
        <w:rPr>
          <w:noProof/>
        </w:rPr>
        <w:tab/>
      </w:r>
      <w:r>
        <w:rPr>
          <w:noProof/>
        </w:rPr>
        <w:fldChar w:fldCharType="begin"/>
      </w:r>
      <w:r>
        <w:rPr>
          <w:noProof/>
        </w:rPr>
        <w:instrText xml:space="preserve"> PAGEREF _Toc462215439 \h </w:instrText>
      </w:r>
      <w:r>
        <w:rPr>
          <w:noProof/>
        </w:rPr>
      </w:r>
      <w:r>
        <w:rPr>
          <w:noProof/>
        </w:rPr>
        <w:fldChar w:fldCharType="separate"/>
      </w:r>
      <w:r>
        <w:rPr>
          <w:noProof/>
        </w:rPr>
        <w:t>5</w:t>
      </w:r>
      <w:r>
        <w:rPr>
          <w:noProof/>
        </w:rPr>
        <w:fldChar w:fldCharType="end"/>
      </w:r>
    </w:p>
    <w:p w:rsidR="00E9392F" w:rsidRPr="00BB1EAC" w:rsidRDefault="00E9392F">
      <w:pPr>
        <w:pStyle w:val="TOC1"/>
        <w:tabs>
          <w:tab w:val="right" w:pos="7076"/>
        </w:tabs>
        <w:rPr>
          <w:rFonts w:ascii="Calibri" w:eastAsia="Times New Roman" w:hAnsi="Calibri"/>
          <w:b w:val="0"/>
          <w:noProof/>
          <w:sz w:val="22"/>
          <w:szCs w:val="22"/>
          <w:lang w:val="en-US" w:eastAsia="en-US"/>
        </w:rPr>
      </w:pPr>
      <w:r>
        <w:rPr>
          <w:noProof/>
        </w:rPr>
        <w:t>2</w:t>
      </w:r>
      <w:r w:rsidRPr="00BB1EAC">
        <w:rPr>
          <w:rFonts w:ascii="Calibri" w:eastAsia="Times New Roman" w:hAnsi="Calibri"/>
          <w:b w:val="0"/>
          <w:noProof/>
          <w:sz w:val="22"/>
          <w:szCs w:val="22"/>
          <w:lang w:val="en-US" w:eastAsia="en-US"/>
        </w:rPr>
        <w:tab/>
      </w:r>
      <w:r>
        <w:rPr>
          <w:noProof/>
        </w:rPr>
        <w:t>Beginnen</w:t>
      </w:r>
      <w:r>
        <w:rPr>
          <w:noProof/>
        </w:rPr>
        <w:tab/>
      </w:r>
      <w:r>
        <w:rPr>
          <w:noProof/>
        </w:rPr>
        <w:fldChar w:fldCharType="begin"/>
      </w:r>
      <w:r>
        <w:rPr>
          <w:noProof/>
        </w:rPr>
        <w:instrText xml:space="preserve"> PAGEREF _Toc462215440 \h </w:instrText>
      </w:r>
      <w:r>
        <w:rPr>
          <w:noProof/>
        </w:rPr>
      </w:r>
      <w:r>
        <w:rPr>
          <w:noProof/>
        </w:rPr>
        <w:fldChar w:fldCharType="separate"/>
      </w:r>
      <w:r>
        <w:rPr>
          <w:noProof/>
        </w:rPr>
        <w:t>6</w:t>
      </w:r>
      <w:r>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2.1</w:t>
      </w:r>
      <w:r w:rsidRPr="00BB1EAC">
        <w:rPr>
          <w:rFonts w:ascii="Calibri" w:eastAsia="Times New Roman" w:hAnsi="Calibri"/>
          <w:noProof/>
          <w:sz w:val="22"/>
          <w:szCs w:val="22"/>
          <w:lang w:val="en-US" w:eastAsia="en-US"/>
        </w:rPr>
        <w:tab/>
      </w:r>
      <w:r>
        <w:rPr>
          <w:noProof/>
        </w:rPr>
        <w:t>Toegang en inloggen</w:t>
      </w:r>
      <w:r>
        <w:rPr>
          <w:noProof/>
        </w:rPr>
        <w:tab/>
      </w:r>
      <w:r>
        <w:rPr>
          <w:noProof/>
        </w:rPr>
        <w:fldChar w:fldCharType="begin"/>
      </w:r>
      <w:r>
        <w:rPr>
          <w:noProof/>
        </w:rPr>
        <w:instrText xml:space="preserve"> PAGEREF _Toc462215441 \h </w:instrText>
      </w:r>
      <w:r>
        <w:rPr>
          <w:noProof/>
        </w:rPr>
      </w:r>
      <w:r>
        <w:rPr>
          <w:noProof/>
        </w:rPr>
        <w:fldChar w:fldCharType="separate"/>
      </w:r>
      <w:r>
        <w:rPr>
          <w:noProof/>
        </w:rPr>
        <w:t>6</w:t>
      </w:r>
      <w:r>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2.2</w:t>
      </w:r>
      <w:r w:rsidRPr="00BB1EAC">
        <w:rPr>
          <w:rFonts w:ascii="Calibri" w:eastAsia="Times New Roman" w:hAnsi="Calibri"/>
          <w:noProof/>
          <w:sz w:val="22"/>
          <w:szCs w:val="22"/>
          <w:lang w:val="en-US" w:eastAsia="en-US"/>
        </w:rPr>
        <w:tab/>
      </w:r>
      <w:r>
        <w:rPr>
          <w:noProof/>
        </w:rPr>
        <w:t>Gebruikersrechten</w:t>
      </w:r>
      <w:r>
        <w:rPr>
          <w:noProof/>
        </w:rPr>
        <w:tab/>
      </w:r>
      <w:r>
        <w:rPr>
          <w:noProof/>
        </w:rPr>
        <w:fldChar w:fldCharType="begin"/>
      </w:r>
      <w:r>
        <w:rPr>
          <w:noProof/>
        </w:rPr>
        <w:instrText xml:space="preserve"> PAGEREF _Toc462215442 \h </w:instrText>
      </w:r>
      <w:r>
        <w:rPr>
          <w:noProof/>
        </w:rPr>
      </w:r>
      <w:r>
        <w:rPr>
          <w:noProof/>
        </w:rPr>
        <w:fldChar w:fldCharType="separate"/>
      </w:r>
      <w:r>
        <w:rPr>
          <w:noProof/>
        </w:rPr>
        <w:t>7</w:t>
      </w:r>
      <w:r>
        <w:rPr>
          <w:noProof/>
        </w:rPr>
        <w:fldChar w:fldCharType="end"/>
      </w:r>
    </w:p>
    <w:p w:rsidR="00E9392F" w:rsidRPr="00BB1EAC" w:rsidRDefault="00E9392F">
      <w:pPr>
        <w:pStyle w:val="TOC1"/>
        <w:tabs>
          <w:tab w:val="right" w:pos="7076"/>
        </w:tabs>
        <w:rPr>
          <w:rFonts w:ascii="Calibri" w:eastAsia="Times New Roman" w:hAnsi="Calibri"/>
          <w:b w:val="0"/>
          <w:noProof/>
          <w:sz w:val="22"/>
          <w:szCs w:val="22"/>
          <w:lang w:val="en-US" w:eastAsia="en-US"/>
        </w:rPr>
      </w:pPr>
      <w:r>
        <w:rPr>
          <w:noProof/>
        </w:rPr>
        <w:t>3</w:t>
      </w:r>
      <w:r w:rsidRPr="00BB1EAC">
        <w:rPr>
          <w:rFonts w:ascii="Calibri" w:eastAsia="Times New Roman" w:hAnsi="Calibri"/>
          <w:b w:val="0"/>
          <w:noProof/>
          <w:sz w:val="22"/>
          <w:szCs w:val="22"/>
          <w:lang w:val="en-US" w:eastAsia="en-US"/>
        </w:rPr>
        <w:tab/>
      </w:r>
      <w:r>
        <w:rPr>
          <w:noProof/>
        </w:rPr>
        <w:t>Resultaten</w:t>
      </w:r>
      <w:r>
        <w:rPr>
          <w:noProof/>
        </w:rPr>
        <w:tab/>
      </w:r>
      <w:r>
        <w:rPr>
          <w:noProof/>
        </w:rPr>
        <w:fldChar w:fldCharType="begin"/>
      </w:r>
      <w:r>
        <w:rPr>
          <w:noProof/>
        </w:rPr>
        <w:instrText xml:space="preserve"> PAGEREF _Toc462215443 \h </w:instrText>
      </w:r>
      <w:r>
        <w:rPr>
          <w:noProof/>
        </w:rPr>
      </w:r>
      <w:r>
        <w:rPr>
          <w:noProof/>
        </w:rPr>
        <w:fldChar w:fldCharType="separate"/>
      </w:r>
      <w:r>
        <w:rPr>
          <w:noProof/>
        </w:rPr>
        <w:t>8</w:t>
      </w:r>
      <w:r>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3.1</w:t>
      </w:r>
      <w:r w:rsidRPr="00BB1EAC">
        <w:rPr>
          <w:rFonts w:ascii="Calibri" w:eastAsia="Times New Roman" w:hAnsi="Calibri"/>
          <w:noProof/>
          <w:sz w:val="22"/>
          <w:szCs w:val="22"/>
          <w:lang w:val="en-US" w:eastAsia="en-US"/>
        </w:rPr>
        <w:tab/>
      </w:r>
      <w:r>
        <w:rPr>
          <w:noProof/>
        </w:rPr>
        <w:t>Selectie scenario</w:t>
      </w:r>
      <w:r>
        <w:rPr>
          <w:noProof/>
        </w:rPr>
        <w:tab/>
      </w:r>
      <w:r>
        <w:rPr>
          <w:noProof/>
        </w:rPr>
        <w:fldChar w:fldCharType="begin"/>
      </w:r>
      <w:r>
        <w:rPr>
          <w:noProof/>
        </w:rPr>
        <w:instrText xml:space="preserve"> PAGEREF _Toc462215444 \h </w:instrText>
      </w:r>
      <w:r>
        <w:rPr>
          <w:noProof/>
        </w:rPr>
      </w:r>
      <w:r>
        <w:rPr>
          <w:noProof/>
        </w:rPr>
        <w:fldChar w:fldCharType="separate"/>
      </w:r>
      <w:r>
        <w:rPr>
          <w:noProof/>
        </w:rPr>
        <w:t>8</w:t>
      </w:r>
      <w:r>
        <w:rPr>
          <w:noProof/>
        </w:rPr>
        <w:fldChar w:fldCharType="end"/>
      </w:r>
    </w:p>
    <w:p w:rsidR="00E9392F" w:rsidRPr="00BB1EAC" w:rsidRDefault="00E9392F">
      <w:pPr>
        <w:pStyle w:val="TOC3"/>
        <w:tabs>
          <w:tab w:val="left" w:pos="1560"/>
          <w:tab w:val="right" w:pos="7076"/>
        </w:tabs>
        <w:rPr>
          <w:rFonts w:ascii="Calibri" w:eastAsia="Times New Roman" w:hAnsi="Calibri"/>
          <w:noProof/>
          <w:sz w:val="22"/>
          <w:szCs w:val="22"/>
          <w:lang w:val="en-US" w:eastAsia="en-US"/>
        </w:rPr>
      </w:pPr>
      <w:r>
        <w:rPr>
          <w:noProof/>
        </w:rPr>
        <w:t>3.1.1</w:t>
      </w:r>
      <w:r w:rsidRPr="00BB1EAC">
        <w:rPr>
          <w:rFonts w:ascii="Calibri" w:eastAsia="Times New Roman" w:hAnsi="Calibri"/>
          <w:noProof/>
          <w:sz w:val="22"/>
          <w:szCs w:val="22"/>
          <w:lang w:val="en-US" w:eastAsia="en-US"/>
        </w:rPr>
        <w:tab/>
      </w:r>
      <w:r>
        <w:rPr>
          <w:noProof/>
        </w:rPr>
        <w:t>Gebied</w:t>
      </w:r>
      <w:r>
        <w:rPr>
          <w:noProof/>
        </w:rPr>
        <w:tab/>
      </w:r>
      <w:r>
        <w:rPr>
          <w:noProof/>
        </w:rPr>
        <w:fldChar w:fldCharType="begin"/>
      </w:r>
      <w:r>
        <w:rPr>
          <w:noProof/>
        </w:rPr>
        <w:instrText xml:space="preserve"> PAGEREF _Toc462215445 \h </w:instrText>
      </w:r>
      <w:r>
        <w:rPr>
          <w:noProof/>
        </w:rPr>
      </w:r>
      <w:r>
        <w:rPr>
          <w:noProof/>
        </w:rPr>
        <w:fldChar w:fldCharType="separate"/>
      </w:r>
      <w:r>
        <w:rPr>
          <w:noProof/>
        </w:rPr>
        <w:t>8</w:t>
      </w:r>
      <w:r>
        <w:rPr>
          <w:noProof/>
        </w:rPr>
        <w:fldChar w:fldCharType="end"/>
      </w:r>
    </w:p>
    <w:p w:rsidR="00E9392F" w:rsidRPr="00BB1EAC" w:rsidRDefault="00E9392F">
      <w:pPr>
        <w:pStyle w:val="TOC3"/>
        <w:tabs>
          <w:tab w:val="left" w:pos="1560"/>
          <w:tab w:val="right" w:pos="7076"/>
        </w:tabs>
        <w:rPr>
          <w:rFonts w:ascii="Calibri" w:eastAsia="Times New Roman" w:hAnsi="Calibri"/>
          <w:noProof/>
          <w:sz w:val="22"/>
          <w:szCs w:val="22"/>
          <w:lang w:val="en-US" w:eastAsia="en-US"/>
        </w:rPr>
      </w:pPr>
      <w:r>
        <w:rPr>
          <w:noProof/>
        </w:rPr>
        <w:t>3.1.2</w:t>
      </w:r>
      <w:r w:rsidRPr="00BB1EAC">
        <w:rPr>
          <w:rFonts w:ascii="Calibri" w:eastAsia="Times New Roman" w:hAnsi="Calibri"/>
          <w:noProof/>
          <w:sz w:val="22"/>
          <w:szCs w:val="22"/>
          <w:lang w:val="en-US" w:eastAsia="en-US"/>
        </w:rPr>
        <w:tab/>
      </w:r>
      <w:r>
        <w:rPr>
          <w:noProof/>
        </w:rPr>
        <w:t>Doorbraaklocatie</w:t>
      </w:r>
      <w:r>
        <w:rPr>
          <w:noProof/>
        </w:rPr>
        <w:tab/>
      </w:r>
      <w:r>
        <w:rPr>
          <w:noProof/>
        </w:rPr>
        <w:fldChar w:fldCharType="begin"/>
      </w:r>
      <w:r>
        <w:rPr>
          <w:noProof/>
        </w:rPr>
        <w:instrText xml:space="preserve"> PAGEREF _Toc462215446 \h </w:instrText>
      </w:r>
      <w:r>
        <w:rPr>
          <w:noProof/>
        </w:rPr>
      </w:r>
      <w:r>
        <w:rPr>
          <w:noProof/>
        </w:rPr>
        <w:fldChar w:fldCharType="separate"/>
      </w:r>
      <w:r>
        <w:rPr>
          <w:noProof/>
        </w:rPr>
        <w:t>8</w:t>
      </w:r>
      <w:r>
        <w:rPr>
          <w:noProof/>
        </w:rPr>
        <w:fldChar w:fldCharType="end"/>
      </w:r>
    </w:p>
    <w:p w:rsidR="00E9392F" w:rsidRPr="00BB1EAC" w:rsidRDefault="00E9392F">
      <w:pPr>
        <w:pStyle w:val="TOC3"/>
        <w:tabs>
          <w:tab w:val="left" w:pos="1560"/>
          <w:tab w:val="right" w:pos="7076"/>
        </w:tabs>
        <w:rPr>
          <w:rFonts w:ascii="Calibri" w:eastAsia="Times New Roman" w:hAnsi="Calibri"/>
          <w:noProof/>
          <w:sz w:val="22"/>
          <w:szCs w:val="22"/>
          <w:lang w:val="en-US" w:eastAsia="en-US"/>
        </w:rPr>
      </w:pPr>
      <w:r>
        <w:rPr>
          <w:noProof/>
        </w:rPr>
        <w:t>3.1.3</w:t>
      </w:r>
      <w:r w:rsidRPr="00BB1EAC">
        <w:rPr>
          <w:rFonts w:ascii="Calibri" w:eastAsia="Times New Roman" w:hAnsi="Calibri"/>
          <w:noProof/>
          <w:sz w:val="22"/>
          <w:szCs w:val="22"/>
          <w:lang w:val="en-US" w:eastAsia="en-US"/>
        </w:rPr>
        <w:tab/>
      </w:r>
      <w:r>
        <w:rPr>
          <w:noProof/>
        </w:rPr>
        <w:t>Scenario</w:t>
      </w:r>
      <w:r>
        <w:rPr>
          <w:noProof/>
        </w:rPr>
        <w:tab/>
      </w:r>
      <w:r>
        <w:rPr>
          <w:noProof/>
        </w:rPr>
        <w:fldChar w:fldCharType="begin"/>
      </w:r>
      <w:r>
        <w:rPr>
          <w:noProof/>
        </w:rPr>
        <w:instrText xml:space="preserve"> PAGEREF _Toc462215447 \h </w:instrText>
      </w:r>
      <w:r>
        <w:rPr>
          <w:noProof/>
        </w:rPr>
      </w:r>
      <w:r>
        <w:rPr>
          <w:noProof/>
        </w:rPr>
        <w:fldChar w:fldCharType="separate"/>
      </w:r>
      <w:r>
        <w:rPr>
          <w:noProof/>
        </w:rPr>
        <w:t>9</w:t>
      </w:r>
      <w:r>
        <w:rPr>
          <w:noProof/>
        </w:rPr>
        <w:fldChar w:fldCharType="end"/>
      </w:r>
    </w:p>
    <w:p w:rsidR="00E9392F" w:rsidRPr="00BB1EAC" w:rsidRDefault="00E9392F">
      <w:pPr>
        <w:pStyle w:val="TOC3"/>
        <w:tabs>
          <w:tab w:val="left" w:pos="1560"/>
          <w:tab w:val="right" w:pos="7076"/>
        </w:tabs>
        <w:rPr>
          <w:rFonts w:ascii="Calibri" w:eastAsia="Times New Roman" w:hAnsi="Calibri"/>
          <w:noProof/>
          <w:sz w:val="22"/>
          <w:szCs w:val="22"/>
          <w:lang w:val="en-US" w:eastAsia="en-US"/>
        </w:rPr>
      </w:pPr>
      <w:r>
        <w:rPr>
          <w:noProof/>
        </w:rPr>
        <w:t>3.1.4</w:t>
      </w:r>
      <w:r w:rsidRPr="00BB1EAC">
        <w:rPr>
          <w:rFonts w:ascii="Calibri" w:eastAsia="Times New Roman" w:hAnsi="Calibri"/>
          <w:noProof/>
          <w:sz w:val="22"/>
          <w:szCs w:val="22"/>
          <w:lang w:val="en-US" w:eastAsia="en-US"/>
        </w:rPr>
        <w:tab/>
      </w:r>
      <w:r>
        <w:rPr>
          <w:noProof/>
        </w:rPr>
        <w:t>Resultaat</w:t>
      </w:r>
      <w:r>
        <w:rPr>
          <w:noProof/>
        </w:rPr>
        <w:tab/>
      </w:r>
      <w:r>
        <w:rPr>
          <w:noProof/>
        </w:rPr>
        <w:fldChar w:fldCharType="begin"/>
      </w:r>
      <w:r>
        <w:rPr>
          <w:noProof/>
        </w:rPr>
        <w:instrText xml:space="preserve"> PAGEREF _Toc462215448 \h </w:instrText>
      </w:r>
      <w:r>
        <w:rPr>
          <w:noProof/>
        </w:rPr>
      </w:r>
      <w:r>
        <w:rPr>
          <w:noProof/>
        </w:rPr>
        <w:fldChar w:fldCharType="separate"/>
      </w:r>
      <w:r>
        <w:rPr>
          <w:noProof/>
        </w:rPr>
        <w:t>9</w:t>
      </w:r>
      <w:r>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3.2</w:t>
      </w:r>
      <w:r w:rsidRPr="00BB1EAC">
        <w:rPr>
          <w:rFonts w:ascii="Calibri" w:eastAsia="Times New Roman" w:hAnsi="Calibri"/>
          <w:noProof/>
          <w:sz w:val="22"/>
          <w:szCs w:val="22"/>
          <w:lang w:val="en-US" w:eastAsia="en-US"/>
        </w:rPr>
        <w:tab/>
      </w:r>
      <w:r>
        <w:rPr>
          <w:noProof/>
        </w:rPr>
        <w:t>Kaartlagen</w:t>
      </w:r>
      <w:r>
        <w:rPr>
          <w:noProof/>
        </w:rPr>
        <w:tab/>
      </w:r>
      <w:r>
        <w:rPr>
          <w:noProof/>
        </w:rPr>
        <w:fldChar w:fldCharType="begin"/>
      </w:r>
      <w:r>
        <w:rPr>
          <w:noProof/>
        </w:rPr>
        <w:instrText xml:space="preserve"> PAGEREF _Toc462215449 \h </w:instrText>
      </w:r>
      <w:r>
        <w:rPr>
          <w:noProof/>
        </w:rPr>
      </w:r>
      <w:r>
        <w:rPr>
          <w:noProof/>
        </w:rPr>
        <w:fldChar w:fldCharType="separate"/>
      </w:r>
      <w:r>
        <w:rPr>
          <w:noProof/>
        </w:rPr>
        <w:t>12</w:t>
      </w:r>
      <w:r>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3.3</w:t>
      </w:r>
      <w:r w:rsidRPr="00BB1EAC">
        <w:rPr>
          <w:rFonts w:ascii="Calibri" w:eastAsia="Times New Roman" w:hAnsi="Calibri"/>
          <w:noProof/>
          <w:sz w:val="22"/>
          <w:szCs w:val="22"/>
          <w:lang w:val="en-US" w:eastAsia="en-US"/>
        </w:rPr>
        <w:tab/>
      </w:r>
      <w:r>
        <w:rPr>
          <w:noProof/>
        </w:rPr>
        <w:t>Legenda</w:t>
      </w:r>
      <w:r>
        <w:rPr>
          <w:noProof/>
        </w:rPr>
        <w:tab/>
      </w:r>
      <w:r>
        <w:rPr>
          <w:noProof/>
        </w:rPr>
        <w:fldChar w:fldCharType="begin"/>
      </w:r>
      <w:r>
        <w:rPr>
          <w:noProof/>
        </w:rPr>
        <w:instrText xml:space="preserve"> PAGEREF _Toc462215450 \h </w:instrText>
      </w:r>
      <w:r>
        <w:rPr>
          <w:noProof/>
        </w:rPr>
      </w:r>
      <w:r>
        <w:rPr>
          <w:noProof/>
        </w:rPr>
        <w:fldChar w:fldCharType="separate"/>
      </w:r>
      <w:r>
        <w:rPr>
          <w:noProof/>
        </w:rPr>
        <w:t>12</w:t>
      </w:r>
      <w:r>
        <w:rPr>
          <w:noProof/>
        </w:rPr>
        <w:fldChar w:fldCharType="end"/>
      </w:r>
    </w:p>
    <w:p w:rsidR="00E9392F" w:rsidRPr="00BB1EAC" w:rsidRDefault="00E9392F">
      <w:pPr>
        <w:pStyle w:val="TOC3"/>
        <w:tabs>
          <w:tab w:val="left" w:pos="1560"/>
          <w:tab w:val="right" w:pos="7076"/>
        </w:tabs>
        <w:rPr>
          <w:rFonts w:ascii="Calibri" w:eastAsia="Times New Roman" w:hAnsi="Calibri"/>
          <w:noProof/>
          <w:sz w:val="22"/>
          <w:szCs w:val="22"/>
          <w:lang w:val="en-US" w:eastAsia="en-US"/>
        </w:rPr>
      </w:pPr>
      <w:r>
        <w:rPr>
          <w:noProof/>
        </w:rPr>
        <w:t>3.3.1</w:t>
      </w:r>
      <w:r w:rsidRPr="00BB1EAC">
        <w:rPr>
          <w:rFonts w:ascii="Calibri" w:eastAsia="Times New Roman" w:hAnsi="Calibri"/>
          <w:noProof/>
          <w:sz w:val="22"/>
          <w:szCs w:val="22"/>
          <w:lang w:val="en-US" w:eastAsia="en-US"/>
        </w:rPr>
        <w:tab/>
      </w:r>
      <w:r>
        <w:rPr>
          <w:noProof/>
        </w:rPr>
        <w:t>Info</w:t>
      </w:r>
      <w:r>
        <w:rPr>
          <w:noProof/>
        </w:rPr>
        <w:tab/>
      </w:r>
      <w:r>
        <w:rPr>
          <w:noProof/>
        </w:rPr>
        <w:fldChar w:fldCharType="begin"/>
      </w:r>
      <w:r>
        <w:rPr>
          <w:noProof/>
        </w:rPr>
        <w:instrText xml:space="preserve"> PAGEREF _Toc462215451 \h </w:instrText>
      </w:r>
      <w:r>
        <w:rPr>
          <w:noProof/>
        </w:rPr>
      </w:r>
      <w:r>
        <w:rPr>
          <w:noProof/>
        </w:rPr>
        <w:fldChar w:fldCharType="separate"/>
      </w:r>
      <w:r>
        <w:rPr>
          <w:noProof/>
        </w:rPr>
        <w:t>12</w:t>
      </w:r>
      <w:r>
        <w:rPr>
          <w:noProof/>
        </w:rPr>
        <w:fldChar w:fldCharType="end"/>
      </w:r>
    </w:p>
    <w:p w:rsidR="00E9392F" w:rsidRPr="00BB1EAC" w:rsidRDefault="00E9392F">
      <w:pPr>
        <w:pStyle w:val="TOC3"/>
        <w:tabs>
          <w:tab w:val="left" w:pos="1560"/>
          <w:tab w:val="right" w:pos="7076"/>
        </w:tabs>
        <w:rPr>
          <w:rFonts w:ascii="Calibri" w:eastAsia="Times New Roman" w:hAnsi="Calibri"/>
          <w:noProof/>
          <w:sz w:val="22"/>
          <w:szCs w:val="22"/>
          <w:lang w:val="en-US" w:eastAsia="en-US"/>
        </w:rPr>
      </w:pPr>
      <w:r>
        <w:rPr>
          <w:noProof/>
        </w:rPr>
        <w:t>3.3.2</w:t>
      </w:r>
      <w:r w:rsidRPr="00BB1EAC">
        <w:rPr>
          <w:rFonts w:ascii="Calibri" w:eastAsia="Times New Roman" w:hAnsi="Calibri"/>
          <w:noProof/>
          <w:sz w:val="22"/>
          <w:szCs w:val="22"/>
          <w:lang w:val="en-US" w:eastAsia="en-US"/>
        </w:rPr>
        <w:tab/>
      </w:r>
      <w:r>
        <w:rPr>
          <w:noProof/>
        </w:rPr>
        <w:t>Legenda</w:t>
      </w:r>
      <w:r>
        <w:rPr>
          <w:noProof/>
        </w:rPr>
        <w:tab/>
      </w:r>
      <w:r>
        <w:rPr>
          <w:noProof/>
        </w:rPr>
        <w:fldChar w:fldCharType="begin"/>
      </w:r>
      <w:r>
        <w:rPr>
          <w:noProof/>
        </w:rPr>
        <w:instrText xml:space="preserve"> PAGEREF _Toc462215452 \h </w:instrText>
      </w:r>
      <w:r>
        <w:rPr>
          <w:noProof/>
        </w:rPr>
      </w:r>
      <w:r>
        <w:rPr>
          <w:noProof/>
        </w:rPr>
        <w:fldChar w:fldCharType="separate"/>
      </w:r>
      <w:r>
        <w:rPr>
          <w:noProof/>
        </w:rPr>
        <w:t>14</w:t>
      </w:r>
      <w:r>
        <w:rPr>
          <w:noProof/>
        </w:rPr>
        <w:fldChar w:fldCharType="end"/>
      </w:r>
    </w:p>
    <w:p w:rsidR="00E9392F" w:rsidRPr="00BB1EAC" w:rsidRDefault="00E9392F">
      <w:pPr>
        <w:pStyle w:val="TOC3"/>
        <w:tabs>
          <w:tab w:val="left" w:pos="1560"/>
          <w:tab w:val="right" w:pos="7076"/>
        </w:tabs>
        <w:rPr>
          <w:rFonts w:ascii="Calibri" w:eastAsia="Times New Roman" w:hAnsi="Calibri"/>
          <w:noProof/>
          <w:sz w:val="22"/>
          <w:szCs w:val="22"/>
          <w:lang w:val="en-US" w:eastAsia="en-US"/>
        </w:rPr>
      </w:pPr>
      <w:r>
        <w:rPr>
          <w:noProof/>
        </w:rPr>
        <w:t>3.3.3</w:t>
      </w:r>
      <w:r w:rsidRPr="00BB1EAC">
        <w:rPr>
          <w:rFonts w:ascii="Calibri" w:eastAsia="Times New Roman" w:hAnsi="Calibri"/>
          <w:noProof/>
          <w:sz w:val="22"/>
          <w:szCs w:val="22"/>
          <w:lang w:val="en-US" w:eastAsia="en-US"/>
        </w:rPr>
        <w:tab/>
      </w:r>
      <w:r>
        <w:rPr>
          <w:noProof/>
        </w:rPr>
        <w:t>Opmerkingen</w:t>
      </w:r>
      <w:r>
        <w:rPr>
          <w:noProof/>
        </w:rPr>
        <w:tab/>
      </w:r>
      <w:r>
        <w:rPr>
          <w:noProof/>
        </w:rPr>
        <w:fldChar w:fldCharType="begin"/>
      </w:r>
      <w:r>
        <w:rPr>
          <w:noProof/>
        </w:rPr>
        <w:instrText xml:space="preserve"> PAGEREF _Toc462215453 \h </w:instrText>
      </w:r>
      <w:r>
        <w:rPr>
          <w:noProof/>
        </w:rPr>
      </w:r>
      <w:r>
        <w:rPr>
          <w:noProof/>
        </w:rPr>
        <w:fldChar w:fldCharType="separate"/>
      </w:r>
      <w:r>
        <w:rPr>
          <w:noProof/>
        </w:rPr>
        <w:t>15</w:t>
      </w:r>
      <w:r>
        <w:rPr>
          <w:noProof/>
        </w:rPr>
        <w:fldChar w:fldCharType="end"/>
      </w:r>
    </w:p>
    <w:p w:rsidR="00E9392F" w:rsidRPr="00BB1EAC" w:rsidRDefault="00E9392F">
      <w:pPr>
        <w:pStyle w:val="TOC3"/>
        <w:tabs>
          <w:tab w:val="left" w:pos="1560"/>
          <w:tab w:val="right" w:pos="7076"/>
        </w:tabs>
        <w:rPr>
          <w:rFonts w:ascii="Calibri" w:eastAsia="Times New Roman" w:hAnsi="Calibri"/>
          <w:noProof/>
          <w:sz w:val="22"/>
          <w:szCs w:val="22"/>
          <w:lang w:val="en-US" w:eastAsia="en-US"/>
        </w:rPr>
      </w:pPr>
      <w:r>
        <w:rPr>
          <w:noProof/>
        </w:rPr>
        <w:t>3.3.4</w:t>
      </w:r>
      <w:r w:rsidRPr="00BB1EAC">
        <w:rPr>
          <w:rFonts w:ascii="Calibri" w:eastAsia="Times New Roman" w:hAnsi="Calibri"/>
          <w:noProof/>
          <w:sz w:val="22"/>
          <w:szCs w:val="22"/>
          <w:lang w:val="en-US" w:eastAsia="en-US"/>
        </w:rPr>
        <w:tab/>
      </w:r>
      <w:r>
        <w:rPr>
          <w:noProof/>
        </w:rPr>
        <w:t>Goedkeuring</w:t>
      </w:r>
      <w:r>
        <w:rPr>
          <w:noProof/>
        </w:rPr>
        <w:tab/>
      </w:r>
      <w:r>
        <w:rPr>
          <w:noProof/>
        </w:rPr>
        <w:fldChar w:fldCharType="begin"/>
      </w:r>
      <w:r>
        <w:rPr>
          <w:noProof/>
        </w:rPr>
        <w:instrText xml:space="preserve"> PAGEREF _Toc462215454 \h </w:instrText>
      </w:r>
      <w:r>
        <w:rPr>
          <w:noProof/>
        </w:rPr>
      </w:r>
      <w:r>
        <w:rPr>
          <w:noProof/>
        </w:rPr>
        <w:fldChar w:fldCharType="separate"/>
      </w:r>
      <w:r>
        <w:rPr>
          <w:noProof/>
        </w:rPr>
        <w:t>15</w:t>
      </w:r>
      <w:r>
        <w:rPr>
          <w:noProof/>
        </w:rPr>
        <w:fldChar w:fldCharType="end"/>
      </w:r>
    </w:p>
    <w:p w:rsidR="00E9392F" w:rsidRPr="00BB1EAC" w:rsidRDefault="00E9392F">
      <w:pPr>
        <w:pStyle w:val="TOC3"/>
        <w:tabs>
          <w:tab w:val="left" w:pos="1560"/>
          <w:tab w:val="right" w:pos="7076"/>
        </w:tabs>
        <w:rPr>
          <w:rFonts w:ascii="Calibri" w:eastAsia="Times New Roman" w:hAnsi="Calibri"/>
          <w:noProof/>
          <w:sz w:val="22"/>
          <w:szCs w:val="22"/>
          <w:lang w:val="en-US" w:eastAsia="en-US"/>
        </w:rPr>
      </w:pPr>
      <w:r>
        <w:rPr>
          <w:noProof/>
        </w:rPr>
        <w:t>3.3.5</w:t>
      </w:r>
      <w:r w:rsidRPr="00BB1EAC">
        <w:rPr>
          <w:rFonts w:ascii="Calibri" w:eastAsia="Times New Roman" w:hAnsi="Calibri"/>
          <w:noProof/>
          <w:sz w:val="22"/>
          <w:szCs w:val="22"/>
          <w:lang w:val="en-US" w:eastAsia="en-US"/>
        </w:rPr>
        <w:tab/>
      </w:r>
      <w:r>
        <w:rPr>
          <w:noProof/>
        </w:rPr>
        <w:t>Bewerken</w:t>
      </w:r>
      <w:r>
        <w:rPr>
          <w:noProof/>
        </w:rPr>
        <w:tab/>
      </w:r>
      <w:r>
        <w:rPr>
          <w:noProof/>
        </w:rPr>
        <w:fldChar w:fldCharType="begin"/>
      </w:r>
      <w:r>
        <w:rPr>
          <w:noProof/>
        </w:rPr>
        <w:instrText xml:space="preserve"> PAGEREF _Toc462215455 \h </w:instrText>
      </w:r>
      <w:r>
        <w:rPr>
          <w:noProof/>
        </w:rPr>
      </w:r>
      <w:r>
        <w:rPr>
          <w:noProof/>
        </w:rPr>
        <w:fldChar w:fldCharType="separate"/>
      </w:r>
      <w:r>
        <w:rPr>
          <w:noProof/>
        </w:rPr>
        <w:t>15</w:t>
      </w:r>
      <w:r>
        <w:rPr>
          <w:noProof/>
        </w:rPr>
        <w:fldChar w:fldCharType="end"/>
      </w:r>
    </w:p>
    <w:p w:rsidR="00E9392F" w:rsidRPr="00BB1EAC" w:rsidRDefault="00E9392F">
      <w:pPr>
        <w:pStyle w:val="TOC3"/>
        <w:tabs>
          <w:tab w:val="left" w:pos="1560"/>
          <w:tab w:val="right" w:pos="7076"/>
        </w:tabs>
        <w:rPr>
          <w:rFonts w:ascii="Calibri" w:eastAsia="Times New Roman" w:hAnsi="Calibri"/>
          <w:noProof/>
          <w:sz w:val="22"/>
          <w:szCs w:val="22"/>
          <w:lang w:val="en-US" w:eastAsia="en-US"/>
        </w:rPr>
      </w:pPr>
      <w:r>
        <w:rPr>
          <w:noProof/>
        </w:rPr>
        <w:t>3.3.6</w:t>
      </w:r>
      <w:r w:rsidRPr="00BB1EAC">
        <w:rPr>
          <w:rFonts w:ascii="Calibri" w:eastAsia="Times New Roman" w:hAnsi="Calibri"/>
          <w:noProof/>
          <w:sz w:val="22"/>
          <w:szCs w:val="22"/>
          <w:lang w:val="en-US" w:eastAsia="en-US"/>
        </w:rPr>
        <w:tab/>
      </w:r>
      <w:r>
        <w:rPr>
          <w:noProof/>
        </w:rPr>
        <w:t>Archief</w:t>
      </w:r>
      <w:r>
        <w:rPr>
          <w:noProof/>
        </w:rPr>
        <w:tab/>
      </w:r>
      <w:r>
        <w:rPr>
          <w:noProof/>
        </w:rPr>
        <w:fldChar w:fldCharType="begin"/>
      </w:r>
      <w:r>
        <w:rPr>
          <w:noProof/>
        </w:rPr>
        <w:instrText xml:space="preserve"> PAGEREF _Toc462215456 \h </w:instrText>
      </w:r>
      <w:r>
        <w:rPr>
          <w:noProof/>
        </w:rPr>
      </w:r>
      <w:r>
        <w:rPr>
          <w:noProof/>
        </w:rPr>
        <w:fldChar w:fldCharType="separate"/>
      </w:r>
      <w:r>
        <w:rPr>
          <w:noProof/>
        </w:rPr>
        <w:t>15</w:t>
      </w:r>
      <w:r>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3.4</w:t>
      </w:r>
      <w:r w:rsidRPr="00BB1EAC">
        <w:rPr>
          <w:rFonts w:ascii="Calibri" w:eastAsia="Times New Roman" w:hAnsi="Calibri"/>
          <w:noProof/>
          <w:sz w:val="22"/>
          <w:szCs w:val="22"/>
          <w:lang w:val="en-US" w:eastAsia="en-US"/>
        </w:rPr>
        <w:tab/>
      </w:r>
      <w:r>
        <w:rPr>
          <w:noProof/>
        </w:rPr>
        <w:t>Weergave</w:t>
      </w:r>
      <w:r>
        <w:rPr>
          <w:noProof/>
        </w:rPr>
        <w:tab/>
      </w:r>
      <w:r>
        <w:rPr>
          <w:noProof/>
        </w:rPr>
        <w:fldChar w:fldCharType="begin"/>
      </w:r>
      <w:r>
        <w:rPr>
          <w:noProof/>
        </w:rPr>
        <w:instrText xml:space="preserve"> PAGEREF _Toc462215457 \h </w:instrText>
      </w:r>
      <w:r>
        <w:rPr>
          <w:noProof/>
        </w:rPr>
      </w:r>
      <w:r>
        <w:rPr>
          <w:noProof/>
        </w:rPr>
        <w:fldChar w:fldCharType="separate"/>
      </w:r>
      <w:r>
        <w:rPr>
          <w:noProof/>
        </w:rPr>
        <w:t>15</w:t>
      </w:r>
      <w:r>
        <w:rPr>
          <w:noProof/>
        </w:rPr>
        <w:fldChar w:fldCharType="end"/>
      </w:r>
    </w:p>
    <w:p w:rsidR="00E9392F" w:rsidRPr="00BB1EAC" w:rsidRDefault="00E9392F">
      <w:pPr>
        <w:pStyle w:val="TOC1"/>
        <w:tabs>
          <w:tab w:val="right" w:pos="7076"/>
        </w:tabs>
        <w:rPr>
          <w:rFonts w:ascii="Calibri" w:eastAsia="Times New Roman" w:hAnsi="Calibri"/>
          <w:b w:val="0"/>
          <w:noProof/>
          <w:sz w:val="22"/>
          <w:szCs w:val="22"/>
          <w:lang w:val="en-US" w:eastAsia="en-US"/>
        </w:rPr>
      </w:pPr>
      <w:r>
        <w:rPr>
          <w:noProof/>
        </w:rPr>
        <w:t>4</w:t>
      </w:r>
      <w:r w:rsidRPr="00BB1EAC">
        <w:rPr>
          <w:rFonts w:ascii="Calibri" w:eastAsia="Times New Roman" w:hAnsi="Calibri"/>
          <w:b w:val="0"/>
          <w:noProof/>
          <w:sz w:val="22"/>
          <w:szCs w:val="22"/>
          <w:lang w:val="en-US" w:eastAsia="en-US"/>
        </w:rPr>
        <w:tab/>
      </w:r>
      <w:r>
        <w:rPr>
          <w:noProof/>
        </w:rPr>
        <w:t>Samenstellen nieuwe scenario’s</w:t>
      </w:r>
      <w:r>
        <w:rPr>
          <w:noProof/>
        </w:rPr>
        <w:tab/>
      </w:r>
      <w:r>
        <w:rPr>
          <w:noProof/>
        </w:rPr>
        <w:fldChar w:fldCharType="begin"/>
      </w:r>
      <w:r>
        <w:rPr>
          <w:noProof/>
        </w:rPr>
        <w:instrText xml:space="preserve"> PAGEREF _Toc462215458 \h </w:instrText>
      </w:r>
      <w:r>
        <w:rPr>
          <w:noProof/>
        </w:rPr>
      </w:r>
      <w:r>
        <w:rPr>
          <w:noProof/>
        </w:rPr>
        <w:fldChar w:fldCharType="separate"/>
      </w:r>
      <w:r>
        <w:rPr>
          <w:noProof/>
        </w:rPr>
        <w:t>16</w:t>
      </w:r>
      <w:r>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4.1</w:t>
      </w:r>
      <w:r w:rsidRPr="00BB1EAC">
        <w:rPr>
          <w:rFonts w:ascii="Calibri" w:eastAsia="Times New Roman" w:hAnsi="Calibri"/>
          <w:noProof/>
          <w:sz w:val="22"/>
          <w:szCs w:val="22"/>
          <w:lang w:val="en-US" w:eastAsia="en-US"/>
        </w:rPr>
        <w:tab/>
      </w:r>
      <w:r>
        <w:rPr>
          <w:noProof/>
        </w:rPr>
        <w:t>Stappenplan</w:t>
      </w:r>
      <w:r>
        <w:rPr>
          <w:noProof/>
        </w:rPr>
        <w:tab/>
      </w:r>
      <w:r>
        <w:rPr>
          <w:noProof/>
        </w:rPr>
        <w:fldChar w:fldCharType="begin"/>
      </w:r>
      <w:r>
        <w:rPr>
          <w:noProof/>
        </w:rPr>
        <w:instrText xml:space="preserve"> PAGEREF _Toc462215459 \h </w:instrText>
      </w:r>
      <w:r>
        <w:rPr>
          <w:noProof/>
        </w:rPr>
      </w:r>
      <w:r>
        <w:rPr>
          <w:noProof/>
        </w:rPr>
        <w:fldChar w:fldCharType="separate"/>
      </w:r>
      <w:r>
        <w:rPr>
          <w:noProof/>
        </w:rPr>
        <w:t>16</w:t>
      </w:r>
      <w:r>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4.2</w:t>
      </w:r>
      <w:r w:rsidRPr="00BB1EAC">
        <w:rPr>
          <w:rFonts w:ascii="Calibri" w:eastAsia="Times New Roman" w:hAnsi="Calibri"/>
          <w:noProof/>
          <w:sz w:val="22"/>
          <w:szCs w:val="22"/>
          <w:lang w:val="en-US" w:eastAsia="en-US"/>
        </w:rPr>
        <w:tab/>
      </w:r>
      <w:r>
        <w:rPr>
          <w:noProof/>
        </w:rPr>
        <w:t>Instellingen nieuw scenario</w:t>
      </w:r>
      <w:r>
        <w:rPr>
          <w:noProof/>
        </w:rPr>
        <w:tab/>
      </w:r>
      <w:r>
        <w:rPr>
          <w:noProof/>
        </w:rPr>
        <w:fldChar w:fldCharType="begin"/>
      </w:r>
      <w:r>
        <w:rPr>
          <w:noProof/>
        </w:rPr>
        <w:instrText xml:space="preserve"> PAGEREF _Toc462215460 \h </w:instrText>
      </w:r>
      <w:r>
        <w:rPr>
          <w:noProof/>
        </w:rPr>
      </w:r>
      <w:r>
        <w:rPr>
          <w:noProof/>
        </w:rPr>
        <w:fldChar w:fldCharType="separate"/>
      </w:r>
      <w:r>
        <w:rPr>
          <w:noProof/>
        </w:rPr>
        <w:t>18</w:t>
      </w:r>
      <w:r>
        <w:rPr>
          <w:noProof/>
        </w:rPr>
        <w:fldChar w:fldCharType="end"/>
      </w:r>
    </w:p>
    <w:p w:rsidR="00E9392F" w:rsidRPr="00BB1EAC" w:rsidRDefault="00E9392F">
      <w:pPr>
        <w:pStyle w:val="TOC3"/>
        <w:tabs>
          <w:tab w:val="left" w:pos="1560"/>
          <w:tab w:val="right" w:pos="7076"/>
        </w:tabs>
        <w:rPr>
          <w:rFonts w:ascii="Calibri" w:eastAsia="Times New Roman" w:hAnsi="Calibri"/>
          <w:noProof/>
          <w:sz w:val="22"/>
          <w:szCs w:val="22"/>
          <w:lang w:val="en-US" w:eastAsia="en-US"/>
        </w:rPr>
      </w:pPr>
      <w:r>
        <w:rPr>
          <w:noProof/>
        </w:rPr>
        <w:t>4.2.1</w:t>
      </w:r>
      <w:r w:rsidRPr="00BB1EAC">
        <w:rPr>
          <w:rFonts w:ascii="Calibri" w:eastAsia="Times New Roman" w:hAnsi="Calibri"/>
          <w:noProof/>
          <w:sz w:val="22"/>
          <w:szCs w:val="22"/>
          <w:lang w:val="en-US" w:eastAsia="en-US"/>
        </w:rPr>
        <w:tab/>
      </w:r>
      <w:r>
        <w:rPr>
          <w:noProof/>
        </w:rPr>
        <w:t>Algemene instellingen</w:t>
      </w:r>
      <w:r>
        <w:rPr>
          <w:noProof/>
        </w:rPr>
        <w:tab/>
      </w:r>
      <w:r>
        <w:rPr>
          <w:noProof/>
        </w:rPr>
        <w:fldChar w:fldCharType="begin"/>
      </w:r>
      <w:r>
        <w:rPr>
          <w:noProof/>
        </w:rPr>
        <w:instrText xml:space="preserve"> PAGEREF _Toc462215461 \h </w:instrText>
      </w:r>
      <w:r>
        <w:rPr>
          <w:noProof/>
        </w:rPr>
      </w:r>
      <w:r>
        <w:rPr>
          <w:noProof/>
        </w:rPr>
        <w:fldChar w:fldCharType="separate"/>
      </w:r>
      <w:r>
        <w:rPr>
          <w:noProof/>
        </w:rPr>
        <w:t>19</w:t>
      </w:r>
      <w:r>
        <w:rPr>
          <w:noProof/>
        </w:rPr>
        <w:fldChar w:fldCharType="end"/>
      </w:r>
    </w:p>
    <w:p w:rsidR="00E9392F" w:rsidRPr="00BB1EAC" w:rsidRDefault="00E9392F">
      <w:pPr>
        <w:pStyle w:val="TOC3"/>
        <w:tabs>
          <w:tab w:val="left" w:pos="1560"/>
          <w:tab w:val="right" w:pos="7076"/>
        </w:tabs>
        <w:rPr>
          <w:rFonts w:ascii="Calibri" w:eastAsia="Times New Roman" w:hAnsi="Calibri"/>
          <w:noProof/>
          <w:sz w:val="22"/>
          <w:szCs w:val="22"/>
          <w:lang w:val="en-US" w:eastAsia="en-US"/>
        </w:rPr>
      </w:pPr>
      <w:r>
        <w:rPr>
          <w:noProof/>
        </w:rPr>
        <w:t>4.2.2</w:t>
      </w:r>
      <w:r w:rsidRPr="00BB1EAC">
        <w:rPr>
          <w:rFonts w:ascii="Calibri" w:eastAsia="Times New Roman" w:hAnsi="Calibri"/>
          <w:noProof/>
          <w:sz w:val="22"/>
          <w:szCs w:val="22"/>
          <w:lang w:val="en-US" w:eastAsia="en-US"/>
        </w:rPr>
        <w:tab/>
      </w:r>
      <w:r>
        <w:rPr>
          <w:noProof/>
        </w:rPr>
        <w:t>Buitenwaterstand</w:t>
      </w:r>
      <w:r>
        <w:rPr>
          <w:noProof/>
        </w:rPr>
        <w:tab/>
      </w:r>
      <w:r>
        <w:rPr>
          <w:noProof/>
        </w:rPr>
        <w:fldChar w:fldCharType="begin"/>
      </w:r>
      <w:r>
        <w:rPr>
          <w:noProof/>
        </w:rPr>
        <w:instrText xml:space="preserve"> PAGEREF _Toc462215462 \h </w:instrText>
      </w:r>
      <w:r>
        <w:rPr>
          <w:noProof/>
        </w:rPr>
      </w:r>
      <w:r>
        <w:rPr>
          <w:noProof/>
        </w:rPr>
        <w:fldChar w:fldCharType="separate"/>
      </w:r>
      <w:r>
        <w:rPr>
          <w:noProof/>
        </w:rPr>
        <w:t>19</w:t>
      </w:r>
      <w:r>
        <w:rPr>
          <w:noProof/>
        </w:rPr>
        <w:fldChar w:fldCharType="end"/>
      </w:r>
    </w:p>
    <w:p w:rsidR="00E9392F" w:rsidRPr="00BB1EAC" w:rsidRDefault="00E9392F">
      <w:pPr>
        <w:pStyle w:val="TOC3"/>
        <w:tabs>
          <w:tab w:val="left" w:pos="1560"/>
          <w:tab w:val="right" w:pos="7076"/>
        </w:tabs>
        <w:rPr>
          <w:rFonts w:ascii="Calibri" w:eastAsia="Times New Roman" w:hAnsi="Calibri"/>
          <w:noProof/>
          <w:sz w:val="22"/>
          <w:szCs w:val="22"/>
          <w:lang w:val="en-US" w:eastAsia="en-US"/>
        </w:rPr>
      </w:pPr>
      <w:r>
        <w:rPr>
          <w:noProof/>
        </w:rPr>
        <w:t>4.2.3</w:t>
      </w:r>
      <w:r w:rsidRPr="00BB1EAC">
        <w:rPr>
          <w:rFonts w:ascii="Calibri" w:eastAsia="Times New Roman" w:hAnsi="Calibri"/>
          <w:noProof/>
          <w:sz w:val="22"/>
          <w:szCs w:val="22"/>
          <w:lang w:val="en-US" w:eastAsia="en-US"/>
        </w:rPr>
        <w:tab/>
      </w:r>
      <w:r>
        <w:rPr>
          <w:noProof/>
        </w:rPr>
        <w:t>Bres</w:t>
      </w:r>
      <w:r>
        <w:rPr>
          <w:noProof/>
        </w:rPr>
        <w:tab/>
      </w:r>
      <w:r>
        <w:rPr>
          <w:noProof/>
        </w:rPr>
        <w:fldChar w:fldCharType="begin"/>
      </w:r>
      <w:r>
        <w:rPr>
          <w:noProof/>
        </w:rPr>
        <w:instrText xml:space="preserve"> PAGEREF _Toc462215463 \h </w:instrText>
      </w:r>
      <w:r>
        <w:rPr>
          <w:noProof/>
        </w:rPr>
      </w:r>
      <w:r>
        <w:rPr>
          <w:noProof/>
        </w:rPr>
        <w:fldChar w:fldCharType="separate"/>
      </w:r>
      <w:r>
        <w:rPr>
          <w:noProof/>
        </w:rPr>
        <w:t>20</w:t>
      </w:r>
      <w:r>
        <w:rPr>
          <w:noProof/>
        </w:rPr>
        <w:fldChar w:fldCharType="end"/>
      </w:r>
    </w:p>
    <w:p w:rsidR="00E9392F" w:rsidRPr="00BB1EAC" w:rsidRDefault="00E9392F">
      <w:pPr>
        <w:pStyle w:val="TOC3"/>
        <w:tabs>
          <w:tab w:val="left" w:pos="1560"/>
          <w:tab w:val="right" w:pos="7076"/>
        </w:tabs>
        <w:rPr>
          <w:rFonts w:ascii="Calibri" w:eastAsia="Times New Roman" w:hAnsi="Calibri"/>
          <w:noProof/>
          <w:sz w:val="22"/>
          <w:szCs w:val="22"/>
          <w:lang w:val="en-US" w:eastAsia="en-US"/>
        </w:rPr>
      </w:pPr>
      <w:r>
        <w:rPr>
          <w:noProof/>
        </w:rPr>
        <w:t>4.2.4</w:t>
      </w:r>
      <w:r w:rsidRPr="00BB1EAC">
        <w:rPr>
          <w:rFonts w:ascii="Calibri" w:eastAsia="Times New Roman" w:hAnsi="Calibri"/>
          <w:noProof/>
          <w:sz w:val="22"/>
          <w:szCs w:val="22"/>
          <w:lang w:val="en-US" w:eastAsia="en-US"/>
        </w:rPr>
        <w:tab/>
      </w:r>
      <w:r>
        <w:rPr>
          <w:noProof/>
        </w:rPr>
        <w:t>Opslaan en in wachtrij plaatsen</w:t>
      </w:r>
      <w:r>
        <w:rPr>
          <w:noProof/>
        </w:rPr>
        <w:tab/>
      </w:r>
      <w:r>
        <w:rPr>
          <w:noProof/>
        </w:rPr>
        <w:fldChar w:fldCharType="begin"/>
      </w:r>
      <w:r>
        <w:rPr>
          <w:noProof/>
        </w:rPr>
        <w:instrText xml:space="preserve"> PAGEREF _Toc462215464 \h </w:instrText>
      </w:r>
      <w:r>
        <w:rPr>
          <w:noProof/>
        </w:rPr>
      </w:r>
      <w:r>
        <w:rPr>
          <w:noProof/>
        </w:rPr>
        <w:fldChar w:fldCharType="separate"/>
      </w:r>
      <w:r>
        <w:rPr>
          <w:noProof/>
        </w:rPr>
        <w:t>22</w:t>
      </w:r>
      <w:r>
        <w:rPr>
          <w:noProof/>
        </w:rPr>
        <w:fldChar w:fldCharType="end"/>
      </w:r>
    </w:p>
    <w:p w:rsidR="00E9392F" w:rsidRPr="00BB1EAC" w:rsidRDefault="00E9392F">
      <w:pPr>
        <w:pStyle w:val="TOC1"/>
        <w:tabs>
          <w:tab w:val="right" w:pos="7076"/>
        </w:tabs>
        <w:rPr>
          <w:rFonts w:ascii="Calibri" w:eastAsia="Times New Roman" w:hAnsi="Calibri"/>
          <w:b w:val="0"/>
          <w:noProof/>
          <w:sz w:val="22"/>
          <w:szCs w:val="22"/>
          <w:lang w:val="en-US" w:eastAsia="en-US"/>
        </w:rPr>
      </w:pPr>
      <w:r>
        <w:rPr>
          <w:noProof/>
        </w:rPr>
        <w:t>5</w:t>
      </w:r>
      <w:r w:rsidRPr="00BB1EAC">
        <w:rPr>
          <w:rFonts w:ascii="Calibri" w:eastAsia="Times New Roman" w:hAnsi="Calibri"/>
          <w:b w:val="0"/>
          <w:noProof/>
          <w:sz w:val="22"/>
          <w:szCs w:val="22"/>
          <w:lang w:val="en-US" w:eastAsia="en-US"/>
        </w:rPr>
        <w:tab/>
      </w:r>
      <w:r>
        <w:rPr>
          <w:noProof/>
        </w:rPr>
        <w:t>Tabel met overzicht scenario’s</w:t>
      </w:r>
      <w:r>
        <w:rPr>
          <w:noProof/>
        </w:rPr>
        <w:tab/>
      </w:r>
      <w:r>
        <w:rPr>
          <w:noProof/>
        </w:rPr>
        <w:fldChar w:fldCharType="begin"/>
      </w:r>
      <w:r>
        <w:rPr>
          <w:noProof/>
        </w:rPr>
        <w:instrText xml:space="preserve"> PAGEREF _Toc462215465 \h </w:instrText>
      </w:r>
      <w:r>
        <w:rPr>
          <w:noProof/>
        </w:rPr>
      </w:r>
      <w:r>
        <w:rPr>
          <w:noProof/>
        </w:rPr>
        <w:fldChar w:fldCharType="separate"/>
      </w:r>
      <w:r>
        <w:rPr>
          <w:noProof/>
        </w:rPr>
        <w:t>23</w:t>
      </w:r>
      <w:r>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5.1</w:t>
      </w:r>
      <w:r w:rsidRPr="00BB1EAC">
        <w:rPr>
          <w:rFonts w:ascii="Calibri" w:eastAsia="Times New Roman" w:hAnsi="Calibri"/>
          <w:noProof/>
          <w:sz w:val="22"/>
          <w:szCs w:val="22"/>
          <w:lang w:val="en-US" w:eastAsia="en-US"/>
        </w:rPr>
        <w:tab/>
      </w:r>
      <w:r>
        <w:rPr>
          <w:noProof/>
        </w:rPr>
        <w:t>Zoeken</w:t>
      </w:r>
      <w:r>
        <w:rPr>
          <w:noProof/>
        </w:rPr>
        <w:tab/>
      </w:r>
      <w:r>
        <w:rPr>
          <w:noProof/>
        </w:rPr>
        <w:fldChar w:fldCharType="begin"/>
      </w:r>
      <w:r>
        <w:rPr>
          <w:noProof/>
        </w:rPr>
        <w:instrText xml:space="preserve"> PAGEREF _Toc462215466 \h </w:instrText>
      </w:r>
      <w:r>
        <w:rPr>
          <w:noProof/>
        </w:rPr>
      </w:r>
      <w:r>
        <w:rPr>
          <w:noProof/>
        </w:rPr>
        <w:fldChar w:fldCharType="separate"/>
      </w:r>
      <w:r>
        <w:rPr>
          <w:noProof/>
        </w:rPr>
        <w:t>23</w:t>
      </w:r>
      <w:r>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5.2</w:t>
      </w:r>
      <w:r w:rsidRPr="00BB1EAC">
        <w:rPr>
          <w:rFonts w:ascii="Calibri" w:eastAsia="Times New Roman" w:hAnsi="Calibri"/>
          <w:noProof/>
          <w:sz w:val="22"/>
          <w:szCs w:val="22"/>
          <w:lang w:val="en-US" w:eastAsia="en-US"/>
        </w:rPr>
        <w:tab/>
      </w:r>
      <w:r>
        <w:rPr>
          <w:noProof/>
        </w:rPr>
        <w:t>Eigenschappen overzicht</w:t>
      </w:r>
      <w:r>
        <w:rPr>
          <w:noProof/>
        </w:rPr>
        <w:tab/>
      </w:r>
      <w:r>
        <w:rPr>
          <w:noProof/>
        </w:rPr>
        <w:fldChar w:fldCharType="begin"/>
      </w:r>
      <w:r>
        <w:rPr>
          <w:noProof/>
        </w:rPr>
        <w:instrText xml:space="preserve"> PAGEREF _Toc462215467 \h </w:instrText>
      </w:r>
      <w:r>
        <w:rPr>
          <w:noProof/>
        </w:rPr>
      </w:r>
      <w:r>
        <w:rPr>
          <w:noProof/>
        </w:rPr>
        <w:fldChar w:fldCharType="separate"/>
      </w:r>
      <w:r>
        <w:rPr>
          <w:noProof/>
        </w:rPr>
        <w:t>23</w:t>
      </w:r>
      <w:r>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5.3</w:t>
      </w:r>
      <w:r w:rsidRPr="00BB1EAC">
        <w:rPr>
          <w:rFonts w:ascii="Calibri" w:eastAsia="Times New Roman" w:hAnsi="Calibri"/>
          <w:noProof/>
          <w:sz w:val="22"/>
          <w:szCs w:val="22"/>
          <w:lang w:val="en-US" w:eastAsia="en-US"/>
        </w:rPr>
        <w:tab/>
      </w:r>
      <w:r>
        <w:rPr>
          <w:noProof/>
        </w:rPr>
        <w:t>Exporteren overzicht</w:t>
      </w:r>
      <w:r>
        <w:rPr>
          <w:noProof/>
        </w:rPr>
        <w:tab/>
      </w:r>
      <w:r>
        <w:rPr>
          <w:noProof/>
        </w:rPr>
        <w:fldChar w:fldCharType="begin"/>
      </w:r>
      <w:r>
        <w:rPr>
          <w:noProof/>
        </w:rPr>
        <w:instrText xml:space="preserve"> PAGEREF _Toc462215468 \h </w:instrText>
      </w:r>
      <w:r>
        <w:rPr>
          <w:noProof/>
        </w:rPr>
      </w:r>
      <w:r>
        <w:rPr>
          <w:noProof/>
        </w:rPr>
        <w:fldChar w:fldCharType="separate"/>
      </w:r>
      <w:r>
        <w:rPr>
          <w:noProof/>
        </w:rPr>
        <w:t>24</w:t>
      </w:r>
      <w:r>
        <w:rPr>
          <w:noProof/>
        </w:rPr>
        <w:fldChar w:fldCharType="end"/>
      </w:r>
    </w:p>
    <w:p w:rsidR="00E9392F" w:rsidRPr="00BB1EAC" w:rsidRDefault="00E9392F">
      <w:pPr>
        <w:pStyle w:val="TOC1"/>
        <w:tabs>
          <w:tab w:val="right" w:pos="7076"/>
        </w:tabs>
        <w:rPr>
          <w:rFonts w:ascii="Calibri" w:eastAsia="Times New Roman" w:hAnsi="Calibri"/>
          <w:b w:val="0"/>
          <w:noProof/>
          <w:sz w:val="22"/>
          <w:szCs w:val="22"/>
          <w:lang w:val="en-US" w:eastAsia="en-US"/>
        </w:rPr>
      </w:pPr>
      <w:r>
        <w:rPr>
          <w:noProof/>
        </w:rPr>
        <w:t>6</w:t>
      </w:r>
      <w:r w:rsidRPr="00BB1EAC">
        <w:rPr>
          <w:rFonts w:ascii="Calibri" w:eastAsia="Times New Roman" w:hAnsi="Calibri"/>
          <w:b w:val="0"/>
          <w:noProof/>
          <w:sz w:val="22"/>
          <w:szCs w:val="22"/>
          <w:lang w:val="en-US" w:eastAsia="en-US"/>
        </w:rPr>
        <w:tab/>
      </w:r>
      <w:r>
        <w:rPr>
          <w:noProof/>
        </w:rPr>
        <w:t>Importeren van scenario’s</w:t>
      </w:r>
      <w:r>
        <w:rPr>
          <w:noProof/>
        </w:rPr>
        <w:tab/>
      </w:r>
      <w:r>
        <w:rPr>
          <w:noProof/>
        </w:rPr>
        <w:fldChar w:fldCharType="begin"/>
      </w:r>
      <w:r>
        <w:rPr>
          <w:noProof/>
        </w:rPr>
        <w:instrText xml:space="preserve"> PAGEREF _Toc462215469 \h </w:instrText>
      </w:r>
      <w:r>
        <w:rPr>
          <w:noProof/>
        </w:rPr>
      </w:r>
      <w:r>
        <w:rPr>
          <w:noProof/>
        </w:rPr>
        <w:fldChar w:fldCharType="separate"/>
      </w:r>
      <w:r>
        <w:rPr>
          <w:noProof/>
        </w:rPr>
        <w:t>25</w:t>
      </w:r>
      <w:r>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6.1</w:t>
      </w:r>
      <w:r w:rsidRPr="00BB1EAC">
        <w:rPr>
          <w:rFonts w:ascii="Calibri" w:eastAsia="Times New Roman" w:hAnsi="Calibri"/>
          <w:noProof/>
          <w:sz w:val="22"/>
          <w:szCs w:val="22"/>
          <w:lang w:val="en-US" w:eastAsia="en-US"/>
        </w:rPr>
        <w:tab/>
      </w:r>
      <w:r>
        <w:rPr>
          <w:noProof/>
        </w:rPr>
        <w:t>Importeren</w:t>
      </w:r>
      <w:r>
        <w:rPr>
          <w:noProof/>
        </w:rPr>
        <w:tab/>
      </w:r>
      <w:r>
        <w:rPr>
          <w:noProof/>
        </w:rPr>
        <w:fldChar w:fldCharType="begin"/>
      </w:r>
      <w:r>
        <w:rPr>
          <w:noProof/>
        </w:rPr>
        <w:instrText xml:space="preserve"> PAGEREF _Toc462215470 \h </w:instrText>
      </w:r>
      <w:r>
        <w:rPr>
          <w:noProof/>
        </w:rPr>
      </w:r>
      <w:r>
        <w:rPr>
          <w:noProof/>
        </w:rPr>
        <w:fldChar w:fldCharType="separate"/>
      </w:r>
      <w:r>
        <w:rPr>
          <w:noProof/>
        </w:rPr>
        <w:t>25</w:t>
      </w:r>
      <w:r>
        <w:rPr>
          <w:noProof/>
        </w:rPr>
        <w:fldChar w:fldCharType="end"/>
      </w:r>
    </w:p>
    <w:p w:rsidR="00E9392F" w:rsidRPr="00BB1EAC" w:rsidRDefault="00E9392F">
      <w:pPr>
        <w:pStyle w:val="TOC3"/>
        <w:tabs>
          <w:tab w:val="left" w:pos="1560"/>
          <w:tab w:val="right" w:pos="7076"/>
        </w:tabs>
        <w:rPr>
          <w:rFonts w:ascii="Calibri" w:eastAsia="Times New Roman" w:hAnsi="Calibri"/>
          <w:noProof/>
          <w:sz w:val="22"/>
          <w:szCs w:val="22"/>
          <w:lang w:val="en-US" w:eastAsia="en-US"/>
        </w:rPr>
      </w:pPr>
      <w:r>
        <w:rPr>
          <w:noProof/>
        </w:rPr>
        <w:t>6.1.1</w:t>
      </w:r>
      <w:r w:rsidRPr="00BB1EAC">
        <w:rPr>
          <w:rFonts w:ascii="Calibri" w:eastAsia="Times New Roman" w:hAnsi="Calibri"/>
          <w:noProof/>
          <w:sz w:val="22"/>
          <w:szCs w:val="22"/>
          <w:lang w:val="en-US" w:eastAsia="en-US"/>
        </w:rPr>
        <w:tab/>
      </w:r>
      <w:r>
        <w:rPr>
          <w:noProof/>
        </w:rPr>
        <w:t>Enkel scenario</w:t>
      </w:r>
      <w:r>
        <w:rPr>
          <w:noProof/>
        </w:rPr>
        <w:tab/>
      </w:r>
      <w:r>
        <w:rPr>
          <w:noProof/>
        </w:rPr>
        <w:fldChar w:fldCharType="begin"/>
      </w:r>
      <w:r>
        <w:rPr>
          <w:noProof/>
        </w:rPr>
        <w:instrText xml:space="preserve"> PAGEREF _Toc462215471 \h </w:instrText>
      </w:r>
      <w:r>
        <w:rPr>
          <w:noProof/>
        </w:rPr>
      </w:r>
      <w:r>
        <w:rPr>
          <w:noProof/>
        </w:rPr>
        <w:fldChar w:fldCharType="separate"/>
      </w:r>
      <w:r>
        <w:rPr>
          <w:noProof/>
        </w:rPr>
        <w:t>25</w:t>
      </w:r>
      <w:r>
        <w:rPr>
          <w:noProof/>
        </w:rPr>
        <w:fldChar w:fldCharType="end"/>
      </w:r>
    </w:p>
    <w:p w:rsidR="00E9392F" w:rsidRPr="00BB1EAC" w:rsidRDefault="00E9392F">
      <w:pPr>
        <w:pStyle w:val="TOC3"/>
        <w:tabs>
          <w:tab w:val="left" w:pos="1560"/>
          <w:tab w:val="right" w:pos="7076"/>
        </w:tabs>
        <w:rPr>
          <w:rFonts w:ascii="Calibri" w:eastAsia="Times New Roman" w:hAnsi="Calibri"/>
          <w:noProof/>
          <w:sz w:val="22"/>
          <w:szCs w:val="22"/>
          <w:lang w:val="en-US" w:eastAsia="en-US"/>
        </w:rPr>
      </w:pPr>
      <w:r>
        <w:rPr>
          <w:noProof/>
        </w:rPr>
        <w:t>6.1.2</w:t>
      </w:r>
      <w:r w:rsidRPr="00BB1EAC">
        <w:rPr>
          <w:rFonts w:ascii="Calibri" w:eastAsia="Times New Roman" w:hAnsi="Calibri"/>
          <w:noProof/>
          <w:sz w:val="22"/>
          <w:szCs w:val="22"/>
          <w:lang w:val="en-US" w:eastAsia="en-US"/>
        </w:rPr>
        <w:tab/>
      </w:r>
      <w:r>
        <w:rPr>
          <w:noProof/>
        </w:rPr>
        <w:t>Groep scenario’s</w:t>
      </w:r>
      <w:r>
        <w:rPr>
          <w:noProof/>
        </w:rPr>
        <w:tab/>
      </w:r>
      <w:r>
        <w:rPr>
          <w:noProof/>
        </w:rPr>
        <w:fldChar w:fldCharType="begin"/>
      </w:r>
      <w:r>
        <w:rPr>
          <w:noProof/>
        </w:rPr>
        <w:instrText xml:space="preserve"> PAGEREF _Toc462215472 \h </w:instrText>
      </w:r>
      <w:r>
        <w:rPr>
          <w:noProof/>
        </w:rPr>
      </w:r>
      <w:r>
        <w:rPr>
          <w:noProof/>
        </w:rPr>
        <w:fldChar w:fldCharType="separate"/>
      </w:r>
      <w:r>
        <w:rPr>
          <w:noProof/>
        </w:rPr>
        <w:t>26</w:t>
      </w:r>
      <w:r>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6.2</w:t>
      </w:r>
      <w:r w:rsidRPr="00BB1EAC">
        <w:rPr>
          <w:rFonts w:ascii="Calibri" w:eastAsia="Times New Roman" w:hAnsi="Calibri"/>
          <w:noProof/>
          <w:sz w:val="22"/>
          <w:szCs w:val="22"/>
          <w:lang w:val="en-US" w:eastAsia="en-US"/>
        </w:rPr>
        <w:tab/>
      </w:r>
      <w:r>
        <w:rPr>
          <w:noProof/>
        </w:rPr>
        <w:t>Beoordeling aangeleverde data door autorisator</w:t>
      </w:r>
      <w:r>
        <w:rPr>
          <w:noProof/>
        </w:rPr>
        <w:tab/>
      </w:r>
      <w:r>
        <w:rPr>
          <w:noProof/>
        </w:rPr>
        <w:fldChar w:fldCharType="begin"/>
      </w:r>
      <w:r>
        <w:rPr>
          <w:noProof/>
        </w:rPr>
        <w:instrText xml:space="preserve"> PAGEREF _Toc462215473 \h </w:instrText>
      </w:r>
      <w:r>
        <w:rPr>
          <w:noProof/>
        </w:rPr>
      </w:r>
      <w:r>
        <w:rPr>
          <w:noProof/>
        </w:rPr>
        <w:fldChar w:fldCharType="separate"/>
      </w:r>
      <w:r>
        <w:rPr>
          <w:noProof/>
        </w:rPr>
        <w:t>26</w:t>
      </w:r>
      <w:r>
        <w:rPr>
          <w:noProof/>
        </w:rPr>
        <w:fldChar w:fldCharType="end"/>
      </w:r>
    </w:p>
    <w:p w:rsidR="00E9392F" w:rsidRPr="00BB1EAC" w:rsidRDefault="00E9392F">
      <w:pPr>
        <w:pStyle w:val="TOC1"/>
        <w:tabs>
          <w:tab w:val="right" w:pos="7076"/>
        </w:tabs>
        <w:rPr>
          <w:rFonts w:ascii="Calibri" w:eastAsia="Times New Roman" w:hAnsi="Calibri"/>
          <w:b w:val="0"/>
          <w:noProof/>
          <w:sz w:val="22"/>
          <w:szCs w:val="22"/>
          <w:lang w:val="en-US" w:eastAsia="en-US"/>
        </w:rPr>
      </w:pPr>
      <w:r>
        <w:rPr>
          <w:noProof/>
        </w:rPr>
        <w:t>7</w:t>
      </w:r>
      <w:r w:rsidRPr="00BB1EAC">
        <w:rPr>
          <w:rFonts w:ascii="Calibri" w:eastAsia="Times New Roman" w:hAnsi="Calibri"/>
          <w:b w:val="0"/>
          <w:noProof/>
          <w:sz w:val="22"/>
          <w:szCs w:val="22"/>
          <w:lang w:val="en-US" w:eastAsia="en-US"/>
        </w:rPr>
        <w:tab/>
      </w:r>
      <w:r>
        <w:rPr>
          <w:noProof/>
        </w:rPr>
        <w:t>Exporteren van scenario’s</w:t>
      </w:r>
      <w:r>
        <w:rPr>
          <w:noProof/>
        </w:rPr>
        <w:tab/>
      </w:r>
      <w:r>
        <w:rPr>
          <w:noProof/>
        </w:rPr>
        <w:fldChar w:fldCharType="begin"/>
      </w:r>
      <w:r>
        <w:rPr>
          <w:noProof/>
        </w:rPr>
        <w:instrText xml:space="preserve"> PAGEREF _Toc462215474 \h </w:instrText>
      </w:r>
      <w:r>
        <w:rPr>
          <w:noProof/>
        </w:rPr>
      </w:r>
      <w:r>
        <w:rPr>
          <w:noProof/>
        </w:rPr>
        <w:fldChar w:fldCharType="separate"/>
      </w:r>
      <w:r>
        <w:rPr>
          <w:noProof/>
        </w:rPr>
        <w:t>28</w:t>
      </w:r>
      <w:r>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7.1</w:t>
      </w:r>
      <w:r w:rsidRPr="00BB1EAC">
        <w:rPr>
          <w:rFonts w:ascii="Calibri" w:eastAsia="Times New Roman" w:hAnsi="Calibri"/>
          <w:noProof/>
          <w:sz w:val="22"/>
          <w:szCs w:val="22"/>
          <w:lang w:val="en-US" w:eastAsia="en-US"/>
        </w:rPr>
        <w:tab/>
      </w:r>
      <w:r>
        <w:rPr>
          <w:noProof/>
        </w:rPr>
        <w:t>Exporteren van individuele resultaten</w:t>
      </w:r>
      <w:r>
        <w:rPr>
          <w:noProof/>
        </w:rPr>
        <w:tab/>
      </w:r>
      <w:r>
        <w:rPr>
          <w:noProof/>
        </w:rPr>
        <w:fldChar w:fldCharType="begin"/>
      </w:r>
      <w:r>
        <w:rPr>
          <w:noProof/>
        </w:rPr>
        <w:instrText xml:space="preserve"> PAGEREF _Toc462215475 \h </w:instrText>
      </w:r>
      <w:r>
        <w:rPr>
          <w:noProof/>
        </w:rPr>
      </w:r>
      <w:r>
        <w:rPr>
          <w:noProof/>
        </w:rPr>
        <w:fldChar w:fldCharType="separate"/>
      </w:r>
      <w:r>
        <w:rPr>
          <w:noProof/>
        </w:rPr>
        <w:t>28</w:t>
      </w:r>
      <w:r>
        <w:rPr>
          <w:noProof/>
        </w:rPr>
        <w:fldChar w:fldCharType="end"/>
      </w:r>
    </w:p>
    <w:p w:rsidR="00E9392F" w:rsidRPr="00BB1EAC" w:rsidRDefault="00E9392F">
      <w:pPr>
        <w:pStyle w:val="TOC2"/>
        <w:tabs>
          <w:tab w:val="left" w:pos="1560"/>
          <w:tab w:val="right" w:pos="7076"/>
        </w:tabs>
        <w:rPr>
          <w:rFonts w:ascii="Calibri" w:eastAsia="Times New Roman" w:hAnsi="Calibri"/>
          <w:noProof/>
          <w:sz w:val="22"/>
          <w:szCs w:val="22"/>
          <w:lang w:val="en-US" w:eastAsia="en-US"/>
        </w:rPr>
      </w:pPr>
      <w:r>
        <w:rPr>
          <w:noProof/>
        </w:rPr>
        <w:t>7.2</w:t>
      </w:r>
      <w:r w:rsidRPr="00BB1EAC">
        <w:rPr>
          <w:rFonts w:ascii="Calibri" w:eastAsia="Times New Roman" w:hAnsi="Calibri"/>
          <w:noProof/>
          <w:sz w:val="22"/>
          <w:szCs w:val="22"/>
          <w:lang w:val="en-US" w:eastAsia="en-US"/>
        </w:rPr>
        <w:tab/>
      </w:r>
      <w:r>
        <w:rPr>
          <w:noProof/>
        </w:rPr>
        <w:t>Export naar risicokaart</w:t>
      </w:r>
      <w:r>
        <w:rPr>
          <w:noProof/>
        </w:rPr>
        <w:tab/>
      </w:r>
      <w:r>
        <w:rPr>
          <w:noProof/>
        </w:rPr>
        <w:fldChar w:fldCharType="begin"/>
      </w:r>
      <w:r>
        <w:rPr>
          <w:noProof/>
        </w:rPr>
        <w:instrText xml:space="preserve"> PAGEREF _Toc462215476 \h </w:instrText>
      </w:r>
      <w:r>
        <w:rPr>
          <w:noProof/>
        </w:rPr>
      </w:r>
      <w:r>
        <w:rPr>
          <w:noProof/>
        </w:rPr>
        <w:fldChar w:fldCharType="separate"/>
      </w:r>
      <w:r>
        <w:rPr>
          <w:noProof/>
        </w:rPr>
        <w:t>28</w:t>
      </w:r>
      <w:r>
        <w:rPr>
          <w:noProof/>
        </w:rPr>
        <w:fldChar w:fldCharType="end"/>
      </w:r>
    </w:p>
    <w:p w:rsidR="00E9392F" w:rsidRPr="00BB1EAC" w:rsidRDefault="00E9392F">
      <w:pPr>
        <w:pStyle w:val="TOC1"/>
        <w:tabs>
          <w:tab w:val="right" w:pos="7076"/>
        </w:tabs>
        <w:rPr>
          <w:rFonts w:ascii="Calibri" w:eastAsia="Times New Roman" w:hAnsi="Calibri"/>
          <w:b w:val="0"/>
          <w:noProof/>
          <w:sz w:val="22"/>
          <w:szCs w:val="22"/>
          <w:lang w:val="en-US" w:eastAsia="en-US"/>
        </w:rPr>
      </w:pPr>
      <w:r>
        <w:rPr>
          <w:noProof/>
        </w:rPr>
        <w:t>8</w:t>
      </w:r>
      <w:r w:rsidRPr="00BB1EAC">
        <w:rPr>
          <w:rFonts w:ascii="Calibri" w:eastAsia="Times New Roman" w:hAnsi="Calibri"/>
          <w:b w:val="0"/>
          <w:noProof/>
          <w:sz w:val="22"/>
          <w:szCs w:val="22"/>
          <w:lang w:val="en-US" w:eastAsia="en-US"/>
        </w:rPr>
        <w:tab/>
      </w:r>
      <w:r>
        <w:rPr>
          <w:noProof/>
        </w:rPr>
        <w:t>Literatuur</w:t>
      </w:r>
      <w:r>
        <w:rPr>
          <w:noProof/>
        </w:rPr>
        <w:tab/>
      </w:r>
      <w:r>
        <w:rPr>
          <w:noProof/>
        </w:rPr>
        <w:fldChar w:fldCharType="begin"/>
      </w:r>
      <w:r>
        <w:rPr>
          <w:noProof/>
        </w:rPr>
        <w:instrText xml:space="preserve"> PAGEREF _Toc462215477 \h </w:instrText>
      </w:r>
      <w:r>
        <w:rPr>
          <w:noProof/>
        </w:rPr>
      </w:r>
      <w:r>
        <w:rPr>
          <w:noProof/>
        </w:rPr>
        <w:fldChar w:fldCharType="separate"/>
      </w:r>
      <w:r>
        <w:rPr>
          <w:noProof/>
        </w:rPr>
        <w:t>32</w:t>
      </w:r>
      <w:r>
        <w:rPr>
          <w:noProof/>
        </w:rPr>
        <w:fldChar w:fldCharType="end"/>
      </w:r>
    </w:p>
    <w:p w:rsidR="00E9392F" w:rsidRPr="00BB1EAC" w:rsidRDefault="00E9392F">
      <w:pPr>
        <w:pStyle w:val="TOC1"/>
        <w:tabs>
          <w:tab w:val="right" w:pos="7076"/>
        </w:tabs>
        <w:rPr>
          <w:rFonts w:ascii="Calibri" w:eastAsia="Times New Roman" w:hAnsi="Calibri"/>
          <w:b w:val="0"/>
          <w:noProof/>
          <w:sz w:val="22"/>
          <w:szCs w:val="22"/>
          <w:lang w:val="en-US" w:eastAsia="en-US"/>
        </w:rPr>
      </w:pPr>
      <w:r>
        <w:rPr>
          <w:noProof/>
        </w:rPr>
        <w:t>I</w:t>
      </w:r>
      <w:r w:rsidRPr="00BB1EAC">
        <w:rPr>
          <w:rFonts w:ascii="Calibri" w:eastAsia="Times New Roman" w:hAnsi="Calibri"/>
          <w:b w:val="0"/>
          <w:noProof/>
          <w:sz w:val="22"/>
          <w:szCs w:val="22"/>
          <w:lang w:val="en-US" w:eastAsia="en-US"/>
        </w:rPr>
        <w:tab/>
      </w:r>
      <w:r>
        <w:rPr>
          <w:noProof/>
        </w:rPr>
        <w:t>Schematisatie Meren</w:t>
      </w:r>
      <w:r>
        <w:rPr>
          <w:noProof/>
        </w:rPr>
        <w:tab/>
      </w:r>
      <w:r>
        <w:rPr>
          <w:noProof/>
        </w:rPr>
        <w:fldChar w:fldCharType="begin"/>
      </w:r>
      <w:r>
        <w:rPr>
          <w:noProof/>
        </w:rPr>
        <w:instrText xml:space="preserve"> PAGEREF _Toc462215478 \h </w:instrText>
      </w:r>
      <w:r>
        <w:rPr>
          <w:noProof/>
        </w:rPr>
      </w:r>
      <w:r>
        <w:rPr>
          <w:noProof/>
        </w:rPr>
        <w:fldChar w:fldCharType="separate"/>
      </w:r>
      <w:r>
        <w:rPr>
          <w:noProof/>
        </w:rPr>
        <w:t>33</w:t>
      </w:r>
      <w:r>
        <w:rPr>
          <w:noProof/>
        </w:rPr>
        <w:fldChar w:fldCharType="end"/>
      </w:r>
    </w:p>
    <w:p w:rsidR="00E9392F" w:rsidRPr="00BB1EAC" w:rsidRDefault="00E9392F">
      <w:pPr>
        <w:pStyle w:val="TOC1"/>
        <w:tabs>
          <w:tab w:val="right" w:pos="7076"/>
        </w:tabs>
        <w:rPr>
          <w:rFonts w:ascii="Calibri" w:eastAsia="Times New Roman" w:hAnsi="Calibri"/>
          <w:b w:val="0"/>
          <w:noProof/>
          <w:sz w:val="22"/>
          <w:szCs w:val="22"/>
          <w:lang w:val="en-US" w:eastAsia="en-US"/>
        </w:rPr>
      </w:pPr>
      <w:r>
        <w:rPr>
          <w:noProof/>
        </w:rPr>
        <w:t>II</w:t>
      </w:r>
      <w:r w:rsidRPr="00BB1EAC">
        <w:rPr>
          <w:rFonts w:ascii="Calibri" w:eastAsia="Times New Roman" w:hAnsi="Calibri"/>
          <w:b w:val="0"/>
          <w:noProof/>
          <w:sz w:val="22"/>
          <w:szCs w:val="22"/>
          <w:lang w:val="en-US" w:eastAsia="en-US"/>
        </w:rPr>
        <w:tab/>
      </w:r>
      <w:r>
        <w:rPr>
          <w:noProof/>
        </w:rPr>
        <w:t>Bresgroeiformule</w:t>
      </w:r>
      <w:r>
        <w:rPr>
          <w:noProof/>
        </w:rPr>
        <w:tab/>
      </w:r>
      <w:r>
        <w:rPr>
          <w:noProof/>
        </w:rPr>
        <w:fldChar w:fldCharType="begin"/>
      </w:r>
      <w:r>
        <w:rPr>
          <w:noProof/>
        </w:rPr>
        <w:instrText xml:space="preserve"> PAGEREF _Toc462215479 \h </w:instrText>
      </w:r>
      <w:r>
        <w:rPr>
          <w:noProof/>
        </w:rPr>
      </w:r>
      <w:r>
        <w:rPr>
          <w:noProof/>
        </w:rPr>
        <w:fldChar w:fldCharType="separate"/>
      </w:r>
      <w:r>
        <w:rPr>
          <w:noProof/>
        </w:rPr>
        <w:t>36</w:t>
      </w:r>
      <w:r>
        <w:rPr>
          <w:noProof/>
        </w:rPr>
        <w:fldChar w:fldCharType="end"/>
      </w:r>
    </w:p>
    <w:p w:rsidR="00E9392F" w:rsidRPr="00BB1EAC" w:rsidRDefault="00E9392F">
      <w:pPr>
        <w:pStyle w:val="TOC2"/>
        <w:tabs>
          <w:tab w:val="right" w:pos="7076"/>
        </w:tabs>
        <w:rPr>
          <w:rFonts w:ascii="Calibri" w:eastAsia="Times New Roman" w:hAnsi="Calibri"/>
          <w:noProof/>
          <w:sz w:val="22"/>
          <w:szCs w:val="22"/>
          <w:lang w:val="en-US" w:eastAsia="en-US"/>
        </w:rPr>
      </w:pPr>
      <w:r w:rsidRPr="00C150D1">
        <w:rPr>
          <w:noProof/>
          <w:lang w:val="en-US"/>
        </w:rPr>
        <w:lastRenderedPageBreak/>
        <w:t>The meaning of the parameters:</w:t>
      </w:r>
      <w:r>
        <w:rPr>
          <w:noProof/>
        </w:rPr>
        <w:tab/>
      </w:r>
      <w:r>
        <w:rPr>
          <w:noProof/>
        </w:rPr>
        <w:fldChar w:fldCharType="begin"/>
      </w:r>
      <w:r>
        <w:rPr>
          <w:noProof/>
        </w:rPr>
        <w:instrText xml:space="preserve"> PAGEREF _Toc462215480 \h </w:instrText>
      </w:r>
      <w:r>
        <w:rPr>
          <w:noProof/>
        </w:rPr>
      </w:r>
      <w:r>
        <w:rPr>
          <w:noProof/>
        </w:rPr>
        <w:fldChar w:fldCharType="separate"/>
      </w:r>
      <w:r>
        <w:rPr>
          <w:noProof/>
        </w:rPr>
        <w:t>36</w:t>
      </w:r>
      <w:r>
        <w:rPr>
          <w:noProof/>
        </w:rPr>
        <w:fldChar w:fldCharType="end"/>
      </w:r>
    </w:p>
    <w:p w:rsidR="00907CC7" w:rsidRPr="00180F6A" w:rsidRDefault="000633DB" w:rsidP="00B203D9">
      <w:pPr>
        <w:pStyle w:val="Heading1"/>
      </w:pPr>
      <w:r>
        <w:lastRenderedPageBreak/>
        <w:fldChar w:fldCharType="end"/>
      </w:r>
      <w:bookmarkStart w:id="1" w:name="_Toc65644888"/>
      <w:bookmarkStart w:id="2" w:name="_Toc65644939"/>
      <w:bookmarkStart w:id="3" w:name="_Toc462215437"/>
      <w:r w:rsidR="00907CC7" w:rsidRPr="00180F6A">
        <w:t>Inleiding</w:t>
      </w:r>
      <w:bookmarkEnd w:id="1"/>
      <w:bookmarkEnd w:id="2"/>
      <w:bookmarkEnd w:id="3"/>
    </w:p>
    <w:p w:rsidR="00015377" w:rsidRDefault="00C21B60" w:rsidP="00180F6A">
      <w:pPr>
        <w:pStyle w:val="Heading2"/>
      </w:pPr>
      <w:bookmarkStart w:id="4" w:name="_Toc462215438"/>
      <w:bookmarkStart w:id="5" w:name="_Toc65644890"/>
      <w:bookmarkStart w:id="6" w:name="_Toc65644941"/>
      <w:r>
        <w:t>Functionaliteit</w:t>
      </w:r>
      <w:bookmarkEnd w:id="4"/>
    </w:p>
    <w:p w:rsidR="004D5860" w:rsidRDefault="00015377" w:rsidP="00015377">
      <w:r>
        <w:t xml:space="preserve">Lizard-flooding is een informatiesysteem dat </w:t>
      </w:r>
      <w:r w:rsidR="004D5860">
        <w:t xml:space="preserve">inzicht </w:t>
      </w:r>
      <w:r>
        <w:t>geeft in het verloop en de gevolgen van een overstroming</w:t>
      </w:r>
      <w:r w:rsidRPr="00480DD3">
        <w:t>.</w:t>
      </w:r>
      <w:r>
        <w:t xml:space="preserve"> </w:t>
      </w:r>
      <w:r w:rsidR="004D5860">
        <w:t>Dit inzicht is bruikbaar bij:</w:t>
      </w:r>
    </w:p>
    <w:p w:rsidR="004D5860" w:rsidRDefault="004D5860" w:rsidP="004D5860">
      <w:pPr>
        <w:numPr>
          <w:ilvl w:val="0"/>
          <w:numId w:val="34"/>
        </w:numPr>
      </w:pPr>
      <w:r>
        <w:t>Bescherming (bijvoorbeeld bij het vaststellen van normen)</w:t>
      </w:r>
    </w:p>
    <w:p w:rsidR="004D5860" w:rsidRDefault="004D5860" w:rsidP="004D5860">
      <w:pPr>
        <w:numPr>
          <w:ilvl w:val="0"/>
          <w:numId w:val="34"/>
        </w:numPr>
      </w:pPr>
      <w:r>
        <w:t>Preventie (ruimtelijke ordening)</w:t>
      </w:r>
    </w:p>
    <w:p w:rsidR="004D5860" w:rsidRDefault="004D5860" w:rsidP="004D5860">
      <w:pPr>
        <w:numPr>
          <w:ilvl w:val="0"/>
          <w:numId w:val="34"/>
        </w:numPr>
      </w:pPr>
      <w:r>
        <w:t>Preparatie (maken van calamiteitenplannen en het doen van calamiteitenoefeningen)</w:t>
      </w:r>
    </w:p>
    <w:p w:rsidR="00F8683B" w:rsidRDefault="004D5860" w:rsidP="00015377">
      <w:r>
        <w:t xml:space="preserve">Lizard-flooding </w:t>
      </w:r>
      <w:r w:rsidR="00015377">
        <w:t xml:space="preserve">biedt </w:t>
      </w:r>
      <w:r>
        <w:t xml:space="preserve">een database en een webinterface waarin de resultaten van grote aantallen overstromingsscenario’s beheerd en ontsloten worden. Daarnaast is er </w:t>
      </w:r>
      <w:r w:rsidR="00015377">
        <w:t>de mogelijkheid nieuwe overstromingssc</w:t>
      </w:r>
      <w:r w:rsidR="00B21270">
        <w:t>en</w:t>
      </w:r>
      <w:r w:rsidR="00015377">
        <w:t>ario’s samen te stellen</w:t>
      </w:r>
      <w:r w:rsidR="00F8683B">
        <w:t xml:space="preserve"> door </w:t>
      </w:r>
      <w:r w:rsidR="00B21270">
        <w:t xml:space="preserve">het starten van nieuwe berekeningen vanuit de interface </w:t>
      </w:r>
      <w:r w:rsidR="00F8683B">
        <w:t>of reeds doorgerekende modelresultaten te importeren</w:t>
      </w:r>
      <w:r w:rsidR="00015377">
        <w:t>.</w:t>
      </w:r>
      <w:r w:rsidR="00874879">
        <w:t xml:space="preserve"> </w:t>
      </w:r>
      <w:r>
        <w:t>Ook biedt Lizard-flooding diverse mogelijkheden voor het exporteren van de data uit de database naar bijvoorbeeld de provinciale risicokaart, Excel en ArcGIS.</w:t>
      </w:r>
    </w:p>
    <w:p w:rsidR="004D5860" w:rsidRDefault="004D5860" w:rsidP="00015377">
      <w:r>
        <w:t>Lizard-flooding wordt gebruikt als landelijk informatiesysteem overstromingen en daarnaast door diverse waterschappen en provincies als beslissingsondersteunend systeem voor calamiteiten en normeringen.</w:t>
      </w:r>
    </w:p>
    <w:bookmarkEnd w:id="5"/>
    <w:bookmarkEnd w:id="6"/>
    <w:p w:rsidR="00907CC7" w:rsidRDefault="00C21B60" w:rsidP="00907CC7">
      <w:r>
        <w:t>In dit document wordt een algemeen overzicht</w:t>
      </w:r>
      <w:r w:rsidR="00015377">
        <w:t xml:space="preserve"> </w:t>
      </w:r>
      <w:r>
        <w:t>ge</w:t>
      </w:r>
      <w:r w:rsidR="00015377">
        <w:t>geven van de mogelijkheden binnen</w:t>
      </w:r>
      <w:r w:rsidR="003E0DBD">
        <w:t xml:space="preserve"> het gebruik van Lizard-flooding.</w:t>
      </w:r>
    </w:p>
    <w:p w:rsidR="00907CC7" w:rsidRDefault="00874879" w:rsidP="00180F6A">
      <w:pPr>
        <w:pStyle w:val="Heading2"/>
      </w:pPr>
      <w:bookmarkStart w:id="7" w:name="_Toc462215439"/>
      <w:r>
        <w:t>Leeswijzer</w:t>
      </w:r>
      <w:bookmarkEnd w:id="7"/>
    </w:p>
    <w:p w:rsidR="00015377" w:rsidRDefault="00874879" w:rsidP="00015377">
      <w:r>
        <w:t>De structuur die in de interface van Lizard-flooding is opgenomen</w:t>
      </w:r>
      <w:r w:rsidR="00420D8C">
        <w:t xml:space="preserve"> (zie onderstaand figuur)</w:t>
      </w:r>
      <w:r>
        <w:t xml:space="preserve"> wordt ook in deze handleiding aangehouden. Deze structuur omvat:</w:t>
      </w:r>
    </w:p>
    <w:p w:rsidR="00874879" w:rsidRDefault="004D5860" w:rsidP="008C34B6">
      <w:pPr>
        <w:numPr>
          <w:ilvl w:val="0"/>
          <w:numId w:val="28"/>
        </w:numPr>
        <w:tabs>
          <w:tab w:val="clear" w:pos="720"/>
        </w:tabs>
        <w:spacing w:before="60"/>
        <w:ind w:left="284" w:hanging="284"/>
      </w:pPr>
      <w:r>
        <w:t>Raadplegen van resultaten van overstromingsscenario’s;</w:t>
      </w:r>
    </w:p>
    <w:p w:rsidR="00503AAC" w:rsidRDefault="00503AAC" w:rsidP="008C34B6">
      <w:pPr>
        <w:numPr>
          <w:ilvl w:val="0"/>
          <w:numId w:val="28"/>
        </w:numPr>
        <w:tabs>
          <w:tab w:val="clear" w:pos="720"/>
        </w:tabs>
        <w:spacing w:before="60"/>
        <w:ind w:left="284" w:hanging="284"/>
      </w:pPr>
      <w:r>
        <w:t>Het samenstellen van nieuwe scenario’s</w:t>
      </w:r>
      <w:r w:rsidR="00420D8C">
        <w:t xml:space="preserve"> (alleen beschikbaar als de modelschematisaties aan de database zijn gekoppeld);</w:t>
      </w:r>
    </w:p>
    <w:p w:rsidR="00C21B60" w:rsidRDefault="00503AAC" w:rsidP="008C34B6">
      <w:pPr>
        <w:numPr>
          <w:ilvl w:val="0"/>
          <w:numId w:val="28"/>
        </w:numPr>
        <w:tabs>
          <w:tab w:val="clear" w:pos="720"/>
        </w:tabs>
        <w:spacing w:before="60"/>
        <w:ind w:left="284" w:hanging="284"/>
      </w:pPr>
      <w:r>
        <w:t xml:space="preserve">Een </w:t>
      </w:r>
      <w:r w:rsidR="00420D8C">
        <w:t xml:space="preserve">tabel met </w:t>
      </w:r>
      <w:r>
        <w:t>overzicht</w:t>
      </w:r>
      <w:r w:rsidR="00B21270">
        <w:t>en</w:t>
      </w:r>
      <w:r>
        <w:t xml:space="preserve"> van de eigenschappen van scenario</w:t>
      </w:r>
      <w:r w:rsidR="00420D8C">
        <w:t>’</w:t>
      </w:r>
      <w:r>
        <w:t>s</w:t>
      </w:r>
      <w:r w:rsidR="00420D8C">
        <w:t xml:space="preserve"> </w:t>
      </w:r>
    </w:p>
    <w:p w:rsidR="00420D8C" w:rsidRDefault="00420D8C" w:rsidP="008C34B6">
      <w:pPr>
        <w:numPr>
          <w:ilvl w:val="0"/>
          <w:numId w:val="28"/>
        </w:numPr>
        <w:tabs>
          <w:tab w:val="clear" w:pos="720"/>
        </w:tabs>
        <w:spacing w:before="60"/>
        <w:ind w:left="284" w:hanging="284"/>
      </w:pPr>
      <w:r>
        <w:t>Een importfunctie voor het importeren van individuele scenario’s of groepen scenario’s;</w:t>
      </w:r>
    </w:p>
    <w:p w:rsidR="00420D8C" w:rsidRPr="005351D3" w:rsidRDefault="00420D8C" w:rsidP="008C34B6">
      <w:pPr>
        <w:numPr>
          <w:ilvl w:val="0"/>
          <w:numId w:val="28"/>
        </w:numPr>
        <w:tabs>
          <w:tab w:val="clear" w:pos="720"/>
        </w:tabs>
        <w:spacing w:before="60"/>
        <w:ind w:left="284" w:hanging="284"/>
      </w:pPr>
      <w:r w:rsidRPr="005351D3">
        <w:t>Een exportfunctie naar o.a. e</w:t>
      </w:r>
      <w:r w:rsidR="00C21B60">
        <w:t>en</w:t>
      </w:r>
      <w:r w:rsidRPr="005351D3">
        <w:t xml:space="preserve"> </w:t>
      </w:r>
      <w:r w:rsidR="005351D3" w:rsidRPr="005351D3">
        <w:t>landelijke</w:t>
      </w:r>
      <w:r w:rsidR="00C21B60">
        <w:t xml:space="preserve"> of provinciale</w:t>
      </w:r>
      <w:r w:rsidRPr="005351D3">
        <w:t xml:space="preserve"> risicokaart.</w:t>
      </w:r>
    </w:p>
    <w:p w:rsidR="00503AAC" w:rsidRPr="005351D3" w:rsidRDefault="008472CA" w:rsidP="00503AAC">
      <w:pPr>
        <w:keepNext/>
      </w:pPr>
      <w:r>
        <w:pict>
          <v:shape id="_x0000_i1025" type="#_x0000_t75" style="width:245.25pt;height:19.5pt">
            <v:imagedata r:id="rId11" o:title="Hoofdnavigatie"/>
          </v:shape>
        </w:pict>
      </w:r>
    </w:p>
    <w:p w:rsidR="00503AAC" w:rsidRDefault="00503AAC" w:rsidP="00503AAC">
      <w:pPr>
        <w:pStyle w:val="Caption"/>
      </w:pPr>
      <w:bookmarkStart w:id="8" w:name="_Ref216000892"/>
      <w:r w:rsidRPr="005351D3">
        <w:t xml:space="preserve">Figuur </w:t>
      </w:r>
      <w:r w:rsidR="00DF7B23" w:rsidRPr="005351D3">
        <w:fldChar w:fldCharType="begin"/>
      </w:r>
      <w:r w:rsidR="00DF7B23" w:rsidRPr="005351D3">
        <w:instrText xml:space="preserve"> STYLEREF 1 \s </w:instrText>
      </w:r>
      <w:r w:rsidR="00DF7B23" w:rsidRPr="005351D3">
        <w:fldChar w:fldCharType="separate"/>
      </w:r>
      <w:r w:rsidR="001F085E">
        <w:rPr>
          <w:noProof/>
        </w:rPr>
        <w:t>1</w:t>
      </w:r>
      <w:r w:rsidR="00DF7B23" w:rsidRPr="005351D3">
        <w:fldChar w:fldCharType="end"/>
      </w:r>
      <w:r w:rsidR="00DF7B23" w:rsidRPr="005351D3">
        <w:noBreakHyphen/>
      </w:r>
      <w:r w:rsidR="00DF7B23" w:rsidRPr="005351D3">
        <w:fldChar w:fldCharType="begin"/>
      </w:r>
      <w:r w:rsidR="00DF7B23" w:rsidRPr="005351D3">
        <w:instrText xml:space="preserve"> SEQ Figuur \* ARABIC \s 1 </w:instrText>
      </w:r>
      <w:r w:rsidR="00DF7B23" w:rsidRPr="005351D3">
        <w:fldChar w:fldCharType="separate"/>
      </w:r>
      <w:r w:rsidR="001F085E">
        <w:rPr>
          <w:noProof/>
        </w:rPr>
        <w:t>1</w:t>
      </w:r>
      <w:r w:rsidR="00DF7B23" w:rsidRPr="005351D3">
        <w:fldChar w:fldCharType="end"/>
      </w:r>
      <w:bookmarkEnd w:id="8"/>
      <w:r w:rsidR="00420D8C" w:rsidRPr="005351D3">
        <w:t>: Hoofdnavigatie (afhankelijk van de gebruikersrechten zijn één of meerdere van deze knoppen beschikbaar)</w:t>
      </w:r>
    </w:p>
    <w:p w:rsidR="002D63AB" w:rsidRDefault="002D63AB" w:rsidP="002D63AB">
      <w:r>
        <w:t xml:space="preserve">Bovenstaande punten worden achtereenvolgens in hoofdstuk 3 tot </w:t>
      </w:r>
      <w:r w:rsidR="00420D8C">
        <w:t>7</w:t>
      </w:r>
      <w:r>
        <w:t xml:space="preserve"> behandeld. In hoofdstuk</w:t>
      </w:r>
      <w:r w:rsidR="00345A35">
        <w:t xml:space="preserve"> 2</w:t>
      </w:r>
      <w:r>
        <w:t xml:space="preserve"> wordt aangegeven</w:t>
      </w:r>
      <w:r w:rsidR="00C21B60">
        <w:t xml:space="preserve"> hoe de gebruiker</w:t>
      </w:r>
      <w:r>
        <w:t xml:space="preserve"> </w:t>
      </w:r>
      <w:r w:rsidR="00345A35">
        <w:t>Lizard-flooding</w:t>
      </w:r>
      <w:r w:rsidR="00C21B60">
        <w:t xml:space="preserve"> dient te benaderen</w:t>
      </w:r>
      <w:r w:rsidR="00345A35">
        <w:t>.</w:t>
      </w:r>
    </w:p>
    <w:p w:rsidR="002D63AB" w:rsidRPr="002D63AB" w:rsidRDefault="002D63AB" w:rsidP="002D63AB"/>
    <w:p w:rsidR="00345A35" w:rsidRDefault="00345A35" w:rsidP="00180F6A">
      <w:pPr>
        <w:pStyle w:val="Heading1"/>
      </w:pPr>
      <w:bookmarkStart w:id="9" w:name="_Toc462215440"/>
      <w:r>
        <w:lastRenderedPageBreak/>
        <w:t>Begin</w:t>
      </w:r>
      <w:r w:rsidR="001755E2">
        <w:t>nen</w:t>
      </w:r>
      <w:bookmarkEnd w:id="9"/>
    </w:p>
    <w:p w:rsidR="00044408" w:rsidRDefault="00044408" w:rsidP="00044408">
      <w:pPr>
        <w:pStyle w:val="Heading2"/>
      </w:pPr>
      <w:bookmarkStart w:id="10" w:name="_Toc462215441"/>
      <w:r>
        <w:t>Toegang en inloggen</w:t>
      </w:r>
      <w:bookmarkEnd w:id="10"/>
    </w:p>
    <w:p w:rsidR="00AF7A0D" w:rsidRDefault="00AF7A0D" w:rsidP="00345A35">
      <w:r>
        <w:t>Lizard-flooding is een webbased applicatie en wordt via een link opgeroepen binnen een internetbrowser.</w:t>
      </w:r>
      <w:r w:rsidR="003E0DBD">
        <w:t xml:space="preserve"> </w:t>
      </w:r>
      <w:r w:rsidR="00C21B60">
        <w:t xml:space="preserve">De link om Lizard-flooding te benaderen is </w:t>
      </w:r>
      <w:hyperlink r:id="rId12" w:history="1">
        <w:r w:rsidR="00C21B60" w:rsidRPr="003D4D12">
          <w:rPr>
            <w:rStyle w:val="Hyperlink"/>
          </w:rPr>
          <w:t>http://flooding.lizard.net</w:t>
        </w:r>
      </w:hyperlink>
      <w:r w:rsidR="00C21B60">
        <w:t xml:space="preserve">. </w:t>
      </w:r>
    </w:p>
    <w:p w:rsidR="00420D8C" w:rsidRDefault="00420D8C" w:rsidP="00345A35">
      <w:r>
        <w:t>Na het invoeren van de link in de internetbrowser wordt onderstaand scherm zichtbaar</w:t>
      </w:r>
      <w:r w:rsidR="00C21B60">
        <w:t xml:space="preserve"> (</w:t>
      </w:r>
      <w:r w:rsidR="00C21B60">
        <w:fldChar w:fldCharType="begin"/>
      </w:r>
      <w:r w:rsidR="00C21B60">
        <w:instrText xml:space="preserve"> REF _Ref323300672 \h </w:instrText>
      </w:r>
      <w:r w:rsidR="00C21B60">
        <w:fldChar w:fldCharType="separate"/>
      </w:r>
      <w:r w:rsidR="001F085E">
        <w:t xml:space="preserve">Figuur </w:t>
      </w:r>
      <w:r w:rsidR="001F085E">
        <w:rPr>
          <w:noProof/>
        </w:rPr>
        <w:t>2</w:t>
      </w:r>
      <w:r w:rsidR="001F085E">
        <w:noBreakHyphen/>
      </w:r>
      <w:r w:rsidR="001F085E">
        <w:rPr>
          <w:noProof/>
        </w:rPr>
        <w:t>1</w:t>
      </w:r>
      <w:r w:rsidR="00C21B60">
        <w:fldChar w:fldCharType="end"/>
      </w:r>
      <w:r w:rsidR="00C21B60">
        <w:t>)</w:t>
      </w:r>
      <w:r>
        <w:t>. Hierin is nog geen overstromingsinformatie zich</w:t>
      </w:r>
      <w:r w:rsidR="006433CF">
        <w:t>t</w:t>
      </w:r>
      <w:r>
        <w:t>baar</w:t>
      </w:r>
      <w:r w:rsidR="00B21270">
        <w:t>;</w:t>
      </w:r>
      <w:r w:rsidR="00C02AB8">
        <w:t xml:space="preserve"> hiervoor dient te worden ingelogd door rechtsboven op ‘inloggen’ te klikken.</w:t>
      </w:r>
    </w:p>
    <w:p w:rsidR="00C02AB8" w:rsidRDefault="008472CA" w:rsidP="00C02AB8">
      <w:pPr>
        <w:keepNext/>
      </w:pPr>
      <w:r>
        <w:pict>
          <v:shape id="_x0000_i1026" type="#_x0000_t75" style="width:354pt;height:221.25pt">
            <v:imagedata r:id="rId13" o:title="Beginscherm"/>
          </v:shape>
        </w:pict>
      </w:r>
    </w:p>
    <w:p w:rsidR="00C02AB8" w:rsidRDefault="00C02AB8" w:rsidP="00C02AB8">
      <w:pPr>
        <w:pStyle w:val="Caption"/>
      </w:pPr>
      <w:bookmarkStart w:id="11" w:name="_Ref323300672"/>
      <w:r>
        <w:t xml:space="preserve">Figuur </w:t>
      </w:r>
      <w:r w:rsidR="00DF7B23">
        <w:fldChar w:fldCharType="begin"/>
      </w:r>
      <w:r w:rsidR="00DF7B23">
        <w:instrText xml:space="preserve"> STYLEREF 1 \s </w:instrText>
      </w:r>
      <w:r w:rsidR="00DF7B23">
        <w:fldChar w:fldCharType="separate"/>
      </w:r>
      <w:r w:rsidR="001F085E">
        <w:rPr>
          <w:noProof/>
        </w:rPr>
        <w:t>2</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1</w:t>
      </w:r>
      <w:r w:rsidR="00DF7B23">
        <w:fldChar w:fldCharType="end"/>
      </w:r>
      <w:bookmarkEnd w:id="11"/>
      <w:r>
        <w:t>: Openingsscherm</w:t>
      </w:r>
    </w:p>
    <w:p w:rsidR="003E0DBD" w:rsidRDefault="00C02AB8" w:rsidP="00345A35">
      <w:r>
        <w:t>Binnen het opstartscherm</w:t>
      </w:r>
      <w:r w:rsidR="003E0DBD">
        <w:t xml:space="preserve"> wordt om een </w:t>
      </w:r>
      <w:r w:rsidR="00B21270">
        <w:t>gebruikersnaam</w:t>
      </w:r>
      <w:r w:rsidR="00044408">
        <w:t xml:space="preserve"> en wachtwoord</w:t>
      </w:r>
      <w:r w:rsidR="003E0DBD">
        <w:t xml:space="preserve"> gevraagd</w:t>
      </w:r>
      <w:r>
        <w:t xml:space="preserve"> (</w:t>
      </w:r>
      <w:r w:rsidR="008A3579">
        <w:fldChar w:fldCharType="begin"/>
      </w:r>
      <w:r w:rsidR="008A3579">
        <w:instrText xml:space="preserve"> REF _Ref323301456 \h </w:instrText>
      </w:r>
      <w:r w:rsidR="008A3579">
        <w:fldChar w:fldCharType="separate"/>
      </w:r>
      <w:r w:rsidR="001F085E">
        <w:t xml:space="preserve">Figuur </w:t>
      </w:r>
      <w:r w:rsidR="001F085E">
        <w:rPr>
          <w:noProof/>
        </w:rPr>
        <w:t>2</w:t>
      </w:r>
      <w:r w:rsidR="001F085E">
        <w:noBreakHyphen/>
      </w:r>
      <w:r w:rsidR="001F085E">
        <w:rPr>
          <w:noProof/>
        </w:rPr>
        <w:t>2</w:t>
      </w:r>
      <w:r w:rsidR="008A3579">
        <w:fldChar w:fldCharType="end"/>
      </w:r>
      <w:r>
        <w:t>)</w:t>
      </w:r>
      <w:r w:rsidR="003E0DBD">
        <w:t>. Na het invoeren hiervan start de applicati</w:t>
      </w:r>
      <w:smartTag w:uri="urn:schemas-microsoft-com:office:smarttags" w:element="PersonName">
        <w:r w:rsidR="003E0DBD">
          <w:t>e.</w:t>
        </w:r>
      </w:smartTag>
    </w:p>
    <w:p w:rsidR="00C02AB8" w:rsidRDefault="008472CA" w:rsidP="00C02AB8">
      <w:pPr>
        <w:keepNext/>
      </w:pPr>
      <w:r>
        <w:pict>
          <v:shape id="_x0000_i1027" type="#_x0000_t75" style="width:354pt;height:50.25pt">
            <v:imagedata r:id="rId14" o:title="inlogscherm" cropbottom="16845f"/>
          </v:shape>
        </w:pict>
      </w:r>
    </w:p>
    <w:p w:rsidR="00AF7A0D" w:rsidRDefault="00C02AB8" w:rsidP="00C02AB8">
      <w:pPr>
        <w:pStyle w:val="Caption"/>
      </w:pPr>
      <w:bookmarkStart w:id="12" w:name="_Ref323301456"/>
      <w:r>
        <w:t xml:space="preserve">Figuur </w:t>
      </w:r>
      <w:r w:rsidR="00DF7B23">
        <w:fldChar w:fldCharType="begin"/>
      </w:r>
      <w:r w:rsidR="00DF7B23">
        <w:instrText xml:space="preserve"> STYLEREF 1 \s </w:instrText>
      </w:r>
      <w:r w:rsidR="00DF7B23">
        <w:fldChar w:fldCharType="separate"/>
      </w:r>
      <w:r w:rsidR="001F085E">
        <w:rPr>
          <w:noProof/>
        </w:rPr>
        <w:t>2</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2</w:t>
      </w:r>
      <w:r w:rsidR="00DF7B23">
        <w:fldChar w:fldCharType="end"/>
      </w:r>
      <w:bookmarkEnd w:id="12"/>
      <w:r>
        <w:t>: Inlogscherm</w:t>
      </w:r>
    </w:p>
    <w:p w:rsidR="00F309F1" w:rsidRDefault="005D3E65" w:rsidP="00F309F1">
      <w:r>
        <w:t xml:space="preserve">Na het inloggen wordt rechtsboven in het scherm de naam van zichtbaar van </w:t>
      </w:r>
      <w:r w:rsidR="008A3579">
        <w:t>gebruiker</w:t>
      </w:r>
      <w:r>
        <w:t xml:space="preserve"> die is ingelogd. Onder ‘instellingen’ kan het wachtwoord worden gewijzigd, de gebruiker komt dan in onderstaand sc</w:t>
      </w:r>
      <w:r w:rsidR="00F309F1">
        <w:t>herm</w:t>
      </w:r>
      <w:r w:rsidR="008A3579">
        <w:t xml:space="preserve"> (</w:t>
      </w:r>
      <w:r w:rsidR="008A3579">
        <w:fldChar w:fldCharType="begin"/>
      </w:r>
      <w:r w:rsidR="008A3579">
        <w:instrText xml:space="preserve"> REF _Ref323301477 \h </w:instrText>
      </w:r>
      <w:r w:rsidR="008A3579">
        <w:fldChar w:fldCharType="separate"/>
      </w:r>
      <w:r w:rsidR="001F085E">
        <w:t xml:space="preserve">Figuur </w:t>
      </w:r>
      <w:r w:rsidR="001F085E">
        <w:rPr>
          <w:noProof/>
        </w:rPr>
        <w:t>2</w:t>
      </w:r>
      <w:r w:rsidR="001F085E">
        <w:noBreakHyphen/>
      </w:r>
      <w:r w:rsidR="001F085E">
        <w:rPr>
          <w:noProof/>
        </w:rPr>
        <w:t>3</w:t>
      </w:r>
      <w:r w:rsidR="008A3579">
        <w:fldChar w:fldCharType="end"/>
      </w:r>
      <w:r w:rsidR="008A3579">
        <w:t>)</w:t>
      </w:r>
      <w:r w:rsidR="00F309F1">
        <w:t xml:space="preserve">. </w:t>
      </w:r>
    </w:p>
    <w:p w:rsidR="005D3E65" w:rsidRDefault="008472CA" w:rsidP="00F309F1">
      <w:r>
        <w:lastRenderedPageBreak/>
        <w:pict>
          <v:shape id="_x0000_i1028" type="#_x0000_t75" style="width:341.25pt;height:171.75pt">
            <v:imagedata r:id="rId15" o:title="wachtwoord wijzigen"/>
          </v:shape>
        </w:pict>
      </w:r>
    </w:p>
    <w:p w:rsidR="005D3E65" w:rsidRPr="005140C7" w:rsidRDefault="005D3E65" w:rsidP="005D3E65">
      <w:pPr>
        <w:pStyle w:val="Caption"/>
      </w:pPr>
      <w:bookmarkStart w:id="13" w:name="_Ref323301477"/>
      <w:r>
        <w:t xml:space="preserve">Figuur </w:t>
      </w:r>
      <w:r w:rsidR="00DF7B23">
        <w:fldChar w:fldCharType="begin"/>
      </w:r>
      <w:r w:rsidR="00DF7B23">
        <w:instrText xml:space="preserve"> STYLEREF 1 \s </w:instrText>
      </w:r>
      <w:r w:rsidR="00DF7B23">
        <w:fldChar w:fldCharType="separate"/>
      </w:r>
      <w:r w:rsidR="001F085E">
        <w:rPr>
          <w:noProof/>
        </w:rPr>
        <w:t>2</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3</w:t>
      </w:r>
      <w:r w:rsidR="00DF7B23">
        <w:fldChar w:fldCharType="end"/>
      </w:r>
      <w:bookmarkEnd w:id="13"/>
      <w:r>
        <w:t>: Wijzigen wachtwoord</w:t>
      </w:r>
    </w:p>
    <w:p w:rsidR="00044408" w:rsidRDefault="00044408" w:rsidP="00044408">
      <w:pPr>
        <w:pStyle w:val="Heading2"/>
      </w:pPr>
      <w:bookmarkStart w:id="14" w:name="_Toc462215442"/>
      <w:r>
        <w:t>Gebruikersrechten</w:t>
      </w:r>
      <w:bookmarkEnd w:id="14"/>
    </w:p>
    <w:p w:rsidR="00C02AB8" w:rsidRDefault="00C02AB8" w:rsidP="00C02AB8">
      <w:r>
        <w:t xml:space="preserve">Binnen Lizard-flooding </w:t>
      </w:r>
      <w:r w:rsidR="00044408">
        <w:t>wordt onderscheid gemaakt in</w:t>
      </w:r>
      <w:r>
        <w:t xml:space="preserve"> verschillende gebruikersrechten. Afhankelijk van de gebruikersrechten zijn diverse opties of schermen wel of niet zichtbaar.</w:t>
      </w:r>
    </w:p>
    <w:p w:rsidR="00C02AB8" w:rsidRDefault="00C02AB8" w:rsidP="00C02AB8">
      <w:r>
        <w:t>De rechten om informatie te zien zijn afhankelijk van onderstaande categorieën:</w:t>
      </w:r>
    </w:p>
    <w:p w:rsidR="00C02AB8" w:rsidRDefault="00C02AB8" w:rsidP="00C02AB8">
      <w:pPr>
        <w:numPr>
          <w:ilvl w:val="0"/>
          <w:numId w:val="35"/>
        </w:numPr>
      </w:pPr>
      <w:r>
        <w:t>Gebieden: per gebruiker wordt ingesteld welke gebieden zichtbaar zijn;</w:t>
      </w:r>
    </w:p>
    <w:p w:rsidR="00C02AB8" w:rsidRDefault="00C02AB8" w:rsidP="00C02AB8">
      <w:pPr>
        <w:numPr>
          <w:ilvl w:val="0"/>
          <w:numId w:val="35"/>
        </w:numPr>
      </w:pPr>
      <w:r>
        <w:t>Goedkeuring: per gebruiker wordt ingesteld of scenario’s die wel of niet zijn goedgekeurd zichtbaar zijn;</w:t>
      </w:r>
    </w:p>
    <w:p w:rsidR="00C02AB8" w:rsidRDefault="00C02AB8" w:rsidP="00C02AB8">
      <w:pPr>
        <w:numPr>
          <w:ilvl w:val="0"/>
          <w:numId w:val="35"/>
        </w:numPr>
      </w:pPr>
      <w:r>
        <w:t>Projecten: per gebruiker wordt ingesteld welke projecten zichtbaar zijn (bijvoorbeeld alleen scenario’s die in het project ‘risicokaart’ staan).</w:t>
      </w:r>
    </w:p>
    <w:p w:rsidR="00C02AB8" w:rsidRDefault="00C02AB8" w:rsidP="00C02AB8">
      <w:r>
        <w:t>De volgende rollen worden gebruikt:</w:t>
      </w:r>
    </w:p>
    <w:p w:rsidR="00044408" w:rsidRDefault="00C02AB8" w:rsidP="00C02AB8">
      <w:pPr>
        <w:numPr>
          <w:ilvl w:val="0"/>
          <w:numId w:val="36"/>
        </w:numPr>
      </w:pPr>
      <w:r>
        <w:t>Groepbeheerder</w:t>
      </w:r>
      <w:r w:rsidR="00044408">
        <w:t xml:space="preserve">: </w:t>
      </w:r>
      <w:r>
        <w:t>mag de gebruikers binnen één gebruikersgroep beheren (nieuwe aanmaken, verwijderen, wijzigen);</w:t>
      </w:r>
    </w:p>
    <w:p w:rsidR="00044408" w:rsidRDefault="00044408" w:rsidP="00C02AB8">
      <w:pPr>
        <w:numPr>
          <w:ilvl w:val="0"/>
          <w:numId w:val="36"/>
        </w:numPr>
      </w:pPr>
      <w:r>
        <w:t xml:space="preserve">Project beheerder: mag </w:t>
      </w:r>
      <w:r w:rsidR="00C02AB8">
        <w:t>scenario's toevoeg</w:t>
      </w:r>
      <w:r>
        <w:t>en</w:t>
      </w:r>
      <w:r w:rsidR="00C02AB8">
        <w:t xml:space="preserve"> aan een project </w:t>
      </w:r>
      <w:r w:rsidR="00A6321B">
        <w:t xml:space="preserve">en verwijderen. Hij </w:t>
      </w:r>
      <w:r w:rsidR="00C02AB8">
        <w:t>bepaal</w:t>
      </w:r>
      <w:r>
        <w:t>t</w:t>
      </w:r>
      <w:r w:rsidR="00C02AB8">
        <w:t xml:space="preserve"> wie de</w:t>
      </w:r>
      <w:r w:rsidR="00A6321B">
        <w:t xml:space="preserve"> scenario’s</w:t>
      </w:r>
      <w:r w:rsidR="00C02AB8">
        <w:t xml:space="preserve"> mogen zien;</w:t>
      </w:r>
    </w:p>
    <w:p w:rsidR="00044408" w:rsidRDefault="00C02AB8" w:rsidP="00C02AB8">
      <w:pPr>
        <w:numPr>
          <w:ilvl w:val="0"/>
          <w:numId w:val="36"/>
        </w:numPr>
      </w:pPr>
      <w:r>
        <w:t>Project autorisator</w:t>
      </w:r>
      <w:r w:rsidR="00044408">
        <w:t>: keurt scenario’s binnen een project;</w:t>
      </w:r>
    </w:p>
    <w:p w:rsidR="00044408" w:rsidRDefault="00044408" w:rsidP="00C02AB8">
      <w:pPr>
        <w:numPr>
          <w:ilvl w:val="0"/>
          <w:numId w:val="36"/>
        </w:numPr>
      </w:pPr>
      <w:r>
        <w:t>Projecth</w:t>
      </w:r>
      <w:r w:rsidR="00C02AB8">
        <w:t>oofdgebruiker (Raadpleger)</w:t>
      </w:r>
      <w:r>
        <w:t>:</w:t>
      </w:r>
      <w:r w:rsidR="00C02AB8">
        <w:t xml:space="preserve"> </w:t>
      </w:r>
      <w:r>
        <w:t>kan binnen een project de scenario’s van alle betreffende gebieden zien (wel en niet goedgekeurd);</w:t>
      </w:r>
    </w:p>
    <w:p w:rsidR="00044408" w:rsidRDefault="00044408" w:rsidP="00C02AB8">
      <w:pPr>
        <w:numPr>
          <w:ilvl w:val="0"/>
          <w:numId w:val="36"/>
        </w:numPr>
      </w:pPr>
      <w:r>
        <w:t>Projectgebruiker: kan binnen een project alleen de goedgekeurde scenario’s van bepaalde gebieden zien;</w:t>
      </w:r>
    </w:p>
    <w:p w:rsidR="00180F6A" w:rsidRDefault="008A3579" w:rsidP="00180F6A">
      <w:pPr>
        <w:pStyle w:val="Heading1"/>
      </w:pPr>
      <w:bookmarkStart w:id="15" w:name="_Toc462215443"/>
      <w:r>
        <w:lastRenderedPageBreak/>
        <w:t>Resultaten</w:t>
      </w:r>
      <w:bookmarkEnd w:id="15"/>
    </w:p>
    <w:p w:rsidR="00180F6A" w:rsidRDefault="00503AAC" w:rsidP="00180F6A">
      <w:pPr>
        <w:pStyle w:val="Heading2"/>
      </w:pPr>
      <w:bookmarkStart w:id="16" w:name="_Toc462215444"/>
      <w:r>
        <w:t>Selectie scenario</w:t>
      </w:r>
      <w:bookmarkEnd w:id="16"/>
    </w:p>
    <w:p w:rsidR="00143150" w:rsidRDefault="00143150" w:rsidP="00143150">
      <w:r>
        <w:t xml:space="preserve">Voor het bekijken van de resultaten van een reeds doorgerekend </w:t>
      </w:r>
      <w:r w:rsidR="00B21270">
        <w:t xml:space="preserve">of geïmporteerd </w:t>
      </w:r>
      <w:r>
        <w:t>scenario dient de gebruikers achtereenvolgens het gebied, de doorbraaklocatie, het (buitenwater)scenario en het type resultaat op te geven. Dit gebeurt in het linkerdeel van het scherm, van boven naar beneden.</w:t>
      </w:r>
    </w:p>
    <w:p w:rsidR="00194549" w:rsidRDefault="008472CA" w:rsidP="00194549">
      <w:pPr>
        <w:keepNext/>
      </w:pPr>
      <w:r>
        <w:pict>
          <v:shape id="_x0000_i1029" type="#_x0000_t75" style="width:354pt;height:221.25pt">
            <v:imagedata r:id="rId16" o:title="Selectie scenario"/>
          </v:shape>
        </w:pict>
      </w:r>
    </w:p>
    <w:p w:rsidR="00143150" w:rsidRPr="00143150" w:rsidRDefault="00194549" w:rsidP="00194549">
      <w:pPr>
        <w:pStyle w:val="Caption"/>
      </w:pPr>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1</w:t>
      </w:r>
      <w:r w:rsidR="00DF7B23">
        <w:fldChar w:fldCharType="end"/>
      </w:r>
      <w:r>
        <w:t>: Om de resultaten van doorgerekende scenario's op te vragen maakt de gebruikers stap voor stap keuzes</w:t>
      </w:r>
      <w:r w:rsidR="00517C76">
        <w:t xml:space="preserve"> in gebied, doorbraaklocatie, scenario en type resultaat</w:t>
      </w:r>
    </w:p>
    <w:p w:rsidR="00B810F0" w:rsidRDefault="00B810F0" w:rsidP="00B810F0">
      <w:pPr>
        <w:pStyle w:val="Heading3"/>
      </w:pPr>
      <w:bookmarkStart w:id="17" w:name="_Toc462215445"/>
      <w:r>
        <w:t>Gebied</w:t>
      </w:r>
      <w:bookmarkEnd w:id="17"/>
    </w:p>
    <w:p w:rsidR="00143150" w:rsidRDefault="00143150" w:rsidP="00143150">
      <w:r>
        <w:t xml:space="preserve">Eerst wordt de keuze gemaakt voor het gebied. Hierin is een mappenstructuur opgenomen, die het navigeren door verschillende dijkringen, polders of beheersgebieden mogelijk maakt. </w:t>
      </w:r>
    </w:p>
    <w:p w:rsidR="00143150" w:rsidRPr="00143150" w:rsidRDefault="00143150" w:rsidP="00143150">
      <w:r>
        <w:t>Zodra een keuze gemaakt is voor een bepaald gebied, zoomt de kaart hier op in.</w:t>
      </w:r>
    </w:p>
    <w:p w:rsidR="00B810F0" w:rsidRDefault="00B810F0" w:rsidP="00B810F0">
      <w:pPr>
        <w:pStyle w:val="Heading3"/>
      </w:pPr>
      <w:bookmarkStart w:id="18" w:name="_Toc462215446"/>
      <w:r>
        <w:t>Doorbraaklocatie</w:t>
      </w:r>
      <w:bookmarkEnd w:id="18"/>
    </w:p>
    <w:p w:rsidR="00F84942" w:rsidRDefault="00F84942" w:rsidP="00F84942">
      <w:r>
        <w:t xml:space="preserve">Na het kiezen van een gebied, komt in het onderstaande menu een mappenstructuur beschikbaar waarin per </w:t>
      </w:r>
      <w:r w:rsidR="005969A8">
        <w:t>buitenwater</w:t>
      </w:r>
      <w:r>
        <w:t xml:space="preserve"> (bijvoorbeeld </w:t>
      </w:r>
      <w:r w:rsidR="005969A8">
        <w:t>W</w:t>
      </w:r>
      <w:r>
        <w:t>addenzee, IJsselmeer of Amstelboezem) een lijst met doorbraaklocaties zichtbaar wordt. De doorbraaklocaties worden ook op de kaart zichtbaar.</w:t>
      </w:r>
    </w:p>
    <w:p w:rsidR="00F84942" w:rsidRPr="00F84942" w:rsidRDefault="00F84942" w:rsidP="00F84942">
      <w:r>
        <w:t>De doorbraaklocaties</w:t>
      </w:r>
      <w:r w:rsidR="00A94ADA">
        <w:t>,</w:t>
      </w:r>
      <w:r>
        <w:t xml:space="preserve"> waarbij resultaten van berekeningen beschikbaar zijn, zijn zichtbaar op de kaart en in de lijst. </w:t>
      </w:r>
      <w:r w:rsidR="00A94ADA">
        <w:t>Een doorbraaklocatie kan z</w:t>
      </w:r>
      <w:r>
        <w:t>owel in de lijst, als op de kaart geselecteerd worden</w:t>
      </w:r>
      <w:r w:rsidR="005969A8">
        <w:t>. Op de kaart wordt de naam van de locatie zichtbaar door een ‘mouse-over'</w:t>
      </w:r>
      <w:r>
        <w:t>.</w:t>
      </w:r>
      <w:r w:rsidR="00517C76">
        <w:t xml:space="preserve"> Deze locatie wordt zichtbaar in het kaar</w:t>
      </w:r>
      <w:r w:rsidR="00A94ADA">
        <w:t>t</w:t>
      </w:r>
      <w:r w:rsidR="00517C76">
        <w:t>beeld door een gele stip.</w:t>
      </w:r>
    </w:p>
    <w:p w:rsidR="00B810F0" w:rsidRDefault="00B810F0" w:rsidP="00B810F0">
      <w:pPr>
        <w:pStyle w:val="Heading3"/>
      </w:pPr>
      <w:bookmarkStart w:id="19" w:name="_Toc462215447"/>
      <w:r>
        <w:lastRenderedPageBreak/>
        <w:t>Scenario</w:t>
      </w:r>
      <w:bookmarkEnd w:id="19"/>
    </w:p>
    <w:p w:rsidR="00F84942" w:rsidRDefault="00F84942" w:rsidP="00F84942">
      <w:r>
        <w:t>Na de selectie van een doorbraaklocatie wordt in het onderstaande menu een mappenstructuur zichtbaar waarin de scen</w:t>
      </w:r>
      <w:r w:rsidR="008A3579">
        <w:t xml:space="preserve">ario’s zichtbaar worden die per project op </w:t>
      </w:r>
      <w:r>
        <w:t>de</w:t>
      </w:r>
      <w:r w:rsidR="008A3579">
        <w:t xml:space="preserve"> geselecteerde</w:t>
      </w:r>
      <w:r>
        <w:t xml:space="preserve"> locatie doorgerekend zijn.</w:t>
      </w:r>
    </w:p>
    <w:p w:rsidR="00517C76" w:rsidRDefault="00517C76" w:rsidP="00F84942">
      <w:r>
        <w:t>Is er sprake van afsluitingen in de boezem</w:t>
      </w:r>
      <w:r w:rsidR="005969A8">
        <w:t xml:space="preserve"> of in de polder, dan worden deze weergegeven door icoontjes (</w:t>
      </w:r>
      <w:r w:rsidR="008A3579">
        <w:fldChar w:fldCharType="begin"/>
      </w:r>
      <w:r w:rsidR="008A3579">
        <w:instrText xml:space="preserve"> REF _Ref323301521 \h </w:instrText>
      </w:r>
      <w:r w:rsidR="008A3579">
        <w:fldChar w:fldCharType="separate"/>
      </w:r>
      <w:r w:rsidR="001F085E">
        <w:t xml:space="preserve">Figuur </w:t>
      </w:r>
      <w:r w:rsidR="001F085E">
        <w:rPr>
          <w:noProof/>
        </w:rPr>
        <w:t>3</w:t>
      </w:r>
      <w:r w:rsidR="001F085E">
        <w:noBreakHyphen/>
      </w:r>
      <w:r w:rsidR="001F085E">
        <w:rPr>
          <w:noProof/>
        </w:rPr>
        <w:t>2</w:t>
      </w:r>
      <w:r w:rsidR="008A3579">
        <w:fldChar w:fldCharType="end"/>
      </w:r>
      <w:r w:rsidR="005969A8">
        <w:t>).</w:t>
      </w:r>
    </w:p>
    <w:p w:rsidR="00517C76" w:rsidRDefault="008472CA" w:rsidP="00517C76">
      <w:pPr>
        <w:keepNext/>
      </w:pPr>
      <w:r>
        <w:pict>
          <v:shape id="_x0000_i1030" type="#_x0000_t75" style="width:354pt;height:221.25pt">
            <v:imagedata r:id="rId17" o:title="Tonen breslocatie"/>
          </v:shape>
        </w:pict>
      </w:r>
    </w:p>
    <w:p w:rsidR="00517C76" w:rsidRPr="00F84942" w:rsidRDefault="00517C76" w:rsidP="00517C76">
      <w:pPr>
        <w:pStyle w:val="Caption"/>
      </w:pPr>
      <w:bookmarkStart w:id="20" w:name="_Ref323301521"/>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2</w:t>
      </w:r>
      <w:r w:rsidR="00DF7B23">
        <w:fldChar w:fldCharType="end"/>
      </w:r>
      <w:bookmarkEnd w:id="20"/>
      <w:r>
        <w:t>: De doorbraaklocatie wordt in het kaar</w:t>
      </w:r>
      <w:r w:rsidR="008A3579">
        <w:t>t</w:t>
      </w:r>
      <w:r>
        <w:t xml:space="preserve">beeld zichtbaar door een gele stip. In geval van afsluitingen in het boezemstelsel </w:t>
      </w:r>
      <w:r w:rsidR="00CC3609">
        <w:t xml:space="preserve">of in de polder </w:t>
      </w:r>
      <w:r>
        <w:t xml:space="preserve">worden </w:t>
      </w:r>
      <w:r w:rsidR="00CC3609">
        <w:t>deze zichtbaar door rode icoontjes</w:t>
      </w:r>
    </w:p>
    <w:p w:rsidR="00B810F0" w:rsidRDefault="00B810F0" w:rsidP="00B810F0">
      <w:pPr>
        <w:pStyle w:val="Heading3"/>
      </w:pPr>
      <w:bookmarkStart w:id="21" w:name="_Toc462215448"/>
      <w:r>
        <w:t>Resultaat</w:t>
      </w:r>
      <w:bookmarkEnd w:id="21"/>
    </w:p>
    <w:p w:rsidR="00B810F0" w:rsidRDefault="00F84942" w:rsidP="00B810F0">
      <w:r>
        <w:t xml:space="preserve">Per gekozen scenario zijn er diverse resultaten beschikbaar. </w:t>
      </w:r>
      <w:r w:rsidR="00A94ADA">
        <w:t>Afhankelijk van de gekozen configuratie kunnen dit zijn</w:t>
      </w:r>
      <w:r>
        <w:t>:</w:t>
      </w:r>
    </w:p>
    <w:p w:rsidR="00F84942" w:rsidRDefault="00F84942" w:rsidP="008C34B6">
      <w:pPr>
        <w:numPr>
          <w:ilvl w:val="0"/>
          <w:numId w:val="28"/>
        </w:numPr>
        <w:tabs>
          <w:tab w:val="clear" w:pos="720"/>
        </w:tabs>
        <w:spacing w:before="60"/>
        <w:ind w:left="284" w:hanging="284"/>
      </w:pPr>
      <w:r>
        <w:t>Maximale waterdiepte</w:t>
      </w:r>
      <w:r w:rsidR="00CC3609">
        <w:t xml:space="preserve"> en stroomsnelheid overstroomd gebied</w:t>
      </w:r>
      <w:r w:rsidR="00AF7A0D">
        <w:t>;</w:t>
      </w:r>
    </w:p>
    <w:p w:rsidR="00F84942" w:rsidRDefault="00F84942" w:rsidP="008C34B6">
      <w:pPr>
        <w:numPr>
          <w:ilvl w:val="0"/>
          <w:numId w:val="28"/>
        </w:numPr>
        <w:tabs>
          <w:tab w:val="clear" w:pos="720"/>
        </w:tabs>
        <w:spacing w:before="60"/>
        <w:ind w:left="284" w:hanging="284"/>
      </w:pPr>
      <w:r>
        <w:t>Animatie waterdiepte</w:t>
      </w:r>
      <w:r w:rsidR="00CC3609">
        <w:t xml:space="preserve"> en stroomsnelheid overstroomd gebied</w:t>
      </w:r>
      <w:r w:rsidR="00AF7A0D">
        <w:t>;</w:t>
      </w:r>
    </w:p>
    <w:p w:rsidR="00CC3609" w:rsidRPr="008A3579" w:rsidRDefault="00CC3609" w:rsidP="008C34B6">
      <w:pPr>
        <w:numPr>
          <w:ilvl w:val="0"/>
          <w:numId w:val="28"/>
        </w:numPr>
        <w:tabs>
          <w:tab w:val="clear" w:pos="720"/>
        </w:tabs>
        <w:spacing w:before="60"/>
        <w:ind w:left="284" w:hanging="284"/>
      </w:pPr>
      <w:r w:rsidRPr="008A3579">
        <w:t>Debiet, stroomsnelheid en waterstand in buitenwater (in geval van rivieren of boezemwateren over de gehele lengte van de betreffende waterloop)</w:t>
      </w:r>
    </w:p>
    <w:p w:rsidR="00CC3609" w:rsidRDefault="00CC3609" w:rsidP="008C34B6">
      <w:pPr>
        <w:numPr>
          <w:ilvl w:val="0"/>
          <w:numId w:val="28"/>
        </w:numPr>
        <w:tabs>
          <w:tab w:val="clear" w:pos="720"/>
        </w:tabs>
        <w:spacing w:before="60"/>
        <w:ind w:left="284" w:hanging="284"/>
      </w:pPr>
      <w:r>
        <w:t>Debiet, stroomsnelheid en waterstand in watergangen binnen de getroffen polder;</w:t>
      </w:r>
    </w:p>
    <w:p w:rsidR="00F84942" w:rsidRDefault="006B5F3A" w:rsidP="008C34B6">
      <w:pPr>
        <w:numPr>
          <w:ilvl w:val="0"/>
          <w:numId w:val="28"/>
        </w:numPr>
        <w:tabs>
          <w:tab w:val="clear" w:pos="720"/>
        </w:tabs>
        <w:spacing w:before="60"/>
        <w:ind w:left="284" w:hanging="284"/>
      </w:pPr>
      <w:r>
        <w:t>Schade en slachtoffers</w:t>
      </w:r>
      <w:r w:rsidR="00CC3609">
        <w:t xml:space="preserve"> (volgens de HIS Schade- en slachtoffersmodule)</w:t>
      </w:r>
      <w:r w:rsidR="00AF7A0D">
        <w:t>;</w:t>
      </w:r>
    </w:p>
    <w:p w:rsidR="006B5F3A" w:rsidRDefault="006B5F3A" w:rsidP="006B5F3A">
      <w:r>
        <w:t>Bij het aanklikken van het type resultaat wordt het resultaat zichtbaar op het kaartbeeld</w:t>
      </w:r>
      <w:r w:rsidR="008A3579">
        <w:t xml:space="preserve"> (</w:t>
      </w:r>
      <w:r w:rsidR="008A3579">
        <w:fldChar w:fldCharType="begin"/>
      </w:r>
      <w:r w:rsidR="008A3579">
        <w:instrText xml:space="preserve"> REF _Ref323301521 \h </w:instrText>
      </w:r>
      <w:r w:rsidR="008A3579">
        <w:fldChar w:fldCharType="separate"/>
      </w:r>
      <w:r w:rsidR="001F085E">
        <w:t xml:space="preserve">Figuur </w:t>
      </w:r>
      <w:r w:rsidR="001F085E">
        <w:rPr>
          <w:noProof/>
        </w:rPr>
        <w:t>3</w:t>
      </w:r>
      <w:r w:rsidR="001F085E">
        <w:noBreakHyphen/>
      </w:r>
      <w:r w:rsidR="001F085E">
        <w:rPr>
          <w:noProof/>
        </w:rPr>
        <w:t>2</w:t>
      </w:r>
      <w:r w:rsidR="008A3579">
        <w:fldChar w:fldCharType="end"/>
      </w:r>
      <w:r w:rsidR="008A3579">
        <w:t>)</w:t>
      </w:r>
      <w:r>
        <w:t>. Bij animaties (animatie waterdiepte, animatie stroomsnelheid) komen knoppen beschikbaar om de animatie af te spelen, op pauze te zetten of voor- en achteruit te spoelen</w:t>
      </w:r>
      <w:r w:rsidR="00583B60">
        <w:t xml:space="preserve"> (</w:t>
      </w:r>
      <w:r w:rsidR="00180842">
        <w:t xml:space="preserve">zie </w:t>
      </w:r>
      <w:r w:rsidR="00180842">
        <w:fldChar w:fldCharType="begin"/>
      </w:r>
      <w:r w:rsidR="00180842">
        <w:instrText xml:space="preserve"> REF _Ref242689075 \h </w:instrText>
      </w:r>
      <w:r w:rsidR="00180842">
        <w:fldChar w:fldCharType="separate"/>
      </w:r>
      <w:r w:rsidR="001F085E">
        <w:t xml:space="preserve">Figuur </w:t>
      </w:r>
      <w:r w:rsidR="001F085E">
        <w:rPr>
          <w:noProof/>
        </w:rPr>
        <w:t>3</w:t>
      </w:r>
      <w:r w:rsidR="001F085E">
        <w:noBreakHyphen/>
      </w:r>
      <w:r w:rsidR="001F085E">
        <w:rPr>
          <w:noProof/>
        </w:rPr>
        <w:t>3</w:t>
      </w:r>
      <w:r w:rsidR="00180842">
        <w:fldChar w:fldCharType="end"/>
      </w:r>
      <w:r w:rsidR="00583B60">
        <w:t>)</w:t>
      </w:r>
      <w:r>
        <w:t>.</w:t>
      </w:r>
    </w:p>
    <w:p w:rsidR="00583B60" w:rsidRDefault="008472CA" w:rsidP="00583B60">
      <w:pPr>
        <w:keepNext/>
      </w:pPr>
      <w:r>
        <w:lastRenderedPageBreak/>
        <w:pict>
          <v:shape id="_x0000_i1031" type="#_x0000_t75" style="width:354pt;height:240pt">
            <v:imagedata r:id="rId18" o:title="Tonen animatie"/>
          </v:shape>
        </w:pict>
      </w:r>
    </w:p>
    <w:p w:rsidR="00F87C52" w:rsidRDefault="00583B60" w:rsidP="00583B60">
      <w:pPr>
        <w:pStyle w:val="Caption"/>
      </w:pPr>
      <w:bookmarkStart w:id="22" w:name="_Ref242689075"/>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3</w:t>
      </w:r>
      <w:r w:rsidR="00DF7B23">
        <w:fldChar w:fldCharType="end"/>
      </w:r>
      <w:bookmarkEnd w:id="22"/>
      <w:r>
        <w:t xml:space="preserve">: weergave </w:t>
      </w:r>
      <w:r w:rsidR="00CC3609">
        <w:t>resultaten: animatie</w:t>
      </w:r>
    </w:p>
    <w:p w:rsidR="00180842" w:rsidRPr="00180842" w:rsidRDefault="00180842" w:rsidP="00180842">
      <w:r>
        <w:t xml:space="preserve">Bij de resultaten van debieten, stroomsnelheden en waterstanden in </w:t>
      </w:r>
      <w:r w:rsidR="00F0719F">
        <w:t xml:space="preserve">het </w:t>
      </w:r>
      <w:r>
        <w:t>buitenwater</w:t>
      </w:r>
      <w:r w:rsidR="00B43E27">
        <w:t>model</w:t>
      </w:r>
      <w:r>
        <w:t xml:space="preserve"> </w:t>
      </w:r>
      <w:r w:rsidR="00B43E27">
        <w:t xml:space="preserve">(indien aanwezig) </w:t>
      </w:r>
      <w:r>
        <w:t>wordt, na aanklikken, een ruimtelijk beeld gegeven door icoontjes (</w:t>
      </w:r>
      <w:r>
        <w:fldChar w:fldCharType="begin"/>
      </w:r>
      <w:r>
        <w:instrText xml:space="preserve"> REF _Ref242689192 \h </w:instrText>
      </w:r>
      <w:r>
        <w:fldChar w:fldCharType="separate"/>
      </w:r>
      <w:r w:rsidR="001F085E">
        <w:t xml:space="preserve">Figuur </w:t>
      </w:r>
      <w:r w:rsidR="001F085E">
        <w:rPr>
          <w:noProof/>
        </w:rPr>
        <w:t>3</w:t>
      </w:r>
      <w:r w:rsidR="001F085E">
        <w:noBreakHyphen/>
      </w:r>
      <w:r w:rsidR="001F085E">
        <w:rPr>
          <w:noProof/>
        </w:rPr>
        <w:t>4</w:t>
      </w:r>
      <w:r>
        <w:fldChar w:fldCharType="end"/>
      </w:r>
      <w:r>
        <w:t>). Bij het aanklikken van de icoontjes wordt een grafiek weergegeven (</w:t>
      </w:r>
      <w:r w:rsidR="005456B6">
        <w:fldChar w:fldCharType="begin"/>
      </w:r>
      <w:r w:rsidR="005456B6">
        <w:instrText xml:space="preserve"> REF _Ref242849238 \h </w:instrText>
      </w:r>
      <w:r w:rsidR="005456B6">
        <w:fldChar w:fldCharType="separate"/>
      </w:r>
      <w:r w:rsidR="001F085E">
        <w:t xml:space="preserve">Figuur </w:t>
      </w:r>
      <w:r w:rsidR="001F085E">
        <w:rPr>
          <w:noProof/>
        </w:rPr>
        <w:t>3</w:t>
      </w:r>
      <w:r w:rsidR="001F085E">
        <w:noBreakHyphen/>
      </w:r>
      <w:r w:rsidR="001F085E">
        <w:rPr>
          <w:noProof/>
        </w:rPr>
        <w:t>5</w:t>
      </w:r>
      <w:r w:rsidR="005456B6">
        <w:fldChar w:fldCharType="end"/>
      </w:r>
      <w:r>
        <w:t>).</w:t>
      </w:r>
    </w:p>
    <w:p w:rsidR="00180842" w:rsidRDefault="00A527F5" w:rsidP="00180842">
      <w:pPr>
        <w:keepNext/>
      </w:pPr>
      <w:r>
        <w:pict>
          <v:shape id="_x0000_i1032" type="#_x0000_t75" style="width:342pt;height:223.5pt">
            <v:imagedata r:id="rId19" o:title="informatie op boezem" croptop="10327f" cropbottom="1547f"/>
          </v:shape>
        </w:pict>
      </w:r>
    </w:p>
    <w:p w:rsidR="00CC3609" w:rsidRDefault="00180842" w:rsidP="00180842">
      <w:pPr>
        <w:pStyle w:val="Caption"/>
      </w:pPr>
      <w:bookmarkStart w:id="23" w:name="_Ref242689192"/>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4</w:t>
      </w:r>
      <w:r w:rsidR="00DF7B23">
        <w:fldChar w:fldCharType="end"/>
      </w:r>
      <w:bookmarkEnd w:id="23"/>
      <w:r>
        <w:t xml:space="preserve">: </w:t>
      </w:r>
      <w:r w:rsidR="00F0719F">
        <w:t>W</w:t>
      </w:r>
      <w:r>
        <w:t>eergave resultaten in buitenwater doormiddel van icoontjes met kleurencode (In dit geval het debiet in de Delflandse Boezem)</w:t>
      </w:r>
    </w:p>
    <w:p w:rsidR="00F0719F" w:rsidRDefault="00A527F5" w:rsidP="00F0719F">
      <w:pPr>
        <w:keepNext/>
      </w:pPr>
      <w:r>
        <w:lastRenderedPageBreak/>
        <w:pict>
          <v:shape id="_x0000_i1033" type="#_x0000_t75" style="width:354pt;height:231.75pt">
            <v:imagedata r:id="rId20" o:title="informatie op boezem met grafiek" croptop="10252f" cropbottom="1630f"/>
          </v:shape>
        </w:pict>
      </w:r>
    </w:p>
    <w:p w:rsidR="00180842" w:rsidRDefault="00F0719F" w:rsidP="00F0719F">
      <w:pPr>
        <w:pStyle w:val="Caption"/>
      </w:pPr>
      <w:bookmarkStart w:id="24" w:name="_Ref242849238"/>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5</w:t>
      </w:r>
      <w:r w:rsidR="00DF7B23">
        <w:fldChar w:fldCharType="end"/>
      </w:r>
      <w:bookmarkEnd w:id="24"/>
      <w:r>
        <w:t>: Door het aanklikken van een icoontje wordt een grafiek zichtbaar met daarin het verloop over de tijd</w:t>
      </w:r>
    </w:p>
    <w:p w:rsidR="00B43E27" w:rsidRDefault="00B43E27" w:rsidP="00180842"/>
    <w:p w:rsidR="00180842" w:rsidRDefault="00F0719F" w:rsidP="00180842">
      <w:r>
        <w:t>Op dezelfde manier wordt informatie van debieten, stroomsnelheden en waterstanden van watergangen binnen de overstroomde polder getoond (</w:t>
      </w:r>
      <w:r>
        <w:fldChar w:fldCharType="begin"/>
      </w:r>
      <w:r>
        <w:instrText xml:space="preserve"> REF _Ref242689320 \h </w:instrText>
      </w:r>
      <w:r>
        <w:fldChar w:fldCharType="separate"/>
      </w:r>
      <w:r w:rsidR="001F085E">
        <w:t xml:space="preserve">Figuur </w:t>
      </w:r>
      <w:r w:rsidR="001F085E">
        <w:rPr>
          <w:noProof/>
        </w:rPr>
        <w:t>3</w:t>
      </w:r>
      <w:r w:rsidR="001F085E">
        <w:noBreakHyphen/>
      </w:r>
      <w:r w:rsidR="001F085E">
        <w:rPr>
          <w:noProof/>
        </w:rPr>
        <w:t>6</w:t>
      </w:r>
      <w:r>
        <w:fldChar w:fldCharType="end"/>
      </w:r>
      <w:r>
        <w:t>)</w:t>
      </w:r>
      <w:r w:rsidR="00B43E27">
        <w:t>.</w:t>
      </w:r>
    </w:p>
    <w:p w:rsidR="00B43E27" w:rsidRPr="00180842" w:rsidRDefault="00B43E27" w:rsidP="00180842"/>
    <w:p w:rsidR="00180842" w:rsidRDefault="00A527F5" w:rsidP="00180842">
      <w:pPr>
        <w:keepNext/>
      </w:pPr>
      <w:r>
        <w:pict>
          <v:shape id="_x0000_i1034" type="#_x0000_t75" style="width:354pt;height:231pt">
            <v:imagedata r:id="rId21" o:title="informatie in polder" croptop="10553f" cropbottom="1630f"/>
          </v:shape>
        </w:pict>
      </w:r>
    </w:p>
    <w:p w:rsidR="00180842" w:rsidRDefault="00180842" w:rsidP="00180842">
      <w:pPr>
        <w:pStyle w:val="Caption"/>
      </w:pPr>
      <w:bookmarkStart w:id="25" w:name="_Ref242689320"/>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6</w:t>
      </w:r>
      <w:r w:rsidR="00DF7B23">
        <w:fldChar w:fldCharType="end"/>
      </w:r>
      <w:bookmarkEnd w:id="25"/>
      <w:r>
        <w:t>: Informatie waterstanden/debieten/stroomsnelheden binnen de polder doormiddel van icoontjes en grafieken</w:t>
      </w:r>
    </w:p>
    <w:p w:rsidR="00B43E27" w:rsidRDefault="00B43E27" w:rsidP="00B43E27"/>
    <w:p w:rsidR="00B43E27" w:rsidRPr="00B43E27" w:rsidRDefault="00B43E27" w:rsidP="00B43E27"/>
    <w:p w:rsidR="00180F6A" w:rsidRDefault="00B810F0" w:rsidP="00180F6A">
      <w:pPr>
        <w:pStyle w:val="Heading2"/>
      </w:pPr>
      <w:bookmarkStart w:id="26" w:name="_Toc462215449"/>
      <w:r>
        <w:lastRenderedPageBreak/>
        <w:t>Kaartlagen</w:t>
      </w:r>
      <w:bookmarkEnd w:id="26"/>
    </w:p>
    <w:p w:rsidR="00FA7334" w:rsidRDefault="009F1844" w:rsidP="009F1844">
      <w:r>
        <w:t>Diverse kaartlagen zijn beschikbaar binnen Lizard-flooding. Afhankelijk van de configuratie kunnen dit Google-kaarten</w:t>
      </w:r>
      <w:r w:rsidR="00B43E27">
        <w:t>, Open StreetMap-kaarten</w:t>
      </w:r>
      <w:r>
        <w:t xml:space="preserve"> of eigen kaarten zijn. </w:t>
      </w:r>
    </w:p>
    <w:p w:rsidR="009F1844" w:rsidRDefault="009F1844" w:rsidP="009F1844">
      <w:r>
        <w:t xml:space="preserve">Onder ‘overlays’ kan gekozen worden voor het zichtbaar of onzichtbaar maken van afsluitlocaties en (geselecteerde) doorbraaklocaties </w:t>
      </w:r>
    </w:p>
    <w:p w:rsidR="00517C76" w:rsidRDefault="00A527F5" w:rsidP="009F1844">
      <w:r>
        <w:pict>
          <v:shape id="_x0000_i1035" type="#_x0000_t75" style="width:354pt;height:258pt">
            <v:imagedata r:id="rId22" o:title="Kaartselectie"/>
          </v:shape>
        </w:pict>
      </w:r>
    </w:p>
    <w:p w:rsidR="00194549" w:rsidRPr="00194549" w:rsidRDefault="00517C76" w:rsidP="00517C76">
      <w:pPr>
        <w:pStyle w:val="Caption"/>
      </w:pPr>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7</w:t>
      </w:r>
      <w:r w:rsidR="00DF7B23">
        <w:fldChar w:fldCharType="end"/>
      </w:r>
      <w:r>
        <w:t>: Door op het blauwe symbool, recht in het kaartbeeld, te klikken kan een keuze gemaakt worden</w:t>
      </w:r>
      <w:r w:rsidR="00A94ADA">
        <w:t xml:space="preserve"> voor</w:t>
      </w:r>
      <w:r w:rsidR="00B43E27">
        <w:t xml:space="preserve"> kaartlagen en overlays</w:t>
      </w:r>
    </w:p>
    <w:p w:rsidR="00B810F0" w:rsidRDefault="00B810F0" w:rsidP="00B810F0">
      <w:pPr>
        <w:pStyle w:val="Heading2"/>
      </w:pPr>
      <w:bookmarkStart w:id="27" w:name="_Toc462215450"/>
      <w:r>
        <w:t>Legenda</w:t>
      </w:r>
      <w:bookmarkEnd w:id="27"/>
    </w:p>
    <w:p w:rsidR="00523188" w:rsidRDefault="00523188" w:rsidP="00523188">
      <w:r>
        <w:t xml:space="preserve">Na de keuze voor </w:t>
      </w:r>
      <w:r w:rsidR="00F14C2E">
        <w:t>een scenario komt er een legenda-venster in beeld met daarin, afhankelijk van de gebruikersrechten, één of meerdere van de volgende tabbladen:</w:t>
      </w:r>
    </w:p>
    <w:p w:rsidR="00F14C2E" w:rsidRPr="00387FBD" w:rsidRDefault="00F14C2E" w:rsidP="00F14C2E">
      <w:pPr>
        <w:numPr>
          <w:ilvl w:val="0"/>
          <w:numId w:val="37"/>
        </w:numPr>
      </w:pPr>
      <w:r w:rsidRPr="00387FBD">
        <w:t>Info</w:t>
      </w:r>
    </w:p>
    <w:p w:rsidR="00F14C2E" w:rsidRPr="00387FBD" w:rsidRDefault="00F14C2E" w:rsidP="00F14C2E">
      <w:pPr>
        <w:numPr>
          <w:ilvl w:val="0"/>
          <w:numId w:val="37"/>
        </w:numPr>
      </w:pPr>
      <w:r w:rsidRPr="00387FBD">
        <w:t>Legenda</w:t>
      </w:r>
    </w:p>
    <w:p w:rsidR="00F14C2E" w:rsidRPr="00387FBD" w:rsidRDefault="00F14C2E" w:rsidP="00F14C2E">
      <w:pPr>
        <w:numPr>
          <w:ilvl w:val="0"/>
          <w:numId w:val="37"/>
        </w:numPr>
      </w:pPr>
      <w:r w:rsidRPr="00387FBD">
        <w:t>Opmerkingen</w:t>
      </w:r>
    </w:p>
    <w:p w:rsidR="00F14C2E" w:rsidRPr="00387FBD" w:rsidRDefault="00F14C2E" w:rsidP="00F14C2E">
      <w:pPr>
        <w:numPr>
          <w:ilvl w:val="0"/>
          <w:numId w:val="37"/>
        </w:numPr>
      </w:pPr>
      <w:r w:rsidRPr="00387FBD">
        <w:t>Goedkeuring</w:t>
      </w:r>
    </w:p>
    <w:p w:rsidR="00F14C2E" w:rsidRDefault="00F14C2E" w:rsidP="00F14C2E">
      <w:pPr>
        <w:numPr>
          <w:ilvl w:val="0"/>
          <w:numId w:val="37"/>
        </w:numPr>
      </w:pPr>
      <w:r w:rsidRPr="00387FBD">
        <w:t>Bewerken</w:t>
      </w:r>
    </w:p>
    <w:p w:rsidR="00EE5066" w:rsidRPr="00387FBD" w:rsidRDefault="00EE5066" w:rsidP="00F14C2E">
      <w:pPr>
        <w:numPr>
          <w:ilvl w:val="0"/>
          <w:numId w:val="37"/>
        </w:numPr>
      </w:pPr>
      <w:r>
        <w:t>Archief</w:t>
      </w:r>
    </w:p>
    <w:p w:rsidR="00387FBD" w:rsidRDefault="00387FBD" w:rsidP="00387FBD">
      <w:r w:rsidRPr="00387FBD">
        <w:t>Deze tabbladen worden in onderstaande paragra</w:t>
      </w:r>
      <w:r w:rsidR="001E5FC3">
        <w:t>f</w:t>
      </w:r>
      <w:r w:rsidRPr="00387FBD">
        <w:t>en verder toegelicht.</w:t>
      </w:r>
    </w:p>
    <w:p w:rsidR="00387FBD" w:rsidRDefault="00387FBD" w:rsidP="00387FBD">
      <w:pPr>
        <w:pStyle w:val="Heading3"/>
      </w:pPr>
      <w:bookmarkStart w:id="28" w:name="_Toc462215451"/>
      <w:r>
        <w:t>Info</w:t>
      </w:r>
      <w:bookmarkEnd w:id="28"/>
    </w:p>
    <w:p w:rsidR="00387FBD" w:rsidRDefault="00387FBD" w:rsidP="00387FBD">
      <w:r>
        <w:t>In het tabblad ‘info’ zijn de volgende eigenschappen van het scenario weergegeven:</w:t>
      </w:r>
    </w:p>
    <w:p w:rsidR="00387FBD" w:rsidRDefault="00387FBD" w:rsidP="00387FBD">
      <w:pPr>
        <w:numPr>
          <w:ilvl w:val="0"/>
          <w:numId w:val="38"/>
        </w:numPr>
      </w:pPr>
      <w:r>
        <w:t>Algemene eigenschappen zoals de scenarionaam,</w:t>
      </w:r>
      <w:r w:rsidR="001E5FC3">
        <w:t xml:space="preserve"> breslocaties</w:t>
      </w:r>
      <w:r>
        <w:t xml:space="preserve"> het gebied en het project;</w:t>
      </w:r>
    </w:p>
    <w:p w:rsidR="00387FBD" w:rsidRDefault="00387FBD" w:rsidP="00387FBD">
      <w:pPr>
        <w:numPr>
          <w:ilvl w:val="0"/>
          <w:numId w:val="38"/>
        </w:numPr>
      </w:pPr>
      <w:r>
        <w:t>Metagegevens zoals de ID in de database en eventuele opmerkingen;</w:t>
      </w:r>
    </w:p>
    <w:p w:rsidR="00387FBD" w:rsidRDefault="00387FBD" w:rsidP="00387FBD">
      <w:pPr>
        <w:numPr>
          <w:ilvl w:val="0"/>
          <w:numId w:val="38"/>
        </w:numPr>
      </w:pPr>
      <w:r>
        <w:lastRenderedPageBreak/>
        <w:t>Gegevens van de doorbraak zoals het buitenwater, eigenschappen van de bresgroei en eigenschappen van het verloop van de buitenwaterstand.</w:t>
      </w:r>
    </w:p>
    <w:p w:rsidR="00387FBD" w:rsidRDefault="00387FBD" w:rsidP="00387FBD">
      <w:r>
        <w:t xml:space="preserve">In onderstaande tabel is een totaaloverzicht gegeven van de informatie die per scenario zichtbaar kan zijn. Is bepaalde informatie niet bekend, dan wordt dit ‘veld’ ook niet zichtbaar in de legenda. </w:t>
      </w:r>
    </w:p>
    <w:p w:rsidR="006611A5" w:rsidRDefault="006611A5" w:rsidP="006611A5">
      <w:pPr>
        <w:pStyle w:val="Caption"/>
        <w:keepNext/>
      </w:pPr>
      <w:bookmarkStart w:id="29" w:name="_Ref242782813"/>
      <w:r>
        <w:t xml:space="preserve">Tabel </w:t>
      </w:r>
      <w:r>
        <w:fldChar w:fldCharType="begin"/>
      </w:r>
      <w:r>
        <w:instrText xml:space="preserve"> STYLEREF 1 \s </w:instrText>
      </w:r>
      <w:r>
        <w:fldChar w:fldCharType="separate"/>
      </w:r>
      <w:r w:rsidR="001F085E">
        <w:rPr>
          <w:noProof/>
        </w:rPr>
        <w:t>3</w:t>
      </w:r>
      <w:r>
        <w:fldChar w:fldCharType="end"/>
      </w:r>
      <w:r>
        <w:noBreakHyphen/>
      </w:r>
      <w:r>
        <w:fldChar w:fldCharType="begin"/>
      </w:r>
      <w:r>
        <w:instrText xml:space="preserve"> SEQ Tabel \* ARABIC \s 1 </w:instrText>
      </w:r>
      <w:r>
        <w:fldChar w:fldCharType="separate"/>
      </w:r>
      <w:r w:rsidR="001F085E">
        <w:rPr>
          <w:noProof/>
        </w:rPr>
        <w:t>1</w:t>
      </w:r>
      <w:r>
        <w:fldChar w:fldCharType="end"/>
      </w:r>
      <w:bookmarkEnd w:id="29"/>
      <w:r>
        <w:t>: Overzicht eigenschappen per scenario in tabblad 'info'</w:t>
      </w:r>
    </w:p>
    <w:tbl>
      <w:tblPr>
        <w:tblW w:w="4696" w:type="pct"/>
        <w:tblBorders>
          <w:top w:val="single" w:sz="12" w:space="0" w:color="008000"/>
          <w:bottom w:val="single" w:sz="12" w:space="0" w:color="008000"/>
        </w:tblBorders>
        <w:tblLook w:val="0020" w:firstRow="1" w:lastRow="0" w:firstColumn="0" w:lastColumn="0" w:noHBand="0" w:noVBand="0"/>
      </w:tblPr>
      <w:tblGrid>
        <w:gridCol w:w="1888"/>
        <w:gridCol w:w="4970"/>
      </w:tblGrid>
      <w:tr w:rsidR="006611A5" w:rsidRPr="00282A2D" w:rsidTr="00282A2D">
        <w:tc>
          <w:tcPr>
            <w:tcW w:w="1376" w:type="pct"/>
            <w:tcBorders>
              <w:bottom w:val="single" w:sz="6" w:space="0" w:color="008000"/>
            </w:tcBorders>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b/>
                <w:bCs/>
                <w:color w:val="000000"/>
                <w:sz w:val="16"/>
                <w:szCs w:val="16"/>
              </w:rPr>
              <w:t>Parameter</w:t>
            </w:r>
          </w:p>
        </w:tc>
        <w:tc>
          <w:tcPr>
            <w:tcW w:w="3624" w:type="pct"/>
            <w:tcBorders>
              <w:bottom w:val="single" w:sz="6" w:space="0" w:color="008000"/>
            </w:tcBorders>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b/>
                <w:bCs/>
                <w:color w:val="000000"/>
                <w:sz w:val="16"/>
                <w:szCs w:val="16"/>
              </w:rPr>
              <w:t>Eenheid</w:t>
            </w:r>
          </w:p>
        </w:tc>
      </w:tr>
      <w:tr w:rsidR="001E5FC3" w:rsidRPr="00282A2D" w:rsidTr="00C46FB5">
        <w:tc>
          <w:tcPr>
            <w:tcW w:w="1376" w:type="pct"/>
            <w:shd w:val="clear" w:color="auto" w:fill="auto"/>
          </w:tcPr>
          <w:p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Scenarionaam</w:t>
            </w:r>
          </w:p>
        </w:tc>
        <w:tc>
          <w:tcPr>
            <w:tcW w:w="3624" w:type="pct"/>
            <w:shd w:val="clear" w:color="auto" w:fill="auto"/>
          </w:tcPr>
          <w:p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Een aanduiding die beschrijft met welk buitenwaterscenario de overstromingsinformatie is gegenereerd. Bijvoorbeeld: 'toetspeil of maatgevende afvoer'</w:t>
            </w:r>
          </w:p>
        </w:tc>
      </w:tr>
      <w:tr w:rsidR="001E5FC3" w:rsidRPr="00282A2D" w:rsidTr="00C46FB5">
        <w:tc>
          <w:tcPr>
            <w:tcW w:w="1376" w:type="pct"/>
            <w:shd w:val="clear" w:color="auto" w:fill="auto"/>
          </w:tcPr>
          <w:p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Breslocatienaam</w:t>
            </w:r>
          </w:p>
        </w:tc>
        <w:tc>
          <w:tcPr>
            <w:tcW w:w="3624" w:type="pct"/>
            <w:shd w:val="clear" w:color="auto" w:fill="auto"/>
          </w:tcPr>
          <w:p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Een aan het buitenwater of kering gelinkte aanduiding voor de locatie van bres</w:t>
            </w:r>
          </w:p>
        </w:tc>
      </w:tr>
      <w:tr w:rsidR="001E5FC3" w:rsidRPr="00282A2D" w:rsidTr="00C46FB5">
        <w:tc>
          <w:tcPr>
            <w:tcW w:w="1376" w:type="pct"/>
            <w:shd w:val="clear" w:color="auto" w:fill="auto"/>
          </w:tcPr>
          <w:p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Gebiedsnaam</w:t>
            </w:r>
          </w:p>
        </w:tc>
        <w:tc>
          <w:tcPr>
            <w:tcW w:w="3624" w:type="pct"/>
            <w:shd w:val="clear" w:color="auto" w:fill="auto"/>
          </w:tcPr>
          <w:p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Naam van dijkring, polder of stroomgebied (bij vrij-afwaterende gebieden)</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Projectnaam</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Beschrijving van het project waaruit de informatie komt</w:t>
            </w:r>
          </w:p>
        </w:tc>
      </w:tr>
      <w:tr w:rsidR="00FD3209" w:rsidRPr="00282A2D" w:rsidTr="00C46FB5">
        <w:tc>
          <w:tcPr>
            <w:tcW w:w="1376" w:type="pct"/>
            <w:shd w:val="clear" w:color="auto" w:fill="auto"/>
          </w:tcPr>
          <w:p w:rsidR="00FD3209" w:rsidRPr="00282A2D" w:rsidRDefault="00FD3209" w:rsidP="00C46FB5">
            <w:pPr>
              <w:spacing w:before="100" w:beforeAutospacing="1" w:line="240" w:lineRule="auto"/>
              <w:rPr>
                <w:color w:val="000000"/>
                <w:sz w:val="16"/>
                <w:szCs w:val="16"/>
              </w:rPr>
            </w:pPr>
            <w:r>
              <w:rPr>
                <w:color w:val="000000"/>
                <w:sz w:val="16"/>
                <w:szCs w:val="16"/>
              </w:rPr>
              <w:t>Scenario ID</w:t>
            </w:r>
          </w:p>
        </w:tc>
        <w:tc>
          <w:tcPr>
            <w:tcW w:w="3624" w:type="pct"/>
            <w:shd w:val="clear" w:color="auto" w:fill="auto"/>
          </w:tcPr>
          <w:p w:rsidR="00FD3209" w:rsidRPr="00282A2D" w:rsidRDefault="00FD3209" w:rsidP="00C46FB5">
            <w:pPr>
              <w:spacing w:before="100" w:beforeAutospacing="1" w:line="240" w:lineRule="auto"/>
              <w:rPr>
                <w:color w:val="000000"/>
                <w:sz w:val="16"/>
                <w:szCs w:val="16"/>
              </w:rPr>
            </w:pPr>
            <w:r>
              <w:rPr>
                <w:color w:val="000000"/>
                <w:sz w:val="16"/>
                <w:szCs w:val="16"/>
              </w:rPr>
              <w:t>Het identificatienummer van het scenario, zoals in de database aanwezig</w:t>
            </w:r>
          </w:p>
        </w:tc>
      </w:tr>
      <w:tr w:rsidR="00FD3209" w:rsidRPr="00282A2D" w:rsidTr="00C46FB5">
        <w:tc>
          <w:tcPr>
            <w:tcW w:w="1376" w:type="pct"/>
            <w:shd w:val="clear" w:color="auto" w:fill="auto"/>
          </w:tcPr>
          <w:p w:rsidR="00FD3209" w:rsidRPr="00282A2D" w:rsidRDefault="00FD3209" w:rsidP="00C46FB5">
            <w:pPr>
              <w:spacing w:before="100" w:beforeAutospacing="1" w:line="240" w:lineRule="auto"/>
              <w:rPr>
                <w:color w:val="000000"/>
                <w:sz w:val="16"/>
                <w:szCs w:val="16"/>
              </w:rPr>
            </w:pPr>
            <w:r>
              <w:rPr>
                <w:color w:val="000000"/>
                <w:sz w:val="16"/>
                <w:szCs w:val="16"/>
              </w:rPr>
              <w:t>Scenario opmerkingen</w:t>
            </w:r>
          </w:p>
        </w:tc>
        <w:tc>
          <w:tcPr>
            <w:tcW w:w="3624" w:type="pct"/>
            <w:shd w:val="clear" w:color="auto" w:fill="auto"/>
          </w:tcPr>
          <w:p w:rsidR="00FD3209" w:rsidRPr="00282A2D" w:rsidRDefault="00FD3209" w:rsidP="00C46FB5">
            <w:pPr>
              <w:spacing w:before="100" w:beforeAutospacing="1" w:line="240" w:lineRule="auto"/>
              <w:rPr>
                <w:color w:val="000000"/>
                <w:sz w:val="16"/>
                <w:szCs w:val="16"/>
              </w:rPr>
            </w:pPr>
            <w:r>
              <w:rPr>
                <w:color w:val="000000"/>
                <w:sz w:val="16"/>
                <w:szCs w:val="16"/>
              </w:rPr>
              <w:t>Extra opmerkingen toevoegingen te plaatsen bij scenario</w:t>
            </w:r>
          </w:p>
        </w:tc>
      </w:tr>
      <w:tr w:rsidR="006611A5" w:rsidRPr="00282A2D" w:rsidTr="00282A2D">
        <w:tc>
          <w:tcPr>
            <w:tcW w:w="1376" w:type="pct"/>
            <w:shd w:val="clear" w:color="auto" w:fill="auto"/>
          </w:tcPr>
          <w:p w:rsidR="006611A5" w:rsidRPr="00282A2D" w:rsidRDefault="001E5FC3" w:rsidP="00282A2D">
            <w:pPr>
              <w:spacing w:before="100" w:beforeAutospacing="1" w:line="240" w:lineRule="auto"/>
              <w:rPr>
                <w:rFonts w:ascii="Times New Roman" w:hAnsi="Times New Roman"/>
                <w:sz w:val="24"/>
                <w:szCs w:val="24"/>
              </w:rPr>
            </w:pPr>
            <w:r>
              <w:rPr>
                <w:color w:val="000000"/>
                <w:sz w:val="16"/>
                <w:szCs w:val="16"/>
              </w:rPr>
              <w:t>Scenario</w:t>
            </w:r>
            <w:r w:rsidR="006611A5" w:rsidRPr="00282A2D">
              <w:rPr>
                <w:color w:val="000000"/>
                <w:sz w:val="16"/>
                <w:szCs w:val="16"/>
              </w:rPr>
              <w:t>datum</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Datum wanneer het scenario is gemaakt</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Doel</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Beschrijving waarom dit scenario is gemaakt</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Eigenaar overstromingsinformatie</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Naam van rijkswaterstaat, provincie of waterschap</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Startmoment bresgroei</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De tijd in uren tussen het begin van de simulatie en de start van de bres</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Buitenwater</w:t>
            </w:r>
          </w:p>
        </w:tc>
        <w:tc>
          <w:tcPr>
            <w:tcW w:w="3624" w:type="pct"/>
            <w:shd w:val="clear" w:color="auto" w:fill="auto"/>
          </w:tcPr>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De naam van het buitenwater. Bijvoorbeeld: Noordzee of Amstelmeerboezem</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Herhalingstijd van scenario</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Aanduiding van de kans van voorkomen. Bijvoorbeeld: 1:1250 jaar of 1:4000 jaar</w:t>
            </w:r>
          </w:p>
        </w:tc>
      </w:tr>
      <w:tr w:rsidR="00FD3209" w:rsidRPr="00282A2D" w:rsidTr="00282A2D">
        <w:trPr>
          <w:trHeight w:val="270"/>
        </w:trPr>
        <w:tc>
          <w:tcPr>
            <w:tcW w:w="1376" w:type="pct"/>
            <w:shd w:val="clear" w:color="auto" w:fill="auto"/>
          </w:tcPr>
          <w:p w:rsidR="00FD3209" w:rsidRPr="00282A2D" w:rsidRDefault="00FD3209" w:rsidP="00FD3209">
            <w:pPr>
              <w:spacing w:before="100" w:beforeAutospacing="1" w:line="240" w:lineRule="auto"/>
              <w:rPr>
                <w:color w:val="000000"/>
                <w:sz w:val="16"/>
                <w:szCs w:val="16"/>
              </w:rPr>
            </w:pPr>
            <w:r w:rsidRPr="00282A2D">
              <w:rPr>
                <w:color w:val="000000"/>
                <w:sz w:val="16"/>
                <w:szCs w:val="16"/>
              </w:rPr>
              <w:t xml:space="preserve">Modelleersoftware </w:t>
            </w:r>
          </w:p>
        </w:tc>
        <w:tc>
          <w:tcPr>
            <w:tcW w:w="3624" w:type="pct"/>
            <w:shd w:val="clear" w:color="auto" w:fill="auto"/>
          </w:tcPr>
          <w:p w:rsidR="00FD3209" w:rsidRPr="00282A2D" w:rsidRDefault="00FD3209" w:rsidP="00282A2D">
            <w:pPr>
              <w:spacing w:before="0" w:line="240" w:lineRule="auto"/>
              <w:rPr>
                <w:color w:val="000000"/>
                <w:sz w:val="16"/>
                <w:szCs w:val="16"/>
              </w:rPr>
            </w:pPr>
            <w:r>
              <w:rPr>
                <w:color w:val="000000"/>
                <w:sz w:val="16"/>
                <w:szCs w:val="16"/>
              </w:rPr>
              <w:t>Gebruikte sof</w:t>
            </w:r>
            <w:r w:rsidRPr="00282A2D">
              <w:rPr>
                <w:color w:val="000000"/>
                <w:sz w:val="16"/>
                <w:szCs w:val="16"/>
              </w:rPr>
              <w:t>(bijvoorbeeld Sobek 2.11)</w:t>
            </w:r>
          </w:p>
        </w:tc>
      </w:tr>
      <w:tr w:rsidR="00FD3209" w:rsidRPr="00282A2D" w:rsidTr="00282A2D">
        <w:trPr>
          <w:trHeight w:val="270"/>
        </w:trPr>
        <w:tc>
          <w:tcPr>
            <w:tcW w:w="1376" w:type="pct"/>
            <w:shd w:val="clear" w:color="auto" w:fill="auto"/>
          </w:tcPr>
          <w:p w:rsidR="00FD3209" w:rsidRPr="00282A2D" w:rsidRDefault="005243FC" w:rsidP="00282A2D">
            <w:pPr>
              <w:spacing w:before="100" w:beforeAutospacing="1" w:line="240" w:lineRule="auto"/>
              <w:rPr>
                <w:color w:val="000000"/>
                <w:sz w:val="16"/>
                <w:szCs w:val="16"/>
              </w:rPr>
            </w:pPr>
            <w:r>
              <w:rPr>
                <w:color w:val="000000"/>
                <w:sz w:val="16"/>
                <w:szCs w:val="16"/>
              </w:rPr>
              <w:t>Modelversie</w:t>
            </w:r>
          </w:p>
        </w:tc>
        <w:tc>
          <w:tcPr>
            <w:tcW w:w="3624" w:type="pct"/>
            <w:shd w:val="clear" w:color="auto" w:fill="auto"/>
          </w:tcPr>
          <w:p w:rsidR="00FD3209" w:rsidRPr="00282A2D" w:rsidRDefault="005243FC" w:rsidP="00282A2D">
            <w:pPr>
              <w:spacing w:before="0" w:line="240" w:lineRule="auto"/>
              <w:rPr>
                <w:color w:val="000000"/>
                <w:sz w:val="16"/>
                <w:szCs w:val="16"/>
              </w:rPr>
            </w:pPr>
            <w:r>
              <w:rPr>
                <w:color w:val="000000"/>
                <w:sz w:val="16"/>
                <w:szCs w:val="16"/>
              </w:rPr>
              <w:t>Versienummer</w:t>
            </w:r>
          </w:p>
        </w:tc>
      </w:tr>
      <w:tr w:rsidR="00FD3209" w:rsidRPr="00282A2D" w:rsidTr="00282A2D">
        <w:trPr>
          <w:trHeight w:val="270"/>
        </w:trPr>
        <w:tc>
          <w:tcPr>
            <w:tcW w:w="1376" w:type="pct"/>
            <w:shd w:val="clear" w:color="auto" w:fill="auto"/>
          </w:tcPr>
          <w:p w:rsidR="00FD3209" w:rsidRPr="00282A2D" w:rsidRDefault="005243FC" w:rsidP="00282A2D">
            <w:pPr>
              <w:spacing w:before="100" w:beforeAutospacing="1" w:line="240" w:lineRule="auto"/>
              <w:rPr>
                <w:color w:val="000000"/>
                <w:sz w:val="16"/>
                <w:szCs w:val="16"/>
              </w:rPr>
            </w:pPr>
            <w:r>
              <w:rPr>
                <w:color w:val="000000"/>
                <w:sz w:val="16"/>
                <w:szCs w:val="16"/>
              </w:rPr>
              <w:t>Datum modelschematisatie</w:t>
            </w:r>
          </w:p>
        </w:tc>
        <w:tc>
          <w:tcPr>
            <w:tcW w:w="3624" w:type="pct"/>
            <w:shd w:val="clear" w:color="auto" w:fill="auto"/>
          </w:tcPr>
          <w:p w:rsidR="00FD3209" w:rsidRPr="00282A2D" w:rsidRDefault="005243FC" w:rsidP="00282A2D">
            <w:pPr>
              <w:spacing w:before="0" w:line="240" w:lineRule="auto"/>
              <w:rPr>
                <w:color w:val="000000"/>
                <w:sz w:val="16"/>
                <w:szCs w:val="16"/>
              </w:rPr>
            </w:pPr>
            <w:r>
              <w:rPr>
                <w:color w:val="000000"/>
                <w:sz w:val="16"/>
                <w:szCs w:val="16"/>
              </w:rPr>
              <w:t>Datum van maken model</w:t>
            </w:r>
          </w:p>
        </w:tc>
      </w:tr>
      <w:tr w:rsidR="00FD3209" w:rsidRPr="00282A2D" w:rsidTr="00282A2D">
        <w:trPr>
          <w:trHeight w:val="270"/>
        </w:trPr>
        <w:tc>
          <w:tcPr>
            <w:tcW w:w="1376" w:type="pct"/>
            <w:shd w:val="clear" w:color="auto" w:fill="auto"/>
          </w:tcPr>
          <w:p w:rsidR="00FD3209" w:rsidRPr="00282A2D" w:rsidRDefault="005243FC" w:rsidP="00282A2D">
            <w:pPr>
              <w:spacing w:before="100" w:beforeAutospacing="1" w:line="240" w:lineRule="auto"/>
              <w:rPr>
                <w:color w:val="000000"/>
                <w:sz w:val="16"/>
                <w:szCs w:val="16"/>
              </w:rPr>
            </w:pPr>
            <w:r>
              <w:rPr>
                <w:color w:val="000000"/>
                <w:sz w:val="16"/>
                <w:szCs w:val="16"/>
              </w:rPr>
              <w:t>Modelvariant</w:t>
            </w:r>
          </w:p>
        </w:tc>
        <w:tc>
          <w:tcPr>
            <w:tcW w:w="3624" w:type="pct"/>
            <w:shd w:val="clear" w:color="auto" w:fill="auto"/>
          </w:tcPr>
          <w:p w:rsidR="00FD3209" w:rsidRPr="00282A2D" w:rsidRDefault="005243FC" w:rsidP="00282A2D">
            <w:pPr>
              <w:spacing w:before="0" w:line="240" w:lineRule="auto"/>
              <w:rPr>
                <w:color w:val="000000"/>
                <w:sz w:val="16"/>
                <w:szCs w:val="16"/>
              </w:rPr>
            </w:pPr>
            <w:r>
              <w:rPr>
                <w:color w:val="000000"/>
                <w:sz w:val="16"/>
                <w:szCs w:val="16"/>
              </w:rPr>
              <w:t>Beschrijving modelschematisatie</w:t>
            </w:r>
          </w:p>
        </w:tc>
      </w:tr>
      <w:tr w:rsidR="006611A5" w:rsidRPr="00282A2D" w:rsidTr="00282A2D">
        <w:trPr>
          <w:trHeight w:val="1236"/>
        </w:trPr>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Bresgroei-eigenschappen</w:t>
            </w:r>
          </w:p>
        </w:tc>
        <w:tc>
          <w:tcPr>
            <w:tcW w:w="3624" w:type="pct"/>
            <w:shd w:val="clear" w:color="auto" w:fill="auto"/>
          </w:tcPr>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Diepte van de doorbraak [m NAP];</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Type bresgroei (vast of automatisch);</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Indien vast: breedte [m];</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Indien automatisch bresgroei: materiaal kering en initiële bresbreedte [m];</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Duur bresgroei in verticale richting [h].</w:t>
            </w:r>
          </w:p>
        </w:tc>
      </w:tr>
      <w:tr w:rsidR="006611A5" w:rsidRPr="00282A2D" w:rsidTr="00282A2D">
        <w:trPr>
          <w:trHeight w:val="1803"/>
        </w:trPr>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Gebruikte randvoorwaarden buitenwaterstands-verloop</w:t>
            </w:r>
          </w:p>
        </w:tc>
        <w:tc>
          <w:tcPr>
            <w:tcW w:w="3624" w:type="pct"/>
            <w:shd w:val="clear" w:color="auto" w:fill="auto"/>
          </w:tcPr>
          <w:p w:rsidR="006611A5" w:rsidRPr="00282A2D" w:rsidRDefault="006611A5" w:rsidP="00282A2D">
            <w:pPr>
              <w:spacing w:before="0" w:line="240" w:lineRule="auto"/>
              <w:rPr>
                <w:color w:val="000000"/>
                <w:sz w:val="16"/>
                <w:szCs w:val="16"/>
              </w:rPr>
            </w:pPr>
            <w:r w:rsidRPr="00282A2D">
              <w:rPr>
                <w:color w:val="000000"/>
                <w:sz w:val="16"/>
                <w:szCs w:val="16"/>
              </w:rPr>
              <w:t>Maximale waterstand en, afhankelijk van buitenwater:</w:t>
            </w:r>
            <w:r w:rsidRPr="00282A2D">
              <w:rPr>
                <w:color w:val="000000"/>
                <w:sz w:val="16"/>
                <w:szCs w:val="16"/>
              </w:rPr>
              <w:br/>
              <w:t>rivieren: maximale afvoeren op de rivieren;</w:t>
            </w:r>
          </w:p>
          <w:p w:rsidR="006611A5" w:rsidRPr="00282A2D" w:rsidRDefault="006611A5" w:rsidP="00282A2D">
            <w:pPr>
              <w:spacing w:before="0" w:line="240" w:lineRule="auto"/>
              <w:rPr>
                <w:color w:val="000000"/>
                <w:sz w:val="16"/>
                <w:szCs w:val="16"/>
              </w:rPr>
            </w:pPr>
            <w:r w:rsidRPr="00282A2D">
              <w:rPr>
                <w:color w:val="000000"/>
                <w:sz w:val="16"/>
                <w:szCs w:val="16"/>
              </w:rPr>
              <w:t>zeeën: stormduur, piekduur, getijde-eigenschappen;</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overgangsgebied rivieren naar zee: maximale afvoeren op de rivieren, stormduur, piekduur, getijde-eigenschappen, stormvloedkeringen open of dicht;</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meren: stormduur, piekduur, meerpeil;</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Boezem: waterstand in de boezem, compartimentering van de boezem [waar of onwaar].</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Standzekerheid regionale keringen</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Waar of onwaar</w:t>
            </w:r>
          </w:p>
        </w:tc>
      </w:tr>
      <w:tr w:rsidR="005243FC" w:rsidRPr="00282A2D" w:rsidTr="00282A2D">
        <w:tc>
          <w:tcPr>
            <w:tcW w:w="1376" w:type="pct"/>
            <w:shd w:val="clear" w:color="auto" w:fill="auto"/>
          </w:tcPr>
          <w:p w:rsidR="005243FC" w:rsidRPr="00282A2D" w:rsidRDefault="005243FC" w:rsidP="00282A2D">
            <w:pPr>
              <w:spacing w:before="100" w:beforeAutospacing="1" w:line="240" w:lineRule="auto"/>
              <w:rPr>
                <w:color w:val="000000"/>
                <w:sz w:val="16"/>
                <w:szCs w:val="16"/>
              </w:rPr>
            </w:pPr>
            <w:r>
              <w:rPr>
                <w:color w:val="000000"/>
                <w:sz w:val="16"/>
                <w:szCs w:val="16"/>
              </w:rPr>
              <w:t>Bijlage</w:t>
            </w:r>
          </w:p>
        </w:tc>
        <w:tc>
          <w:tcPr>
            <w:tcW w:w="3624" w:type="pct"/>
            <w:shd w:val="clear" w:color="auto" w:fill="auto"/>
          </w:tcPr>
          <w:p w:rsidR="005243FC" w:rsidRPr="00282A2D" w:rsidRDefault="005243FC" w:rsidP="00282A2D">
            <w:pPr>
              <w:spacing w:before="100" w:beforeAutospacing="1" w:line="240" w:lineRule="auto"/>
              <w:rPr>
                <w:color w:val="000000"/>
                <w:sz w:val="16"/>
                <w:szCs w:val="16"/>
              </w:rPr>
            </w:pPr>
            <w:r>
              <w:rPr>
                <w:color w:val="000000"/>
                <w:sz w:val="16"/>
                <w:szCs w:val="16"/>
              </w:rPr>
              <w:t>Bestanden, zoals rapportages, die toegevoegd kunnen worden bij een scenario, project, model of buitenwater</w:t>
            </w:r>
          </w:p>
        </w:tc>
      </w:tr>
    </w:tbl>
    <w:p w:rsidR="00F14C2E" w:rsidRPr="00523188" w:rsidRDefault="00A527F5" w:rsidP="00523188">
      <w:r>
        <w:lastRenderedPageBreak/>
        <w:pict>
          <v:shape id="_x0000_i1036" type="#_x0000_t75" style="width:354pt;height:182.25pt">
            <v:imagedata r:id="rId23" o:title="Scenario_details"/>
          </v:shape>
        </w:pict>
      </w:r>
    </w:p>
    <w:p w:rsidR="009F1844" w:rsidRDefault="00523188" w:rsidP="00523188">
      <w:pPr>
        <w:pStyle w:val="Caption"/>
      </w:pPr>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8</w:t>
      </w:r>
      <w:r w:rsidR="00DF7B23">
        <w:fldChar w:fldCharType="end"/>
      </w:r>
      <w:r w:rsidR="00F14C2E">
        <w:t>: Tabblad ‘Info’ met scenario details: Algemeen, metagegevens en buitenwater- en doorbraakinformatie</w:t>
      </w:r>
    </w:p>
    <w:p w:rsidR="006611A5" w:rsidRDefault="006611A5" w:rsidP="006611A5">
      <w:pPr>
        <w:pStyle w:val="Heading3"/>
      </w:pPr>
      <w:bookmarkStart w:id="30" w:name="_Toc462215452"/>
      <w:r>
        <w:t>Legenda</w:t>
      </w:r>
      <w:bookmarkEnd w:id="30"/>
    </w:p>
    <w:p w:rsidR="006611A5" w:rsidRDefault="006611A5" w:rsidP="006611A5">
      <w:r>
        <w:t>Na het kiezen van een resultaat komt het tabblad ‘legenda’ beschikbaar. Hierin wordt, afhankelijk van het gekozen resultaat, een legenda weergegev</w:t>
      </w:r>
      <w:r w:rsidR="00AA5BA2">
        <w:t>en van de afgebeelde informatie (</w:t>
      </w:r>
      <w:r w:rsidR="00AA5BA2">
        <w:fldChar w:fldCharType="begin"/>
      </w:r>
      <w:r w:rsidR="00AA5BA2">
        <w:instrText xml:space="preserve"> REF _Ref242774287 \h </w:instrText>
      </w:r>
      <w:r w:rsidR="00AA5BA2">
        <w:fldChar w:fldCharType="separate"/>
      </w:r>
      <w:r w:rsidR="001F085E">
        <w:t xml:space="preserve">Figuur </w:t>
      </w:r>
      <w:r w:rsidR="001F085E">
        <w:rPr>
          <w:noProof/>
        </w:rPr>
        <w:t>3</w:t>
      </w:r>
      <w:r w:rsidR="001F085E">
        <w:noBreakHyphen/>
      </w:r>
      <w:r w:rsidR="001F085E">
        <w:rPr>
          <w:noProof/>
        </w:rPr>
        <w:t>9</w:t>
      </w:r>
      <w:r w:rsidR="00AA5BA2">
        <w:fldChar w:fldCharType="end"/>
      </w:r>
      <w:r w:rsidR="00AA5BA2">
        <w:t>).</w:t>
      </w:r>
    </w:p>
    <w:p w:rsidR="00AA5BA2" w:rsidRDefault="00AA5BA2" w:rsidP="006611A5">
      <w:r>
        <w:t>De legenda is volledig configureerbaar in het configuratiescherm</w:t>
      </w:r>
      <w:r w:rsidR="00A70459">
        <w:t>: intervallen, kleuren, icoontjes</w:t>
      </w:r>
      <w:r>
        <w:t xml:space="preserve"> (</w:t>
      </w:r>
      <w:r w:rsidR="00A70459">
        <w:t xml:space="preserve">het configuratiescherm is </w:t>
      </w:r>
      <w:r>
        <w:t xml:space="preserve">alleen toegankelijk voor </w:t>
      </w:r>
      <w:r w:rsidR="00A70459">
        <w:t>de applicatiebeheerder).</w:t>
      </w:r>
    </w:p>
    <w:p w:rsidR="00AA5BA2" w:rsidRDefault="00A527F5" w:rsidP="00AA5BA2">
      <w:pPr>
        <w:keepNext/>
      </w:pPr>
      <w:r>
        <w:pict>
          <v:shape id="_x0000_i1037" type="#_x0000_t75" style="width:287.25pt;height:318pt">
            <v:imagedata r:id="rId24" o:title="Leganda"/>
          </v:shape>
        </w:pict>
      </w:r>
    </w:p>
    <w:p w:rsidR="006611A5" w:rsidRDefault="00AA5BA2" w:rsidP="00AA5BA2">
      <w:pPr>
        <w:pStyle w:val="Caption"/>
      </w:pPr>
      <w:bookmarkStart w:id="31" w:name="_Ref242774287"/>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9</w:t>
      </w:r>
      <w:r w:rsidR="00DF7B23">
        <w:fldChar w:fldCharType="end"/>
      </w:r>
      <w:bookmarkEnd w:id="31"/>
      <w:r>
        <w:t>: Legenda's bij verschillende resultaten</w:t>
      </w:r>
    </w:p>
    <w:p w:rsidR="00A70459" w:rsidRDefault="00A70459" w:rsidP="00A70459">
      <w:pPr>
        <w:pStyle w:val="Heading3"/>
      </w:pPr>
      <w:bookmarkStart w:id="32" w:name="_Toc462215453"/>
      <w:r>
        <w:lastRenderedPageBreak/>
        <w:t>Opmerkingen</w:t>
      </w:r>
      <w:bookmarkEnd w:id="32"/>
    </w:p>
    <w:p w:rsidR="00A70459" w:rsidRDefault="00A70459" w:rsidP="00A70459">
      <w:r>
        <w:t>Onder het tabblad ‘opmerkingen’ kunnen opmerkingen geplaatst worden over het betreffende scenario. Deze opmerkingen komen zichtbaar in het info tabblad.</w:t>
      </w:r>
    </w:p>
    <w:p w:rsidR="00A70459" w:rsidRDefault="00A70459" w:rsidP="00A70459">
      <w:pPr>
        <w:pStyle w:val="Heading3"/>
      </w:pPr>
      <w:bookmarkStart w:id="33" w:name="_Toc462215454"/>
      <w:r>
        <w:t>Goedkeuring</w:t>
      </w:r>
      <w:bookmarkEnd w:id="33"/>
    </w:p>
    <w:p w:rsidR="00A70459" w:rsidRDefault="00A70459" w:rsidP="00A70459">
      <w:r>
        <w:t>De projectautorisator kan doorgerekende of aangeleverde scenario’s goedkeuren of afkeuren. Voor aangeleverde senario</w:t>
      </w:r>
      <w:r w:rsidR="005243FC">
        <w:t>’</w:t>
      </w:r>
      <w:r>
        <w:t>s</w:t>
      </w:r>
      <w:r w:rsidR="005243FC">
        <w:t xml:space="preserve"> via de import functie (zoals beschreven in hoofdstuk 6)</w:t>
      </w:r>
      <w:r>
        <w:t xml:space="preserve"> vindt het grootste gedeelte van de goedkeuring voorafgaand plaats in het zogenaamde ‘voorportaal’ (zie hoofdstuk </w:t>
      </w:r>
      <w:r w:rsidR="005456B6">
        <w:fldChar w:fldCharType="begin"/>
      </w:r>
      <w:r w:rsidR="005456B6">
        <w:instrText xml:space="preserve"> REF _Ref242849377 \r \h </w:instrText>
      </w:r>
      <w:r w:rsidR="005456B6">
        <w:fldChar w:fldCharType="separate"/>
      </w:r>
      <w:r w:rsidR="001F085E">
        <w:t>6</w:t>
      </w:r>
      <w:r w:rsidR="005456B6">
        <w:fldChar w:fldCharType="end"/>
      </w:r>
      <w:r>
        <w:t>).</w:t>
      </w:r>
    </w:p>
    <w:p w:rsidR="00A70459" w:rsidRDefault="00A70459" w:rsidP="00A70459">
      <w:pPr>
        <w:pStyle w:val="Heading3"/>
      </w:pPr>
      <w:bookmarkStart w:id="34" w:name="_Toc462215455"/>
      <w:r>
        <w:t>Bewerken</w:t>
      </w:r>
      <w:bookmarkEnd w:id="34"/>
    </w:p>
    <w:p w:rsidR="00A70459" w:rsidRDefault="00A70459" w:rsidP="00A70459">
      <w:r>
        <w:t xml:space="preserve">Onder het tabblad ‘bewerken’ kan de projectbeheerder het startpunt van de overstromingsanimatie wijzigen. In de toekomst kunnen hier meerdere functies bijkomen. </w:t>
      </w:r>
    </w:p>
    <w:p w:rsidR="00C46FB5" w:rsidRDefault="00EE5066" w:rsidP="00C46FB5">
      <w:pPr>
        <w:pStyle w:val="Heading3"/>
      </w:pPr>
      <w:bookmarkStart w:id="35" w:name="_Toc462215456"/>
      <w:r>
        <w:t>Archief</w:t>
      </w:r>
      <w:bookmarkEnd w:id="35"/>
    </w:p>
    <w:p w:rsidR="00353077" w:rsidRPr="00EE5066" w:rsidRDefault="00EE5066" w:rsidP="00C46FB5">
      <w:r>
        <w:t>Na een bepaalde tijd kunnen scenario’s onbruikbaar worden. Het is dan mogelijk om die scenario’s te archiveren. Dit is enkel mogelijk voor scenario</w:t>
      </w:r>
      <w:r w:rsidR="00E9392F">
        <w:t>’</w:t>
      </w:r>
      <w:r>
        <w:t>s waarvoor</w:t>
      </w:r>
      <w:r w:rsidR="00E9392F">
        <w:t xml:space="preserve"> de gebruiker beheer</w:t>
      </w:r>
      <w:r>
        <w:t xml:space="preserve">rechten </w:t>
      </w:r>
      <w:r w:rsidR="00E9392F">
        <w:t>heeft</w:t>
      </w:r>
      <w:r>
        <w:t xml:space="preserve">. Bij het archiveren van scenario’s zijn </w:t>
      </w:r>
      <w:r w:rsidR="00E9392F">
        <w:t>die</w:t>
      </w:r>
      <w:r>
        <w:t xml:space="preserve"> niet meer zichtbaar in </w:t>
      </w:r>
      <w:r>
        <w:rPr>
          <w:i/>
        </w:rPr>
        <w:t>Resultaten</w:t>
      </w:r>
      <w:r>
        <w:t xml:space="preserve"> menu. Op de achtergrond blijft het scenario wel bewaard.</w:t>
      </w:r>
    </w:p>
    <w:p w:rsidR="00353077" w:rsidRDefault="00EE5066" w:rsidP="00C46FB5">
      <w:r>
        <w:t xml:space="preserve">Archiveren werkt vanuit de </w:t>
      </w:r>
      <w:r>
        <w:rPr>
          <w:i/>
        </w:rPr>
        <w:t>Legenda</w:t>
      </w:r>
      <w:r>
        <w:t xml:space="preserve"> in het tabblad </w:t>
      </w:r>
      <w:r>
        <w:rPr>
          <w:i/>
        </w:rPr>
        <w:t>Archief</w:t>
      </w:r>
      <w:r>
        <w:t>. Door het vinkje te zetten en op te slaan kan een scenario gearchiveerd worden. Daarbij wordt de datum en uitvoerder geregistreerd.</w:t>
      </w:r>
    </w:p>
    <w:p w:rsidR="00353077" w:rsidRPr="00D47289" w:rsidRDefault="00EE5066" w:rsidP="00C46FB5">
      <w:r>
        <w:t>Het is mogelijk om een gearchiveerd scenario te zien. Dit kan</w:t>
      </w:r>
      <w:r w:rsidR="00D47289">
        <w:t xml:space="preserve"> door de zichtbaarheid aan te passen in het </w:t>
      </w:r>
      <w:r w:rsidR="00D47289">
        <w:rPr>
          <w:i/>
        </w:rPr>
        <w:t>Resultaten</w:t>
      </w:r>
      <w:r w:rsidR="00D47289">
        <w:t xml:space="preserve"> menu. Hier wordt in onderstaande paragraaf verder op in gegaan.</w:t>
      </w:r>
    </w:p>
    <w:p w:rsidR="00B810F0" w:rsidRDefault="00B810F0" w:rsidP="00B810F0">
      <w:pPr>
        <w:pStyle w:val="Heading2"/>
      </w:pPr>
      <w:bookmarkStart w:id="36" w:name="_Toc462215457"/>
      <w:r>
        <w:t>Weergave</w:t>
      </w:r>
      <w:bookmarkEnd w:id="36"/>
    </w:p>
    <w:p w:rsidR="0019651E" w:rsidRDefault="0019651E" w:rsidP="0019651E">
      <w:r>
        <w:t xml:space="preserve">Boven het kaartbeeld is er de mogelijkheid het doorzicht van de berekeningsresultaten bij te stellen. </w:t>
      </w:r>
    </w:p>
    <w:p w:rsidR="0019651E" w:rsidRDefault="0019651E" w:rsidP="0019651E">
      <w:r>
        <w:t>Afhankelijk van de rechten di</w:t>
      </w:r>
      <w:r w:rsidR="00126644">
        <w:t xml:space="preserve">e een gebruiker heeft is het </w:t>
      </w:r>
      <w:r>
        <w:t>mogelijk een keuze te maken in welke scenario</w:t>
      </w:r>
      <w:r w:rsidR="00126644">
        <w:t>’</w:t>
      </w:r>
      <w:r>
        <w:t xml:space="preserve">s </w:t>
      </w:r>
      <w:r w:rsidR="00126644">
        <w:t>zichtbaar worden</w:t>
      </w:r>
      <w:r>
        <w:t>: allemaal, d</w:t>
      </w:r>
      <w:r w:rsidR="00811FDC">
        <w:t>e goedgekeurde, de afgekeurde,</w:t>
      </w:r>
      <w:r>
        <w:t xml:space="preserve"> de nog te keuren</w:t>
      </w:r>
      <w:r w:rsidR="00811FDC">
        <w:t xml:space="preserve"> en de gearchiveerde</w:t>
      </w:r>
      <w:r>
        <w:t xml:space="preserve"> scenario’s.</w:t>
      </w:r>
    </w:p>
    <w:p w:rsidR="0019651E" w:rsidRDefault="008472CA" w:rsidP="0019651E">
      <w:pPr>
        <w:keepNext/>
      </w:pPr>
      <w:r>
        <w:pict>
          <v:shape id="_x0000_i1038" type="#_x0000_t75" style="width:354pt;height:125.25pt">
            <v:imagedata r:id="rId25" o:title="Zichtbaarheid scenario's"/>
          </v:shape>
        </w:pict>
      </w:r>
    </w:p>
    <w:p w:rsidR="0019651E" w:rsidRPr="0019651E" w:rsidRDefault="0019651E" w:rsidP="0019651E">
      <w:pPr>
        <w:pStyle w:val="Caption"/>
      </w:pPr>
      <w:r>
        <w:t xml:space="preserve">Figuur </w:t>
      </w:r>
      <w:r w:rsidR="00DF7B23">
        <w:fldChar w:fldCharType="begin"/>
      </w:r>
      <w:r w:rsidR="00DF7B23">
        <w:instrText xml:space="preserve"> STYLEREF 1 \s </w:instrText>
      </w:r>
      <w:r w:rsidR="00DF7B23">
        <w:fldChar w:fldCharType="separate"/>
      </w:r>
      <w:r w:rsidR="001F085E">
        <w:rPr>
          <w:noProof/>
        </w:rPr>
        <w:t>3</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10</w:t>
      </w:r>
      <w:r w:rsidR="00DF7B23">
        <w:fldChar w:fldCharType="end"/>
      </w:r>
      <w:r>
        <w:t>: Afhankelijk van de rechten van een gebruiker kan gekozen worden welke scenario's zichtbaar zijn</w:t>
      </w:r>
    </w:p>
    <w:p w:rsidR="00B810F0" w:rsidRDefault="00B810F0" w:rsidP="00B810F0">
      <w:pPr>
        <w:pStyle w:val="Heading1"/>
      </w:pPr>
      <w:bookmarkStart w:id="37" w:name="_Toc462215458"/>
      <w:r>
        <w:lastRenderedPageBreak/>
        <w:t>Samenstellen nieuwe scenario’s</w:t>
      </w:r>
      <w:bookmarkEnd w:id="37"/>
    </w:p>
    <w:p w:rsidR="006E3E85" w:rsidRDefault="006E3E85" w:rsidP="00F41C8F">
      <w:r>
        <w:t xml:space="preserve">Afhankelijk van de rechten van de gebruiker is in de hoofdnavigatie (zie </w:t>
      </w:r>
      <w:r>
        <w:fldChar w:fldCharType="begin"/>
      </w:r>
      <w:r>
        <w:instrText xml:space="preserve"> REF _Ref216000892 \h </w:instrText>
      </w:r>
      <w:r>
        <w:fldChar w:fldCharType="separate"/>
      </w:r>
      <w:r w:rsidR="001F085E" w:rsidRPr="005351D3">
        <w:t xml:space="preserve">Figuur </w:t>
      </w:r>
      <w:r w:rsidR="001F085E">
        <w:rPr>
          <w:noProof/>
        </w:rPr>
        <w:t>1</w:t>
      </w:r>
      <w:r w:rsidR="001F085E" w:rsidRPr="005351D3">
        <w:noBreakHyphen/>
      </w:r>
      <w:r w:rsidR="001F085E">
        <w:rPr>
          <w:noProof/>
        </w:rPr>
        <w:t>1</w:t>
      </w:r>
      <w:r>
        <w:fldChar w:fldCharType="end"/>
      </w:r>
      <w:r>
        <w:t>) de optie ‘nieuw’ beschikbaar.</w:t>
      </w:r>
      <w:r w:rsidR="00F41C8F">
        <w:t xml:space="preserve"> Hiermee kan een nieuw scenario worden ingevoerd en doorgerekend. De resultaten komen </w:t>
      </w:r>
      <w:r w:rsidR="005456B6">
        <w:t>na doorrekenen</w:t>
      </w:r>
      <w:r w:rsidR="00F41C8F">
        <w:t xml:space="preserve"> beschikbaar onder ‘resultaten’ in de hoofdnavigati</w:t>
      </w:r>
      <w:smartTag w:uri="urn:schemas-microsoft-com:office:smarttags" w:element="PersonName">
        <w:r w:rsidR="00F41C8F">
          <w:t>e.</w:t>
        </w:r>
      </w:smartTag>
    </w:p>
    <w:p w:rsidR="004202B7" w:rsidRDefault="004202B7" w:rsidP="004202B7">
      <w:pPr>
        <w:pStyle w:val="Heading2"/>
      </w:pPr>
      <w:bookmarkStart w:id="38" w:name="_Toc462215459"/>
      <w:r>
        <w:t>Stappenplan</w:t>
      </w:r>
      <w:bookmarkEnd w:id="38"/>
    </w:p>
    <w:p w:rsidR="00F41C8F" w:rsidRDefault="00F41C8F" w:rsidP="00F41C8F">
      <w:r>
        <w:t>Het volgende stappenplan dient doorlopen te worden voor het aanmaken van een nieuw scenario</w:t>
      </w:r>
      <w:r w:rsidR="006E23DA">
        <w:t>. Deze zijn in het linker venster in de vorm van tabbladen opgenomen</w:t>
      </w:r>
      <w:r>
        <w:t>:</w:t>
      </w:r>
    </w:p>
    <w:p w:rsidR="00F41C8F" w:rsidRDefault="00F41C8F" w:rsidP="00F41C8F">
      <w:r>
        <w:t>Stap 1: Kiezen van gebied en doorbraaklocatie;</w:t>
      </w:r>
    </w:p>
    <w:p w:rsidR="00F41C8F" w:rsidRDefault="00F41C8F" w:rsidP="00F41C8F">
      <w:r>
        <w:t xml:space="preserve">Stap 2: Keuze voor </w:t>
      </w:r>
      <w:r w:rsidR="005243FC">
        <w:t>inundatiemodel</w:t>
      </w:r>
      <w:r>
        <w:t xml:space="preserve"> en, indien nodig, keuze voor een model van het buitenwater (bijvoorbeeld boezem);</w:t>
      </w:r>
    </w:p>
    <w:p w:rsidR="00F41C8F" w:rsidRDefault="00F41C8F" w:rsidP="00F41C8F">
      <w:r>
        <w:t>Stap 3: Kiezen afsluitlocaties (boezem of polder) en kiezen instellingen (naamgeving, eigenschappen buitenwater, eigenschappen bres)</w:t>
      </w:r>
    </w:p>
    <w:p w:rsidR="009B4932" w:rsidRDefault="009B4932" w:rsidP="00F41C8F">
      <w:r w:rsidRPr="005243FC">
        <w:t>Stap 4: Aanmaken van moge</w:t>
      </w:r>
      <w:r w:rsidR="005243FC">
        <w:t>lijke maatregelen als dijkophoging</w:t>
      </w:r>
      <w:r w:rsidR="00A06213">
        <w:t>/verlaging of schematiseren van een nieuwe dijk via tekentool.</w:t>
      </w:r>
      <w:r w:rsidR="005243FC">
        <w:t xml:space="preserve"> </w:t>
      </w:r>
    </w:p>
    <w:p w:rsidR="00F41C8F" w:rsidRDefault="00F41C8F" w:rsidP="00F41C8F">
      <w:r>
        <w:t>Onderstaande figuren geven een toelichting op dit stappenplan.</w:t>
      </w:r>
    </w:p>
    <w:p w:rsidR="004C0F0D" w:rsidRDefault="008472CA" w:rsidP="004C0F0D">
      <w:pPr>
        <w:keepNext/>
      </w:pPr>
      <w:r>
        <w:pict>
          <v:shape id="_x0000_i1039" type="#_x0000_t75" style="width:354pt;height:221.25pt">
            <v:imagedata r:id="rId26" o:title="NieuwScenario"/>
          </v:shape>
        </w:pict>
      </w:r>
    </w:p>
    <w:p w:rsidR="00F41C8F" w:rsidRDefault="004C0F0D" w:rsidP="004C0F0D">
      <w:pPr>
        <w:pStyle w:val="Caption"/>
      </w:pPr>
      <w:r>
        <w:t xml:space="preserve">Figuur </w:t>
      </w:r>
      <w:r w:rsidR="00DF7B23">
        <w:fldChar w:fldCharType="begin"/>
      </w:r>
      <w:r w:rsidR="00DF7B23">
        <w:instrText xml:space="preserve"> STYLEREF 1 \s </w:instrText>
      </w:r>
      <w:r w:rsidR="00DF7B23">
        <w:fldChar w:fldCharType="separate"/>
      </w:r>
      <w:r w:rsidR="001F085E">
        <w:rPr>
          <w:noProof/>
        </w:rPr>
        <w:t>4</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1</w:t>
      </w:r>
      <w:r w:rsidR="00DF7B23">
        <w:fldChar w:fldCharType="end"/>
      </w:r>
      <w:r>
        <w:t>: Stap 1 bestaat uit het kiezen van een gebied/regio en vervolgens een doorbraaklocati</w:t>
      </w:r>
      <w:smartTag w:uri="urn:schemas-microsoft-com:office:smarttags" w:element="PersonName">
        <w:r>
          <w:t>e.</w:t>
        </w:r>
      </w:smartTag>
      <w:r w:rsidR="006E23DA">
        <w:t xml:space="preserve"> De doorbraaklocatie kan zowel in de lijst als op de kaart worden geselecteerd. </w:t>
      </w:r>
      <w:r>
        <w:t xml:space="preserve"> De keuze wordt bevestigd met de button 'OK'</w:t>
      </w:r>
    </w:p>
    <w:p w:rsidR="004C0F0D" w:rsidRDefault="00A527F5" w:rsidP="004C0F0D">
      <w:pPr>
        <w:keepNext/>
      </w:pPr>
      <w:r>
        <w:lastRenderedPageBreak/>
        <w:pict>
          <v:shape id="_x0000_i1040" type="#_x0000_t75" style="width:354pt;height:221.25pt">
            <v:imagedata r:id="rId27" o:title="NieuwScenarioStap2"/>
          </v:shape>
        </w:pict>
      </w:r>
    </w:p>
    <w:p w:rsidR="00F3559D" w:rsidRDefault="004C0F0D" w:rsidP="004C0F0D">
      <w:pPr>
        <w:pStyle w:val="Caption"/>
      </w:pPr>
      <w:r>
        <w:t xml:space="preserve">Figuur </w:t>
      </w:r>
      <w:r w:rsidR="00DF7B23">
        <w:fldChar w:fldCharType="begin"/>
      </w:r>
      <w:r w:rsidR="00DF7B23">
        <w:instrText xml:space="preserve"> STYLEREF 1 \s </w:instrText>
      </w:r>
      <w:r w:rsidR="00DF7B23">
        <w:fldChar w:fldCharType="separate"/>
      </w:r>
      <w:r w:rsidR="001F085E">
        <w:rPr>
          <w:noProof/>
        </w:rPr>
        <w:t>4</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2</w:t>
      </w:r>
      <w:r w:rsidR="00DF7B23">
        <w:fldChar w:fldCharType="end"/>
      </w:r>
      <w:r>
        <w:t>: In stap 2 wordt het inundatiemodel en het buitenwatermodel gekozen. Bij doorbraken vanuit zeeën en grote meren wordt geen gebruik gemaakt van een buitenwatermodel. De keuzes in stap 2 worden bevestigd door te klikken op de button 'OK'</w:t>
      </w:r>
    </w:p>
    <w:p w:rsidR="004C0F0D" w:rsidRDefault="00A527F5" w:rsidP="004C0F0D">
      <w:pPr>
        <w:keepNext/>
      </w:pPr>
      <w:r>
        <w:pict>
          <v:shape id="_x0000_i1041" type="#_x0000_t75" style="width:354pt;height:221.25pt">
            <v:imagedata r:id="rId28" o:title="NieuwScenarioStap3"/>
          </v:shape>
        </w:pict>
      </w:r>
    </w:p>
    <w:p w:rsidR="004C0F0D" w:rsidRDefault="004C0F0D" w:rsidP="004C0F0D">
      <w:pPr>
        <w:pStyle w:val="Caption"/>
      </w:pPr>
      <w:r>
        <w:t xml:space="preserve">Figuur </w:t>
      </w:r>
      <w:r w:rsidR="00DF7B23">
        <w:fldChar w:fldCharType="begin"/>
      </w:r>
      <w:r w:rsidR="00DF7B23">
        <w:instrText xml:space="preserve"> STYLEREF 1 \s </w:instrText>
      </w:r>
      <w:r w:rsidR="00DF7B23">
        <w:fldChar w:fldCharType="separate"/>
      </w:r>
      <w:r w:rsidR="001F085E">
        <w:rPr>
          <w:noProof/>
        </w:rPr>
        <w:t>4</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3</w:t>
      </w:r>
      <w:r w:rsidR="00DF7B23">
        <w:fldChar w:fldCharType="end"/>
      </w:r>
      <w:r>
        <w:t>: In stap 3 wordt eerst een keuze gemaakt voor afsluitlocaties. Dit betreft afsluitlocaties in de boezem (indien het buitenwater een boezemstelsel betreft) of afsluitingen in de polder, zoals fietstunnels (indien dit geconfigureerd is). De locaties waar kunstwerken zijn</w:t>
      </w:r>
      <w:r w:rsidR="006E23DA">
        <w:t xml:space="preserve"> die het afsluiten kunnen vergemakkelijken</w:t>
      </w:r>
      <w:r>
        <w:t>, zijn aangegeven door een ander icoontj</w:t>
      </w:r>
      <w:smartTag w:uri="urn:schemas-microsoft-com:office:smarttags" w:element="PersonName">
        <w:r>
          <w:t>e.</w:t>
        </w:r>
      </w:smartTag>
      <w:r>
        <w:t xml:space="preserve"> De tijd tot afsluiting kan worden ingesteld in het scherm ‘geselecteerde afsluitlocaties</w:t>
      </w:r>
      <w:r w:rsidR="006E23DA">
        <w:t>’</w:t>
      </w:r>
      <w:r>
        <w:t>. In het scherm ‘locatie set’ kunnen voorgedefinieerde afsluitscenario’s worden opgeslagen</w:t>
      </w:r>
    </w:p>
    <w:p w:rsidR="009B4932" w:rsidRDefault="009B4932" w:rsidP="009B4932"/>
    <w:p w:rsidR="00A06213" w:rsidRDefault="00A527F5" w:rsidP="00A06213">
      <w:pPr>
        <w:keepNext/>
      </w:pPr>
      <w:r>
        <w:lastRenderedPageBreak/>
        <w:pict>
          <v:shape id="_x0000_i1042" type="#_x0000_t75" style="width:354pt;height:221.25pt">
            <v:imagedata r:id="rId29" o:title="NieuwScenarioStap4"/>
          </v:shape>
        </w:pict>
      </w:r>
    </w:p>
    <w:p w:rsidR="009B4932" w:rsidRPr="009B4932" w:rsidRDefault="00A06213" w:rsidP="00A06213">
      <w:pPr>
        <w:pStyle w:val="Caption"/>
      </w:pPr>
      <w:r>
        <w:t xml:space="preserve">Figuur </w:t>
      </w:r>
      <w:r>
        <w:fldChar w:fldCharType="begin"/>
      </w:r>
      <w:r>
        <w:instrText xml:space="preserve"> STYLEREF 1 \s </w:instrText>
      </w:r>
      <w:r>
        <w:fldChar w:fldCharType="separate"/>
      </w:r>
      <w:r w:rsidR="001F085E">
        <w:rPr>
          <w:noProof/>
        </w:rPr>
        <w:t>4</w:t>
      </w:r>
      <w:r>
        <w:fldChar w:fldCharType="end"/>
      </w:r>
      <w:r>
        <w:t>-4:In stap 4 is het mogelijk om nieuwe maatregelen in te tekenen. Via een tekentool kan een nieuwe dijk geschematiseerd worden en een hoogte worden opgegeven. Ook kunnen bestaande dijken worden aangepast naar de gewenste hoogte om maatregelen te simuleren.</w:t>
      </w:r>
      <w:r>
        <w:fldChar w:fldCharType="begin"/>
      </w:r>
      <w:r>
        <w:instrText xml:space="preserve"> SEQ Figuur \* ARABIC </w:instrText>
      </w:r>
      <w:r>
        <w:fldChar w:fldCharType="separate"/>
      </w:r>
      <w:r w:rsidR="001F085E">
        <w:rPr>
          <w:noProof/>
        </w:rPr>
        <w:t>4</w:t>
      </w:r>
      <w:r>
        <w:fldChar w:fldCharType="end"/>
      </w:r>
    </w:p>
    <w:p w:rsidR="004C0F0D" w:rsidRDefault="00A527F5" w:rsidP="004C0F0D">
      <w:pPr>
        <w:keepNext/>
      </w:pPr>
      <w:r>
        <w:pict>
          <v:shape id="_x0000_i1043" type="#_x0000_t75" style="width:354pt;height:221.25pt">
            <v:imagedata r:id="rId30" o:title="NieuwScenarioOpslaan"/>
          </v:shape>
        </w:pict>
      </w:r>
    </w:p>
    <w:p w:rsidR="00F750E8" w:rsidRDefault="004C0F0D" w:rsidP="004C0F0D">
      <w:pPr>
        <w:pStyle w:val="Caption"/>
      </w:pPr>
      <w:r>
        <w:t xml:space="preserve">Figuur </w:t>
      </w:r>
      <w:r w:rsidR="00DF7B23">
        <w:fldChar w:fldCharType="begin"/>
      </w:r>
      <w:r w:rsidR="00DF7B23">
        <w:instrText xml:space="preserve"> STYLEREF 1 \s </w:instrText>
      </w:r>
      <w:r w:rsidR="00DF7B23">
        <w:fldChar w:fldCharType="separate"/>
      </w:r>
      <w:r w:rsidR="001F085E">
        <w:rPr>
          <w:noProof/>
        </w:rPr>
        <w:t>4</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5</w:t>
      </w:r>
      <w:r w:rsidR="00DF7B23">
        <w:fldChar w:fldCharType="end"/>
      </w:r>
      <w:r>
        <w:t xml:space="preserve">: Na de keuze voor de afsluitlocaties </w:t>
      </w:r>
      <w:r w:rsidR="00F750E8">
        <w:t xml:space="preserve">worden de scenario-, buitenwaterstand, bres en modelinstellingen opgegeven door </w:t>
      </w:r>
      <w:r w:rsidR="00902083">
        <w:t xml:space="preserve">te klikken </w:t>
      </w:r>
      <w:r w:rsidR="00F750E8">
        <w:t xml:space="preserve">op de button </w:t>
      </w:r>
      <w:r>
        <w:t>‘instellingen en opslaan’</w:t>
      </w:r>
    </w:p>
    <w:p w:rsidR="00A06213" w:rsidRPr="00A06213" w:rsidRDefault="00A06213" w:rsidP="00A06213"/>
    <w:p w:rsidR="000E2DA2" w:rsidRDefault="004C0F0D" w:rsidP="004202B7">
      <w:pPr>
        <w:pStyle w:val="Heading2"/>
      </w:pPr>
      <w:bookmarkStart w:id="39" w:name="_Toc462215460"/>
      <w:r>
        <w:t>Instellingen nieuw scenario</w:t>
      </w:r>
      <w:bookmarkEnd w:id="39"/>
    </w:p>
    <w:p w:rsidR="00902083" w:rsidRDefault="004202B7" w:rsidP="00902083">
      <w:r>
        <w:t>Na de keuze voor de afsluitlocaties worden de instellingen voor de berekening van de achterliggende Sobek-simulatie gekozen.</w:t>
      </w:r>
    </w:p>
    <w:p w:rsidR="004202B7" w:rsidRDefault="004202B7" w:rsidP="00902083">
      <w:r>
        <w:t>Dit betreft algemene instellingen, instellingen voor de buitenwaterstand en instellingen voor de gesimuleerde bresgroei.</w:t>
      </w:r>
      <w:r w:rsidR="006E23DA">
        <w:t xml:space="preserve"> In de onderstaande subparagrafen wordt dit verder toegelicht.</w:t>
      </w:r>
    </w:p>
    <w:p w:rsidR="004202B7" w:rsidRDefault="004202B7" w:rsidP="004202B7">
      <w:pPr>
        <w:pStyle w:val="Heading3"/>
      </w:pPr>
      <w:bookmarkStart w:id="40" w:name="_Toc462215461"/>
      <w:r>
        <w:lastRenderedPageBreak/>
        <w:t>Algemene instellingen</w:t>
      </w:r>
      <w:bookmarkEnd w:id="40"/>
    </w:p>
    <w:p w:rsidR="008D304E" w:rsidRDefault="008D304E" w:rsidP="004F1A78">
      <w:pPr>
        <w:numPr>
          <w:ilvl w:val="0"/>
          <w:numId w:val="31"/>
        </w:numPr>
        <w:tabs>
          <w:tab w:val="clear" w:pos="720"/>
        </w:tabs>
        <w:spacing w:before="60"/>
        <w:ind w:left="284" w:hanging="284"/>
      </w:pPr>
      <w:r>
        <w:t>Scenario naam (</w:t>
      </w:r>
      <w:r w:rsidR="00A06213">
        <w:t xml:space="preserve">Deze naam mag geen leesteken bevatten, zoals </w:t>
      </w:r>
      <w:r w:rsidR="00A06213" w:rsidRPr="00A06213">
        <w:rPr>
          <w:rFonts w:eastAsia="Times New Roman" w:cs="Arial"/>
          <w:lang w:eastAsia="ja-JP"/>
        </w:rPr>
        <w:t>ë</w:t>
      </w:r>
      <w:r w:rsidR="00946C0C">
        <w:rPr>
          <w:rFonts w:eastAsia="Times New Roman" w:cs="Arial"/>
          <w:lang w:eastAsia="ja-JP"/>
        </w:rPr>
        <w:t>, omdat anders een export csv in de tabel tab niet mogelijk is</w:t>
      </w:r>
      <w:r>
        <w:t>);</w:t>
      </w:r>
    </w:p>
    <w:p w:rsidR="008D304E" w:rsidRDefault="008D304E" w:rsidP="004F1A78">
      <w:pPr>
        <w:numPr>
          <w:ilvl w:val="0"/>
          <w:numId w:val="31"/>
        </w:numPr>
        <w:tabs>
          <w:tab w:val="clear" w:pos="720"/>
        </w:tabs>
        <w:spacing w:before="60"/>
        <w:ind w:left="284" w:hanging="284"/>
      </w:pPr>
      <w:r>
        <w:t>Scenariobeschrijving: ruimte voor een toelichting</w:t>
      </w:r>
      <w:r w:rsidR="00946C0C">
        <w:t xml:space="preserve"> (Deze naam mag geen leesteken bevatten, zoals </w:t>
      </w:r>
      <w:r w:rsidR="00946C0C" w:rsidRPr="00A06213">
        <w:rPr>
          <w:rFonts w:eastAsia="Times New Roman" w:cs="Arial"/>
          <w:lang w:eastAsia="ja-JP"/>
        </w:rPr>
        <w:t>ë</w:t>
      </w:r>
      <w:r w:rsidR="00946C0C">
        <w:rPr>
          <w:rFonts w:eastAsia="Times New Roman" w:cs="Arial"/>
          <w:lang w:eastAsia="ja-JP"/>
        </w:rPr>
        <w:t>, omdat anders een export csv in de tabel tab niet mogelijk is</w:t>
      </w:r>
      <w:r w:rsidR="00946C0C">
        <w:t>)</w:t>
      </w:r>
      <w:r>
        <w:t>;</w:t>
      </w:r>
    </w:p>
    <w:p w:rsidR="008D304E" w:rsidRDefault="008D304E" w:rsidP="004F1A78">
      <w:pPr>
        <w:numPr>
          <w:ilvl w:val="0"/>
          <w:numId w:val="31"/>
        </w:numPr>
        <w:tabs>
          <w:tab w:val="clear" w:pos="720"/>
        </w:tabs>
        <w:spacing w:before="60"/>
        <w:ind w:left="284" w:hanging="284"/>
      </w:pPr>
      <w:r>
        <w:t xml:space="preserve">Project: doormiddel van een pull-down menu kan gekozen worden onder welk project de resultaten ondergebracht worden. Bij het </w:t>
      </w:r>
      <w:r w:rsidR="006E23DA">
        <w:t xml:space="preserve">later </w:t>
      </w:r>
      <w:r>
        <w:t xml:space="preserve">bekijken van de resultaten in het resultatenscherm wordt onder ‘scenario’ dezelfde </w:t>
      </w:r>
      <w:r w:rsidR="006E23DA">
        <w:t>projectnaam</w:t>
      </w:r>
      <w:r>
        <w:t xml:space="preserve"> weergegeven;</w:t>
      </w:r>
    </w:p>
    <w:p w:rsidR="008D304E" w:rsidRDefault="008D304E" w:rsidP="004F1A78">
      <w:pPr>
        <w:numPr>
          <w:ilvl w:val="0"/>
          <w:numId w:val="31"/>
        </w:numPr>
        <w:tabs>
          <w:tab w:val="clear" w:pos="720"/>
        </w:tabs>
        <w:spacing w:before="60"/>
        <w:ind w:left="284" w:hanging="284"/>
      </w:pPr>
      <w:r>
        <w:t>Simulatieduur: de duur van de berekening;</w:t>
      </w:r>
    </w:p>
    <w:p w:rsidR="008D304E" w:rsidRPr="00902083" w:rsidRDefault="008D304E" w:rsidP="004F1A78">
      <w:pPr>
        <w:numPr>
          <w:ilvl w:val="0"/>
          <w:numId w:val="31"/>
        </w:numPr>
        <w:tabs>
          <w:tab w:val="clear" w:pos="720"/>
        </w:tabs>
        <w:spacing w:before="60"/>
        <w:ind w:left="284" w:hanging="284"/>
      </w:pPr>
      <w:r>
        <w:t>Doorrekenprioriteit: in de afhandeling van de berekeningen worden de scenario’s met de hoogste prioriteit eerst gedaan.</w:t>
      </w:r>
    </w:p>
    <w:p w:rsidR="000E2DA2" w:rsidRDefault="000E2DA2" w:rsidP="000E2DA2">
      <w:pPr>
        <w:pStyle w:val="Heading3"/>
      </w:pPr>
      <w:bookmarkStart w:id="41" w:name="_Toc462215462"/>
      <w:r>
        <w:t>Buitenwaterstand</w:t>
      </w:r>
      <w:bookmarkEnd w:id="41"/>
    </w:p>
    <w:p w:rsidR="008D304E" w:rsidRPr="00046058" w:rsidRDefault="00FC1303" w:rsidP="008D304E">
      <w:r>
        <w:t>Instellingen b</w:t>
      </w:r>
      <w:r w:rsidR="008D304E" w:rsidRPr="00046058">
        <w:t>ij boezemsystemen:</w:t>
      </w:r>
    </w:p>
    <w:p w:rsidR="008D304E" w:rsidRDefault="008D304E" w:rsidP="004F1A78">
      <w:pPr>
        <w:numPr>
          <w:ilvl w:val="0"/>
          <w:numId w:val="31"/>
        </w:numPr>
        <w:tabs>
          <w:tab w:val="clear" w:pos="720"/>
        </w:tabs>
        <w:spacing w:before="60"/>
        <w:ind w:left="284" w:hanging="284"/>
      </w:pPr>
      <w:r>
        <w:t>Maximum peil (als default is het streefpeil ingevoerd)</w:t>
      </w:r>
    </w:p>
    <w:p w:rsidR="008D304E" w:rsidRDefault="00FC1303" w:rsidP="008D304E">
      <w:r>
        <w:t xml:space="preserve">Instellingen bij </w:t>
      </w:r>
      <w:r w:rsidR="008D304E">
        <w:t>meren:</w:t>
      </w:r>
    </w:p>
    <w:p w:rsidR="008D304E" w:rsidRDefault="000F77E6" w:rsidP="004F1A78">
      <w:pPr>
        <w:numPr>
          <w:ilvl w:val="0"/>
          <w:numId w:val="31"/>
        </w:numPr>
        <w:tabs>
          <w:tab w:val="clear" w:pos="720"/>
        </w:tabs>
        <w:spacing w:before="60"/>
        <w:ind w:left="284" w:hanging="284"/>
      </w:pPr>
      <w:r>
        <w:t xml:space="preserve">Maximum peil in combinatie met herhalingstijd: </w:t>
      </w:r>
      <w:r w:rsidR="00B278DF" w:rsidRPr="004F1A78">
        <w:t xml:space="preserve">Het maximum meerpeil wordt bepaald door het meerpeil en de windopzet. Uit de Hydra-M module is het maximale peil per normfrequentie bepaald (Rijkswaterstaat, 2006). </w:t>
      </w:r>
      <w:r>
        <w:t>Als default wordt het maximale peil bij de maatgevende herhalingstijd gegeven;</w:t>
      </w:r>
    </w:p>
    <w:p w:rsidR="00B278DF" w:rsidRDefault="000F77E6" w:rsidP="004F1A78">
      <w:pPr>
        <w:numPr>
          <w:ilvl w:val="0"/>
          <w:numId w:val="31"/>
        </w:numPr>
        <w:tabs>
          <w:tab w:val="clear" w:pos="720"/>
        </w:tabs>
        <w:spacing w:before="60"/>
        <w:ind w:left="284" w:hanging="284"/>
        <w:rPr>
          <w:rFonts w:ascii="SyntaxLTStd-Roman" w:hAnsi="SyntaxLTStd-Roman" w:cs="SyntaxLTStd-Roman"/>
        </w:rPr>
      </w:pPr>
      <w:r>
        <w:t xml:space="preserve">Meerpeil: </w:t>
      </w:r>
      <w:r w:rsidR="00B278DF" w:rsidRPr="004F1A78">
        <w:t>Het waterstandsverloop wordt bepaald door het uitzakken van dit maximale peil naar het meerpeil. Dit uitzakken is geschematiseerd door een ‘bakjesschematisatie’, zoals verder toegelicht in de bijlag</w:t>
      </w:r>
      <w:smartTag w:uri="urn:schemas-microsoft-com:office:smarttags" w:element="PersonName">
        <w:r w:rsidR="00B278DF" w:rsidRPr="004F1A78">
          <w:t>e.</w:t>
        </w:r>
      </w:smartTag>
      <w:r w:rsidR="00B278DF" w:rsidRPr="004F1A78">
        <w:t xml:space="preserve"> Hoe de aan- en afvoer van water in het meer verloopt is niet gemodelleerd. Aangenomen is dat na 10</w:t>
      </w:r>
      <w:r w:rsidR="00B278DF">
        <w:rPr>
          <w:rFonts w:ascii="SyntaxLTStd-Roman" w:hAnsi="SyntaxLTStd-Roman" w:cs="SyntaxLTStd-Roman"/>
        </w:rPr>
        <w:t xml:space="preserve"> dagen het meerpeil dusdanig is uitgezakt dat het water niet meer door de bres stroomt;</w:t>
      </w:r>
    </w:p>
    <w:p w:rsidR="000F77E6" w:rsidRDefault="000F77E6" w:rsidP="004F1A78">
      <w:pPr>
        <w:numPr>
          <w:ilvl w:val="0"/>
          <w:numId w:val="31"/>
        </w:numPr>
        <w:tabs>
          <w:tab w:val="clear" w:pos="720"/>
        </w:tabs>
        <w:spacing w:before="60"/>
        <w:ind w:left="284" w:hanging="284"/>
      </w:pPr>
      <w:r>
        <w:t>Stormduur</w:t>
      </w:r>
    </w:p>
    <w:p w:rsidR="000F77E6" w:rsidRDefault="000F77E6" w:rsidP="004F1A78">
      <w:pPr>
        <w:numPr>
          <w:ilvl w:val="0"/>
          <w:numId w:val="31"/>
        </w:numPr>
        <w:tabs>
          <w:tab w:val="clear" w:pos="720"/>
        </w:tabs>
        <w:spacing w:before="60"/>
        <w:ind w:left="284" w:hanging="284"/>
      </w:pPr>
      <w:r>
        <w:t xml:space="preserve">Piekduur: volgens de methodiek van het </w:t>
      </w:r>
      <w:r w:rsidR="00F87C52">
        <w:t>h</w:t>
      </w:r>
      <w:r>
        <w:t xml:space="preserve">ydraulisch </w:t>
      </w:r>
      <w:r w:rsidR="00F87C52">
        <w:t>r</w:t>
      </w:r>
      <w:r>
        <w:t>andvoorwaardenboek  (Rijkswaterstaat, 2006)</w:t>
      </w:r>
      <w:r w:rsidR="00046058">
        <w:t>, zie onderstaand figuur.</w:t>
      </w:r>
    </w:p>
    <w:p w:rsidR="00046058" w:rsidRDefault="00A527F5" w:rsidP="00046058">
      <w:pPr>
        <w:autoSpaceDE w:val="0"/>
        <w:autoSpaceDN w:val="0"/>
        <w:adjustRightInd w:val="0"/>
      </w:pPr>
      <w:r>
        <w:rPr>
          <w:rFonts w:ascii="SyntaxLTStd-Roman" w:hAnsi="SyntaxLTStd-Roman" w:cs="SyntaxLTStd-Roman"/>
        </w:rPr>
        <w:pict>
          <v:shape id="Object 1" o:spid="_x0000_i1044" type="#_x0000_t75" style="width:306pt;height:180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">
            <v:imagedata r:id="rId31" o:title="" croptop="-1334f" cropbottom="-1075f" cropright="-886f"/>
            <o:lock v:ext="edit" aspectratio="f"/>
          </v:shape>
        </w:pict>
      </w:r>
    </w:p>
    <w:p w:rsidR="00046058" w:rsidRDefault="00046058" w:rsidP="00046058">
      <w:pPr>
        <w:pStyle w:val="Caption"/>
      </w:pPr>
      <w:bookmarkStart w:id="42" w:name="_Ref167758455"/>
      <w:r>
        <w:t xml:space="preserve">Figuur </w:t>
      </w:r>
      <w:r w:rsidR="00DF7B23">
        <w:fldChar w:fldCharType="begin"/>
      </w:r>
      <w:r w:rsidR="00DF7B23">
        <w:instrText xml:space="preserve"> STYLEREF 1 \s </w:instrText>
      </w:r>
      <w:r w:rsidR="00DF7B23">
        <w:fldChar w:fldCharType="separate"/>
      </w:r>
      <w:r w:rsidR="001F085E">
        <w:rPr>
          <w:noProof/>
        </w:rPr>
        <w:t>4</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6</w:t>
      </w:r>
      <w:r w:rsidR="00DF7B23">
        <w:fldChar w:fldCharType="end"/>
      </w:r>
      <w:bookmarkEnd w:id="42"/>
      <w:r>
        <w:t xml:space="preserve"> Windopzet bij storm</w:t>
      </w:r>
    </w:p>
    <w:p w:rsidR="00046058" w:rsidRDefault="00FC1303" w:rsidP="00046058">
      <w:r>
        <w:t>Instellingen b</w:t>
      </w:r>
      <w:r w:rsidR="00046058">
        <w:t>ij zeeën</w:t>
      </w:r>
      <w:r w:rsidR="00946C0C">
        <w:t>:</w:t>
      </w:r>
    </w:p>
    <w:p w:rsidR="00046058" w:rsidRDefault="00046058" w:rsidP="00613035">
      <w:pPr>
        <w:numPr>
          <w:ilvl w:val="0"/>
          <w:numId w:val="31"/>
        </w:numPr>
        <w:tabs>
          <w:tab w:val="clear" w:pos="720"/>
        </w:tabs>
        <w:spacing w:before="60"/>
        <w:ind w:left="284" w:hanging="284"/>
      </w:pPr>
      <w:r>
        <w:t>Maximum peil in combinatie met he</w:t>
      </w:r>
      <w:r w:rsidR="00621F8A">
        <w:t>r</w:t>
      </w:r>
      <w:r>
        <w:t>halingstijd:</w:t>
      </w:r>
      <w:r w:rsidR="00E0558F" w:rsidRPr="00E0558F">
        <w:t xml:space="preserve"> </w:t>
      </w:r>
      <w:r w:rsidR="00E0558F">
        <w:t xml:space="preserve">De maximale waterhoogte wordt ontleend aan het hydraulische randvoorwaardenboek (Rijkswaterstaat, 2006). Voor de </w:t>
      </w:r>
      <w:r w:rsidR="00E0558F">
        <w:lastRenderedPageBreak/>
        <w:t xml:space="preserve">koppeling tussen waterstand en herhalingstijd wordt naast de waterhoogte bij de normfrequentie, gebruik gemaakt van de decimeringshoogten (Rijkswaterstaat, 2006). </w:t>
      </w:r>
    </w:p>
    <w:p w:rsidR="00046058" w:rsidRDefault="00046058" w:rsidP="00613035">
      <w:pPr>
        <w:numPr>
          <w:ilvl w:val="0"/>
          <w:numId w:val="31"/>
        </w:numPr>
        <w:tabs>
          <w:tab w:val="clear" w:pos="720"/>
        </w:tabs>
        <w:spacing w:before="60"/>
        <w:ind w:left="284" w:hanging="284"/>
      </w:pPr>
      <w:r>
        <w:t>Stormduur:</w:t>
      </w:r>
      <w:r w:rsidR="00E0558F">
        <w:t xml:space="preserve"> het waterstandsverloop wordt bepaald door de windopzet bij storm (zie bovenstaand figuur) en het </w:t>
      </w:r>
      <w:r w:rsidR="00F87C52">
        <w:t>getijdenverloop</w:t>
      </w:r>
      <w:r w:rsidR="00E0558F">
        <w:t xml:space="preserve">. Standaard is de stormduur uit het hydraulische randvoorwaardenboek (Rijkswaterstaat, 2006) aangehouden. </w:t>
      </w:r>
    </w:p>
    <w:p w:rsidR="00046058" w:rsidRDefault="00046058" w:rsidP="00613035">
      <w:pPr>
        <w:numPr>
          <w:ilvl w:val="0"/>
          <w:numId w:val="31"/>
        </w:numPr>
        <w:tabs>
          <w:tab w:val="clear" w:pos="720"/>
        </w:tabs>
        <w:spacing w:before="60"/>
        <w:ind w:left="284" w:hanging="284"/>
      </w:pPr>
      <w:r>
        <w:t>Piekduur:</w:t>
      </w:r>
      <w:r w:rsidR="00E0558F" w:rsidRPr="00E0558F">
        <w:t xml:space="preserve"> </w:t>
      </w:r>
      <w:r w:rsidR="00E0558F">
        <w:t xml:space="preserve">volgens de methodiek van het </w:t>
      </w:r>
      <w:r w:rsidR="00F87C52">
        <w:t>h</w:t>
      </w:r>
      <w:r w:rsidR="00E0558F">
        <w:t xml:space="preserve">ydraulisch </w:t>
      </w:r>
      <w:r w:rsidR="00F87C52">
        <w:t>r</w:t>
      </w:r>
      <w:r w:rsidR="00E0558F">
        <w:t xml:space="preserve">andvoorwaardenboek  (Rijkswaterstaat, 2006), zie </w:t>
      </w:r>
      <w:r w:rsidR="001376F0">
        <w:t>bovenstaand</w:t>
      </w:r>
      <w:r w:rsidR="00E0558F">
        <w:t xml:space="preserve"> figuur.</w:t>
      </w:r>
    </w:p>
    <w:p w:rsidR="00046058" w:rsidRDefault="00046058" w:rsidP="00613035">
      <w:pPr>
        <w:numPr>
          <w:ilvl w:val="0"/>
          <w:numId w:val="31"/>
        </w:numPr>
        <w:tabs>
          <w:tab w:val="clear" w:pos="720"/>
        </w:tabs>
        <w:spacing w:before="60"/>
        <w:ind w:left="284" w:hanging="284"/>
      </w:pPr>
      <w:r>
        <w:t>Getijdenlocatie:</w:t>
      </w:r>
      <w:r w:rsidR="00E0558F">
        <w:t xml:space="preserve"> het waterstandsverloop wordt bepaald door de windopzet bij storm en het </w:t>
      </w:r>
      <w:r w:rsidR="001376F0">
        <w:t>getijdenverloop (zie onderstaand figuur)</w:t>
      </w:r>
      <w:r w:rsidR="00E0558F">
        <w:t>.</w:t>
      </w:r>
      <w:r w:rsidR="001376F0">
        <w:t xml:space="preserve"> Het getijdenverloop wordt op diverse plaatsen gemeten. In dit pulldownmenu wordt gekozen van welke locatie het getijdenverloop gebruikt wordt. Default staat de dichtstbijzijnde getijdenlocatie ingesteld.</w:t>
      </w:r>
    </w:p>
    <w:p w:rsidR="004202B7" w:rsidRDefault="00046058" w:rsidP="004202B7">
      <w:pPr>
        <w:numPr>
          <w:ilvl w:val="0"/>
          <w:numId w:val="31"/>
        </w:numPr>
        <w:tabs>
          <w:tab w:val="clear" w:pos="720"/>
        </w:tabs>
        <w:spacing w:before="60"/>
        <w:ind w:left="284" w:hanging="284"/>
      </w:pPr>
      <w:r>
        <w:t>Tijdsverschuiving piek ten opzichte van g</w:t>
      </w:r>
      <w:r w:rsidR="001376F0">
        <w:t>etij</w:t>
      </w:r>
    </w:p>
    <w:p w:rsidR="00EB061D" w:rsidRDefault="004202B7" w:rsidP="004202B7">
      <w:pPr>
        <w:spacing w:before="60"/>
      </w:pPr>
      <w:r>
        <w:t>De gekozen instellingen resulteren in een waterstandsverloop bij de ingang van de bres. Dit verloop kan grafisch weergegeven worden door te klikken op de button</w:t>
      </w:r>
    </w:p>
    <w:p w:rsidR="004202B7" w:rsidRDefault="004202B7" w:rsidP="004202B7">
      <w:pPr>
        <w:spacing w:before="60"/>
      </w:pPr>
      <w:r>
        <w:t xml:space="preserve"> </w:t>
      </w:r>
      <w:r w:rsidR="00A527F5">
        <w:pict>
          <v:shape id="_x0000_i1045" type="#_x0000_t75" style="width:69pt;height:15pt">
            <v:imagedata r:id="rId32" o:title="ToonGrafiekButton"/>
          </v:shape>
        </w:pict>
      </w:r>
      <w:r>
        <w:t xml:space="preserve"> (zie </w:t>
      </w:r>
      <w:r w:rsidR="00946C0C">
        <w:fldChar w:fldCharType="begin"/>
      </w:r>
      <w:r w:rsidR="00946C0C">
        <w:instrText xml:space="preserve"> REF _Ref323305856 \h </w:instrText>
      </w:r>
      <w:r w:rsidR="00946C0C">
        <w:fldChar w:fldCharType="separate"/>
      </w:r>
      <w:r w:rsidR="001F085E">
        <w:t xml:space="preserve">Figuur </w:t>
      </w:r>
      <w:r w:rsidR="001F085E">
        <w:rPr>
          <w:noProof/>
        </w:rPr>
        <w:t>4</w:t>
      </w:r>
      <w:r w:rsidR="001F085E">
        <w:noBreakHyphen/>
      </w:r>
      <w:r w:rsidR="001F085E">
        <w:rPr>
          <w:noProof/>
        </w:rPr>
        <w:t>7</w:t>
      </w:r>
      <w:r w:rsidR="00946C0C">
        <w:fldChar w:fldCharType="end"/>
      </w:r>
      <w:r>
        <w:t>)</w:t>
      </w:r>
    </w:p>
    <w:p w:rsidR="001376F0" w:rsidRDefault="00A527F5" w:rsidP="001376F0">
      <w:pPr>
        <w:keepNext/>
      </w:pPr>
      <w:r>
        <w:pict>
          <v:shape id="_x0000_i1046" type="#_x0000_t75" style="width:354pt;height:132.75pt">
            <v:imagedata r:id="rId33" o:title="WaterstandsverloopBuitenwater"/>
          </v:shape>
        </w:pict>
      </w:r>
    </w:p>
    <w:p w:rsidR="001376F0" w:rsidRPr="00046058" w:rsidRDefault="001376F0" w:rsidP="001376F0">
      <w:pPr>
        <w:pStyle w:val="Caption"/>
      </w:pPr>
      <w:bookmarkStart w:id="43" w:name="_Ref323305856"/>
      <w:r>
        <w:t xml:space="preserve">Figuur </w:t>
      </w:r>
      <w:r w:rsidR="00DF7B23">
        <w:fldChar w:fldCharType="begin"/>
      </w:r>
      <w:r w:rsidR="00DF7B23">
        <w:instrText xml:space="preserve"> STYLEREF 1 \s </w:instrText>
      </w:r>
      <w:r w:rsidR="00DF7B23">
        <w:fldChar w:fldCharType="separate"/>
      </w:r>
      <w:r w:rsidR="001F085E">
        <w:rPr>
          <w:noProof/>
        </w:rPr>
        <w:t>4</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7</w:t>
      </w:r>
      <w:r w:rsidR="00DF7B23">
        <w:fldChar w:fldCharType="end"/>
      </w:r>
      <w:bookmarkEnd w:id="43"/>
      <w:r>
        <w:t>: Waterstandsverloop als combinatie van getijdeverloop en windopzet bij storm</w:t>
      </w:r>
    </w:p>
    <w:p w:rsidR="000E2DA2" w:rsidRDefault="000E2DA2" w:rsidP="000E2DA2">
      <w:pPr>
        <w:pStyle w:val="Heading3"/>
      </w:pPr>
      <w:bookmarkStart w:id="44" w:name="_Toc462215463"/>
      <w:r>
        <w:t>Bres</w:t>
      </w:r>
      <w:bookmarkEnd w:id="44"/>
    </w:p>
    <w:p w:rsidR="00030C98" w:rsidRPr="00030C98" w:rsidRDefault="00030C98" w:rsidP="00030C98">
      <w:r>
        <w:t>Een doorbraak wordt gesimuleerd met een bres volgens de methode Verheij-VdKnaap. Deze bresgroeiformule staat beschreven in de Sobek-manual) en is ook toegevoegd als bijlage. Er zijn twee type doorbraken die gesimuleerd kunnen worden. Mogelijke aanpassingen aan de instellingen bij deze twee typen doorbraken staan hieronder beschreven</w:t>
      </w:r>
    </w:p>
    <w:p w:rsidR="001376F0" w:rsidRDefault="00FC1303" w:rsidP="001376F0">
      <w:r>
        <w:t>Instellingen b</w:t>
      </w:r>
      <w:r w:rsidR="006D0F6F">
        <w:t>ij doorbraken vanuit boezemsystemen en grote meren:</w:t>
      </w:r>
    </w:p>
    <w:p w:rsidR="00046058" w:rsidRDefault="00046058" w:rsidP="00613035">
      <w:pPr>
        <w:numPr>
          <w:ilvl w:val="0"/>
          <w:numId w:val="31"/>
        </w:numPr>
        <w:tabs>
          <w:tab w:val="clear" w:pos="720"/>
        </w:tabs>
        <w:spacing w:before="60"/>
        <w:ind w:left="284" w:hanging="284"/>
      </w:pPr>
      <w:r>
        <w:t>Moment van doorbreken: de tijd tussen doorbreken en maximale waterstand</w:t>
      </w:r>
      <w:r w:rsidR="006E23DA">
        <w:t>, staat default</w:t>
      </w:r>
      <w:r w:rsidR="006D0F6F">
        <w:t xml:space="preserve"> op 0</w:t>
      </w:r>
      <w:r w:rsidR="00FC1303">
        <w:t>;</w:t>
      </w:r>
    </w:p>
    <w:p w:rsidR="00FC1303" w:rsidRDefault="00046058" w:rsidP="00613035">
      <w:pPr>
        <w:numPr>
          <w:ilvl w:val="0"/>
          <w:numId w:val="31"/>
        </w:numPr>
        <w:tabs>
          <w:tab w:val="clear" w:pos="720"/>
        </w:tabs>
        <w:spacing w:before="60"/>
        <w:ind w:left="284" w:hanging="284"/>
      </w:pPr>
      <w:r>
        <w:t xml:space="preserve">Diepte van de doorbraak: </w:t>
      </w:r>
      <w:r w:rsidR="00FC1303">
        <w:t>als default is het maaiveldniveau achter de dijk ingesteld;</w:t>
      </w:r>
    </w:p>
    <w:p w:rsidR="00046058" w:rsidRDefault="00FC1303" w:rsidP="00613035">
      <w:pPr>
        <w:numPr>
          <w:ilvl w:val="0"/>
          <w:numId w:val="31"/>
        </w:numPr>
        <w:tabs>
          <w:tab w:val="clear" w:pos="720"/>
        </w:tabs>
        <w:spacing w:before="60"/>
        <w:ind w:left="284" w:hanging="284"/>
      </w:pPr>
      <w:r>
        <w:t>Niveau wiel: als default is het maaiveldniveau achter de dijk ingesteld.</w:t>
      </w:r>
    </w:p>
    <w:p w:rsidR="00FC1303" w:rsidRDefault="00FC1303" w:rsidP="00FC1303">
      <w:r>
        <w:t>Instellingen bij doorbraken vanuit zeeën</w:t>
      </w:r>
    </w:p>
    <w:p w:rsidR="00FC1303" w:rsidRDefault="00FC1303" w:rsidP="00613035">
      <w:pPr>
        <w:numPr>
          <w:ilvl w:val="0"/>
          <w:numId w:val="31"/>
        </w:numPr>
        <w:tabs>
          <w:tab w:val="clear" w:pos="720"/>
        </w:tabs>
        <w:spacing w:before="60"/>
        <w:ind w:left="284" w:hanging="284"/>
      </w:pPr>
      <w:r>
        <w:t>Moment van doorbreken: keuze uit maximum waterstand, een opgegeven tijdstip of een te bereiken waterstand;</w:t>
      </w:r>
    </w:p>
    <w:p w:rsidR="00FC1303" w:rsidRDefault="00FC1303" w:rsidP="00613035">
      <w:pPr>
        <w:numPr>
          <w:ilvl w:val="0"/>
          <w:numId w:val="31"/>
        </w:numPr>
        <w:tabs>
          <w:tab w:val="clear" w:pos="720"/>
        </w:tabs>
        <w:spacing w:before="60"/>
        <w:ind w:left="284" w:hanging="284"/>
      </w:pPr>
      <w:r>
        <w:t>Doorbraak bij peil: als voor het moment van doorbreken gekozen is voor een te bereiken waterstand, dan kan in dit veld deze waterstand ingevoerd worden;</w:t>
      </w:r>
    </w:p>
    <w:p w:rsidR="00FC1303" w:rsidRDefault="00FC1303" w:rsidP="00613035">
      <w:pPr>
        <w:numPr>
          <w:ilvl w:val="0"/>
          <w:numId w:val="31"/>
        </w:numPr>
        <w:tabs>
          <w:tab w:val="clear" w:pos="720"/>
        </w:tabs>
        <w:spacing w:before="60"/>
        <w:ind w:left="284" w:hanging="284"/>
      </w:pPr>
      <w:r>
        <w:t>Diepte van de doorbraak: als default is het maaiveldniveau achter de dijk ingesteld;</w:t>
      </w:r>
    </w:p>
    <w:p w:rsidR="00FC1303" w:rsidRDefault="00FC1303" w:rsidP="00613035">
      <w:pPr>
        <w:numPr>
          <w:ilvl w:val="0"/>
          <w:numId w:val="31"/>
        </w:numPr>
        <w:tabs>
          <w:tab w:val="clear" w:pos="720"/>
        </w:tabs>
        <w:spacing w:before="60"/>
        <w:ind w:left="284" w:hanging="284"/>
      </w:pPr>
      <w:r>
        <w:lastRenderedPageBreak/>
        <w:t>Niveau wiel: als default is het maaiveldniveau achter de dijk ingesteld.</w:t>
      </w:r>
    </w:p>
    <w:p w:rsidR="00CB7DFF" w:rsidRDefault="00A527F5" w:rsidP="00CB7DFF">
      <w:pPr>
        <w:keepNext/>
      </w:pPr>
      <w:r>
        <w:pict>
          <v:shape id="_x0000_i1047" type="#_x0000_t75" style="width:265.5pt;height:79.5pt" filled="t">
            <v:fill color2="black"/>
            <v:imagedata r:id="rId34" o:title=""/>
          </v:shape>
        </w:pict>
      </w:r>
    </w:p>
    <w:p w:rsidR="00CB7DFF" w:rsidRDefault="00CB7DFF" w:rsidP="00CB7DFF">
      <w:pPr>
        <w:pStyle w:val="Caption"/>
      </w:pPr>
      <w:r>
        <w:t xml:space="preserve">Figuur </w:t>
      </w:r>
      <w:r w:rsidR="00DF7B23">
        <w:fldChar w:fldCharType="begin"/>
      </w:r>
      <w:r w:rsidR="00DF7B23">
        <w:instrText xml:space="preserve"> STYLEREF 1 \s </w:instrText>
      </w:r>
      <w:r w:rsidR="00DF7B23">
        <w:fldChar w:fldCharType="separate"/>
      </w:r>
      <w:r w:rsidR="001F085E">
        <w:rPr>
          <w:noProof/>
        </w:rPr>
        <w:t>4</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8</w:t>
      </w:r>
      <w:r w:rsidR="00DF7B23">
        <w:fldChar w:fldCharType="end"/>
      </w:r>
      <w:r>
        <w:t xml:space="preserve">: </w:t>
      </w:r>
      <w:r w:rsidRPr="007C7F07">
        <w:t>Bresgroei modellering in Sobek (Bron: Sobek-manual)</w:t>
      </w:r>
    </w:p>
    <w:p w:rsidR="00FC1303" w:rsidRDefault="00FC1303" w:rsidP="00FC1303">
      <w:r>
        <w:t>Geavanceerde instellingen:</w:t>
      </w:r>
    </w:p>
    <w:p w:rsidR="00FC1303" w:rsidRDefault="00FC1303" w:rsidP="00FC1303">
      <w:r>
        <w:t xml:space="preserve">Door het aanklikken van de button </w:t>
      </w:r>
      <w:r w:rsidR="00A527F5">
        <w:pict>
          <v:shape id="_x0000_i1048" type="#_x0000_t75" style="width:77.25pt;height:15pt">
            <v:imagedata r:id="rId35" o:title="GeavanceerdeSettingsButton"/>
          </v:shape>
        </w:pict>
      </w:r>
      <w:r>
        <w:t xml:space="preserve"> komen er opties zichtbaar die over het algemeen niet veel worden gebruikt, maar in bepaalde situaties belangrijk zijn:</w:t>
      </w:r>
    </w:p>
    <w:p w:rsidR="00FC1303" w:rsidRDefault="00CB7DFF" w:rsidP="003945A5">
      <w:pPr>
        <w:numPr>
          <w:ilvl w:val="0"/>
          <w:numId w:val="31"/>
        </w:numPr>
        <w:tabs>
          <w:tab w:val="clear" w:pos="720"/>
        </w:tabs>
        <w:spacing w:before="60"/>
        <w:ind w:left="284" w:hanging="284"/>
      </w:pPr>
      <w:r>
        <w:t>k</w:t>
      </w:r>
      <w:r w:rsidR="00FC1303">
        <w:t>ritieke stroomsnelheid: de stroomsnelheid waarbij de bres gaat uitslijten. De defaultwaarde is afhankelijk van het dijkmateriaal (klei of zand) opgegeven</w:t>
      </w:r>
      <w:r>
        <w:t>. Zie onderstaande tabel voor kritische stroomsnelheden per grondsoort</w:t>
      </w:r>
      <w:r w:rsidR="00FC1303">
        <w:t>;</w:t>
      </w:r>
    </w:p>
    <w:p w:rsidR="00CB7DFF" w:rsidRDefault="00CB7DFF" w:rsidP="003945A5">
      <w:pPr>
        <w:numPr>
          <w:ilvl w:val="0"/>
          <w:numId w:val="31"/>
        </w:numPr>
        <w:tabs>
          <w:tab w:val="clear" w:pos="720"/>
        </w:tabs>
        <w:spacing w:before="60"/>
        <w:ind w:left="284" w:hanging="284"/>
      </w:pPr>
      <w:r>
        <w:t>initiële bresbreedte: de breedte waarmee de bresgroei in verticale richting groeit, voordat de bres in de breedte gaat groeien (zie bovenstaande figuur)</w:t>
      </w:r>
      <w:r w:rsidR="00A14822">
        <w:t>;</w:t>
      </w:r>
    </w:p>
    <w:p w:rsidR="00FC1303" w:rsidRDefault="00CB7DFF" w:rsidP="003945A5">
      <w:pPr>
        <w:numPr>
          <w:ilvl w:val="0"/>
          <w:numId w:val="31"/>
        </w:numPr>
        <w:tabs>
          <w:tab w:val="clear" w:pos="720"/>
        </w:tabs>
        <w:spacing w:before="60"/>
        <w:ind w:left="284" w:hanging="284"/>
      </w:pPr>
      <w:r>
        <w:t>duur diepte groei: De tijd dat de diepte van de bres bereikt is volgens het verloop in bovenstaande figuur. De defaultwaarde bedraagt 1 uur;</w:t>
      </w:r>
    </w:p>
    <w:p w:rsidR="00CB7DFF" w:rsidRDefault="00CB7DFF" w:rsidP="003945A5">
      <w:pPr>
        <w:numPr>
          <w:ilvl w:val="0"/>
          <w:numId w:val="31"/>
        </w:numPr>
        <w:tabs>
          <w:tab w:val="clear" w:pos="720"/>
        </w:tabs>
        <w:spacing w:before="60"/>
        <w:ind w:left="284" w:hanging="284"/>
      </w:pPr>
      <w:r>
        <w:t>bresgroei factor 1 (alpha): kalibratieparameter: default ingesteld op 1,3</w:t>
      </w:r>
      <w:r w:rsidR="00A14822">
        <w:t>;</w:t>
      </w:r>
    </w:p>
    <w:p w:rsidR="00CB7DFF" w:rsidRDefault="00CB7DFF" w:rsidP="003945A5">
      <w:pPr>
        <w:numPr>
          <w:ilvl w:val="0"/>
          <w:numId w:val="31"/>
        </w:numPr>
        <w:tabs>
          <w:tab w:val="clear" w:pos="720"/>
        </w:tabs>
        <w:spacing w:before="60"/>
        <w:ind w:left="284" w:hanging="284"/>
      </w:pPr>
      <w:r>
        <w:t>bresgroei factor 2 (beta): kalibratieparameter: default ingesteld op 0,04</w:t>
      </w:r>
      <w:r w:rsidR="00A14822">
        <w:t>;</w:t>
      </w:r>
    </w:p>
    <w:p w:rsidR="00CB7DFF" w:rsidRDefault="00CB7DFF" w:rsidP="003945A5">
      <w:pPr>
        <w:numPr>
          <w:ilvl w:val="0"/>
          <w:numId w:val="31"/>
        </w:numPr>
        <w:tabs>
          <w:tab w:val="clear" w:pos="720"/>
        </w:tabs>
        <w:spacing w:before="60"/>
        <w:ind w:left="284" w:hanging="284"/>
      </w:pPr>
      <w:r>
        <w:t>Afvoercoëffici</w:t>
      </w:r>
      <w:r w:rsidR="00A14822">
        <w:t>ë</w:t>
      </w:r>
      <w:r>
        <w:t xml:space="preserve">nt: </w:t>
      </w:r>
      <w:r w:rsidR="00A14822">
        <w:t>default ingesteld op 1.</w:t>
      </w:r>
    </w:p>
    <w:p w:rsidR="00CB7DFF" w:rsidRDefault="00A14822" w:rsidP="00CB7DFF">
      <w:pPr>
        <w:pStyle w:val="Caption"/>
        <w:keepNext/>
      </w:pPr>
      <w:bookmarkStart w:id="45" w:name="_Ref206480318"/>
      <w:r>
        <w:br w:type="page"/>
      </w:r>
      <w:r w:rsidR="00CB7DFF">
        <w:lastRenderedPageBreak/>
        <w:t xml:space="preserve">Tabel </w:t>
      </w:r>
      <w:r w:rsidR="00CB7DFF">
        <w:fldChar w:fldCharType="begin"/>
      </w:r>
      <w:r w:rsidR="00CB7DFF">
        <w:instrText xml:space="preserve"> STYLEREF 1 \s </w:instrText>
      </w:r>
      <w:r w:rsidR="00CB7DFF">
        <w:fldChar w:fldCharType="separate"/>
      </w:r>
      <w:r w:rsidR="001F085E">
        <w:rPr>
          <w:noProof/>
        </w:rPr>
        <w:t>4</w:t>
      </w:r>
      <w:r w:rsidR="00CB7DFF">
        <w:fldChar w:fldCharType="end"/>
      </w:r>
      <w:r w:rsidR="00CB7DFF">
        <w:noBreakHyphen/>
      </w:r>
      <w:bookmarkEnd w:id="45"/>
      <w:r w:rsidR="00CB7DFF">
        <w:t xml:space="preserve">4: </w:t>
      </w:r>
      <w:r w:rsidR="00CB7DFF" w:rsidRPr="00691FD9">
        <w:t>Kritische stroomsnelheden voor de bresgroei</w:t>
      </w:r>
    </w:p>
    <w:tbl>
      <w:tblPr>
        <w:tblW w:w="0" w:type="auto"/>
        <w:tblBorders>
          <w:top w:val="single" w:sz="12" w:space="0" w:color="008000"/>
          <w:bottom w:val="single" w:sz="12" w:space="0" w:color="008000"/>
        </w:tblBorders>
        <w:tblLook w:val="01A0" w:firstRow="1" w:lastRow="0" w:firstColumn="1" w:lastColumn="1" w:noHBand="0" w:noVBand="0"/>
      </w:tblPr>
      <w:tblGrid>
        <w:gridCol w:w="2628"/>
        <w:gridCol w:w="1080"/>
      </w:tblGrid>
      <w:tr w:rsidR="00CB7DFF" w:rsidRPr="00707E01">
        <w:tc>
          <w:tcPr>
            <w:tcW w:w="2628" w:type="dxa"/>
            <w:tcBorders>
              <w:bottom w:val="single" w:sz="6" w:space="0" w:color="008000"/>
            </w:tcBorders>
            <w:shd w:val="clear" w:color="auto" w:fill="auto"/>
          </w:tcPr>
          <w:p w:rsidR="00CB7DFF" w:rsidRPr="00707E01" w:rsidRDefault="00CB7DFF" w:rsidP="006D2609">
            <w:pPr>
              <w:rPr>
                <w:sz w:val="16"/>
                <w:szCs w:val="16"/>
              </w:rPr>
            </w:pPr>
            <w:r w:rsidRPr="00707E01">
              <w:rPr>
                <w:sz w:val="16"/>
                <w:szCs w:val="16"/>
              </w:rPr>
              <w:t>Grondsoort</w:t>
            </w:r>
          </w:p>
        </w:tc>
        <w:tc>
          <w:tcPr>
            <w:tcW w:w="1080" w:type="dxa"/>
            <w:tcBorders>
              <w:bottom w:val="single" w:sz="6" w:space="0" w:color="008000"/>
            </w:tcBorders>
            <w:shd w:val="clear" w:color="auto" w:fill="auto"/>
          </w:tcPr>
          <w:p w:rsidR="00CB7DFF" w:rsidRPr="00707E01" w:rsidRDefault="00CB7DFF" w:rsidP="006D2609">
            <w:pPr>
              <w:rPr>
                <w:sz w:val="16"/>
                <w:szCs w:val="16"/>
              </w:rPr>
            </w:pPr>
            <w:r w:rsidRPr="00707E01">
              <w:rPr>
                <w:sz w:val="16"/>
                <w:szCs w:val="16"/>
              </w:rPr>
              <w:t>u</w:t>
            </w:r>
            <w:r w:rsidRPr="00707E01">
              <w:rPr>
                <w:sz w:val="16"/>
                <w:szCs w:val="16"/>
                <w:vertAlign w:val="subscript"/>
              </w:rPr>
              <w:t>c</w:t>
            </w:r>
            <w:r w:rsidRPr="00707E01">
              <w:rPr>
                <w:sz w:val="16"/>
                <w:szCs w:val="16"/>
              </w:rPr>
              <w:t xml:space="preserve"> (m/s)</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Gras (goed)</w:t>
            </w:r>
          </w:p>
        </w:tc>
        <w:tc>
          <w:tcPr>
            <w:tcW w:w="1080" w:type="dxa"/>
            <w:shd w:val="clear" w:color="auto" w:fill="auto"/>
          </w:tcPr>
          <w:p w:rsidR="00CB7DFF" w:rsidRPr="00707E01" w:rsidRDefault="00CB7DFF" w:rsidP="006D2609">
            <w:pPr>
              <w:jc w:val="right"/>
              <w:rPr>
                <w:sz w:val="16"/>
                <w:szCs w:val="16"/>
              </w:rPr>
            </w:pPr>
            <w:r w:rsidRPr="00707E01">
              <w:rPr>
                <w:sz w:val="16"/>
                <w:szCs w:val="16"/>
              </w:rPr>
              <w:t>7.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Gras (matig)</w:t>
            </w:r>
          </w:p>
        </w:tc>
        <w:tc>
          <w:tcPr>
            <w:tcW w:w="1080" w:type="dxa"/>
            <w:shd w:val="clear" w:color="auto" w:fill="auto"/>
          </w:tcPr>
          <w:p w:rsidR="00CB7DFF" w:rsidRPr="00707E01" w:rsidRDefault="00CB7DFF" w:rsidP="006D2609">
            <w:pPr>
              <w:jc w:val="right"/>
              <w:rPr>
                <w:sz w:val="16"/>
                <w:szCs w:val="16"/>
              </w:rPr>
            </w:pPr>
            <w:r w:rsidRPr="00707E01">
              <w:rPr>
                <w:sz w:val="16"/>
                <w:szCs w:val="16"/>
              </w:rPr>
              <w:t>5.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Gras (slecht)</w:t>
            </w:r>
          </w:p>
        </w:tc>
        <w:tc>
          <w:tcPr>
            <w:tcW w:w="1080" w:type="dxa"/>
            <w:shd w:val="clear" w:color="auto" w:fill="auto"/>
          </w:tcPr>
          <w:p w:rsidR="00CB7DFF" w:rsidRPr="00707E01" w:rsidRDefault="00CB7DFF" w:rsidP="006D2609">
            <w:pPr>
              <w:jc w:val="right"/>
              <w:rPr>
                <w:sz w:val="16"/>
                <w:szCs w:val="16"/>
              </w:rPr>
            </w:pPr>
            <w:r w:rsidRPr="00707E01">
              <w:rPr>
                <w:sz w:val="16"/>
                <w:szCs w:val="16"/>
              </w:rPr>
              <w:t>4.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Klei, zeer goede (compact)</w:t>
            </w:r>
          </w:p>
        </w:tc>
        <w:tc>
          <w:tcPr>
            <w:tcW w:w="1080" w:type="dxa"/>
            <w:shd w:val="clear" w:color="auto" w:fill="auto"/>
          </w:tcPr>
          <w:p w:rsidR="00CB7DFF" w:rsidRPr="00707E01" w:rsidRDefault="00CB7DFF" w:rsidP="006D2609">
            <w:pPr>
              <w:jc w:val="right"/>
              <w:rPr>
                <w:sz w:val="16"/>
                <w:szCs w:val="16"/>
              </w:rPr>
            </w:pPr>
            <w:r w:rsidRPr="00707E01">
              <w:rPr>
                <w:sz w:val="16"/>
                <w:szCs w:val="16"/>
              </w:rPr>
              <w:t>1.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Klei met 60% zand (stevig)</w:t>
            </w:r>
          </w:p>
        </w:tc>
        <w:tc>
          <w:tcPr>
            <w:tcW w:w="1080" w:type="dxa"/>
            <w:shd w:val="clear" w:color="auto" w:fill="auto"/>
          </w:tcPr>
          <w:p w:rsidR="00CB7DFF" w:rsidRPr="00707E01" w:rsidRDefault="00CB7DFF" w:rsidP="006D2609">
            <w:pPr>
              <w:jc w:val="right"/>
              <w:rPr>
                <w:sz w:val="16"/>
                <w:szCs w:val="16"/>
              </w:rPr>
            </w:pPr>
            <w:r w:rsidRPr="00707E01">
              <w:rPr>
                <w:sz w:val="16"/>
                <w:szCs w:val="16"/>
              </w:rPr>
              <w:t>0.8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Goede klei met weinig structuur</w:t>
            </w:r>
          </w:p>
        </w:tc>
        <w:tc>
          <w:tcPr>
            <w:tcW w:w="1080" w:type="dxa"/>
            <w:shd w:val="clear" w:color="auto" w:fill="auto"/>
          </w:tcPr>
          <w:p w:rsidR="00CB7DFF" w:rsidRPr="00707E01" w:rsidRDefault="00CB7DFF" w:rsidP="006D2609">
            <w:pPr>
              <w:jc w:val="right"/>
              <w:rPr>
                <w:sz w:val="16"/>
                <w:szCs w:val="16"/>
              </w:rPr>
            </w:pPr>
            <w:r w:rsidRPr="00707E01">
              <w:rPr>
                <w:sz w:val="16"/>
                <w:szCs w:val="16"/>
              </w:rPr>
              <w:t>0.7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Goede klei sterk gestructureerd</w:t>
            </w:r>
          </w:p>
        </w:tc>
        <w:tc>
          <w:tcPr>
            <w:tcW w:w="1080" w:type="dxa"/>
            <w:shd w:val="clear" w:color="auto" w:fill="auto"/>
          </w:tcPr>
          <w:p w:rsidR="00CB7DFF" w:rsidRPr="00707E01" w:rsidRDefault="00CB7DFF" w:rsidP="006D2609">
            <w:pPr>
              <w:jc w:val="right"/>
              <w:rPr>
                <w:sz w:val="16"/>
                <w:szCs w:val="16"/>
              </w:rPr>
            </w:pPr>
            <w:r w:rsidRPr="00707E01">
              <w:rPr>
                <w:sz w:val="16"/>
                <w:szCs w:val="16"/>
              </w:rPr>
              <w:t>0.6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Slechte klei (slap)</w:t>
            </w:r>
          </w:p>
        </w:tc>
        <w:tc>
          <w:tcPr>
            <w:tcW w:w="1080" w:type="dxa"/>
            <w:shd w:val="clear" w:color="auto" w:fill="auto"/>
          </w:tcPr>
          <w:p w:rsidR="00CB7DFF" w:rsidRPr="00707E01" w:rsidRDefault="00CB7DFF" w:rsidP="006D2609">
            <w:pPr>
              <w:jc w:val="right"/>
              <w:rPr>
                <w:sz w:val="16"/>
                <w:szCs w:val="16"/>
              </w:rPr>
            </w:pPr>
            <w:r w:rsidRPr="00707E01">
              <w:rPr>
                <w:sz w:val="16"/>
                <w:szCs w:val="16"/>
              </w:rPr>
              <w:t>0.4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Zand met 17% silt</w:t>
            </w:r>
          </w:p>
        </w:tc>
        <w:tc>
          <w:tcPr>
            <w:tcW w:w="1080" w:type="dxa"/>
            <w:shd w:val="clear" w:color="auto" w:fill="auto"/>
          </w:tcPr>
          <w:p w:rsidR="00CB7DFF" w:rsidRPr="00707E01" w:rsidRDefault="00CB7DFF" w:rsidP="006D2609">
            <w:pPr>
              <w:jc w:val="right"/>
              <w:rPr>
                <w:sz w:val="16"/>
                <w:szCs w:val="16"/>
              </w:rPr>
            </w:pPr>
            <w:r w:rsidRPr="00707E01">
              <w:rPr>
                <w:sz w:val="16"/>
                <w:szCs w:val="16"/>
              </w:rPr>
              <w:t>0.23</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Zand met 10% silt</w:t>
            </w:r>
          </w:p>
        </w:tc>
        <w:tc>
          <w:tcPr>
            <w:tcW w:w="1080" w:type="dxa"/>
            <w:shd w:val="clear" w:color="auto" w:fill="auto"/>
          </w:tcPr>
          <w:p w:rsidR="00CB7DFF" w:rsidRPr="00707E01" w:rsidRDefault="00CB7DFF" w:rsidP="006D2609">
            <w:pPr>
              <w:jc w:val="right"/>
              <w:rPr>
                <w:sz w:val="16"/>
                <w:szCs w:val="16"/>
              </w:rPr>
            </w:pPr>
            <w:r w:rsidRPr="00707E01">
              <w:rPr>
                <w:sz w:val="16"/>
                <w:szCs w:val="16"/>
              </w:rPr>
              <w:t>0.2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Zand met 0% silt</w:t>
            </w:r>
          </w:p>
        </w:tc>
        <w:tc>
          <w:tcPr>
            <w:tcW w:w="1080" w:type="dxa"/>
            <w:shd w:val="clear" w:color="auto" w:fill="auto"/>
          </w:tcPr>
          <w:p w:rsidR="00CB7DFF" w:rsidRPr="00707E01" w:rsidRDefault="00CB7DFF" w:rsidP="006D2609">
            <w:pPr>
              <w:jc w:val="right"/>
              <w:rPr>
                <w:sz w:val="16"/>
                <w:szCs w:val="16"/>
              </w:rPr>
            </w:pPr>
            <w:r w:rsidRPr="00707E01">
              <w:rPr>
                <w:sz w:val="16"/>
                <w:szCs w:val="16"/>
              </w:rPr>
              <w:t>0.16</w:t>
            </w:r>
          </w:p>
        </w:tc>
      </w:tr>
    </w:tbl>
    <w:p w:rsidR="000E2DA2" w:rsidRPr="000E2DA2" w:rsidRDefault="000E2DA2" w:rsidP="000E2DA2">
      <w:pPr>
        <w:pStyle w:val="Heading3"/>
      </w:pPr>
      <w:bookmarkStart w:id="46" w:name="_Toc462215464"/>
      <w:r>
        <w:t>Opslaan en in wachtrij plaatsen</w:t>
      </w:r>
      <w:bookmarkEnd w:id="46"/>
    </w:p>
    <w:p w:rsidR="00A44EAD" w:rsidRDefault="004202B7" w:rsidP="00B810F0">
      <w:r>
        <w:t xml:space="preserve">Door te klikken op de button </w:t>
      </w:r>
      <w:r w:rsidR="00A527F5">
        <w:pict>
          <v:shape id="_x0000_i1049" type="#_x0000_t75" style="width:76.5pt;height:15.75pt">
            <v:imagedata r:id="rId36" o:title="NieuwScenarioOpslaanButton"/>
          </v:shape>
        </w:pict>
      </w:r>
      <w:r>
        <w:t xml:space="preserve"> wordt een scenario opgeslagen en in de wachtrij geplaatst voor berekening. Dit wordt bevestigd door de volgende melding:</w:t>
      </w:r>
      <w:r w:rsidR="00B67CCE">
        <w:t xml:space="preserve"> ‘opslaan gelukt’</w:t>
      </w:r>
      <w:r w:rsidR="00946C0C">
        <w:t xml:space="preserve"> en de vermelding van het scenario ID, zoals het in de database wordt verwerkt</w:t>
      </w:r>
      <w:r w:rsidR="00B67CCE">
        <w:t>.</w:t>
      </w:r>
    </w:p>
    <w:p w:rsidR="00B67CCE" w:rsidRPr="00B810F0" w:rsidRDefault="00B67CCE" w:rsidP="00B810F0">
      <w:r>
        <w:t>De rekenservers werken scenario’s die in de wachtrij staan voortdurend af. Na enige tijd (afhankelijk van lengte de lengte van de wachtrij en de grootte van de modelschematisatie) worden de resultaten voor de projectautorisator zichtbaar en kan hij goedkeuring verlenen waarna de resultaten voor de overige gebruikers zichtbaar worden.</w:t>
      </w:r>
    </w:p>
    <w:p w:rsidR="00B810F0" w:rsidRDefault="00420D8C" w:rsidP="000E2DA2">
      <w:pPr>
        <w:pStyle w:val="Heading1"/>
      </w:pPr>
      <w:bookmarkStart w:id="47" w:name="_Toc462215465"/>
      <w:r>
        <w:lastRenderedPageBreak/>
        <w:t>Tabel met o</w:t>
      </w:r>
      <w:r w:rsidR="000E2DA2">
        <w:t>verzicht scenario’s</w:t>
      </w:r>
      <w:bookmarkEnd w:id="47"/>
    </w:p>
    <w:p w:rsidR="00A6321B" w:rsidRDefault="00A6321B" w:rsidP="00A6321B">
      <w:pPr>
        <w:pStyle w:val="Heading2"/>
      </w:pPr>
      <w:bookmarkStart w:id="48" w:name="_Toc462215466"/>
      <w:r>
        <w:t>Zoeken</w:t>
      </w:r>
      <w:bookmarkEnd w:id="48"/>
    </w:p>
    <w:p w:rsidR="003854CF" w:rsidRDefault="003854CF" w:rsidP="003854CF">
      <w:r>
        <w:t>Alle scenario</w:t>
      </w:r>
      <w:r w:rsidR="009B1B14">
        <w:t>’</w:t>
      </w:r>
      <w:r>
        <w:t xml:space="preserve">s </w:t>
      </w:r>
      <w:r w:rsidR="009B1B14">
        <w:t xml:space="preserve">en bijgehorende eigenschappen </w:t>
      </w:r>
      <w:r>
        <w:t xml:space="preserve">zijn </w:t>
      </w:r>
      <w:r w:rsidR="009B1B14">
        <w:t>zichtbaar in</w:t>
      </w:r>
      <w:r w:rsidR="00EF223D">
        <w:t xml:space="preserve"> tabel</w:t>
      </w:r>
      <w:r w:rsidR="009B1B14">
        <w:t>vorm</w:t>
      </w:r>
      <w:r w:rsidR="00EF223D">
        <w:t xml:space="preserve"> door in de hoofdnavigatie op ‘tabel’ te klikken. De volgende selecties van scenario</w:t>
      </w:r>
      <w:r w:rsidR="00103391">
        <w:t>’</w:t>
      </w:r>
      <w:r w:rsidR="00EF223D">
        <w:t>s kunnen</w:t>
      </w:r>
      <w:r w:rsidR="00103391">
        <w:t xml:space="preserve"> worden gemaakt:</w:t>
      </w:r>
    </w:p>
    <w:p w:rsidR="00EF223D" w:rsidRDefault="00103391" w:rsidP="003945A5">
      <w:pPr>
        <w:numPr>
          <w:ilvl w:val="0"/>
          <w:numId w:val="32"/>
        </w:numPr>
        <w:tabs>
          <w:tab w:val="clear" w:pos="720"/>
        </w:tabs>
        <w:spacing w:before="60"/>
        <w:ind w:left="284" w:hanging="284"/>
      </w:pPr>
      <w:r>
        <w:t>Op basis van een zoekterm;</w:t>
      </w:r>
    </w:p>
    <w:p w:rsidR="00103391" w:rsidRDefault="00103391" w:rsidP="003945A5">
      <w:pPr>
        <w:numPr>
          <w:ilvl w:val="0"/>
          <w:numId w:val="32"/>
        </w:numPr>
        <w:tabs>
          <w:tab w:val="clear" w:pos="720"/>
        </w:tabs>
        <w:spacing w:before="60"/>
        <w:ind w:left="284" w:hanging="284"/>
      </w:pPr>
      <w:r>
        <w:t>Op basis van status (goedgekeurd, afgekeurd, berekend, verwijderd, fout, in wachtrij, niet ingevuld)</w:t>
      </w:r>
    </w:p>
    <w:p w:rsidR="00EF223D" w:rsidRDefault="00103391" w:rsidP="003945A5">
      <w:pPr>
        <w:numPr>
          <w:ilvl w:val="0"/>
          <w:numId w:val="32"/>
        </w:numPr>
        <w:tabs>
          <w:tab w:val="clear" w:pos="720"/>
        </w:tabs>
        <w:spacing w:before="60"/>
        <w:ind w:left="284" w:hanging="284"/>
      </w:pPr>
      <w:r>
        <w:t>Op basis van regioset (set van polders of dijkringen binnen een bepaald gebied)</w:t>
      </w:r>
    </w:p>
    <w:p w:rsidR="00103391" w:rsidRDefault="00103391" w:rsidP="003945A5">
      <w:pPr>
        <w:numPr>
          <w:ilvl w:val="0"/>
          <w:numId w:val="32"/>
        </w:numPr>
        <w:tabs>
          <w:tab w:val="clear" w:pos="720"/>
        </w:tabs>
        <w:spacing w:before="60"/>
        <w:ind w:left="284" w:hanging="284"/>
      </w:pPr>
      <w:r>
        <w:t>Op basis van regio (polders of dijkringen);</w:t>
      </w:r>
    </w:p>
    <w:p w:rsidR="00103391" w:rsidRDefault="00103391" w:rsidP="003945A5">
      <w:pPr>
        <w:numPr>
          <w:ilvl w:val="0"/>
          <w:numId w:val="32"/>
        </w:numPr>
        <w:tabs>
          <w:tab w:val="clear" w:pos="720"/>
        </w:tabs>
        <w:spacing w:before="60"/>
        <w:ind w:left="284" w:hanging="284"/>
      </w:pPr>
      <w:r>
        <w:t>Op basis van doorbraaklocatie;</w:t>
      </w:r>
    </w:p>
    <w:p w:rsidR="00103391" w:rsidRDefault="00103391" w:rsidP="003945A5">
      <w:pPr>
        <w:numPr>
          <w:ilvl w:val="0"/>
          <w:numId w:val="32"/>
        </w:numPr>
        <w:tabs>
          <w:tab w:val="clear" w:pos="720"/>
        </w:tabs>
        <w:spacing w:before="60"/>
        <w:ind w:left="284" w:hanging="284"/>
      </w:pPr>
      <w:r>
        <w:t>Op basis van waterniveau (de grenzen van deze zoekactie kunnen worden ingevoerd);</w:t>
      </w:r>
    </w:p>
    <w:p w:rsidR="00103391" w:rsidRDefault="00103391" w:rsidP="003945A5">
      <w:pPr>
        <w:numPr>
          <w:ilvl w:val="0"/>
          <w:numId w:val="32"/>
        </w:numPr>
        <w:tabs>
          <w:tab w:val="clear" w:pos="720"/>
        </w:tabs>
        <w:spacing w:before="60"/>
        <w:ind w:left="284" w:hanging="284"/>
      </w:pPr>
      <w:r>
        <w:t>Op basis van herhalingstijd (de grenzen van deze zoekactie kunnen worden ingevoerd).</w:t>
      </w:r>
    </w:p>
    <w:p w:rsidR="00103391" w:rsidRDefault="00103391" w:rsidP="00103391">
      <w:pPr>
        <w:spacing w:before="60"/>
      </w:pPr>
      <w:r>
        <w:t xml:space="preserve">Na het klikken op de button </w:t>
      </w:r>
      <w:r w:rsidR="008472CA">
        <w:pict>
          <v:shape id="_x0000_i1050" type="#_x0000_t75" style="width:27.75pt;height:15pt">
            <v:imagedata r:id="rId37" o:title="button zoek"/>
          </v:shape>
        </w:pict>
      </w:r>
      <w:r>
        <w:t xml:space="preserve">wordt de geselecteerde zoekacties uitgevoerd en worden de scenario’s die voldoen aan de zoekactie </w:t>
      </w:r>
      <w:r w:rsidR="00A6321B">
        <w:t xml:space="preserve">in een lijst zichtbaar gemaakt. Door te klikken op de button </w:t>
      </w:r>
      <w:r w:rsidR="008472CA">
        <w:pict>
          <v:shape id="_x0000_i1051" type="#_x0000_t75" style="width:28.5pt;height:14.25pt">
            <v:imagedata r:id="rId38" o:title="button reset"/>
          </v:shape>
        </w:pict>
      </w:r>
      <w:r w:rsidR="00A6321B">
        <w:t>wordt de zoekactie verwijderd en kan een nieuwe zoekactie gestart worden.</w:t>
      </w:r>
    </w:p>
    <w:p w:rsidR="00A6321B" w:rsidRDefault="008472CA" w:rsidP="00A6321B">
      <w:pPr>
        <w:keepNext/>
      </w:pPr>
      <w:r>
        <w:pict>
          <v:shape id="_x0000_i1052" type="#_x0000_t75" style="width:354pt;height:221.25pt">
            <v:imagedata r:id="rId39" o:title="Tabel"/>
          </v:shape>
        </w:pict>
      </w:r>
    </w:p>
    <w:p w:rsidR="00A6321B" w:rsidRDefault="00A6321B" w:rsidP="00A6321B">
      <w:pPr>
        <w:pStyle w:val="Caption"/>
      </w:pPr>
      <w:r>
        <w:t xml:space="preserve">Figuur </w:t>
      </w:r>
      <w:r w:rsidR="00DF7B23">
        <w:fldChar w:fldCharType="begin"/>
      </w:r>
      <w:r w:rsidR="00DF7B23">
        <w:instrText xml:space="preserve"> STYLEREF 1 \s </w:instrText>
      </w:r>
      <w:r w:rsidR="00DF7B23">
        <w:fldChar w:fldCharType="separate"/>
      </w:r>
      <w:r w:rsidR="001F085E">
        <w:rPr>
          <w:noProof/>
        </w:rPr>
        <w:t>5</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1</w:t>
      </w:r>
      <w:r w:rsidR="00DF7B23">
        <w:fldChar w:fldCharType="end"/>
      </w:r>
      <w:r>
        <w:t>: Overzicht scenario's in tabel</w:t>
      </w:r>
    </w:p>
    <w:p w:rsidR="00A6321B" w:rsidRDefault="00A6321B" w:rsidP="00A6321B">
      <w:pPr>
        <w:pStyle w:val="Heading2"/>
      </w:pPr>
      <w:bookmarkStart w:id="49" w:name="_Toc462215467"/>
      <w:r>
        <w:t>Eigenschappen overzicht</w:t>
      </w:r>
      <w:bookmarkEnd w:id="49"/>
    </w:p>
    <w:p w:rsidR="00EF223D" w:rsidRDefault="00EF223D" w:rsidP="003854CF">
      <w:r>
        <w:t xml:space="preserve">De belangrijkste eigenschappen per scenario zijn </w:t>
      </w:r>
      <w:r w:rsidR="00F87C52">
        <w:t>in de tabel weergegeven</w:t>
      </w:r>
      <w:r>
        <w:t xml:space="preserve">. </w:t>
      </w:r>
      <w:r w:rsidR="00A6321B">
        <w:t xml:space="preserve">Dit betreft: ID, naam, status, project, regio, inundatiemodel, </w:t>
      </w:r>
      <w:r w:rsidR="00946C0C">
        <w:t>breseigenschappen</w:t>
      </w:r>
      <w:r w:rsidR="00A6321B">
        <w:t xml:space="preserve"> en afsluitlocaties.</w:t>
      </w:r>
    </w:p>
    <w:p w:rsidR="00A6321B" w:rsidRDefault="00A6321B" w:rsidP="003854CF">
      <w:r>
        <w:t>Door te klikken op een naam komt er een overzicht van gegevens beschikbaar. Door te klikken op een project komen alle scenario’s in het betreffende project zichtbaar.</w:t>
      </w:r>
    </w:p>
    <w:p w:rsidR="00A6321B" w:rsidRDefault="00A6321B" w:rsidP="003854CF">
      <w:r>
        <w:t>De projectbeheerde</w:t>
      </w:r>
      <w:r w:rsidR="009B1B14">
        <w:t>r</w:t>
      </w:r>
      <w:r>
        <w:t xml:space="preserve"> kan scenario’s verwijderen door te klikken op de rode kruisjes in de laatste kolom.</w:t>
      </w:r>
    </w:p>
    <w:p w:rsidR="00A6321B" w:rsidRDefault="00817506" w:rsidP="00817506">
      <w:pPr>
        <w:pStyle w:val="Heading2"/>
      </w:pPr>
      <w:bookmarkStart w:id="50" w:name="_Toc462215468"/>
      <w:r>
        <w:lastRenderedPageBreak/>
        <w:t>Exporteren overzicht</w:t>
      </w:r>
      <w:bookmarkEnd w:id="50"/>
    </w:p>
    <w:p w:rsidR="00817506" w:rsidRDefault="00817506" w:rsidP="00817506">
      <w:r>
        <w:t xml:space="preserve">Door te klikken op </w:t>
      </w:r>
      <w:r w:rsidR="008472CA">
        <w:pict>
          <v:shape id="_x0000_i1053" type="#_x0000_t75" style="width:78.75pt;height:12pt">
            <v:imagedata r:id="rId40" o:title="button export als csv"/>
          </v:shape>
        </w:pict>
      </w:r>
      <w:r>
        <w:t>wordt een csv-bestand aangemaakt van de huidige zoekopdracht.</w:t>
      </w:r>
    </w:p>
    <w:p w:rsidR="00817506" w:rsidRPr="00817506" w:rsidRDefault="00817506" w:rsidP="00817506"/>
    <w:p w:rsidR="00420D8C" w:rsidRDefault="00420D8C" w:rsidP="00420D8C">
      <w:pPr>
        <w:pStyle w:val="Heading1"/>
      </w:pPr>
      <w:bookmarkStart w:id="51" w:name="_Ref242849377"/>
      <w:bookmarkStart w:id="52" w:name="_Toc462215469"/>
      <w:r>
        <w:lastRenderedPageBreak/>
        <w:t>Importeren van scenario</w:t>
      </w:r>
      <w:r w:rsidR="00F76F1F">
        <w:t>’</w:t>
      </w:r>
      <w:r>
        <w:t>s</w:t>
      </w:r>
      <w:bookmarkEnd w:id="51"/>
      <w:bookmarkEnd w:id="52"/>
    </w:p>
    <w:p w:rsidR="00F76F1F" w:rsidRDefault="00F76F1F" w:rsidP="00F76F1F">
      <w:pPr>
        <w:pStyle w:val="Heading2"/>
      </w:pPr>
      <w:bookmarkStart w:id="53" w:name="_Toc462215470"/>
      <w:r>
        <w:t>Import</w:t>
      </w:r>
      <w:r w:rsidR="00761F95">
        <w:t>eren</w:t>
      </w:r>
      <w:bookmarkEnd w:id="53"/>
    </w:p>
    <w:p w:rsidR="00F76F1F" w:rsidRPr="00F76F1F" w:rsidRDefault="00F76F1F" w:rsidP="00F76F1F">
      <w:r>
        <w:t xml:space="preserve">Het importeren van berekeningsresultaten in de centrale database vindt plaats binnen het importscherm (zie </w:t>
      </w:r>
      <w:r w:rsidR="00946C0C">
        <w:fldChar w:fldCharType="begin"/>
      </w:r>
      <w:r w:rsidR="00946C0C">
        <w:instrText xml:space="preserve"> REF _Ref323306237 \h </w:instrText>
      </w:r>
      <w:r w:rsidR="00946C0C">
        <w:fldChar w:fldCharType="separate"/>
      </w:r>
      <w:r w:rsidR="001F085E">
        <w:t xml:space="preserve">Figuur </w:t>
      </w:r>
      <w:r w:rsidR="001F085E">
        <w:rPr>
          <w:noProof/>
        </w:rPr>
        <w:t>6</w:t>
      </w:r>
      <w:r w:rsidR="001F085E">
        <w:noBreakHyphen/>
      </w:r>
      <w:r w:rsidR="001F085E">
        <w:rPr>
          <w:noProof/>
        </w:rPr>
        <w:t>1</w:t>
      </w:r>
      <w:r w:rsidR="00946C0C">
        <w:fldChar w:fldCharType="end"/>
      </w:r>
      <w:r>
        <w:t>), dat bereikbaar is door te klikken op ‘import’ in de hoofdnavigati</w:t>
      </w:r>
      <w:smartTag w:uri="urn:schemas-microsoft-com:office:smarttags" w:element="PersonName">
        <w:r>
          <w:t>e.</w:t>
        </w:r>
      </w:smartTag>
    </w:p>
    <w:p w:rsidR="00420D8C" w:rsidRDefault="00F76F1F" w:rsidP="00420D8C">
      <w:r>
        <w:t xml:space="preserve">Dit importscherm biedt een overzicht van de reeds geïmporteerde scenario’s door de betreffende gebruiker, inclusief de status van goedkeuring. </w:t>
      </w:r>
    </w:p>
    <w:p w:rsidR="00F76F1F" w:rsidRDefault="008472CA" w:rsidP="00F76F1F">
      <w:pPr>
        <w:keepNext/>
      </w:pPr>
      <w:r>
        <w:pict>
          <v:shape id="_x0000_i1054" type="#_x0000_t75" style="width:354pt;height:117pt">
            <v:imagedata r:id="rId41" o:title="importoverzicht" cropbottom="30813f"/>
          </v:shape>
        </w:pict>
      </w:r>
      <w:r>
        <w:pict>
          <v:shape id="_x0000_i1055" type="#_x0000_t75" style="width:354pt;height:42.75pt">
            <v:imagedata r:id="rId42" o:title="ScenariosImporteren" croptop="53024f"/>
          </v:shape>
        </w:pict>
      </w:r>
    </w:p>
    <w:p w:rsidR="00F76F1F" w:rsidRDefault="00F76F1F" w:rsidP="00F76F1F">
      <w:pPr>
        <w:pStyle w:val="Caption"/>
      </w:pPr>
      <w:bookmarkStart w:id="54" w:name="_Ref323306237"/>
      <w:r>
        <w:t xml:space="preserve">Figuur </w:t>
      </w:r>
      <w:r w:rsidR="00DF7B23">
        <w:fldChar w:fldCharType="begin"/>
      </w:r>
      <w:r w:rsidR="00DF7B23">
        <w:instrText xml:space="preserve"> STYLEREF 1 \s </w:instrText>
      </w:r>
      <w:r w:rsidR="00DF7B23">
        <w:fldChar w:fldCharType="separate"/>
      </w:r>
      <w:r w:rsidR="001F085E">
        <w:rPr>
          <w:noProof/>
        </w:rPr>
        <w:t>6</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1</w:t>
      </w:r>
      <w:r w:rsidR="00DF7B23">
        <w:fldChar w:fldCharType="end"/>
      </w:r>
      <w:bookmarkEnd w:id="54"/>
      <w:r>
        <w:t>: Importscherm</w:t>
      </w:r>
    </w:p>
    <w:p w:rsidR="00F76F1F" w:rsidRDefault="00F76F1F" w:rsidP="00F76F1F">
      <w:r>
        <w:t xml:space="preserve">Onder het overzicht zijn de volgende twee </w:t>
      </w:r>
      <w:r w:rsidR="00946C0C">
        <w:t>import</w:t>
      </w:r>
      <w:r>
        <w:t>opties beschikbaar:</w:t>
      </w:r>
    </w:p>
    <w:p w:rsidR="00F76F1F" w:rsidRDefault="00F76F1F" w:rsidP="00F76F1F">
      <w:pPr>
        <w:numPr>
          <w:ilvl w:val="0"/>
          <w:numId w:val="48"/>
        </w:numPr>
      </w:pPr>
      <w:r>
        <w:t>Importeer nieuwe scenario</w:t>
      </w:r>
    </w:p>
    <w:p w:rsidR="00F76F1F" w:rsidRDefault="00F76F1F" w:rsidP="00F76F1F">
      <w:pPr>
        <w:numPr>
          <w:ilvl w:val="0"/>
          <w:numId w:val="48"/>
        </w:numPr>
      </w:pPr>
      <w:r>
        <w:t>Importeer groep scenario’s</w:t>
      </w:r>
    </w:p>
    <w:p w:rsidR="00761F95" w:rsidRDefault="00761F95" w:rsidP="00761F95">
      <w:r>
        <w:t xml:space="preserve">In onderstaande twee </w:t>
      </w:r>
      <w:r w:rsidR="00946C0C">
        <w:t>sub-paragrafen</w:t>
      </w:r>
      <w:r>
        <w:t xml:space="preserve"> wordt dit verder toegelicht.</w:t>
      </w:r>
    </w:p>
    <w:p w:rsidR="00F76F1F" w:rsidRDefault="00761F95" w:rsidP="00761F95">
      <w:pPr>
        <w:pStyle w:val="Heading3"/>
      </w:pPr>
      <w:bookmarkStart w:id="55" w:name="_Toc462215471"/>
      <w:r>
        <w:t>Enkel scenario</w:t>
      </w:r>
      <w:bookmarkEnd w:id="55"/>
    </w:p>
    <w:p w:rsidR="00761F95" w:rsidRDefault="00761F95" w:rsidP="00761F95">
      <w:r>
        <w:t>Bij het importeren van een enkel scenario wordt een scherm geopend met diverse invoervelden (</w:t>
      </w:r>
      <w:r>
        <w:fldChar w:fldCharType="begin"/>
      </w:r>
      <w:r>
        <w:instrText xml:space="preserve"> REF _Ref242782716 \h </w:instrText>
      </w:r>
      <w:r>
        <w:fldChar w:fldCharType="separate"/>
      </w:r>
      <w:r w:rsidR="001F085E">
        <w:t xml:space="preserve">Figuur </w:t>
      </w:r>
      <w:r w:rsidR="001F085E">
        <w:rPr>
          <w:noProof/>
        </w:rPr>
        <w:t>6</w:t>
      </w:r>
      <w:r w:rsidR="001F085E">
        <w:noBreakHyphen/>
      </w:r>
      <w:r w:rsidR="001F085E">
        <w:rPr>
          <w:noProof/>
        </w:rPr>
        <w:t>2</w:t>
      </w:r>
      <w:r>
        <w:fldChar w:fldCharType="end"/>
      </w:r>
      <w:r>
        <w:t>).</w:t>
      </w:r>
    </w:p>
    <w:p w:rsidR="00761F95" w:rsidRDefault="00761F95" w:rsidP="00761F95">
      <w:r>
        <w:t xml:space="preserve">Deze invoervelden corresponderen met </w:t>
      </w:r>
      <w:r>
        <w:fldChar w:fldCharType="begin"/>
      </w:r>
      <w:r>
        <w:instrText xml:space="preserve"> REF _Ref242782813 \h </w:instrText>
      </w:r>
      <w:r>
        <w:fldChar w:fldCharType="separate"/>
      </w:r>
      <w:r w:rsidR="001F085E">
        <w:t xml:space="preserve">Tabel </w:t>
      </w:r>
      <w:r w:rsidR="001F085E">
        <w:rPr>
          <w:noProof/>
        </w:rPr>
        <w:t>3</w:t>
      </w:r>
      <w:r w:rsidR="001F085E">
        <w:noBreakHyphen/>
      </w:r>
      <w:r w:rsidR="001F085E">
        <w:rPr>
          <w:noProof/>
        </w:rPr>
        <w:t>1</w:t>
      </w:r>
      <w:r>
        <w:fldChar w:fldCharType="end"/>
      </w:r>
      <w:r>
        <w:t>. Afhankelijk van keuzes voor type buitenwater en type bresgroei passen de in te voeren velden zich aan (dynamische velden).</w:t>
      </w:r>
    </w:p>
    <w:p w:rsidR="00761F95" w:rsidRPr="00761F95" w:rsidRDefault="00761F95" w:rsidP="00761F95">
      <w:r>
        <w:t xml:space="preserve">Na het invoeren van de velden worden de gegevens opgeslagen door te klikken op de button </w:t>
      </w:r>
      <w:r w:rsidR="008472CA">
        <w:pict>
          <v:shape id="_x0000_i1056" type="#_x0000_t75" style="width:75.75pt;height:16.5pt">
            <v:imagedata r:id="rId43" o:title="GegevensOpslaagButton"/>
          </v:shape>
        </w:pict>
      </w:r>
    </w:p>
    <w:p w:rsidR="00761F95" w:rsidRDefault="008472CA" w:rsidP="00761F95">
      <w:pPr>
        <w:keepNext/>
      </w:pPr>
      <w:r>
        <w:lastRenderedPageBreak/>
        <w:pict>
          <v:shape id="_x0000_i1057" type="#_x0000_t75" style="width:354pt;height:221.25pt">
            <v:imagedata r:id="rId44" o:title="IndividueleImport"/>
          </v:shape>
        </w:pict>
      </w:r>
    </w:p>
    <w:p w:rsidR="00761F95" w:rsidRDefault="00761F95" w:rsidP="00761F95">
      <w:pPr>
        <w:pStyle w:val="Caption"/>
      </w:pPr>
      <w:bookmarkStart w:id="56" w:name="_Ref242782716"/>
      <w:r>
        <w:t xml:space="preserve">Figuur </w:t>
      </w:r>
      <w:r w:rsidR="00DF7B23">
        <w:fldChar w:fldCharType="begin"/>
      </w:r>
      <w:r w:rsidR="00DF7B23">
        <w:instrText xml:space="preserve"> STYLEREF 1 \s </w:instrText>
      </w:r>
      <w:r w:rsidR="00DF7B23">
        <w:fldChar w:fldCharType="separate"/>
      </w:r>
      <w:r w:rsidR="001F085E">
        <w:rPr>
          <w:noProof/>
        </w:rPr>
        <w:t>6</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2</w:t>
      </w:r>
      <w:r w:rsidR="00DF7B23">
        <w:fldChar w:fldCharType="end"/>
      </w:r>
      <w:bookmarkEnd w:id="56"/>
      <w:r>
        <w:t>: Importeren enkel scenario</w:t>
      </w:r>
    </w:p>
    <w:p w:rsidR="00761F95" w:rsidRDefault="00761F95" w:rsidP="00761F95">
      <w:pPr>
        <w:pStyle w:val="Heading3"/>
      </w:pPr>
      <w:bookmarkStart w:id="57" w:name="_Toc462215472"/>
      <w:r>
        <w:t>Groep scenario’s</w:t>
      </w:r>
      <w:bookmarkEnd w:id="57"/>
    </w:p>
    <w:p w:rsidR="00761F95" w:rsidRDefault="00AB2D94" w:rsidP="00761F95">
      <w:r>
        <w:t>Door te klikken op ‘import groep scenario’ wordt er</w:t>
      </w:r>
      <w:r w:rsidR="00030C98">
        <w:t xml:space="preserve"> de mogelijkheid gegeven</w:t>
      </w:r>
      <w:r>
        <w:t xml:space="preserve"> een excel-sheet </w:t>
      </w:r>
      <w:r w:rsidR="00030C98">
        <w:t xml:space="preserve">te </w:t>
      </w:r>
      <w:r>
        <w:t>download</w:t>
      </w:r>
      <w:r w:rsidR="00030C98">
        <w:t>en</w:t>
      </w:r>
      <w:r>
        <w:t xml:space="preserve"> waarin de gegevens van meerdere scenario’s tegelijk kunnen worden ingevoerd. Per kolom is een uitleg gegeven van de betreffende data. De bijbehorende files worden opgeslagen in één zip-fil</w:t>
      </w:r>
      <w:smartTag w:uri="urn:schemas-microsoft-com:office:smarttags" w:element="PersonName">
        <w:r>
          <w:t>e.</w:t>
        </w:r>
      </w:smartTag>
      <w:r>
        <w:t xml:space="preserve"> De verwijzingen naar de betreffende files wordt opgenomen in de laatste kolommen in de excelsheet. In onderstaande figuur</w:t>
      </w:r>
      <w:r w:rsidR="00030C98">
        <w:t xml:space="preserve"> (</w:t>
      </w:r>
      <w:r w:rsidR="00030C98">
        <w:fldChar w:fldCharType="begin"/>
      </w:r>
      <w:r w:rsidR="00030C98">
        <w:instrText xml:space="preserve"> REF _Ref323306361 \h </w:instrText>
      </w:r>
      <w:r w:rsidR="00030C98">
        <w:fldChar w:fldCharType="separate"/>
      </w:r>
      <w:r w:rsidR="001F085E">
        <w:t xml:space="preserve">Figuur </w:t>
      </w:r>
      <w:r w:rsidR="001F085E">
        <w:rPr>
          <w:noProof/>
        </w:rPr>
        <w:t>6</w:t>
      </w:r>
      <w:r w:rsidR="001F085E">
        <w:noBreakHyphen/>
      </w:r>
      <w:r w:rsidR="001F085E">
        <w:rPr>
          <w:noProof/>
        </w:rPr>
        <w:t>3</w:t>
      </w:r>
      <w:r w:rsidR="00030C98">
        <w:fldChar w:fldCharType="end"/>
      </w:r>
      <w:r w:rsidR="00030C98">
        <w:t>)</w:t>
      </w:r>
      <w:r>
        <w:t xml:space="preserve"> worden de invulde tabel en de zip-file ingevoerd en verstuurd.</w:t>
      </w:r>
    </w:p>
    <w:p w:rsidR="00AB2D94" w:rsidRDefault="008472CA" w:rsidP="00AB2D94">
      <w:pPr>
        <w:keepNext/>
      </w:pPr>
      <w:r>
        <w:pict>
          <v:shape id="_x0000_i1058" type="#_x0000_t75" style="width:279pt;height:139.5pt">
            <v:imagedata r:id="rId45" o:title="Groepimport"/>
          </v:shape>
        </w:pict>
      </w:r>
    </w:p>
    <w:p w:rsidR="00761F95" w:rsidRDefault="00AB2D94" w:rsidP="00AB2D94">
      <w:pPr>
        <w:pStyle w:val="Caption"/>
      </w:pPr>
      <w:bookmarkStart w:id="58" w:name="_Ref323306361"/>
      <w:r>
        <w:t xml:space="preserve">Figuur </w:t>
      </w:r>
      <w:r w:rsidR="00DF7B23">
        <w:fldChar w:fldCharType="begin"/>
      </w:r>
      <w:r w:rsidR="00DF7B23">
        <w:instrText xml:space="preserve"> STYLEREF 1 \s </w:instrText>
      </w:r>
      <w:r w:rsidR="00DF7B23">
        <w:fldChar w:fldCharType="separate"/>
      </w:r>
      <w:r w:rsidR="001F085E">
        <w:rPr>
          <w:noProof/>
        </w:rPr>
        <w:t>6</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3</w:t>
      </w:r>
      <w:r w:rsidR="00DF7B23">
        <w:fldChar w:fldCharType="end"/>
      </w:r>
      <w:bookmarkEnd w:id="58"/>
      <w:r>
        <w:t>: Importeren van een groep scenario’s door het invoeren van de ingevulde excelsheet en de resultaten in zip-formaat</w:t>
      </w:r>
    </w:p>
    <w:p w:rsidR="00F76F1F" w:rsidRDefault="00F76F1F" w:rsidP="00F76F1F">
      <w:pPr>
        <w:pStyle w:val="Heading2"/>
      </w:pPr>
      <w:bookmarkStart w:id="59" w:name="_Toc462215473"/>
      <w:r>
        <w:t>Beoordeling aangeleverde data door autorisator</w:t>
      </w:r>
      <w:bookmarkEnd w:id="59"/>
    </w:p>
    <w:p w:rsidR="00FF419F" w:rsidRDefault="00FF419F" w:rsidP="00F76F1F">
      <w:r>
        <w:t xml:space="preserve">De autorisator doet een check op compleetheid van de geïmporteerde data. Na goedkeuring </w:t>
      </w:r>
      <w:r w:rsidR="006E7D52">
        <w:t>wordt de data definitief in de database ingeladen</w:t>
      </w:r>
      <w:r>
        <w:t xml:space="preserve"> (zie onderstaande figuren)</w:t>
      </w:r>
      <w:r w:rsidR="006E7D52">
        <w:t>.</w:t>
      </w:r>
    </w:p>
    <w:p w:rsidR="00FF419F" w:rsidRDefault="008472CA" w:rsidP="00FF419F">
      <w:pPr>
        <w:keepNext/>
      </w:pPr>
      <w:r>
        <w:lastRenderedPageBreak/>
        <w:pict>
          <v:shape id="_x0000_i1059" type="#_x0000_t75" style="width:354pt;height:221.25pt">
            <v:imagedata r:id="rId46" o:title="KeurenIndividueelImportScenario"/>
          </v:shape>
        </w:pict>
      </w:r>
    </w:p>
    <w:p w:rsidR="00FF419F" w:rsidRDefault="00FF419F" w:rsidP="00FF419F">
      <w:pPr>
        <w:pStyle w:val="Caption"/>
      </w:pPr>
      <w:r>
        <w:t xml:space="preserve">Figuur </w:t>
      </w:r>
      <w:r w:rsidR="00DF7B23">
        <w:fldChar w:fldCharType="begin"/>
      </w:r>
      <w:r w:rsidR="00DF7B23">
        <w:instrText xml:space="preserve"> STYLEREF 1 \s </w:instrText>
      </w:r>
      <w:r w:rsidR="00DF7B23">
        <w:fldChar w:fldCharType="separate"/>
      </w:r>
      <w:r w:rsidR="001F085E">
        <w:rPr>
          <w:noProof/>
        </w:rPr>
        <w:t>6</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4</w:t>
      </w:r>
      <w:r w:rsidR="00DF7B23">
        <w:fldChar w:fldCharType="end"/>
      </w:r>
      <w:r>
        <w:t>: Per gegeven wordt gecheckt of de data compleet is of kloppend bij het scenario</w:t>
      </w:r>
      <w:r w:rsidR="009B1B14">
        <w:t xml:space="preserve"> en kunnen opmerkingen worden toegevoegd voor andere autorisators</w:t>
      </w:r>
    </w:p>
    <w:p w:rsidR="00FF419F" w:rsidRDefault="008472CA" w:rsidP="00FF419F">
      <w:pPr>
        <w:keepNext/>
      </w:pPr>
      <w:r>
        <w:pict>
          <v:shape id="_x0000_i1060" type="#_x0000_t75" style="width:354pt;height:221.25pt">
            <v:imagedata r:id="rId47" o:title="KeurenImportDefinitiefScenario"/>
          </v:shape>
        </w:pict>
      </w:r>
    </w:p>
    <w:p w:rsidR="00FF419F" w:rsidRPr="00F76F1F" w:rsidRDefault="00FF419F" w:rsidP="00FF419F">
      <w:pPr>
        <w:pStyle w:val="Caption"/>
      </w:pPr>
      <w:r>
        <w:t xml:space="preserve">Figuur </w:t>
      </w:r>
      <w:r w:rsidR="00DF7B23">
        <w:fldChar w:fldCharType="begin"/>
      </w:r>
      <w:r w:rsidR="00DF7B23">
        <w:instrText xml:space="preserve"> STYLEREF 1 \s </w:instrText>
      </w:r>
      <w:r w:rsidR="00DF7B23">
        <w:fldChar w:fldCharType="separate"/>
      </w:r>
      <w:r w:rsidR="001F085E">
        <w:rPr>
          <w:noProof/>
        </w:rPr>
        <w:t>6</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5</w:t>
      </w:r>
      <w:r w:rsidR="00DF7B23">
        <w:fldChar w:fldCharType="end"/>
      </w:r>
      <w:r>
        <w:t>: Na het checken van de verschillende onderdelen verleent de autorisator goedkeuring voor definitieve import in de database</w:t>
      </w:r>
      <w:r w:rsidR="006E7D52">
        <w:t xml:space="preserve"> en kent hij het scenario toe aan een regio, een bestaande of nieuwe doorbraaklocatie en een project</w:t>
      </w:r>
    </w:p>
    <w:p w:rsidR="00420D8C" w:rsidRDefault="00420D8C" w:rsidP="00420D8C">
      <w:pPr>
        <w:pStyle w:val="Heading1"/>
      </w:pPr>
      <w:bookmarkStart w:id="60" w:name="_Toc462215474"/>
      <w:r>
        <w:lastRenderedPageBreak/>
        <w:t>Exporteren van scenario’s</w:t>
      </w:r>
      <w:bookmarkEnd w:id="60"/>
    </w:p>
    <w:p w:rsidR="00197FED" w:rsidRDefault="00197FED" w:rsidP="00197FED">
      <w:pPr>
        <w:pStyle w:val="Heading2"/>
      </w:pPr>
      <w:bookmarkStart w:id="61" w:name="_Toc462215475"/>
      <w:r>
        <w:t xml:space="preserve">Exporteren van </w:t>
      </w:r>
      <w:r w:rsidR="008F7831">
        <w:t xml:space="preserve">individuele </w:t>
      </w:r>
      <w:r>
        <w:t>resultaten</w:t>
      </w:r>
      <w:bookmarkEnd w:id="61"/>
    </w:p>
    <w:p w:rsidR="00197FED" w:rsidRDefault="00197FED" w:rsidP="00197FED">
      <w:r>
        <w:t xml:space="preserve">Na de selectie van een type resultaat (bijvoorbeeld animatie waterdiepte of maximale waterdiepte) is het mogelijk deze resultaten te exporteren door </w:t>
      </w:r>
      <w:r w:rsidR="00030C98">
        <w:t>het klikken op de knop ‘exporte</w:t>
      </w:r>
      <w:r>
        <w:t>r</w:t>
      </w:r>
      <w:r w:rsidR="00030C98">
        <w:t>en</w:t>
      </w:r>
      <w:r>
        <w:t>’.</w:t>
      </w:r>
      <w:r w:rsidR="009B1B14">
        <w:t xml:space="preserve"> Er wordt vervolgens een zip-bestand gedownloa</w:t>
      </w:r>
      <w:r w:rsidR="00030C98">
        <w:t xml:space="preserve">d met één of meerdere .asc of fls.inc bestanden, </w:t>
      </w:r>
      <w:r w:rsidR="009B1B14">
        <w:t>die eenvoudig in te laden zijn in andere programma’s, zoals ArcGIS.</w:t>
      </w:r>
    </w:p>
    <w:p w:rsidR="00197FED" w:rsidRDefault="008472CA" w:rsidP="00197FED">
      <w:pPr>
        <w:keepNext/>
      </w:pPr>
      <w:r>
        <w:pict>
          <v:shape id="_x0000_i1061" type="#_x0000_t75" style="width:354pt;height:221.25pt">
            <v:imagedata r:id="rId48" o:title="ExportGrids"/>
          </v:shape>
        </w:pict>
      </w:r>
    </w:p>
    <w:p w:rsidR="00197FED" w:rsidRDefault="00197FED" w:rsidP="00197FED">
      <w:pPr>
        <w:pStyle w:val="Caption"/>
      </w:pPr>
      <w:r>
        <w:t xml:space="preserve">Figuur </w:t>
      </w:r>
      <w:r w:rsidR="00DF7B23">
        <w:fldChar w:fldCharType="begin"/>
      </w:r>
      <w:r w:rsidR="00DF7B23">
        <w:instrText xml:space="preserve"> STYLEREF 1 \s </w:instrText>
      </w:r>
      <w:r w:rsidR="00DF7B23">
        <w:fldChar w:fldCharType="separate"/>
      </w:r>
      <w:r w:rsidR="001F085E">
        <w:rPr>
          <w:noProof/>
        </w:rPr>
        <w:t>7</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1</w:t>
      </w:r>
      <w:r w:rsidR="00DF7B23">
        <w:fldChar w:fldCharType="end"/>
      </w:r>
      <w:r>
        <w:t>: Exporteren van resultaten</w:t>
      </w:r>
    </w:p>
    <w:p w:rsidR="00420D8C" w:rsidRDefault="008C4028" w:rsidP="006E7D52">
      <w:pPr>
        <w:pStyle w:val="Heading2"/>
      </w:pPr>
      <w:bookmarkStart w:id="62" w:name="_Toc462215476"/>
      <w:r>
        <w:t>Export naar risicokaart</w:t>
      </w:r>
      <w:bookmarkEnd w:id="62"/>
    </w:p>
    <w:p w:rsidR="008C4028" w:rsidRDefault="00624522" w:rsidP="008C4028">
      <w:r>
        <w:t>Het export</w:t>
      </w:r>
      <w:r w:rsidR="00030C98">
        <w:t>eren van resultaten ten behoeve</w:t>
      </w:r>
      <w:r>
        <w:t xml:space="preserve"> van de risicokaart vindt plaats in het onderdeel ‘export’ in de hoofdnavigati</w:t>
      </w:r>
      <w:smartTag w:uri="urn:schemas-microsoft-com:office:smarttags" w:element="PersonName">
        <w:r>
          <w:t>e.</w:t>
        </w:r>
      </w:smartTag>
      <w:r w:rsidR="00870385">
        <w:t xml:space="preserve"> Op basis van een selectie van scenario’s wordt er een set bestanden in de database klaargezet die door een automatische GIS-operatie wordt verwerkt tot een </w:t>
      </w:r>
      <w:r w:rsidR="00DF7B23">
        <w:t>geaggregeerd</w:t>
      </w:r>
      <w:r w:rsidR="00870385">
        <w:t xml:space="preserve"> resultaat van waterdieptekaarten</w:t>
      </w:r>
      <w:r w:rsidR="00030C98">
        <w:t xml:space="preserve"> dan wel landelijk,</w:t>
      </w:r>
      <w:r w:rsidR="00DF7B23">
        <w:t xml:space="preserve"> per dijkring</w:t>
      </w:r>
      <w:r w:rsidR="00030C98">
        <w:t>, of</w:t>
      </w:r>
      <w:r w:rsidR="00DF7B23">
        <w:t xml:space="preserve"> provincie (zie </w:t>
      </w:r>
      <w:r w:rsidR="00030C98">
        <w:fldChar w:fldCharType="begin"/>
      </w:r>
      <w:r w:rsidR="00030C98">
        <w:instrText xml:space="preserve"> REF _Ref323306505 \h </w:instrText>
      </w:r>
      <w:r w:rsidR="00030C98">
        <w:fldChar w:fldCharType="separate"/>
      </w:r>
      <w:r w:rsidR="001F085E">
        <w:t xml:space="preserve">Figuur </w:t>
      </w:r>
      <w:r w:rsidR="001F085E">
        <w:rPr>
          <w:noProof/>
        </w:rPr>
        <w:t>7</w:t>
      </w:r>
      <w:r w:rsidR="001F085E">
        <w:noBreakHyphen/>
      </w:r>
      <w:r w:rsidR="001F085E">
        <w:rPr>
          <w:noProof/>
        </w:rPr>
        <w:t>2</w:t>
      </w:r>
      <w:r w:rsidR="00030C98">
        <w:fldChar w:fldCharType="end"/>
      </w:r>
      <w:r w:rsidR="00030C98">
        <w:t xml:space="preserve"> </w:t>
      </w:r>
      <w:r w:rsidR="00DF7B23">
        <w:t>voor het stroomschema):</w:t>
      </w:r>
    </w:p>
    <w:p w:rsidR="00DF7B23" w:rsidRDefault="008472CA" w:rsidP="00DF7B23">
      <w:pPr>
        <w:keepNext/>
      </w:pPr>
      <w:r>
        <w:lastRenderedPageBreak/>
        <w:pict>
          <v:shape id="_x0000_i1062" type="#_x0000_t75" style="width:240.75pt;height:252pt">
            <v:imagedata r:id="rId49" o:title="stroomschema tool"/>
          </v:shape>
        </w:pict>
      </w:r>
    </w:p>
    <w:p w:rsidR="00DF7B23" w:rsidRDefault="00DF7B23" w:rsidP="00DF7B23">
      <w:pPr>
        <w:pStyle w:val="Caption"/>
      </w:pPr>
      <w:bookmarkStart w:id="63" w:name="_Ref323306505"/>
      <w:r>
        <w:t xml:space="preserve">Figuur </w:t>
      </w:r>
      <w:r>
        <w:fldChar w:fldCharType="begin"/>
      </w:r>
      <w:r>
        <w:instrText xml:space="preserve"> STYLEREF 1 \s </w:instrText>
      </w:r>
      <w:r>
        <w:fldChar w:fldCharType="separate"/>
      </w:r>
      <w:r w:rsidR="001F085E">
        <w:rPr>
          <w:noProof/>
        </w:rPr>
        <w:t>7</w:t>
      </w:r>
      <w:r>
        <w:fldChar w:fldCharType="end"/>
      </w:r>
      <w:r>
        <w:noBreakHyphen/>
      </w:r>
      <w:r>
        <w:fldChar w:fldCharType="begin"/>
      </w:r>
      <w:r>
        <w:instrText xml:space="preserve"> SEQ Figuur \* ARABIC \s 1 </w:instrText>
      </w:r>
      <w:r>
        <w:fldChar w:fldCharType="separate"/>
      </w:r>
      <w:r w:rsidR="001F085E">
        <w:rPr>
          <w:noProof/>
        </w:rPr>
        <w:t>2</w:t>
      </w:r>
      <w:r>
        <w:fldChar w:fldCharType="end"/>
      </w:r>
      <w:bookmarkEnd w:id="63"/>
      <w:r>
        <w:t>: Stroomschema export naar risicokaart</w:t>
      </w:r>
    </w:p>
    <w:p w:rsidR="00DF7B23" w:rsidRDefault="00DF7B23" w:rsidP="008C4028"/>
    <w:p w:rsidR="00624522" w:rsidRDefault="00DF7B23" w:rsidP="008C4028">
      <w:r>
        <w:t>Het scherm ‘export’</w:t>
      </w:r>
      <w:r w:rsidR="00624522">
        <w:t xml:space="preserve"> bestaat uit een overzicht van exports die eerder gemaakt zijn en de mogelijkheid een nieuwe export te maken. Door het klikken op ‘nieuwe exportrun’ wordt een nieuw scherm geopend waar, op basis van projecten, scenario’s worden geselecteerd voor een nieuwe exportrun.</w:t>
      </w:r>
    </w:p>
    <w:p w:rsidR="00624522" w:rsidRDefault="00624522" w:rsidP="008C4028">
      <w:r>
        <w:t>In onderstaande twee figuren wordt dit toegelicht.</w:t>
      </w:r>
    </w:p>
    <w:p w:rsidR="00DF7B23" w:rsidRDefault="00DF7B23" w:rsidP="008C4028"/>
    <w:p w:rsidR="008C4028" w:rsidRDefault="008472CA" w:rsidP="008C4028">
      <w:pPr>
        <w:keepNext/>
      </w:pPr>
      <w:r>
        <w:pict>
          <v:shape id="_x0000_i1063" type="#_x0000_t75" style="width:354pt;height:221.25pt">
            <v:imagedata r:id="rId50" o:title="NieuweExportKaart"/>
          </v:shape>
        </w:pict>
      </w:r>
    </w:p>
    <w:p w:rsidR="008C4028" w:rsidRDefault="008C4028" w:rsidP="008C4028">
      <w:pPr>
        <w:pStyle w:val="Caption"/>
      </w:pPr>
      <w:r>
        <w:t xml:space="preserve">Figuur </w:t>
      </w:r>
      <w:r w:rsidR="00DF7B23">
        <w:fldChar w:fldCharType="begin"/>
      </w:r>
      <w:r w:rsidR="00DF7B23">
        <w:instrText xml:space="preserve"> STYLEREF 1 \s </w:instrText>
      </w:r>
      <w:r w:rsidR="00DF7B23">
        <w:fldChar w:fldCharType="separate"/>
      </w:r>
      <w:r w:rsidR="001F085E">
        <w:rPr>
          <w:noProof/>
        </w:rPr>
        <w:t>7</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3</w:t>
      </w:r>
      <w:r w:rsidR="00DF7B23">
        <w:fldChar w:fldCharType="end"/>
      </w:r>
      <w:r>
        <w:t>: Kiezen project van waaruit een export wordt gemaakt</w:t>
      </w:r>
    </w:p>
    <w:p w:rsidR="008C4028" w:rsidRDefault="008472CA" w:rsidP="008C4028">
      <w:pPr>
        <w:keepNext/>
      </w:pPr>
      <w:r>
        <w:lastRenderedPageBreak/>
        <w:pict>
          <v:shape id="_x0000_i1064" type="#_x0000_t75" style="width:354pt;height:221.25pt">
            <v:imagedata r:id="rId51" o:title="ExportKaartScenarioSelectie"/>
          </v:shape>
        </w:pict>
      </w:r>
    </w:p>
    <w:p w:rsidR="008C4028" w:rsidRPr="008C4028" w:rsidRDefault="008C4028" w:rsidP="008C4028">
      <w:pPr>
        <w:pStyle w:val="Caption"/>
      </w:pPr>
      <w:r>
        <w:t xml:space="preserve">Figuur </w:t>
      </w:r>
      <w:r w:rsidR="00DF7B23">
        <w:fldChar w:fldCharType="begin"/>
      </w:r>
      <w:r w:rsidR="00DF7B23">
        <w:instrText xml:space="preserve"> STYLEREF 1 \s </w:instrText>
      </w:r>
      <w:r w:rsidR="00DF7B23">
        <w:fldChar w:fldCharType="separate"/>
      </w:r>
      <w:r w:rsidR="001F085E">
        <w:rPr>
          <w:noProof/>
        </w:rPr>
        <w:t>7</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4</w:t>
      </w:r>
      <w:r w:rsidR="00DF7B23">
        <w:fldChar w:fldCharType="end"/>
      </w:r>
      <w:r>
        <w:t>: Selectie van scenario's die worden geëxporteerd</w:t>
      </w:r>
      <w:r w:rsidR="00624522">
        <w:t>. In het linkerscherm worden scenario’s aangeklikt die doormiddel van het blauwe pijltje in de verzameling van geselecteerde scenario’s worden geplaatst. Het aanklikken van meerdere scenario’s tegelijk in het linker scherm kan door gebruik te maken van de shift-knop op het toetsenbord. Ook kan worden ‘gesleept’ in plaatst van geklikt op de blauwe pijltjes.</w:t>
      </w:r>
    </w:p>
    <w:p w:rsidR="00870385" w:rsidRDefault="00CB41A6" w:rsidP="006E7D52">
      <w:r>
        <w:t xml:space="preserve">In het onderste deel van het scherm wordt een naam gegeven en een eventuele toelichting. Ook wordt hier de gridsize bepaald van de export. </w:t>
      </w:r>
    </w:p>
    <w:p w:rsidR="00870385" w:rsidRDefault="00CB41A6" w:rsidP="006E7D52">
      <w:r>
        <w:t>Na versturen komt de export zichtbaar in het overzicht. Het heeft de status ‘wachtend’</w:t>
      </w:r>
      <w:r w:rsidR="00870385">
        <w:t xml:space="preserve"> totdat het met een automatische GIS-operatie wordt verwerkt tot de vereiste waterdieptekaarten die gebruikt worden in de provinciale risicokaart (frequentie </w:t>
      </w:r>
      <w:r w:rsidR="00DF7B23">
        <w:t xml:space="preserve">circa </w:t>
      </w:r>
      <w:r w:rsidR="00870385">
        <w:t xml:space="preserve">eens per dag). </w:t>
      </w:r>
    </w:p>
    <w:p w:rsidR="006E7D52" w:rsidRDefault="00870385" w:rsidP="006E7D52">
      <w:r>
        <w:t>In dit overzicht kunnen detail van de exports opgevraagd worden door te klikken op de omschrijving (zie onderstaand figuur). In dit overzicht komen ook de resultaten beschikbaar als de automatische GIS-operatie is uitgevoerd.</w:t>
      </w:r>
    </w:p>
    <w:p w:rsidR="00870385" w:rsidRDefault="008472CA" w:rsidP="00870385">
      <w:pPr>
        <w:keepNext/>
      </w:pPr>
      <w:r>
        <w:lastRenderedPageBreak/>
        <w:pict>
          <v:shape id="_x0000_i1065" type="#_x0000_t75" style="width:354pt;height:243pt">
            <v:imagedata r:id="rId52" o:title="ExportKaartDetails"/>
          </v:shape>
        </w:pict>
      </w:r>
    </w:p>
    <w:p w:rsidR="00870385" w:rsidRPr="006E7D52" w:rsidRDefault="00870385" w:rsidP="00870385">
      <w:pPr>
        <w:pStyle w:val="Caption"/>
      </w:pPr>
      <w:r>
        <w:t xml:space="preserve">Figuur </w:t>
      </w:r>
      <w:r w:rsidR="00DF7B23">
        <w:fldChar w:fldCharType="begin"/>
      </w:r>
      <w:r w:rsidR="00DF7B23">
        <w:instrText xml:space="preserve"> STYLEREF 1 \s </w:instrText>
      </w:r>
      <w:r w:rsidR="00DF7B23">
        <w:fldChar w:fldCharType="separate"/>
      </w:r>
      <w:r w:rsidR="001F085E">
        <w:rPr>
          <w:noProof/>
        </w:rPr>
        <w:t>7</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5</w:t>
      </w:r>
      <w:r w:rsidR="00DF7B23">
        <w:fldChar w:fldCharType="end"/>
      </w:r>
      <w:r>
        <w:t>: Details export</w:t>
      </w:r>
    </w:p>
    <w:p w:rsidR="000F77E6" w:rsidRDefault="000F77E6" w:rsidP="000F77E6">
      <w:pPr>
        <w:pStyle w:val="Heading1"/>
      </w:pPr>
      <w:bookmarkStart w:id="64" w:name="_Toc462215477"/>
      <w:r>
        <w:lastRenderedPageBreak/>
        <w:t>Literatuur</w:t>
      </w:r>
      <w:bookmarkEnd w:id="64"/>
    </w:p>
    <w:p w:rsidR="000F77E6" w:rsidRDefault="000F77E6" w:rsidP="000F77E6">
      <w:pPr>
        <w:autoSpaceDE w:val="0"/>
        <w:autoSpaceDN w:val="0"/>
        <w:adjustRightInd w:val="0"/>
        <w:spacing w:before="0" w:line="240" w:lineRule="auto"/>
        <w:rPr>
          <w:rFonts w:ascii="SyntaxLTStd-Italic" w:hAnsi="SyntaxLTStd-Italic" w:cs="SyntaxLTStd-Italic"/>
          <w:sz w:val="20"/>
          <w:szCs w:val="20"/>
        </w:rPr>
      </w:pPr>
      <w:r>
        <w:rPr>
          <w:rFonts w:ascii="SyntaxLTStd-Italic" w:hAnsi="SyntaxLTStd-Italic" w:cs="SyntaxLTStd-Italic"/>
          <w:i/>
          <w:iCs/>
        </w:rPr>
        <w:t>Hydraulisch randvoorwaardenboek 2006</w:t>
      </w:r>
      <w:r>
        <w:rPr>
          <w:rFonts w:ascii="SyntaxLTStd-Roman" w:hAnsi="SyntaxLTStd-Roman" w:cs="SyntaxLTStd-Roman"/>
        </w:rPr>
        <w:t>, Rijkswaterstaat, 2006</w:t>
      </w:r>
    </w:p>
    <w:p w:rsidR="000F77E6" w:rsidRPr="000F77E6" w:rsidRDefault="000F77E6" w:rsidP="000F77E6"/>
    <w:p w:rsidR="000E2DA2" w:rsidRPr="000E2DA2" w:rsidRDefault="000E2DA2" w:rsidP="000E2DA2"/>
    <w:p w:rsidR="00641E85" w:rsidRDefault="00641E85" w:rsidP="00641E85"/>
    <w:p w:rsidR="00046058" w:rsidRDefault="00046058" w:rsidP="00046058">
      <w:pPr>
        <w:pStyle w:val="Bijlage1"/>
      </w:pPr>
      <w:bookmarkStart w:id="65" w:name="_Ref206229986"/>
      <w:bookmarkStart w:id="66" w:name="_Toc210039448"/>
      <w:bookmarkStart w:id="67" w:name="_Toc462215478"/>
      <w:r>
        <w:lastRenderedPageBreak/>
        <w:t>Schematisatie Meren</w:t>
      </w:r>
      <w:bookmarkEnd w:id="65"/>
      <w:bookmarkEnd w:id="66"/>
      <w:bookmarkEnd w:id="67"/>
    </w:p>
    <w:p w:rsidR="00046058" w:rsidRPr="007B2B63" w:rsidRDefault="00030C98" w:rsidP="00046058">
      <w:r>
        <w:t>Meren als buitenwater</w:t>
      </w:r>
      <w:r w:rsidR="00046058" w:rsidRPr="007B2B63">
        <w:t xml:space="preserve">“lopen leeg” bij een doorbraak. Dit proces is ook in het instrumentarium opgenomen. </w:t>
      </w:r>
      <w:r w:rsidR="00046058" w:rsidRPr="007B2B63">
        <w:fldChar w:fldCharType="begin"/>
      </w:r>
      <w:r w:rsidR="00046058" w:rsidRPr="007B2B63">
        <w:instrText xml:space="preserve"> REF _Ref179876586 \h  \* MERGEFORMAT </w:instrText>
      </w:r>
      <w:r w:rsidR="00046058" w:rsidRPr="007B2B63">
        <w:fldChar w:fldCharType="separate"/>
      </w:r>
      <w:r w:rsidR="001F085E" w:rsidRPr="007B2B63">
        <w:t xml:space="preserve">Figuur </w:t>
      </w:r>
      <w:r w:rsidR="001F085E">
        <w:rPr>
          <w:noProof/>
        </w:rPr>
        <w:t>8</w:t>
      </w:r>
      <w:r w:rsidR="001F085E">
        <w:rPr>
          <w:noProof/>
        </w:rPr>
        <w:noBreakHyphen/>
        <w:t>1</w:t>
      </w:r>
      <w:r w:rsidR="00046058" w:rsidRPr="007B2B63">
        <w:fldChar w:fldCharType="end"/>
      </w:r>
      <w:r w:rsidR="00046058" w:rsidRPr="007B2B63">
        <w:t xml:space="preserve"> toont de opgestelde Sobek schematisati</w:t>
      </w:r>
      <w:smartTag w:uri="urn:schemas-microsoft-com:office:smarttags" w:element="PersonName">
        <w:r w:rsidR="00046058" w:rsidRPr="007B2B63">
          <w:t>e.</w:t>
        </w:r>
      </w:smartTag>
    </w:p>
    <w:p w:rsidR="00046058" w:rsidRPr="007B2B63" w:rsidRDefault="008472CA" w:rsidP="00046058">
      <w:r>
        <w:pict>
          <v:shape id="_x0000_i1066" type="#_x0000_t75" style="width:347.25pt;height:222pt;visibility:visible" o:bordertopcolor="this" o:borderleftcolor="this" o:borderbottomcolor="this" o:borderrightcolor="this">
            <v:imagedata r:id="rId53" o:title="" croptop="-134f" cropbottom="-201f"/>
            <o:lock v:ext="edit" aspectratio="f"/>
            <w10:bordertop type="single" width="4"/>
            <w10:borderleft type="single" width="4"/>
            <w10:borderbottom type="single" width="4"/>
            <w10:borderright type="single" width="4"/>
          </v:shape>
        </w:pict>
      </w:r>
    </w:p>
    <w:p w:rsidR="00046058" w:rsidRPr="007B2B63" w:rsidRDefault="00046058" w:rsidP="00046058">
      <w:pPr>
        <w:pStyle w:val="Caption"/>
      </w:pPr>
      <w:bookmarkStart w:id="68" w:name="_Ref179876586"/>
      <w:r w:rsidRPr="007B2B63">
        <w:t xml:space="preserve">Figuur </w:t>
      </w:r>
      <w:r w:rsidR="00DF7B23">
        <w:fldChar w:fldCharType="begin"/>
      </w:r>
      <w:r w:rsidR="00DF7B23">
        <w:instrText xml:space="preserve"> STYLEREF 1 \s </w:instrText>
      </w:r>
      <w:r w:rsidR="00DF7B23">
        <w:fldChar w:fldCharType="separate"/>
      </w:r>
      <w:r w:rsidR="001F085E">
        <w:rPr>
          <w:noProof/>
        </w:rPr>
        <w:t>8</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1</w:t>
      </w:r>
      <w:r w:rsidR="00DF7B23">
        <w:fldChar w:fldCharType="end"/>
      </w:r>
      <w:bookmarkEnd w:id="68"/>
      <w:r w:rsidRPr="007B2B63">
        <w:t xml:space="preserve"> Schematisatie doorbraak meer</w:t>
      </w:r>
    </w:p>
    <w:p w:rsidR="00046058" w:rsidRPr="007B2B63" w:rsidRDefault="00046058" w:rsidP="00046058">
      <w:r w:rsidRPr="007B2B63">
        <w:t xml:space="preserve">Het blauwe vlak is het buitenwater, de gekleurde vlakken stellen het hoogtegrid van het vaste land voor. De gele knopen b1 en b2 geven de berging van het meer weer, b1 1/3 van </w:t>
      </w:r>
      <w:r>
        <w:t>het meer volume en b2 2/3</w:t>
      </w:r>
      <w:r w:rsidRPr="007B2B63">
        <w:t>. Het initiële peil van b1 is gelijk aan de storm opzet, het initiële peil van b2 is zodanig dat het gemiddelde peil gelijk is aan het meerpeil.</w:t>
      </w:r>
    </w:p>
    <w:p w:rsidR="00046058" w:rsidRPr="007B2B63" w:rsidRDefault="00046058" w:rsidP="00046058">
      <w:r w:rsidRPr="007B2B63">
        <w:t xml:space="preserve">De </w:t>
      </w:r>
      <w:r>
        <w:t>groene</w:t>
      </w:r>
      <w:r w:rsidRPr="007B2B63">
        <w:t xml:space="preserve"> driehoeken st1 en st2 stellen stuwen voor die het proces van leeglopen van het meer en het afnemen van de stormopzet simuleren. De dikke groene lijn stelt de</w:t>
      </w:r>
      <w:r>
        <w:t xml:space="preserve"> daadwerkelijke doorbraak voor.</w:t>
      </w:r>
    </w:p>
    <w:p w:rsidR="00046058" w:rsidRPr="007B2B63" w:rsidRDefault="00046058" w:rsidP="00046058">
      <w:r w:rsidRPr="007B2B63">
        <w:t xml:space="preserve">Het </w:t>
      </w:r>
      <w:r>
        <w:t>doorbraak- en leegloop</w:t>
      </w:r>
      <w:r w:rsidRPr="007B2B63">
        <w:t>proces verlopen op de volgende wijz</w:t>
      </w:r>
      <w:smartTag w:uri="urn:schemas-microsoft-com:office:smarttags" w:element="PersonName">
        <w:r w:rsidRPr="007B2B63">
          <w:t>e.</w:t>
        </w:r>
      </w:smartTag>
      <w:r w:rsidRPr="007B2B63">
        <w:t xml:space="preserve"> Op het moment van doorbreken loop b1 leeg via de doorbraak. Tegelijkertijd zakt stuw 1 zodat water van b1 ook naar b2 stroomt, zo het stormverloop simulerend. Als het peil van b1 onder het peil van b2 is gezakt zal b2 ook meedoen. (zie </w:t>
      </w:r>
      <w:r w:rsidRPr="007B2B63">
        <w:fldChar w:fldCharType="begin"/>
      </w:r>
      <w:r w:rsidRPr="007B2B63">
        <w:instrText xml:space="preserve"> REF _Ref179948733 \h  \* MERGEFORMAT </w:instrText>
      </w:r>
      <w:r w:rsidRPr="007B2B63">
        <w:fldChar w:fldCharType="separate"/>
      </w:r>
      <w:r w:rsidR="001F085E" w:rsidRPr="007B2B63">
        <w:t xml:space="preserve">Figuur </w:t>
      </w:r>
      <w:r w:rsidR="001F085E">
        <w:rPr>
          <w:noProof/>
        </w:rPr>
        <w:t>8</w:t>
      </w:r>
      <w:r w:rsidR="001F085E">
        <w:rPr>
          <w:noProof/>
        </w:rPr>
        <w:noBreakHyphen/>
        <w:t>2</w:t>
      </w:r>
      <w:r w:rsidRPr="007B2B63">
        <w:fldChar w:fldCharType="end"/>
      </w:r>
      <w:r w:rsidRPr="007B2B63">
        <w:t xml:space="preserve">, hierin is voor het overzicht stuw 2 weggelaten: st2 is in het model aangebracht met een kruinhoogte van de onderkant van de bres en is ingesteld zodat er alleen water van b2 naar b1 kan stromen. Op deze manier zal, als b1 harder zakt dan st1 (het gesimuleerde stormverloop) </w:t>
      </w:r>
      <w:r>
        <w:t xml:space="preserve">het watervolume in </w:t>
      </w:r>
      <w:r w:rsidRPr="007B2B63">
        <w:t xml:space="preserve">b2 </w:t>
      </w:r>
      <w:r>
        <w:t>wel</w:t>
      </w:r>
      <w:r w:rsidRPr="007B2B63">
        <w:t xml:space="preserve"> meedoen).</w:t>
      </w:r>
    </w:p>
    <w:p w:rsidR="00046058" w:rsidRPr="005F13DC" w:rsidRDefault="008472CA" w:rsidP="00046058">
      <w:pPr>
        <w:ind w:left="-1418"/>
        <w:rPr>
          <w:highlight w:val="yellow"/>
        </w:rPr>
      </w:pPr>
      <w:r>
        <w:lastRenderedPageBreak/>
        <w:pict>
          <v:shape id="Object 6" o:spid="_x0000_i1067" type="#_x0000_t75" style="width:470.25pt;height:333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">
            <v:imagedata r:id="rId54" o:title="" croptop="-563f" cropbottom="-113f" cropright="-1124f"/>
            <o:lock v:ext="edit" aspectratio="f"/>
          </v:shape>
        </w:pict>
      </w:r>
    </w:p>
    <w:p w:rsidR="00046058" w:rsidRDefault="00046058" w:rsidP="00046058">
      <w:pPr>
        <w:pStyle w:val="Caption"/>
      </w:pPr>
      <w:bookmarkStart w:id="69" w:name="_Ref179948733"/>
      <w:r w:rsidRPr="007B2B63">
        <w:t xml:space="preserve">Figuur </w:t>
      </w:r>
      <w:r w:rsidR="00DF7B23">
        <w:fldChar w:fldCharType="begin"/>
      </w:r>
      <w:r w:rsidR="00DF7B23">
        <w:instrText xml:space="preserve"> STYLEREF 1 \s </w:instrText>
      </w:r>
      <w:r w:rsidR="00DF7B23">
        <w:fldChar w:fldCharType="separate"/>
      </w:r>
      <w:r w:rsidR="001F085E">
        <w:rPr>
          <w:noProof/>
        </w:rPr>
        <w:t>8</w:t>
      </w:r>
      <w:r w:rsidR="00DF7B23">
        <w:fldChar w:fldCharType="end"/>
      </w:r>
      <w:r w:rsidR="00DF7B23">
        <w:noBreakHyphen/>
      </w:r>
      <w:r w:rsidR="00DF7B23">
        <w:fldChar w:fldCharType="begin"/>
      </w:r>
      <w:r w:rsidR="00DF7B23">
        <w:instrText xml:space="preserve"> SEQ Figuur \* ARABIC \s 1 </w:instrText>
      </w:r>
      <w:r w:rsidR="00DF7B23">
        <w:fldChar w:fldCharType="separate"/>
      </w:r>
      <w:r w:rsidR="001F085E">
        <w:rPr>
          <w:noProof/>
        </w:rPr>
        <w:t>2</w:t>
      </w:r>
      <w:r w:rsidR="00DF7B23">
        <w:fldChar w:fldCharType="end"/>
      </w:r>
      <w:bookmarkEnd w:id="69"/>
      <w:r w:rsidRPr="007B2B63">
        <w:t xml:space="preserve"> Modelprincipe meer doorbraak</w:t>
      </w:r>
    </w:p>
    <w:p w:rsidR="00046058" w:rsidRPr="0045002E" w:rsidRDefault="00046058" w:rsidP="00046058"/>
    <w:p w:rsidR="00046058" w:rsidRPr="00424790" w:rsidRDefault="00046058" w:rsidP="00046058"/>
    <w:p w:rsidR="00046058" w:rsidRDefault="00046058" w:rsidP="00046058"/>
    <w:p w:rsidR="00146301" w:rsidRDefault="00617D74" w:rsidP="00617D74">
      <w:pPr>
        <w:pStyle w:val="Bijlage1"/>
      </w:pPr>
      <w:r>
        <w:lastRenderedPageBreak/>
        <w:br w:type="page"/>
      </w:r>
      <w:bookmarkStart w:id="70" w:name="_Toc462215479"/>
      <w:r>
        <w:lastRenderedPageBreak/>
        <w:t>Bresgroeiformule</w:t>
      </w:r>
      <w:bookmarkEnd w:id="70"/>
    </w:p>
    <w:p w:rsidR="00146301" w:rsidRPr="00146301" w:rsidRDefault="00A527F5" w:rsidP="00146301">
      <w:pPr>
        <w:ind w:firstLine="708"/>
        <w:rPr>
          <w:rFonts w:ascii="Calibri" w:eastAsia="Times New Roman" w:hAnsi="Calibri"/>
        </w:rPr>
      </w:pPr>
      <w:r>
        <w:pict>
          <v:shape id="_x0000_i1068" type="#_x0000_t75" style="width:7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rawingGridHorizontalSpacing w:val=&quot;9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071C31&quot;/&gt;&lt;wsp:rsid wsp:val=&quot;0000336D&quot;/&gt;&lt;wsp:rsid wsp:val=&quot;00015377&quot;/&gt;&lt;wsp:rsid wsp:val=&quot;000301EA&quot;/&gt;&lt;wsp:rsid wsp:val=&quot;00030C98&quot;/&gt;&lt;wsp:rsid wsp:val=&quot;00030D60&quot;/&gt;&lt;wsp:rsid wsp:val=&quot;00044408&quot;/&gt;&lt;wsp:rsid wsp:val=&quot;00046058&quot;/&gt;&lt;wsp:rsid wsp:val=&quot;00047ED7&quot;/&gt;&lt;wsp:rsid wsp:val=&quot;000633DB&quot;/&gt;&lt;wsp:rsid wsp:val=&quot;00071C31&quot;/&gt;&lt;wsp:rsid wsp:val=&quot;00071F71&quot;/&gt;&lt;wsp:rsid wsp:val=&quot;00087D28&quot;/&gt;&lt;wsp:rsid wsp:val=&quot;000B18D9&quot;/&gt;&lt;wsp:rsid wsp:val=&quot;000B6528&quot;/&gt;&lt;wsp:rsid wsp:val=&quot;000C3275&quot;/&gt;&lt;wsp:rsid wsp:val=&quot;000E13EB&quot;/&gt;&lt;wsp:rsid wsp:val=&quot;000E2DA2&quot;/&gt;&lt;wsp:rsid wsp:val=&quot;000F77E6&quot;/&gt;&lt;wsp:rsid wsp:val=&quot;00103391&quot;/&gt;&lt;wsp:rsid wsp:val=&quot;001123D0&quot;/&gt;&lt;wsp:rsid wsp:val=&quot;00126644&quot;/&gt;&lt;wsp:rsid wsp:val=&quot;00133BCE&quot;/&gt;&lt;wsp:rsid wsp:val=&quot;00134071&quot;/&gt;&lt;wsp:rsid wsp:val=&quot;00135792&quot;/&gt;&lt;wsp:rsid wsp:val=&quot;001376F0&quot;/&gt;&lt;wsp:rsid wsp:val=&quot;00143150&quot;/&gt;&lt;wsp:rsid wsp:val=&quot;00146301&quot;/&gt;&lt;wsp:rsid wsp:val=&quot;001755E2&quot;/&gt;&lt;wsp:rsid wsp:val=&quot;00180842&quot;/&gt;&lt;wsp:rsid wsp:val=&quot;00180F6A&quot;/&gt;&lt;wsp:rsid wsp:val=&quot;00194549&quot;/&gt;&lt;wsp:rsid wsp:val=&quot;0019651E&quot;/&gt;&lt;wsp:rsid wsp:val=&quot;00197FED&quot;/&gt;&lt;wsp:rsid wsp:val=&quot;001A51AB&quot;/&gt;&lt;wsp:rsid wsp:val=&quot;001E5FC3&quot;/&gt;&lt;wsp:rsid wsp:val=&quot;001F5B58&quot;/&gt;&lt;wsp:rsid wsp:val=&quot;002114D2&quot;/&gt;&lt;wsp:rsid wsp:val=&quot;00242143&quot;/&gt;&lt;wsp:rsid wsp:val=&quot;00243097&quot;/&gt;&lt;wsp:rsid wsp:val=&quot;00264F76&quot;/&gt;&lt;wsp:rsid wsp:val=&quot;00271458&quot;/&gt;&lt;wsp:rsid wsp:val=&quot;00280F62&quot;/&gt;&lt;wsp:rsid wsp:val=&quot;00282A2D&quot;/&gt;&lt;wsp:rsid wsp:val=&quot;00291C2C&quot;/&gt;&lt;wsp:rsid wsp:val=&quot;002B2BE9&quot;/&gt;&lt;wsp:rsid wsp:val=&quot;002D63AB&quot;/&gt;&lt;wsp:rsid wsp:val=&quot;002F3A93&quot;/&gt;&lt;wsp:rsid wsp:val=&quot;00312707&quot;/&gt;&lt;wsp:rsid wsp:val=&quot;00316014&quot;/&gt;&lt;wsp:rsid wsp:val=&quot;003215DE&quot;/&gt;&lt;wsp:rsid wsp:val=&quot;00322199&quot;/&gt;&lt;wsp:rsid wsp:val=&quot;00332D5F&quot;/&gt;&lt;wsp:rsid wsp:val=&quot;003330D4&quot;/&gt;&lt;wsp:rsid wsp:val=&quot;00337E40&quot;/&gt;&lt;wsp:rsid wsp:val=&quot;00345A35&quot;/&gt;&lt;wsp:rsid wsp:val=&quot;00352880&quot;/&gt;&lt;wsp:rsid wsp:val=&quot;00364DF1&quot;/&gt;&lt;wsp:rsid wsp:val=&quot;00383A81&quot;/&gt;&lt;wsp:rsid wsp:val=&quot;003854CF&quot;/&gt;&lt;wsp:rsid wsp:val=&quot;00387FBD&quot;/&gt;&lt;wsp:rsid wsp:val=&quot;003945A5&quot;/&gt;&lt;wsp:rsid wsp:val=&quot;003D1FA8&quot;/&gt;&lt;wsp:rsid wsp:val=&quot;003D60A8&quot;/&gt;&lt;wsp:rsid wsp:val=&quot;003E0DBD&quot;/&gt;&lt;wsp:rsid wsp:val=&quot;00400538&quot;/&gt;&lt;wsp:rsid wsp:val=&quot;00403C1D&quot;/&gt;&lt;wsp:rsid wsp:val=&quot;004202B7&quot;/&gt;&lt;wsp:rsid wsp:val=&quot;00420D8C&quot;/&gt;&lt;wsp:rsid wsp:val=&quot;00444C89&quot;/&gt;&lt;wsp:rsid wsp:val=&quot;00460279&quot;/&gt;&lt;wsp:rsid wsp:val=&quot;00461161&quot;/&gt;&lt;wsp:rsid wsp:val=&quot;00467139&quot;/&gt;&lt;wsp:rsid wsp:val=&quot;0047787E&quot;/&gt;&lt;wsp:rsid wsp:val=&quot;004A07B6&quot;/&gt;&lt;wsp:rsid wsp:val=&quot;004A1039&quot;/&gt;&lt;wsp:rsid wsp:val=&quot;004A1828&quot;/&gt;&lt;wsp:rsid wsp:val=&quot;004B35E9&quot;/&gt;&lt;wsp:rsid wsp:val=&quot;004C0F0D&quot;/&gt;&lt;wsp:rsid wsp:val=&quot;004D5860&quot;/&gt;&lt;wsp:rsid wsp:val=&quot;004F1A78&quot;/&gt;&lt;wsp:rsid wsp:val=&quot;00501C95&quot;/&gt;&lt;wsp:rsid wsp:val=&quot;00503AAC&quot;/&gt;&lt;wsp:rsid wsp:val=&quot;005140C7&quot;/&gt;&lt;wsp:rsid wsp:val=&quot;00517C76&quot;/&gt;&lt;wsp:rsid wsp:val=&quot;00523188&quot;/&gt;&lt;wsp:rsid wsp:val=&quot;005243FC&quot;/&gt;&lt;wsp:rsid wsp:val=&quot;005351D3&quot;/&gt;&lt;wsp:rsid wsp:val=&quot;00542F8A&quot;/&gt;&lt;wsp:rsid wsp:val=&quot;005456B6&quot;/&gt;&lt;wsp:rsid wsp:val=&quot;005701B5&quot;/&gt;&lt;wsp:rsid wsp:val=&quot;00570B5B&quot;/&gt;&lt;wsp:rsid wsp:val=&quot;00583B60&quot;/&gt;&lt;wsp:rsid wsp:val=&quot;00587AE1&quot;/&gt;&lt;wsp:rsid wsp:val=&quot;00594D8D&quot;/&gt;&lt;wsp:rsid wsp:val=&quot;005969A8&quot;/&gt;&lt;wsp:rsid wsp:val=&quot;005A3326&quot;/&gt;&lt;wsp:rsid wsp:val=&quot;005A4D66&quot;/&gt;&lt;wsp:rsid wsp:val=&quot;005B7A41&quot;/&gt;&lt;wsp:rsid wsp:val=&quot;005D3E65&quot;/&gt;&lt;wsp:rsid wsp:val=&quot;005E003B&quot;/&gt;&lt;wsp:rsid wsp:val=&quot;005E53E6&quot;/&gt;&lt;wsp:rsid wsp:val=&quot;00602CF3&quot;/&gt;&lt;wsp:rsid wsp:val=&quot;00613035&quot;/&gt;&lt;wsp:rsid wsp:val=&quot;00617D74&quot;/&gt;&lt;wsp:rsid wsp:val=&quot;00621F8A&quot;/&gt;&lt;wsp:rsid wsp:val=&quot;00624522&quot;/&gt;&lt;wsp:rsid wsp:val=&quot;00641E85&quot;/&gt;&lt;wsp:rsid wsp:val=&quot;006433CF&quot;/&gt;&lt;wsp:rsid wsp:val=&quot;00660968&quot;/&gt;&lt;wsp:rsid wsp:val=&quot;006611A5&quot;/&gt;&lt;wsp:rsid wsp:val=&quot;00661E1A&quot;/&gt;&lt;wsp:rsid wsp:val=&quot;00670656&quot;/&gt;&lt;wsp:rsid wsp:val=&quot;00693661&quot;/&gt;&lt;wsp:rsid wsp:val=&quot;006B5F3A&quot;/&gt;&lt;wsp:rsid wsp:val=&quot;006C501C&quot;/&gt;&lt;wsp:rsid wsp:val=&quot;006D0F6F&quot;/&gt;&lt;wsp:rsid wsp:val=&quot;006D2609&quot;/&gt;&lt;wsp:rsid wsp:val=&quot;006D5117&quot;/&gt;&lt;wsp:rsid wsp:val=&quot;006E23DA&quot;/&gt;&lt;wsp:rsid wsp:val=&quot;006E3E85&quot;/&gt;&lt;wsp:rsid wsp:val=&quot;006E47AF&quot;/&gt;&lt;wsp:rsid wsp:val=&quot;006E7D52&quot;/&gt;&lt;wsp:rsid wsp:val=&quot;007166CD&quot;/&gt;&lt;wsp:rsid wsp:val=&quot;00717243&quot;/&gt;&lt;wsp:rsid wsp:val=&quot;007338FE&quot;/&gt;&lt;wsp:rsid wsp:val=&quot;00755F44&quot;/&gt;&lt;wsp:rsid wsp:val=&quot;00756C88&quot;/&gt;&lt;wsp:rsid wsp:val=&quot;00757E2D&quot;/&gt;&lt;wsp:rsid wsp:val=&quot;00761F95&quot;/&gt;&lt;wsp:rsid wsp:val=&quot;007741DA&quot;/&gt;&lt;wsp:rsid wsp:val=&quot;00793DC6&quot;/&gt;&lt;wsp:rsid wsp:val=&quot;007C1BE9&quot;/&gt;&lt;wsp:rsid wsp:val=&quot;00815304&quot;/&gt;&lt;wsp:rsid wsp:val=&quot;00817506&quot;/&gt;&lt;wsp:rsid wsp:val=&quot;00836D18&quot;/&gt;&lt;wsp:rsid wsp:val=&quot;00844D66&quot;/&gt;&lt;wsp:rsid wsp:val=&quot;0085227D&quot;/&gt;&lt;wsp:rsid wsp:val=&quot;00870385&quot;/&gt;&lt;wsp:rsid wsp:val=&quot;00874879&quot;/&gt;&lt;wsp:rsid wsp:val=&quot;008802EB&quot;/&gt;&lt;wsp:rsid wsp:val=&quot;008952BD&quot;/&gt;&lt;wsp:rsid wsp:val=&quot;008964BC&quot;/&gt;&lt;wsp:rsid wsp:val=&quot;008A1175&quot;/&gt;&lt;wsp:rsid wsp:val=&quot;008A3579&quot;/&gt;&lt;wsp:rsid wsp:val=&quot;008A367A&quot;/&gt;&lt;wsp:rsid wsp:val=&quot;008B7086&quot;/&gt;&lt;wsp:rsid wsp:val=&quot;008C31AC&quot;/&gt;&lt;wsp:rsid wsp:val=&quot;008C34B6&quot;/&gt;&lt;wsp:rsid wsp:val=&quot;008C4028&quot;/&gt;&lt;wsp:rsid wsp:val=&quot;008D304E&quot;/&gt;&lt;wsp:rsid wsp:val=&quot;008D41BD&quot;/&gt;&lt;wsp:rsid wsp:val=&quot;008E5065&quot;/&gt;&lt;wsp:rsid wsp:val=&quot;008F7831&quot;/&gt;&lt;wsp:rsid wsp:val=&quot;00902083&quot;/&gt;&lt;wsp:rsid wsp:val=&quot;00907CC7&quot;/&gt;&lt;wsp:rsid wsp:val=&quot;00910B2F&quot;/&gt;&lt;wsp:rsid wsp:val=&quot;0091760C&quot;/&gt;&lt;wsp:rsid wsp:val=&quot;00946C0C&quot;/&gt;&lt;wsp:rsid wsp:val=&quot;00955916&quot;/&gt;&lt;wsp:rsid wsp:val=&quot;009572DF&quot;/&gt;&lt;wsp:rsid wsp:val=&quot;0098518B&quot;/&gt;&lt;wsp:rsid wsp:val=&quot;009B1B14&quot;/&gt;&lt;wsp:rsid wsp:val=&quot;009B4932&quot;/&gt;&lt;wsp:rsid wsp:val=&quot;009F1844&quot;/&gt;&lt;wsp:rsid wsp:val=&quot;00A06213&quot;/&gt;&lt;wsp:rsid wsp:val=&quot;00A14822&quot;/&gt;&lt;wsp:rsid wsp:val=&quot;00A3266B&quot;/&gt;&lt;wsp:rsid wsp:val=&quot;00A44EAD&quot;/&gt;&lt;wsp:rsid wsp:val=&quot;00A4516B&quot;/&gt;&lt;wsp:rsid wsp:val=&quot;00A6321B&quot;/&gt;&lt;wsp:rsid wsp:val=&quot;00A70459&quot;/&gt;&lt;wsp:rsid wsp:val=&quot;00A94ADA&quot;/&gt;&lt;wsp:rsid wsp:val=&quot;00A966A7&quot;/&gt;&lt;wsp:rsid wsp:val=&quot;00AA49C5&quot;/&gt;&lt;wsp:rsid wsp:val=&quot;00AA5BA2&quot;/&gt;&lt;wsp:rsid wsp:val=&quot;00AB2D94&quot;/&gt;&lt;wsp:rsid wsp:val=&quot;00AB634C&quot;/&gt;&lt;wsp:rsid wsp:val=&quot;00AC5ED3&quot;/&gt;&lt;wsp:rsid wsp:val=&quot;00AE589C&quot;/&gt;&lt;wsp:rsid wsp:val=&quot;00AF7A0D&quot;/&gt;&lt;wsp:rsid wsp:val=&quot;00B170F8&quot;/&gt;&lt;wsp:rsid wsp:val=&quot;00B21270&quot;/&gt;&lt;wsp:rsid wsp:val=&quot;00B278DF&quot;/&gt;&lt;wsp:rsid wsp:val=&quot;00B4193D&quot;/&gt;&lt;wsp:rsid wsp:val=&quot;00B43E27&quot;/&gt;&lt;wsp:rsid wsp:val=&quot;00B51B16&quot;/&gt;&lt;wsp:rsid wsp:val=&quot;00B5775C&quot;/&gt;&lt;wsp:rsid wsp:val=&quot;00B67CCE&quot;/&gt;&lt;wsp:rsid wsp:val=&quot;00B810F0&quot;/&gt;&lt;wsp:rsid wsp:val=&quot;00BB3D74&quot;/&gt;&lt;wsp:rsid wsp:val=&quot;00BC11F6&quot;/&gt;&lt;wsp:rsid wsp:val=&quot;00BD1822&quot;/&gt;&lt;wsp:rsid wsp:val=&quot;00C02AB8&quot;/&gt;&lt;wsp:rsid wsp:val=&quot;00C21B60&quot;/&gt;&lt;wsp:rsid wsp:val=&quot;00C22B4B&quot;/&gt;&lt;wsp:rsid wsp:val=&quot;00C426FF&quot;/&gt;&lt;wsp:rsid wsp:val=&quot;00C9560B&quot;/&gt;&lt;wsp:rsid wsp:val=&quot;00CA4012&quot;/&gt;&lt;wsp:rsid wsp:val=&quot;00CB41A6&quot;/&gt;&lt;wsp:rsid wsp:val=&quot;00CB4752&quot;/&gt;&lt;wsp:rsid wsp:val=&quot;00CB6865&quot;/&gt;&lt;wsp:rsid wsp:val=&quot;00CB7DFF&quot;/&gt;&lt;wsp:rsid wsp:val=&quot;00CC3441&quot;/&gt;&lt;wsp:rsid wsp:val=&quot;00CC3609&quot;/&gt;&lt;wsp:rsid wsp:val=&quot;00CC762F&quot;/&gt;&lt;wsp:rsid wsp:val=&quot;00CD0E7A&quot;/&gt;&lt;wsp:rsid wsp:val=&quot;00D14C27&quot;/&gt;&lt;wsp:rsid wsp:val=&quot;00D238C8&quot;/&gt;&lt;wsp:rsid wsp:val=&quot;00D25403&quot;/&gt;&lt;wsp:rsid wsp:val=&quot;00D344D6&quot;/&gt;&lt;wsp:rsid wsp:val=&quot;00D45D1D&quot;/&gt;&lt;wsp:rsid wsp:val=&quot;00D4785D&quot;/&gt;&lt;wsp:rsid wsp:val=&quot;00D83AB2&quot;/&gt;&lt;wsp:rsid wsp:val=&quot;00DC0140&quot;/&gt;&lt;wsp:rsid wsp:val=&quot;00DD6DAA&quot;/&gt;&lt;wsp:rsid wsp:val=&quot;00DD7530&quot;/&gt;&lt;wsp:rsid wsp:val=&quot;00DD7DD5&quot;/&gt;&lt;wsp:rsid wsp:val=&quot;00DF1E71&quot;/&gt;&lt;wsp:rsid wsp:val=&quot;00DF7B23&quot;/&gt;&lt;wsp:rsid wsp:val=&quot;00E0558F&quot;/&gt;&lt;wsp:rsid wsp:val=&quot;00E45A61&quot;/&gt;&lt;wsp:rsid wsp:val=&quot;00E54067&quot;/&gt;&lt;wsp:rsid wsp:val=&quot;00E57216&quot;/&gt;&lt;wsp:rsid wsp:val=&quot;00E644BF&quot;/&gt;&lt;wsp:rsid wsp:val=&quot;00E83242&quot;/&gt;&lt;wsp:rsid wsp:val=&quot;00EA6A96&quot;/&gt;&lt;wsp:rsid wsp:val=&quot;00EB061D&quot;/&gt;&lt;wsp:rsid wsp:val=&quot;00EB2963&quot;/&gt;&lt;wsp:rsid wsp:val=&quot;00EB38A3&quot;/&gt;&lt;wsp:rsid wsp:val=&quot;00EE5410&quot;/&gt;&lt;wsp:rsid wsp:val=&quot;00EF0E3D&quot;/&gt;&lt;wsp:rsid wsp:val=&quot;00EF223D&quot;/&gt;&lt;wsp:rsid wsp:val=&quot;00EF3C4D&quot;/&gt;&lt;wsp:rsid wsp:val=&quot;00EF538F&quot;/&gt;&lt;wsp:rsid wsp:val=&quot;00F0719F&quot;/&gt;&lt;wsp:rsid wsp:val=&quot;00F14C2E&quot;/&gt;&lt;wsp:rsid wsp:val=&quot;00F309F1&quot;/&gt;&lt;wsp:rsid wsp:val=&quot;00F3559D&quot;/&gt;&lt;wsp:rsid wsp:val=&quot;00F41C8F&quot;/&gt;&lt;wsp:rsid wsp:val=&quot;00F750E8&quot;/&gt;&lt;wsp:rsid wsp:val=&quot;00F76F1F&quot;/&gt;&lt;wsp:rsid wsp:val=&quot;00F84942&quot;/&gt;&lt;wsp:rsid wsp:val=&quot;00F8683B&quot;/&gt;&lt;wsp:rsid wsp:val=&quot;00F873D8&quot;/&gt;&lt;wsp:rsid wsp:val=&quot;00F87C52&quot;/&gt;&lt;wsp:rsid wsp:val=&quot;00FA7334&quot;/&gt;&lt;wsp:rsid wsp:val=&quot;00FC1303&quot;/&gt;&lt;wsp:rsid wsp:val=&quot;00FC3D87&quot;/&gt;&lt;wsp:rsid wsp:val=&quot;00FD3209&quot;/&gt;&lt;wsp:rsid wsp:val=&quot;00FD5F45&quot;/&gt;&lt;wsp:rsid wsp:val=&quot;00FF419F&quot;/&gt;&lt;/wsp:rsids&gt;&lt;/w:docPr&gt;&lt;w:body&gt;&lt;wx:sect&gt;&lt;w:p wsp:rsidR=&quot;00000000&quot; wsp:rsidRPr=&quot;00AE589C&quot; wsp:rsidRDefault=&quot;00AE589C&quot; wsp:rsidP=&quot;00AE589C&quot;&gt;&lt;m:oMathPara&gt;&lt;m:oMath&gt;&lt;m:r&gt;&lt;w:rPr&gt;&lt;w:rFonts w:ascii=&quot;Cambria Math&quot; w:h-ansi=&quot;Cambria Math&quot;/&gt;&lt;wx:font wx:val=&quot;Cambria Math&quot;/&gt;&lt;w:i/&gt;&lt;/w:rPr&gt;&lt;m:t&gt;For &lt;/m:t&gt;&lt;/m:r&gt;&lt;m:sSub&gt;&lt;m:sSubPr&gt;&lt;m:ctrlPr&gt;&lt;w:rPr&gt;&lt;w:rFonts w:ascii=&quot;Cambria Math&quot; w:fareast=&quot;Calibri&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lt;/m:t&gt;&lt;/m:r&gt;&lt;/m:sub&gt;&lt;/m:sSub&gt;&lt;m:r&gt;&lt;w:rPr&gt;&lt;w:rFonts w:ascii=&quot;Cambria Math&quot; w:h-ansi=&quot;Cambria Math&quot;/&gt;&lt;wx:font wx:val=&quot;Cambria Math&quot;/&gt;&lt;w:i/&gt;&lt;/w:rPr&gt;&lt;m:t&gt;&amp;lt;tâ‰¤&lt;/m:t&gt;&lt;/m:r&gt;&lt;m:sSub&gt;&lt;m:sSubPr&gt;&lt;m:ctrlPr&gt;&lt;w:rPr&gt;&lt;w:rFonts w:ascii=&quot;Cambria Math&quot; w:fareast=&quot;Calibri&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lt;/m:t&gt;&lt;/m:r&gt;&lt;/m:oMath&gt;&lt;/m:oMathPara&gt;&lt;/w:p&gt;&lt;w:sectPr wsp:rsidR=&quot;00000000&quot; wsp:rsidRPr=&quot;00AE589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rsidR="00146301" w:rsidRPr="00146301" w:rsidRDefault="00A527F5" w:rsidP="00146301">
      <w:pPr>
        <w:ind w:firstLine="708"/>
        <w:rPr>
          <w:rFonts w:eastAsia="Times New Roman"/>
        </w:rPr>
      </w:pPr>
      <w:r>
        <w:pict>
          <v:shape id="_x0000_i1069" type="#_x0000_t75" style="width:3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rawingGridHorizontalSpacing w:val=&quot;9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071C31&quot;/&gt;&lt;wsp:rsid wsp:val=&quot;0000336D&quot;/&gt;&lt;wsp:rsid wsp:val=&quot;00015377&quot;/&gt;&lt;wsp:rsid wsp:val=&quot;000301EA&quot;/&gt;&lt;wsp:rsid wsp:val=&quot;00030C98&quot;/&gt;&lt;wsp:rsid wsp:val=&quot;00030D60&quot;/&gt;&lt;wsp:rsid wsp:val=&quot;00044408&quot;/&gt;&lt;wsp:rsid wsp:val=&quot;00046058&quot;/&gt;&lt;wsp:rsid wsp:val=&quot;00047ED7&quot;/&gt;&lt;wsp:rsid wsp:val=&quot;000633DB&quot;/&gt;&lt;wsp:rsid wsp:val=&quot;00071C31&quot;/&gt;&lt;wsp:rsid wsp:val=&quot;00071F71&quot;/&gt;&lt;wsp:rsid wsp:val=&quot;00087D28&quot;/&gt;&lt;wsp:rsid wsp:val=&quot;000B18D9&quot;/&gt;&lt;wsp:rsid wsp:val=&quot;000B6528&quot;/&gt;&lt;wsp:rsid wsp:val=&quot;000C3275&quot;/&gt;&lt;wsp:rsid wsp:val=&quot;000E13EB&quot;/&gt;&lt;wsp:rsid wsp:val=&quot;000E2DA2&quot;/&gt;&lt;wsp:rsid wsp:val=&quot;000F77E6&quot;/&gt;&lt;wsp:rsid wsp:val=&quot;00103391&quot;/&gt;&lt;wsp:rsid wsp:val=&quot;001123D0&quot;/&gt;&lt;wsp:rsid wsp:val=&quot;00126644&quot;/&gt;&lt;wsp:rsid wsp:val=&quot;00133BCE&quot;/&gt;&lt;wsp:rsid wsp:val=&quot;00134071&quot;/&gt;&lt;wsp:rsid wsp:val=&quot;00135792&quot;/&gt;&lt;wsp:rsid wsp:val=&quot;001376F0&quot;/&gt;&lt;wsp:rsid wsp:val=&quot;00143150&quot;/&gt;&lt;wsp:rsid wsp:val=&quot;00146301&quot;/&gt;&lt;wsp:rsid wsp:val=&quot;001755E2&quot;/&gt;&lt;wsp:rsid wsp:val=&quot;00180842&quot;/&gt;&lt;wsp:rsid wsp:val=&quot;00180F6A&quot;/&gt;&lt;wsp:rsid wsp:val=&quot;00194549&quot;/&gt;&lt;wsp:rsid wsp:val=&quot;0019651E&quot;/&gt;&lt;wsp:rsid wsp:val=&quot;00197FED&quot;/&gt;&lt;wsp:rsid wsp:val=&quot;001A51AB&quot;/&gt;&lt;wsp:rsid wsp:val=&quot;001E5FC3&quot;/&gt;&lt;wsp:rsid wsp:val=&quot;001F5B58&quot;/&gt;&lt;wsp:rsid wsp:val=&quot;002114D2&quot;/&gt;&lt;wsp:rsid wsp:val=&quot;00242143&quot;/&gt;&lt;wsp:rsid wsp:val=&quot;00243097&quot;/&gt;&lt;wsp:rsid wsp:val=&quot;00264F76&quot;/&gt;&lt;wsp:rsid wsp:val=&quot;00271458&quot;/&gt;&lt;wsp:rsid wsp:val=&quot;00280F62&quot;/&gt;&lt;wsp:rsid wsp:val=&quot;00282A2D&quot;/&gt;&lt;wsp:rsid wsp:val=&quot;00291C2C&quot;/&gt;&lt;wsp:rsid wsp:val=&quot;002B2BE9&quot;/&gt;&lt;wsp:rsid wsp:val=&quot;002D63AB&quot;/&gt;&lt;wsp:rsid wsp:val=&quot;002F3A93&quot;/&gt;&lt;wsp:rsid wsp:val=&quot;00312707&quot;/&gt;&lt;wsp:rsid wsp:val=&quot;00316014&quot;/&gt;&lt;wsp:rsid wsp:val=&quot;003215DE&quot;/&gt;&lt;wsp:rsid wsp:val=&quot;00322199&quot;/&gt;&lt;wsp:rsid wsp:val=&quot;00332D5F&quot;/&gt;&lt;wsp:rsid wsp:val=&quot;003330D4&quot;/&gt;&lt;wsp:rsid wsp:val=&quot;00337E40&quot;/&gt;&lt;wsp:rsid wsp:val=&quot;00345A35&quot;/&gt;&lt;wsp:rsid wsp:val=&quot;00352880&quot;/&gt;&lt;wsp:rsid wsp:val=&quot;00364DF1&quot;/&gt;&lt;wsp:rsid wsp:val=&quot;00383A81&quot;/&gt;&lt;wsp:rsid wsp:val=&quot;003854CF&quot;/&gt;&lt;wsp:rsid wsp:val=&quot;00387FBD&quot;/&gt;&lt;wsp:rsid wsp:val=&quot;003945A5&quot;/&gt;&lt;wsp:rsid wsp:val=&quot;003D1FA8&quot;/&gt;&lt;wsp:rsid wsp:val=&quot;003D60A8&quot;/&gt;&lt;wsp:rsid wsp:val=&quot;003E0DBD&quot;/&gt;&lt;wsp:rsid wsp:val=&quot;00400538&quot;/&gt;&lt;wsp:rsid wsp:val=&quot;00403C1D&quot;/&gt;&lt;wsp:rsid wsp:val=&quot;004202B7&quot;/&gt;&lt;wsp:rsid wsp:val=&quot;00420D8C&quot;/&gt;&lt;wsp:rsid wsp:val=&quot;00444C89&quot;/&gt;&lt;wsp:rsid wsp:val=&quot;00460279&quot;/&gt;&lt;wsp:rsid wsp:val=&quot;00461161&quot;/&gt;&lt;wsp:rsid wsp:val=&quot;00467139&quot;/&gt;&lt;wsp:rsid wsp:val=&quot;0047787E&quot;/&gt;&lt;wsp:rsid wsp:val=&quot;004A07B6&quot;/&gt;&lt;wsp:rsid wsp:val=&quot;004A1039&quot;/&gt;&lt;wsp:rsid wsp:val=&quot;004A1828&quot;/&gt;&lt;wsp:rsid wsp:val=&quot;004B35E9&quot;/&gt;&lt;wsp:rsid wsp:val=&quot;004C0F0D&quot;/&gt;&lt;wsp:rsid wsp:val=&quot;004D5860&quot;/&gt;&lt;wsp:rsid wsp:val=&quot;004F1A78&quot;/&gt;&lt;wsp:rsid wsp:val=&quot;00501C95&quot;/&gt;&lt;wsp:rsid wsp:val=&quot;00503AAC&quot;/&gt;&lt;wsp:rsid wsp:val=&quot;005140C7&quot;/&gt;&lt;wsp:rsid wsp:val=&quot;00517C76&quot;/&gt;&lt;wsp:rsid wsp:val=&quot;00523188&quot;/&gt;&lt;wsp:rsid wsp:val=&quot;005243FC&quot;/&gt;&lt;wsp:rsid wsp:val=&quot;005351D3&quot;/&gt;&lt;wsp:rsid wsp:val=&quot;00542F8A&quot;/&gt;&lt;wsp:rsid wsp:val=&quot;005456B6&quot;/&gt;&lt;wsp:rsid wsp:val=&quot;005701B5&quot;/&gt;&lt;wsp:rsid wsp:val=&quot;00570B5B&quot;/&gt;&lt;wsp:rsid wsp:val=&quot;00583B60&quot;/&gt;&lt;wsp:rsid wsp:val=&quot;00587AE1&quot;/&gt;&lt;wsp:rsid wsp:val=&quot;00594D8D&quot;/&gt;&lt;wsp:rsid wsp:val=&quot;005969A8&quot;/&gt;&lt;wsp:rsid wsp:val=&quot;005A3326&quot;/&gt;&lt;wsp:rsid wsp:val=&quot;005A4D66&quot;/&gt;&lt;wsp:rsid wsp:val=&quot;005B7A41&quot;/&gt;&lt;wsp:rsid wsp:val=&quot;005D3E65&quot;/&gt;&lt;wsp:rsid wsp:val=&quot;005E003B&quot;/&gt;&lt;wsp:rsid wsp:val=&quot;005E53E6&quot;/&gt;&lt;wsp:rsid wsp:val=&quot;00602CF3&quot;/&gt;&lt;wsp:rsid wsp:val=&quot;00613035&quot;/&gt;&lt;wsp:rsid wsp:val=&quot;00617D74&quot;/&gt;&lt;wsp:rsid wsp:val=&quot;00621F8A&quot;/&gt;&lt;wsp:rsid wsp:val=&quot;00624522&quot;/&gt;&lt;wsp:rsid wsp:val=&quot;00641E85&quot;/&gt;&lt;wsp:rsid wsp:val=&quot;006433CF&quot;/&gt;&lt;wsp:rsid wsp:val=&quot;00660968&quot;/&gt;&lt;wsp:rsid wsp:val=&quot;006611A5&quot;/&gt;&lt;wsp:rsid wsp:val=&quot;00661E1A&quot;/&gt;&lt;wsp:rsid wsp:val=&quot;00670656&quot;/&gt;&lt;wsp:rsid wsp:val=&quot;00693661&quot;/&gt;&lt;wsp:rsid wsp:val=&quot;006B5F3A&quot;/&gt;&lt;wsp:rsid wsp:val=&quot;006C501C&quot;/&gt;&lt;wsp:rsid wsp:val=&quot;006D0F6F&quot;/&gt;&lt;wsp:rsid wsp:val=&quot;006D2609&quot;/&gt;&lt;wsp:rsid wsp:val=&quot;006D5117&quot;/&gt;&lt;wsp:rsid wsp:val=&quot;006E23DA&quot;/&gt;&lt;wsp:rsid wsp:val=&quot;006E3E85&quot;/&gt;&lt;wsp:rsid wsp:val=&quot;006E47AF&quot;/&gt;&lt;wsp:rsid wsp:val=&quot;006E7D52&quot;/&gt;&lt;wsp:rsid wsp:val=&quot;007166CD&quot;/&gt;&lt;wsp:rsid wsp:val=&quot;00717243&quot;/&gt;&lt;wsp:rsid wsp:val=&quot;007338FE&quot;/&gt;&lt;wsp:rsid wsp:val=&quot;00755F44&quot;/&gt;&lt;wsp:rsid wsp:val=&quot;00756C88&quot;/&gt;&lt;wsp:rsid wsp:val=&quot;00757E2D&quot;/&gt;&lt;wsp:rsid wsp:val=&quot;00761F95&quot;/&gt;&lt;wsp:rsid wsp:val=&quot;007741DA&quot;/&gt;&lt;wsp:rsid wsp:val=&quot;00793DC6&quot;/&gt;&lt;wsp:rsid wsp:val=&quot;007C1BE9&quot;/&gt;&lt;wsp:rsid wsp:val=&quot;00815304&quot;/&gt;&lt;wsp:rsid wsp:val=&quot;00817506&quot;/&gt;&lt;wsp:rsid wsp:val=&quot;00836D18&quot;/&gt;&lt;wsp:rsid wsp:val=&quot;00844D66&quot;/&gt;&lt;wsp:rsid wsp:val=&quot;0085227D&quot;/&gt;&lt;wsp:rsid wsp:val=&quot;00870385&quot;/&gt;&lt;wsp:rsid wsp:val=&quot;00874879&quot;/&gt;&lt;wsp:rsid wsp:val=&quot;008802EB&quot;/&gt;&lt;wsp:rsid wsp:val=&quot;008952BD&quot;/&gt;&lt;wsp:rsid wsp:val=&quot;008964BC&quot;/&gt;&lt;wsp:rsid wsp:val=&quot;008A1175&quot;/&gt;&lt;wsp:rsid wsp:val=&quot;008A3579&quot;/&gt;&lt;wsp:rsid wsp:val=&quot;008A367A&quot;/&gt;&lt;wsp:rsid wsp:val=&quot;008B7086&quot;/&gt;&lt;wsp:rsid wsp:val=&quot;008C31AC&quot;/&gt;&lt;wsp:rsid wsp:val=&quot;008C34B6&quot;/&gt;&lt;wsp:rsid wsp:val=&quot;008C4028&quot;/&gt;&lt;wsp:rsid wsp:val=&quot;008C764D&quot;/&gt;&lt;wsp:rsid wsp:val=&quot;008D304E&quot;/&gt;&lt;wsp:rsid wsp:val=&quot;008D41BD&quot;/&gt;&lt;wsp:rsid wsp:val=&quot;008E5065&quot;/&gt;&lt;wsp:rsid wsp:val=&quot;008F7831&quot;/&gt;&lt;wsp:rsid wsp:val=&quot;00902083&quot;/&gt;&lt;wsp:rsid wsp:val=&quot;00907CC7&quot;/&gt;&lt;wsp:rsid wsp:val=&quot;00910B2F&quot;/&gt;&lt;wsp:rsid wsp:val=&quot;0091760C&quot;/&gt;&lt;wsp:rsid wsp:val=&quot;00946C0C&quot;/&gt;&lt;wsp:rsid wsp:val=&quot;00955916&quot;/&gt;&lt;wsp:rsid wsp:val=&quot;009572DF&quot;/&gt;&lt;wsp:rsid wsp:val=&quot;0098518B&quot;/&gt;&lt;wsp:rsid wsp:val=&quot;009B1B14&quot;/&gt;&lt;wsp:rsid wsp:val=&quot;009B4932&quot;/&gt;&lt;wsp:rsid wsp:val=&quot;009F1844&quot;/&gt;&lt;wsp:rsid wsp:val=&quot;00A06213&quot;/&gt;&lt;wsp:rsid wsp:val=&quot;00A14822&quot;/&gt;&lt;wsp:rsid wsp:val=&quot;00A3266B&quot;/&gt;&lt;wsp:rsid wsp:val=&quot;00A44EAD&quot;/&gt;&lt;wsp:rsid wsp:val=&quot;00A4516B&quot;/&gt;&lt;wsp:rsid wsp:val=&quot;00A6321B&quot;/&gt;&lt;wsp:rsid wsp:val=&quot;00A70459&quot;/&gt;&lt;wsp:rsid wsp:val=&quot;00A94ADA&quot;/&gt;&lt;wsp:rsid wsp:val=&quot;00A966A7&quot;/&gt;&lt;wsp:rsid wsp:val=&quot;00AA49C5&quot;/&gt;&lt;wsp:rsid wsp:val=&quot;00AA5BA2&quot;/&gt;&lt;wsp:rsid wsp:val=&quot;00AB2D94&quot;/&gt;&lt;wsp:rsid wsp:val=&quot;00AB634C&quot;/&gt;&lt;wsp:rsid wsp:val=&quot;00AC5ED3&quot;/&gt;&lt;wsp:rsid wsp:val=&quot;00AF7A0D&quot;/&gt;&lt;wsp:rsid wsp:val=&quot;00B170F8&quot;/&gt;&lt;wsp:rsid wsp:val=&quot;00B21270&quot;/&gt;&lt;wsp:rsid wsp:val=&quot;00B278DF&quot;/&gt;&lt;wsp:rsid wsp:val=&quot;00B4193D&quot;/&gt;&lt;wsp:rsid wsp:val=&quot;00B43E27&quot;/&gt;&lt;wsp:rsid wsp:val=&quot;00B51B16&quot;/&gt;&lt;wsp:rsid wsp:val=&quot;00B5775C&quot;/&gt;&lt;wsp:rsid wsp:val=&quot;00B67CCE&quot;/&gt;&lt;wsp:rsid wsp:val=&quot;00B810F0&quot;/&gt;&lt;wsp:rsid wsp:val=&quot;00BB3D74&quot;/&gt;&lt;wsp:rsid wsp:val=&quot;00BC11F6&quot;/&gt;&lt;wsp:rsid wsp:val=&quot;00BD1822&quot;/&gt;&lt;wsp:rsid wsp:val=&quot;00C02AB8&quot;/&gt;&lt;wsp:rsid wsp:val=&quot;00C21B60&quot;/&gt;&lt;wsp:rsid wsp:val=&quot;00C22B4B&quot;/&gt;&lt;wsp:rsid wsp:val=&quot;00C426FF&quot;/&gt;&lt;wsp:rsid wsp:val=&quot;00C9560B&quot;/&gt;&lt;wsp:rsid wsp:val=&quot;00CA4012&quot;/&gt;&lt;wsp:rsid wsp:val=&quot;00CB41A6&quot;/&gt;&lt;wsp:rsid wsp:val=&quot;00CB4752&quot;/&gt;&lt;wsp:rsid wsp:val=&quot;00CB6865&quot;/&gt;&lt;wsp:rsid wsp:val=&quot;00CB7DFF&quot;/&gt;&lt;wsp:rsid wsp:val=&quot;00CC3441&quot;/&gt;&lt;wsp:rsid wsp:val=&quot;00CC3609&quot;/&gt;&lt;wsp:rsid wsp:val=&quot;00CC762F&quot;/&gt;&lt;wsp:rsid wsp:val=&quot;00CD0E7A&quot;/&gt;&lt;wsp:rsid wsp:val=&quot;00D14C27&quot;/&gt;&lt;wsp:rsid wsp:val=&quot;00D238C8&quot;/&gt;&lt;wsp:rsid wsp:val=&quot;00D25403&quot;/&gt;&lt;wsp:rsid wsp:val=&quot;00D344D6&quot;/&gt;&lt;wsp:rsid wsp:val=&quot;00D45D1D&quot;/&gt;&lt;wsp:rsid wsp:val=&quot;00D4785D&quot;/&gt;&lt;wsp:rsid wsp:val=&quot;00D83AB2&quot;/&gt;&lt;wsp:rsid wsp:val=&quot;00DC0140&quot;/&gt;&lt;wsp:rsid wsp:val=&quot;00DD6DAA&quot;/&gt;&lt;wsp:rsid wsp:val=&quot;00DD7530&quot;/&gt;&lt;wsp:rsid wsp:val=&quot;00DD7DD5&quot;/&gt;&lt;wsp:rsid wsp:val=&quot;00DF1E71&quot;/&gt;&lt;wsp:rsid wsp:val=&quot;00DF7B23&quot;/&gt;&lt;wsp:rsid wsp:val=&quot;00E0558F&quot;/&gt;&lt;wsp:rsid wsp:val=&quot;00E45A61&quot;/&gt;&lt;wsp:rsid wsp:val=&quot;00E54067&quot;/&gt;&lt;wsp:rsid wsp:val=&quot;00E57216&quot;/&gt;&lt;wsp:rsid wsp:val=&quot;00E644BF&quot;/&gt;&lt;wsp:rsid wsp:val=&quot;00E83242&quot;/&gt;&lt;wsp:rsid wsp:val=&quot;00EA6A96&quot;/&gt;&lt;wsp:rsid wsp:val=&quot;00EB061D&quot;/&gt;&lt;wsp:rsid wsp:val=&quot;00EB2963&quot;/&gt;&lt;wsp:rsid wsp:val=&quot;00EB38A3&quot;/&gt;&lt;wsp:rsid wsp:val=&quot;00EE5410&quot;/&gt;&lt;wsp:rsid wsp:val=&quot;00EF0E3D&quot;/&gt;&lt;wsp:rsid wsp:val=&quot;00EF223D&quot;/&gt;&lt;wsp:rsid wsp:val=&quot;00EF3C4D&quot;/&gt;&lt;wsp:rsid wsp:val=&quot;00EF538F&quot;/&gt;&lt;wsp:rsid wsp:val=&quot;00F0719F&quot;/&gt;&lt;wsp:rsid wsp:val=&quot;00F14C2E&quot;/&gt;&lt;wsp:rsid wsp:val=&quot;00F309F1&quot;/&gt;&lt;wsp:rsid wsp:val=&quot;00F3559D&quot;/&gt;&lt;wsp:rsid wsp:val=&quot;00F41C8F&quot;/&gt;&lt;wsp:rsid wsp:val=&quot;00F750E8&quot;/&gt;&lt;wsp:rsid wsp:val=&quot;00F76F1F&quot;/&gt;&lt;wsp:rsid wsp:val=&quot;00F84942&quot;/&gt;&lt;wsp:rsid wsp:val=&quot;00F8683B&quot;/&gt;&lt;wsp:rsid wsp:val=&quot;00F873D8&quot;/&gt;&lt;wsp:rsid wsp:val=&quot;00F87C52&quot;/&gt;&lt;wsp:rsid wsp:val=&quot;00FA7334&quot;/&gt;&lt;wsp:rsid wsp:val=&quot;00FC1303&quot;/&gt;&lt;wsp:rsid wsp:val=&quot;00FC3D87&quot;/&gt;&lt;wsp:rsid wsp:val=&quot;00FD3209&quot;/&gt;&lt;wsp:rsid wsp:val=&quot;00FD5F45&quot;/&gt;&lt;wsp:rsid wsp:val=&quot;00FF419F&quot;/&gt;&lt;/wsp:rsids&gt;&lt;/w:docPr&gt;&lt;w:body&gt;&lt;wx:sect&gt;&lt;w:p wsp:rsidR=&quot;00000000&quot; wsp:rsidRPr=&quot;008C764D&quot; wsp:rsidRDefault=&quot;008C764D&quot; wsp:rsidP=&quot;008C764D&quot;&gt;&lt;m:oMathPara&gt;&lt;m:oMath&gt;&lt;m:r&gt;&lt;w:rPr&gt;&lt;w:rFonts w:ascii=&quot;Cambria Math&quot; w:fareast=&quot;Times New Roman&quot; w:h-ansi=&quot;Cambria Math&quot;/&gt;&lt;wx:font wx:val=&quot;Cambria Math&quot;/&gt;&lt;w:i/&gt;&lt;/w:rPr&gt;&lt;m:t&gt;B&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t&lt;/m:t&gt;&lt;/m:r&gt;&lt;/m:e&gt;&lt;/m:d&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B&lt;/m:t&gt;&lt;/m:r&gt;&lt;/m:e&gt;&lt;m:sub&gt;&lt;m:r&gt;&lt;w:rPr&gt;&lt;w:rFonts w:ascii=&quot;Cambria Math&quot; w:fareast=&quot;Times New Roman&quot; w:h-ansi=&quot;Cambria Math&quot;/&gt;&lt;wx:font wx:val=&quot;Cambria Math&quot;/&gt;&lt;w:i/&gt;&lt;/w:rPr&gt;&lt;m:t&gt;0&lt;/m:t&gt;&lt;/m:r&gt;&lt;/m:sub&gt;&lt;/m:sSub&gt;&lt;/m:oMath&gt;&lt;/m:oMathPara&gt;&lt;/w:p&gt;&lt;w:sectPr wsp:rsidR=&quot;00000000&quot; wsp:rsidRPr=&quot;008C764D&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p w:rsidR="00146301" w:rsidRPr="00146301" w:rsidRDefault="00A527F5" w:rsidP="00146301">
      <w:pPr>
        <w:ind w:firstLine="708"/>
        <w:rPr>
          <w:rFonts w:eastAsia="Times New Roman"/>
        </w:rPr>
      </w:pPr>
      <w:r>
        <w:pict>
          <v:shape id="_x0000_i1070" type="#_x0000_t75" style="width:179.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rawingGridHorizontalSpacing w:val=&quot;9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071C31&quot;/&gt;&lt;wsp:rsid wsp:val=&quot;0000336D&quot;/&gt;&lt;wsp:rsid wsp:val=&quot;00015377&quot;/&gt;&lt;wsp:rsid wsp:val=&quot;000301EA&quot;/&gt;&lt;wsp:rsid wsp:val=&quot;00030C98&quot;/&gt;&lt;wsp:rsid wsp:val=&quot;00030D60&quot;/&gt;&lt;wsp:rsid wsp:val=&quot;00044408&quot;/&gt;&lt;wsp:rsid wsp:val=&quot;000458F9&quot;/&gt;&lt;wsp:rsid wsp:val=&quot;00046058&quot;/&gt;&lt;wsp:rsid wsp:val=&quot;00047ED7&quot;/&gt;&lt;wsp:rsid wsp:val=&quot;000633DB&quot;/&gt;&lt;wsp:rsid wsp:val=&quot;00071C31&quot;/&gt;&lt;wsp:rsid wsp:val=&quot;00071F71&quot;/&gt;&lt;wsp:rsid wsp:val=&quot;00087D28&quot;/&gt;&lt;wsp:rsid wsp:val=&quot;000B18D9&quot;/&gt;&lt;wsp:rsid wsp:val=&quot;000B6528&quot;/&gt;&lt;wsp:rsid wsp:val=&quot;000C3275&quot;/&gt;&lt;wsp:rsid wsp:val=&quot;000E13EB&quot;/&gt;&lt;wsp:rsid wsp:val=&quot;000E2DA2&quot;/&gt;&lt;wsp:rsid wsp:val=&quot;000F77E6&quot;/&gt;&lt;wsp:rsid wsp:val=&quot;00103391&quot;/&gt;&lt;wsp:rsid wsp:val=&quot;001123D0&quot;/&gt;&lt;wsp:rsid wsp:val=&quot;00126644&quot;/&gt;&lt;wsp:rsid wsp:val=&quot;00133BCE&quot;/&gt;&lt;wsp:rsid wsp:val=&quot;00134071&quot;/&gt;&lt;wsp:rsid wsp:val=&quot;00135792&quot;/&gt;&lt;wsp:rsid wsp:val=&quot;001376F0&quot;/&gt;&lt;wsp:rsid wsp:val=&quot;00143150&quot;/&gt;&lt;wsp:rsid wsp:val=&quot;00146301&quot;/&gt;&lt;wsp:rsid wsp:val=&quot;001755E2&quot;/&gt;&lt;wsp:rsid wsp:val=&quot;00180842&quot;/&gt;&lt;wsp:rsid wsp:val=&quot;00180F6A&quot;/&gt;&lt;wsp:rsid wsp:val=&quot;00194549&quot;/&gt;&lt;wsp:rsid wsp:val=&quot;0019651E&quot;/&gt;&lt;wsp:rsid wsp:val=&quot;00197FED&quot;/&gt;&lt;wsp:rsid wsp:val=&quot;001A51AB&quot;/&gt;&lt;wsp:rsid wsp:val=&quot;001E5FC3&quot;/&gt;&lt;wsp:rsid wsp:val=&quot;001F5B58&quot;/&gt;&lt;wsp:rsid wsp:val=&quot;002114D2&quot;/&gt;&lt;wsp:rsid wsp:val=&quot;00242143&quot;/&gt;&lt;wsp:rsid wsp:val=&quot;00243097&quot;/&gt;&lt;wsp:rsid wsp:val=&quot;00264F76&quot;/&gt;&lt;wsp:rsid wsp:val=&quot;00271458&quot;/&gt;&lt;wsp:rsid wsp:val=&quot;00280F62&quot;/&gt;&lt;wsp:rsid wsp:val=&quot;00282A2D&quot;/&gt;&lt;wsp:rsid wsp:val=&quot;00291C2C&quot;/&gt;&lt;wsp:rsid wsp:val=&quot;002B2BE9&quot;/&gt;&lt;wsp:rsid wsp:val=&quot;002D63AB&quot;/&gt;&lt;wsp:rsid wsp:val=&quot;002F3A93&quot;/&gt;&lt;wsp:rsid wsp:val=&quot;00312707&quot;/&gt;&lt;wsp:rsid wsp:val=&quot;00316014&quot;/&gt;&lt;wsp:rsid wsp:val=&quot;003215DE&quot;/&gt;&lt;wsp:rsid wsp:val=&quot;00322199&quot;/&gt;&lt;wsp:rsid wsp:val=&quot;00332D5F&quot;/&gt;&lt;wsp:rsid wsp:val=&quot;003330D4&quot;/&gt;&lt;wsp:rsid wsp:val=&quot;00337E40&quot;/&gt;&lt;wsp:rsid wsp:val=&quot;00345A35&quot;/&gt;&lt;wsp:rsid wsp:val=&quot;00352880&quot;/&gt;&lt;wsp:rsid wsp:val=&quot;00364DF1&quot;/&gt;&lt;wsp:rsid wsp:val=&quot;00383A81&quot;/&gt;&lt;wsp:rsid wsp:val=&quot;003854CF&quot;/&gt;&lt;wsp:rsid wsp:val=&quot;00387FBD&quot;/&gt;&lt;wsp:rsid wsp:val=&quot;003945A5&quot;/&gt;&lt;wsp:rsid wsp:val=&quot;003D1FA8&quot;/&gt;&lt;wsp:rsid wsp:val=&quot;003D60A8&quot;/&gt;&lt;wsp:rsid wsp:val=&quot;003E0DBD&quot;/&gt;&lt;wsp:rsid wsp:val=&quot;00400538&quot;/&gt;&lt;wsp:rsid wsp:val=&quot;00403C1D&quot;/&gt;&lt;wsp:rsid wsp:val=&quot;004202B7&quot;/&gt;&lt;wsp:rsid wsp:val=&quot;00420D8C&quot;/&gt;&lt;wsp:rsid wsp:val=&quot;00444C89&quot;/&gt;&lt;wsp:rsid wsp:val=&quot;00460279&quot;/&gt;&lt;wsp:rsid wsp:val=&quot;00461161&quot;/&gt;&lt;wsp:rsid wsp:val=&quot;00467139&quot;/&gt;&lt;wsp:rsid wsp:val=&quot;0047787E&quot;/&gt;&lt;wsp:rsid wsp:val=&quot;004A07B6&quot;/&gt;&lt;wsp:rsid wsp:val=&quot;004A1039&quot;/&gt;&lt;wsp:rsid wsp:val=&quot;004A1828&quot;/&gt;&lt;wsp:rsid wsp:val=&quot;004B35E9&quot;/&gt;&lt;wsp:rsid wsp:val=&quot;004C0F0D&quot;/&gt;&lt;wsp:rsid wsp:val=&quot;004D5860&quot;/&gt;&lt;wsp:rsid wsp:val=&quot;004F1A78&quot;/&gt;&lt;wsp:rsid wsp:val=&quot;00501C95&quot;/&gt;&lt;wsp:rsid wsp:val=&quot;00503AAC&quot;/&gt;&lt;wsp:rsid wsp:val=&quot;005140C7&quot;/&gt;&lt;wsp:rsid wsp:val=&quot;00517C76&quot;/&gt;&lt;wsp:rsid wsp:val=&quot;00523188&quot;/&gt;&lt;wsp:rsid wsp:val=&quot;005243FC&quot;/&gt;&lt;wsp:rsid wsp:val=&quot;005351D3&quot;/&gt;&lt;wsp:rsid wsp:val=&quot;00542F8A&quot;/&gt;&lt;wsp:rsid wsp:val=&quot;005456B6&quot;/&gt;&lt;wsp:rsid wsp:val=&quot;005701B5&quot;/&gt;&lt;wsp:rsid wsp:val=&quot;00570B5B&quot;/&gt;&lt;wsp:rsid wsp:val=&quot;00583B60&quot;/&gt;&lt;wsp:rsid wsp:val=&quot;00587AE1&quot;/&gt;&lt;wsp:rsid wsp:val=&quot;00594D8D&quot;/&gt;&lt;wsp:rsid wsp:val=&quot;005969A8&quot;/&gt;&lt;wsp:rsid wsp:val=&quot;005A3326&quot;/&gt;&lt;wsp:rsid wsp:val=&quot;005A4D66&quot;/&gt;&lt;wsp:rsid wsp:val=&quot;005B7A41&quot;/&gt;&lt;wsp:rsid wsp:val=&quot;005D3E65&quot;/&gt;&lt;wsp:rsid wsp:val=&quot;005E003B&quot;/&gt;&lt;wsp:rsid wsp:val=&quot;005E53E6&quot;/&gt;&lt;wsp:rsid wsp:val=&quot;00602CF3&quot;/&gt;&lt;wsp:rsid wsp:val=&quot;00613035&quot;/&gt;&lt;wsp:rsid wsp:val=&quot;00617D74&quot;/&gt;&lt;wsp:rsid wsp:val=&quot;00621F8A&quot;/&gt;&lt;wsp:rsid wsp:val=&quot;00624522&quot;/&gt;&lt;wsp:rsid wsp:val=&quot;00641E85&quot;/&gt;&lt;wsp:rsid wsp:val=&quot;006433CF&quot;/&gt;&lt;wsp:rsid wsp:val=&quot;00660968&quot;/&gt;&lt;wsp:rsid wsp:val=&quot;006611A5&quot;/&gt;&lt;wsp:rsid wsp:val=&quot;00661E1A&quot;/&gt;&lt;wsp:rsid wsp:val=&quot;00670656&quot;/&gt;&lt;wsp:rsid wsp:val=&quot;00693661&quot;/&gt;&lt;wsp:rsid wsp:val=&quot;006B5F3A&quot;/&gt;&lt;wsp:rsid wsp:val=&quot;006C501C&quot;/&gt;&lt;wsp:rsid wsp:val=&quot;006D0F6F&quot;/&gt;&lt;wsp:rsid wsp:val=&quot;006D2609&quot;/&gt;&lt;wsp:rsid wsp:val=&quot;006D5117&quot;/&gt;&lt;wsp:rsid wsp:val=&quot;006E23DA&quot;/&gt;&lt;wsp:rsid wsp:val=&quot;006E3E85&quot;/&gt;&lt;wsp:rsid wsp:val=&quot;006E47AF&quot;/&gt;&lt;wsp:rsid wsp:val=&quot;006E7D52&quot;/&gt;&lt;wsp:rsid wsp:val=&quot;007166CD&quot;/&gt;&lt;wsp:rsid wsp:val=&quot;00717243&quot;/&gt;&lt;wsp:rsid wsp:val=&quot;007338FE&quot;/&gt;&lt;wsp:rsid wsp:val=&quot;00755F44&quot;/&gt;&lt;wsp:rsid wsp:val=&quot;00756C88&quot;/&gt;&lt;wsp:rsid wsp:val=&quot;00757E2D&quot;/&gt;&lt;wsp:rsid wsp:val=&quot;00761F95&quot;/&gt;&lt;wsp:rsid wsp:val=&quot;007741DA&quot;/&gt;&lt;wsp:rsid wsp:val=&quot;00793DC6&quot;/&gt;&lt;wsp:rsid wsp:val=&quot;007C1BE9&quot;/&gt;&lt;wsp:rsid wsp:val=&quot;00815304&quot;/&gt;&lt;wsp:rsid wsp:val=&quot;00817506&quot;/&gt;&lt;wsp:rsid wsp:val=&quot;00836D18&quot;/&gt;&lt;wsp:rsid wsp:val=&quot;00844D66&quot;/&gt;&lt;wsp:rsid wsp:val=&quot;0085227D&quot;/&gt;&lt;wsp:rsid wsp:val=&quot;00870385&quot;/&gt;&lt;wsp:rsid wsp:val=&quot;00874879&quot;/&gt;&lt;wsp:rsid wsp:val=&quot;008802EB&quot;/&gt;&lt;wsp:rsid wsp:val=&quot;008952BD&quot;/&gt;&lt;wsp:rsid wsp:val=&quot;008964BC&quot;/&gt;&lt;wsp:rsid wsp:val=&quot;008A1175&quot;/&gt;&lt;wsp:rsid wsp:val=&quot;008A3579&quot;/&gt;&lt;wsp:rsid wsp:val=&quot;008A367A&quot;/&gt;&lt;wsp:rsid wsp:val=&quot;008B7086&quot;/&gt;&lt;wsp:rsid wsp:val=&quot;008C31AC&quot;/&gt;&lt;wsp:rsid wsp:val=&quot;008C34B6&quot;/&gt;&lt;wsp:rsid wsp:val=&quot;008C4028&quot;/&gt;&lt;wsp:rsid wsp:val=&quot;008D304E&quot;/&gt;&lt;wsp:rsid wsp:val=&quot;008D41BD&quot;/&gt;&lt;wsp:rsid wsp:val=&quot;008E5065&quot;/&gt;&lt;wsp:rsid wsp:val=&quot;008F7831&quot;/&gt;&lt;wsp:rsid wsp:val=&quot;00902083&quot;/&gt;&lt;wsp:rsid wsp:val=&quot;00907CC7&quot;/&gt;&lt;wsp:rsid wsp:val=&quot;00910B2F&quot;/&gt;&lt;wsp:rsid wsp:val=&quot;0091760C&quot;/&gt;&lt;wsp:rsid wsp:val=&quot;00946C0C&quot;/&gt;&lt;wsp:rsid wsp:val=&quot;00955916&quot;/&gt;&lt;wsp:rsid wsp:val=&quot;009572DF&quot;/&gt;&lt;wsp:rsid wsp:val=&quot;0098518B&quot;/&gt;&lt;wsp:rsid wsp:val=&quot;009B1B14&quot;/&gt;&lt;wsp:rsid wsp:val=&quot;009B4932&quot;/&gt;&lt;wsp:rsid wsp:val=&quot;009F1844&quot;/&gt;&lt;wsp:rsid wsp:val=&quot;00A06213&quot;/&gt;&lt;wsp:rsid wsp:val=&quot;00A14822&quot;/&gt;&lt;wsp:rsid wsp:val=&quot;00A3266B&quot;/&gt;&lt;wsp:rsid wsp:val=&quot;00A44EAD&quot;/&gt;&lt;wsp:rsid wsp:val=&quot;00A4516B&quot;/&gt;&lt;wsp:rsid wsp:val=&quot;00A6321B&quot;/&gt;&lt;wsp:rsid wsp:val=&quot;00A70459&quot;/&gt;&lt;wsp:rsid wsp:val=&quot;00A94ADA&quot;/&gt;&lt;wsp:rsid wsp:val=&quot;00A966A7&quot;/&gt;&lt;wsp:rsid wsp:val=&quot;00AA49C5&quot;/&gt;&lt;wsp:rsid wsp:val=&quot;00AA5BA2&quot;/&gt;&lt;wsp:rsid wsp:val=&quot;00AB2D94&quot;/&gt;&lt;wsp:rsid wsp:val=&quot;00AB634C&quot;/&gt;&lt;wsp:rsid wsp:val=&quot;00AC5ED3&quot;/&gt;&lt;wsp:rsid wsp:val=&quot;00AF7A0D&quot;/&gt;&lt;wsp:rsid wsp:val=&quot;00B170F8&quot;/&gt;&lt;wsp:rsid wsp:val=&quot;00B21270&quot;/&gt;&lt;wsp:rsid wsp:val=&quot;00B278DF&quot;/&gt;&lt;wsp:rsid wsp:val=&quot;00B4193D&quot;/&gt;&lt;wsp:rsid wsp:val=&quot;00B43E27&quot;/&gt;&lt;wsp:rsid wsp:val=&quot;00B51B16&quot;/&gt;&lt;wsp:rsid wsp:val=&quot;00B5775C&quot;/&gt;&lt;wsp:rsid wsp:val=&quot;00B67CCE&quot;/&gt;&lt;wsp:rsid wsp:val=&quot;00B810F0&quot;/&gt;&lt;wsp:rsid wsp:val=&quot;00BB3D74&quot;/&gt;&lt;wsp:rsid wsp:val=&quot;00BC11F6&quot;/&gt;&lt;wsp:rsid wsp:val=&quot;00BD1822&quot;/&gt;&lt;wsp:rsid wsp:val=&quot;00C02AB8&quot;/&gt;&lt;wsp:rsid wsp:val=&quot;00C21B60&quot;/&gt;&lt;wsp:rsid wsp:val=&quot;00C22B4B&quot;/&gt;&lt;wsp:rsid wsp:val=&quot;00C426FF&quot;/&gt;&lt;wsp:rsid wsp:val=&quot;00C9560B&quot;/&gt;&lt;wsp:rsid wsp:val=&quot;00CA4012&quot;/&gt;&lt;wsp:rsid wsp:val=&quot;00CB41A6&quot;/&gt;&lt;wsp:rsid wsp:val=&quot;00CB4752&quot;/&gt;&lt;wsp:rsid wsp:val=&quot;00CB6865&quot;/&gt;&lt;wsp:rsid wsp:val=&quot;00CB7DFF&quot;/&gt;&lt;wsp:rsid wsp:val=&quot;00CC3441&quot;/&gt;&lt;wsp:rsid wsp:val=&quot;00CC3609&quot;/&gt;&lt;wsp:rsid wsp:val=&quot;00CC762F&quot;/&gt;&lt;wsp:rsid wsp:val=&quot;00CD0E7A&quot;/&gt;&lt;wsp:rsid wsp:val=&quot;00D14C27&quot;/&gt;&lt;wsp:rsid wsp:val=&quot;00D238C8&quot;/&gt;&lt;wsp:rsid wsp:val=&quot;00D25403&quot;/&gt;&lt;wsp:rsid wsp:val=&quot;00D344D6&quot;/&gt;&lt;wsp:rsid wsp:val=&quot;00D45D1D&quot;/&gt;&lt;wsp:rsid wsp:val=&quot;00D4785D&quot;/&gt;&lt;wsp:rsid wsp:val=&quot;00D83AB2&quot;/&gt;&lt;wsp:rsid wsp:val=&quot;00DC0140&quot;/&gt;&lt;wsp:rsid wsp:val=&quot;00DD6DAA&quot;/&gt;&lt;wsp:rsid wsp:val=&quot;00DD7530&quot;/&gt;&lt;wsp:rsid wsp:val=&quot;00DD7DD5&quot;/&gt;&lt;wsp:rsid wsp:val=&quot;00DF1E71&quot;/&gt;&lt;wsp:rsid wsp:val=&quot;00DF7B23&quot;/&gt;&lt;wsp:rsid wsp:val=&quot;00E0558F&quot;/&gt;&lt;wsp:rsid wsp:val=&quot;00E45A61&quot;/&gt;&lt;wsp:rsid wsp:val=&quot;00E54067&quot;/&gt;&lt;wsp:rsid wsp:val=&quot;00E57216&quot;/&gt;&lt;wsp:rsid wsp:val=&quot;00E644BF&quot;/&gt;&lt;wsp:rsid wsp:val=&quot;00E83242&quot;/&gt;&lt;wsp:rsid wsp:val=&quot;00EA6A96&quot;/&gt;&lt;wsp:rsid wsp:val=&quot;00EB061D&quot;/&gt;&lt;wsp:rsid wsp:val=&quot;00EB2963&quot;/&gt;&lt;wsp:rsid wsp:val=&quot;00EB38A3&quot;/&gt;&lt;wsp:rsid wsp:val=&quot;00EE5410&quot;/&gt;&lt;wsp:rsid wsp:val=&quot;00EF0E3D&quot;/&gt;&lt;wsp:rsid wsp:val=&quot;00EF223D&quot;/&gt;&lt;wsp:rsid wsp:val=&quot;00EF3C4D&quot;/&gt;&lt;wsp:rsid wsp:val=&quot;00EF538F&quot;/&gt;&lt;wsp:rsid wsp:val=&quot;00F0719F&quot;/&gt;&lt;wsp:rsid wsp:val=&quot;00F14C2E&quot;/&gt;&lt;wsp:rsid wsp:val=&quot;00F309F1&quot;/&gt;&lt;wsp:rsid wsp:val=&quot;00F3559D&quot;/&gt;&lt;wsp:rsid wsp:val=&quot;00F41C8F&quot;/&gt;&lt;wsp:rsid wsp:val=&quot;00F750E8&quot;/&gt;&lt;wsp:rsid wsp:val=&quot;00F76F1F&quot;/&gt;&lt;wsp:rsid wsp:val=&quot;00F84942&quot;/&gt;&lt;wsp:rsid wsp:val=&quot;00F8683B&quot;/&gt;&lt;wsp:rsid wsp:val=&quot;00F873D8&quot;/&gt;&lt;wsp:rsid wsp:val=&quot;00F87C52&quot;/&gt;&lt;wsp:rsid wsp:val=&quot;00FA7334&quot;/&gt;&lt;wsp:rsid wsp:val=&quot;00FC1303&quot;/&gt;&lt;wsp:rsid wsp:val=&quot;00FC3D87&quot;/&gt;&lt;wsp:rsid wsp:val=&quot;00FD3209&quot;/&gt;&lt;wsp:rsid wsp:val=&quot;00FD5F45&quot;/&gt;&lt;wsp:rsid wsp:val=&quot;00FF419F&quot;/&gt;&lt;/wsp:rsids&gt;&lt;/w:docPr&gt;&lt;w:body&gt;&lt;wx:sect&gt;&lt;w:p wsp:rsidR=&quot;00000000&quot; wsp:rsidRPr=&quot;000458F9&quot; wsp:rsidRDefault=&quot;000458F9&quot; wsp:rsidP=&quot;000458F9&quot;&gt;&lt;m:oMathPara&gt;&lt;m:oMath&gt;&lt;m:r&gt;&lt;w:rPr&gt;&lt;w:rFonts w:ascii=&quot;Cambria Math&quot; w:fareast=&quot;Times New Roman&quot; w:h-ansi=&quot;Cambria Math&quot;/&gt;&lt;wx:font wx:val=&quot;Cambria Math&quot;/&gt;&lt;w:i/&gt;&lt;/w:rPr&gt;&lt;m:t&gt;z&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t&lt;/m:t&gt;&lt;/m:r&gt;&lt;/m:e&gt;&lt;/m:d&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z&lt;/m:t&gt;&lt;/m:r&gt;&lt;/m:e&gt;&lt;m:sub&gt;&lt;m:r&gt;&lt;w:rPr&gt;&lt;w:rFonts w:ascii=&quot;Cambria Math&quot; w:fareast=&quot;Times New Roman&quot; w:h-ansi=&quot;Cambria Math&quot;/&gt;&lt;wx:font wx:val=&quot;Cambria Math&quot;/&gt;&lt;w:i/&gt;&lt;/w:rPr&gt;&lt;m:t&gt;crest-level&lt;/m:t&gt;&lt;/m:r&gt;&lt;/m:sub&gt;&lt;/m:sSub&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dPr&gt;&lt;m:e&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z&lt;/m:t&gt;&lt;/m:r&gt;&lt;/m:e&gt;&lt;m:sub&gt;&lt;m:r&gt;&lt;w:rPr&gt;&lt;w:rFonts w:ascii=&quot;Cambria Math&quot; w:fareast=&quot;Times New Roman&quot; w:h-ansi=&quot;Cambria Math&quot;/&gt;&lt;wx:font wx:val=&quot;Cambria Math&quot;/&gt;&lt;w:i/&gt;&lt;/w:rPr&gt;&lt;m:t&gt;crest-level&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z&lt;/m:t&gt;&lt;/m:r&gt;&lt;/m:e&gt;&lt;m:sub&gt;&lt;m:r&gt;&lt;w:rPr&gt;&lt;w:rFonts w:ascii=&quot;Cambria Math&quot; w:fareast=&quot;Times New Roman&quot; w:h-ansi=&quot;Cambria Math&quot;/&gt;&lt;wx:font wx:val=&quot;Cambria Math&quot;/&gt;&lt;w:i/&gt;&lt;/w:rPr&gt;&lt;m:t&gt;min&lt;/m:t&gt;&lt;/m:r&gt;&lt;/m:sub&gt;&lt;/m:sSub&gt;&lt;/m:e&gt;&lt;/m:d&gt;&lt;m:d&gt;&lt;m:d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dPr&gt;&lt;m:e&gt;&lt;m:r&gt;&lt;w:rPr&gt;&lt;w:rFonts w:ascii=&quot;Cambria Math&quot; w:fareast=&quot;Times New Roman&quot; w:h-ansi=&quot;Cambria Math&quot;/&gt;&lt;wx:font wx:val=&quot;Cambria Math&quot;/&gt;&lt;w:i/&gt;&lt;/w:rPr&gt;&lt;m:t&gt;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0&lt;/m:t&gt;&lt;/m:r&gt;&lt;/m:sub&gt;&lt;/m:sSub&gt;&lt;/m:e&gt;&lt;/m:d&gt;&lt;/m:oMath&gt;&lt;/m:oMathPara&gt;&lt;/w:p&gt;&lt;w:sectPr wsp:rsidR=&quot;00000000&quot; wsp:rsidRPr=&quot;000458F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p>
    <w:p w:rsidR="00146301" w:rsidRPr="00146301" w:rsidRDefault="00A527F5" w:rsidP="00146301">
      <w:pPr>
        <w:ind w:firstLine="708"/>
        <w:rPr>
          <w:rFonts w:ascii="Calibri" w:eastAsia="Times New Roman" w:hAnsi="Calibri"/>
        </w:rPr>
      </w:pPr>
      <w:r>
        <w:pict>
          <v:shape id="_x0000_i1071" type="#_x0000_t75" style="width:9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rawingGridHorizontalSpacing w:val=&quot;9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071C31&quot;/&gt;&lt;wsp:rsid wsp:val=&quot;0000336D&quot;/&gt;&lt;wsp:rsid wsp:val=&quot;00015377&quot;/&gt;&lt;wsp:rsid wsp:val=&quot;000301EA&quot;/&gt;&lt;wsp:rsid wsp:val=&quot;00030C98&quot;/&gt;&lt;wsp:rsid wsp:val=&quot;00030D60&quot;/&gt;&lt;wsp:rsid wsp:val=&quot;00044408&quot;/&gt;&lt;wsp:rsid wsp:val=&quot;00046058&quot;/&gt;&lt;wsp:rsid wsp:val=&quot;00047ED7&quot;/&gt;&lt;wsp:rsid wsp:val=&quot;000633DB&quot;/&gt;&lt;wsp:rsid wsp:val=&quot;00071C31&quot;/&gt;&lt;wsp:rsid wsp:val=&quot;00071F71&quot;/&gt;&lt;wsp:rsid wsp:val=&quot;00087D28&quot;/&gt;&lt;wsp:rsid wsp:val=&quot;000B18D9&quot;/&gt;&lt;wsp:rsid wsp:val=&quot;000B6528&quot;/&gt;&lt;wsp:rsid wsp:val=&quot;000C3275&quot;/&gt;&lt;wsp:rsid wsp:val=&quot;000E13EB&quot;/&gt;&lt;wsp:rsid wsp:val=&quot;000E2DA2&quot;/&gt;&lt;wsp:rsid wsp:val=&quot;000F77E6&quot;/&gt;&lt;wsp:rsid wsp:val=&quot;00103391&quot;/&gt;&lt;wsp:rsid wsp:val=&quot;001123D0&quot;/&gt;&lt;wsp:rsid wsp:val=&quot;00126644&quot;/&gt;&lt;wsp:rsid wsp:val=&quot;00133BCE&quot;/&gt;&lt;wsp:rsid wsp:val=&quot;00134071&quot;/&gt;&lt;wsp:rsid wsp:val=&quot;00135792&quot;/&gt;&lt;wsp:rsid wsp:val=&quot;001376F0&quot;/&gt;&lt;wsp:rsid wsp:val=&quot;00143150&quot;/&gt;&lt;wsp:rsid wsp:val=&quot;00146301&quot;/&gt;&lt;wsp:rsid wsp:val=&quot;001755E2&quot;/&gt;&lt;wsp:rsid wsp:val=&quot;00180842&quot;/&gt;&lt;wsp:rsid wsp:val=&quot;00180F6A&quot;/&gt;&lt;wsp:rsid wsp:val=&quot;00194549&quot;/&gt;&lt;wsp:rsid wsp:val=&quot;0019651E&quot;/&gt;&lt;wsp:rsid wsp:val=&quot;00197FED&quot;/&gt;&lt;wsp:rsid wsp:val=&quot;001A51AB&quot;/&gt;&lt;wsp:rsid wsp:val=&quot;001E5FC3&quot;/&gt;&lt;wsp:rsid wsp:val=&quot;001F5B58&quot;/&gt;&lt;wsp:rsid wsp:val=&quot;002114D2&quot;/&gt;&lt;wsp:rsid wsp:val=&quot;00242143&quot;/&gt;&lt;wsp:rsid wsp:val=&quot;00243097&quot;/&gt;&lt;wsp:rsid wsp:val=&quot;00264F76&quot;/&gt;&lt;wsp:rsid wsp:val=&quot;00271458&quot;/&gt;&lt;wsp:rsid wsp:val=&quot;00280F62&quot;/&gt;&lt;wsp:rsid wsp:val=&quot;00282A2D&quot;/&gt;&lt;wsp:rsid wsp:val=&quot;00291C2C&quot;/&gt;&lt;wsp:rsid wsp:val=&quot;002B2BE9&quot;/&gt;&lt;wsp:rsid wsp:val=&quot;002D63AB&quot;/&gt;&lt;wsp:rsid wsp:val=&quot;002F3A93&quot;/&gt;&lt;wsp:rsid wsp:val=&quot;00312707&quot;/&gt;&lt;wsp:rsid wsp:val=&quot;00316014&quot;/&gt;&lt;wsp:rsid wsp:val=&quot;003215DE&quot;/&gt;&lt;wsp:rsid wsp:val=&quot;00322199&quot;/&gt;&lt;wsp:rsid wsp:val=&quot;00332D5F&quot;/&gt;&lt;wsp:rsid wsp:val=&quot;003330D4&quot;/&gt;&lt;wsp:rsid wsp:val=&quot;00337E40&quot;/&gt;&lt;wsp:rsid wsp:val=&quot;00345A35&quot;/&gt;&lt;wsp:rsid wsp:val=&quot;00352880&quot;/&gt;&lt;wsp:rsid wsp:val=&quot;00364DF1&quot;/&gt;&lt;wsp:rsid wsp:val=&quot;00383A81&quot;/&gt;&lt;wsp:rsid wsp:val=&quot;003854CF&quot;/&gt;&lt;wsp:rsid wsp:val=&quot;00387FBD&quot;/&gt;&lt;wsp:rsid wsp:val=&quot;003945A5&quot;/&gt;&lt;wsp:rsid wsp:val=&quot;003D1FA8&quot;/&gt;&lt;wsp:rsid wsp:val=&quot;003D60A8&quot;/&gt;&lt;wsp:rsid wsp:val=&quot;003E0DBD&quot;/&gt;&lt;wsp:rsid wsp:val=&quot;00400538&quot;/&gt;&lt;wsp:rsid wsp:val=&quot;00403C1D&quot;/&gt;&lt;wsp:rsid wsp:val=&quot;004202B7&quot;/&gt;&lt;wsp:rsid wsp:val=&quot;00420D8C&quot;/&gt;&lt;wsp:rsid wsp:val=&quot;00444C89&quot;/&gt;&lt;wsp:rsid wsp:val=&quot;00460279&quot;/&gt;&lt;wsp:rsid wsp:val=&quot;00461161&quot;/&gt;&lt;wsp:rsid wsp:val=&quot;00467139&quot;/&gt;&lt;wsp:rsid wsp:val=&quot;0047787E&quot;/&gt;&lt;wsp:rsid wsp:val=&quot;004A07B6&quot;/&gt;&lt;wsp:rsid wsp:val=&quot;004A1039&quot;/&gt;&lt;wsp:rsid wsp:val=&quot;004A1828&quot;/&gt;&lt;wsp:rsid wsp:val=&quot;004B35E9&quot;/&gt;&lt;wsp:rsid wsp:val=&quot;004C0F0D&quot;/&gt;&lt;wsp:rsid wsp:val=&quot;004D5860&quot;/&gt;&lt;wsp:rsid wsp:val=&quot;004F1A78&quot;/&gt;&lt;wsp:rsid wsp:val=&quot;00501C95&quot;/&gt;&lt;wsp:rsid wsp:val=&quot;00503AAC&quot;/&gt;&lt;wsp:rsid wsp:val=&quot;005140C7&quot;/&gt;&lt;wsp:rsid wsp:val=&quot;00517C76&quot;/&gt;&lt;wsp:rsid wsp:val=&quot;00523188&quot;/&gt;&lt;wsp:rsid wsp:val=&quot;005243FC&quot;/&gt;&lt;wsp:rsid wsp:val=&quot;005351D3&quot;/&gt;&lt;wsp:rsid wsp:val=&quot;00542F8A&quot;/&gt;&lt;wsp:rsid wsp:val=&quot;005456B6&quot;/&gt;&lt;wsp:rsid wsp:val=&quot;005701B5&quot;/&gt;&lt;wsp:rsid wsp:val=&quot;00570B5B&quot;/&gt;&lt;wsp:rsid wsp:val=&quot;00583B60&quot;/&gt;&lt;wsp:rsid wsp:val=&quot;00587AE1&quot;/&gt;&lt;wsp:rsid wsp:val=&quot;00594D8D&quot;/&gt;&lt;wsp:rsid wsp:val=&quot;005969A8&quot;/&gt;&lt;wsp:rsid wsp:val=&quot;005A3326&quot;/&gt;&lt;wsp:rsid wsp:val=&quot;005A4D66&quot;/&gt;&lt;wsp:rsid wsp:val=&quot;005B7A41&quot;/&gt;&lt;wsp:rsid wsp:val=&quot;005D3E65&quot;/&gt;&lt;wsp:rsid wsp:val=&quot;005E003B&quot;/&gt;&lt;wsp:rsid wsp:val=&quot;005E53E6&quot;/&gt;&lt;wsp:rsid wsp:val=&quot;00602CF3&quot;/&gt;&lt;wsp:rsid wsp:val=&quot;00613035&quot;/&gt;&lt;wsp:rsid wsp:val=&quot;00617D74&quot;/&gt;&lt;wsp:rsid wsp:val=&quot;00621F8A&quot;/&gt;&lt;wsp:rsid wsp:val=&quot;00624522&quot;/&gt;&lt;wsp:rsid wsp:val=&quot;00641E85&quot;/&gt;&lt;wsp:rsid wsp:val=&quot;006433CF&quot;/&gt;&lt;wsp:rsid wsp:val=&quot;00660968&quot;/&gt;&lt;wsp:rsid wsp:val=&quot;006611A5&quot;/&gt;&lt;wsp:rsid wsp:val=&quot;00661E1A&quot;/&gt;&lt;wsp:rsid wsp:val=&quot;00670656&quot;/&gt;&lt;wsp:rsid wsp:val=&quot;00693661&quot;/&gt;&lt;wsp:rsid wsp:val=&quot;006B5F3A&quot;/&gt;&lt;wsp:rsid wsp:val=&quot;006C501C&quot;/&gt;&lt;wsp:rsid wsp:val=&quot;006D0F6F&quot;/&gt;&lt;wsp:rsid wsp:val=&quot;006D2609&quot;/&gt;&lt;wsp:rsid wsp:val=&quot;006D5117&quot;/&gt;&lt;wsp:rsid wsp:val=&quot;006E23DA&quot;/&gt;&lt;wsp:rsid wsp:val=&quot;006E3E85&quot;/&gt;&lt;wsp:rsid wsp:val=&quot;006E47AF&quot;/&gt;&lt;wsp:rsid wsp:val=&quot;006E7D52&quot;/&gt;&lt;wsp:rsid wsp:val=&quot;007166CD&quot;/&gt;&lt;wsp:rsid wsp:val=&quot;00717243&quot;/&gt;&lt;wsp:rsid wsp:val=&quot;007338FE&quot;/&gt;&lt;wsp:rsid wsp:val=&quot;0075467B&quot;/&gt;&lt;wsp:rsid wsp:val=&quot;00755F44&quot;/&gt;&lt;wsp:rsid wsp:val=&quot;00756C88&quot;/&gt;&lt;wsp:rsid wsp:val=&quot;00757E2D&quot;/&gt;&lt;wsp:rsid wsp:val=&quot;00761F95&quot;/&gt;&lt;wsp:rsid wsp:val=&quot;007741DA&quot;/&gt;&lt;wsp:rsid wsp:val=&quot;00793DC6&quot;/&gt;&lt;wsp:rsid wsp:val=&quot;007C1BE9&quot;/&gt;&lt;wsp:rsid wsp:val=&quot;00815304&quot;/&gt;&lt;wsp:rsid wsp:val=&quot;00817506&quot;/&gt;&lt;wsp:rsid wsp:val=&quot;00836D18&quot;/&gt;&lt;wsp:rsid wsp:val=&quot;00844D66&quot;/&gt;&lt;wsp:rsid wsp:val=&quot;0085227D&quot;/&gt;&lt;wsp:rsid wsp:val=&quot;00870385&quot;/&gt;&lt;wsp:rsid wsp:val=&quot;00874879&quot;/&gt;&lt;wsp:rsid wsp:val=&quot;008802EB&quot;/&gt;&lt;wsp:rsid wsp:val=&quot;008952BD&quot;/&gt;&lt;wsp:rsid wsp:val=&quot;008964BC&quot;/&gt;&lt;wsp:rsid wsp:val=&quot;008A1175&quot;/&gt;&lt;wsp:rsid wsp:val=&quot;008A3579&quot;/&gt;&lt;wsp:rsid wsp:val=&quot;008A367A&quot;/&gt;&lt;wsp:rsid wsp:val=&quot;008B7086&quot;/&gt;&lt;wsp:rsid wsp:val=&quot;008C31AC&quot;/&gt;&lt;wsp:rsid wsp:val=&quot;008C34B6&quot;/&gt;&lt;wsp:rsid wsp:val=&quot;008C4028&quot;/&gt;&lt;wsp:rsid wsp:val=&quot;008D304E&quot;/&gt;&lt;wsp:rsid wsp:val=&quot;008D41BD&quot;/&gt;&lt;wsp:rsid wsp:val=&quot;008E5065&quot;/&gt;&lt;wsp:rsid wsp:val=&quot;008F7831&quot;/&gt;&lt;wsp:rsid wsp:val=&quot;00902083&quot;/&gt;&lt;wsp:rsid wsp:val=&quot;00907CC7&quot;/&gt;&lt;wsp:rsid wsp:val=&quot;00910B2F&quot;/&gt;&lt;wsp:rsid wsp:val=&quot;0091760C&quot;/&gt;&lt;wsp:rsid wsp:val=&quot;00946C0C&quot;/&gt;&lt;wsp:rsid wsp:val=&quot;00955916&quot;/&gt;&lt;wsp:rsid wsp:val=&quot;009572DF&quot;/&gt;&lt;wsp:rsid wsp:val=&quot;0098518B&quot;/&gt;&lt;wsp:rsid wsp:val=&quot;009B1B14&quot;/&gt;&lt;wsp:rsid wsp:val=&quot;009B4932&quot;/&gt;&lt;wsp:rsid wsp:val=&quot;009F1844&quot;/&gt;&lt;wsp:rsid wsp:val=&quot;00A06213&quot;/&gt;&lt;wsp:rsid wsp:val=&quot;00A14822&quot;/&gt;&lt;wsp:rsid wsp:val=&quot;00A3266B&quot;/&gt;&lt;wsp:rsid wsp:val=&quot;00A44EAD&quot;/&gt;&lt;wsp:rsid wsp:val=&quot;00A4516B&quot;/&gt;&lt;wsp:rsid wsp:val=&quot;00A6321B&quot;/&gt;&lt;wsp:rsid wsp:val=&quot;00A70459&quot;/&gt;&lt;wsp:rsid wsp:val=&quot;00A94ADA&quot;/&gt;&lt;wsp:rsid wsp:val=&quot;00A966A7&quot;/&gt;&lt;wsp:rsid wsp:val=&quot;00AA49C5&quot;/&gt;&lt;wsp:rsid wsp:val=&quot;00AA5BA2&quot;/&gt;&lt;wsp:rsid wsp:val=&quot;00AB2D94&quot;/&gt;&lt;wsp:rsid wsp:val=&quot;00AB634C&quot;/&gt;&lt;wsp:rsid wsp:val=&quot;00AC5ED3&quot;/&gt;&lt;wsp:rsid wsp:val=&quot;00AF7A0D&quot;/&gt;&lt;wsp:rsid wsp:val=&quot;00B170F8&quot;/&gt;&lt;wsp:rsid wsp:val=&quot;00B21270&quot;/&gt;&lt;wsp:rsid wsp:val=&quot;00B278DF&quot;/&gt;&lt;wsp:rsid wsp:val=&quot;00B4193D&quot;/&gt;&lt;wsp:rsid wsp:val=&quot;00B43E27&quot;/&gt;&lt;wsp:rsid wsp:val=&quot;00B51B16&quot;/&gt;&lt;wsp:rsid wsp:val=&quot;00B5775C&quot;/&gt;&lt;wsp:rsid wsp:val=&quot;00B67CCE&quot;/&gt;&lt;wsp:rsid wsp:val=&quot;00B810F0&quot;/&gt;&lt;wsp:rsid wsp:val=&quot;00BB3D74&quot;/&gt;&lt;wsp:rsid wsp:val=&quot;00BC11F6&quot;/&gt;&lt;wsp:rsid wsp:val=&quot;00BD1822&quot;/&gt;&lt;wsp:rsid wsp:val=&quot;00C02AB8&quot;/&gt;&lt;wsp:rsid wsp:val=&quot;00C21B60&quot;/&gt;&lt;wsp:rsid wsp:val=&quot;00C22B4B&quot;/&gt;&lt;wsp:rsid wsp:val=&quot;00C426FF&quot;/&gt;&lt;wsp:rsid wsp:val=&quot;00C9560B&quot;/&gt;&lt;wsp:rsid wsp:val=&quot;00CA4012&quot;/&gt;&lt;wsp:rsid wsp:val=&quot;00CB41A6&quot;/&gt;&lt;wsp:rsid wsp:val=&quot;00CB4752&quot;/&gt;&lt;wsp:rsid wsp:val=&quot;00CB6865&quot;/&gt;&lt;wsp:rsid wsp:val=&quot;00CB7DFF&quot;/&gt;&lt;wsp:rsid wsp:val=&quot;00CC3441&quot;/&gt;&lt;wsp:rsid wsp:val=&quot;00CC3609&quot;/&gt;&lt;wsp:rsid wsp:val=&quot;00CC762F&quot;/&gt;&lt;wsp:rsid wsp:val=&quot;00CD0E7A&quot;/&gt;&lt;wsp:rsid wsp:val=&quot;00D14C27&quot;/&gt;&lt;wsp:rsid wsp:val=&quot;00D238C8&quot;/&gt;&lt;wsp:rsid wsp:val=&quot;00D25403&quot;/&gt;&lt;wsp:rsid wsp:val=&quot;00D344D6&quot;/&gt;&lt;wsp:rsid wsp:val=&quot;00D45D1D&quot;/&gt;&lt;wsp:rsid wsp:val=&quot;00D4785D&quot;/&gt;&lt;wsp:rsid wsp:val=&quot;00D83AB2&quot;/&gt;&lt;wsp:rsid wsp:val=&quot;00DC0140&quot;/&gt;&lt;wsp:rsid wsp:val=&quot;00DD6DAA&quot;/&gt;&lt;wsp:rsid wsp:val=&quot;00DD7530&quot;/&gt;&lt;wsp:rsid wsp:val=&quot;00DD7DD5&quot;/&gt;&lt;wsp:rsid wsp:val=&quot;00DF1E71&quot;/&gt;&lt;wsp:rsid wsp:val=&quot;00DF7B23&quot;/&gt;&lt;wsp:rsid wsp:val=&quot;00E0558F&quot;/&gt;&lt;wsp:rsid wsp:val=&quot;00E45A61&quot;/&gt;&lt;wsp:rsid wsp:val=&quot;00E54067&quot;/&gt;&lt;wsp:rsid wsp:val=&quot;00E57216&quot;/&gt;&lt;wsp:rsid wsp:val=&quot;00E644BF&quot;/&gt;&lt;wsp:rsid wsp:val=&quot;00E83242&quot;/&gt;&lt;wsp:rsid wsp:val=&quot;00EA6A96&quot;/&gt;&lt;wsp:rsid wsp:val=&quot;00EB061D&quot;/&gt;&lt;wsp:rsid wsp:val=&quot;00EB2963&quot;/&gt;&lt;wsp:rsid wsp:val=&quot;00EB38A3&quot;/&gt;&lt;wsp:rsid wsp:val=&quot;00EE5410&quot;/&gt;&lt;wsp:rsid wsp:val=&quot;00EF0E3D&quot;/&gt;&lt;wsp:rsid wsp:val=&quot;00EF223D&quot;/&gt;&lt;wsp:rsid wsp:val=&quot;00EF3C4D&quot;/&gt;&lt;wsp:rsid wsp:val=&quot;00EF538F&quot;/&gt;&lt;wsp:rsid wsp:val=&quot;00F0719F&quot;/&gt;&lt;wsp:rsid wsp:val=&quot;00F14C2E&quot;/&gt;&lt;wsp:rsid wsp:val=&quot;00F309F1&quot;/&gt;&lt;wsp:rsid wsp:val=&quot;00F3559D&quot;/&gt;&lt;wsp:rsid wsp:val=&quot;00F41C8F&quot;/&gt;&lt;wsp:rsid wsp:val=&quot;00F750E8&quot;/&gt;&lt;wsp:rsid wsp:val=&quot;00F76F1F&quot;/&gt;&lt;wsp:rsid wsp:val=&quot;00F84942&quot;/&gt;&lt;wsp:rsid wsp:val=&quot;00F8683B&quot;/&gt;&lt;wsp:rsid wsp:val=&quot;00F873D8&quot;/&gt;&lt;wsp:rsid wsp:val=&quot;00F87C52&quot;/&gt;&lt;wsp:rsid wsp:val=&quot;00FA7334&quot;/&gt;&lt;wsp:rsid wsp:val=&quot;00FC1303&quot;/&gt;&lt;wsp:rsid wsp:val=&quot;00FC3D87&quot;/&gt;&lt;wsp:rsid wsp:val=&quot;00FD3209&quot;/&gt;&lt;wsp:rsid wsp:val=&quot;00FD5F45&quot;/&gt;&lt;wsp:rsid wsp:val=&quot;00FF419F&quot;/&gt;&lt;/wsp:rsids&gt;&lt;/w:docPr&gt;&lt;w:body&gt;&lt;wx:sect&gt;&lt;w:p wsp:rsidR=&quot;00000000&quot; wsp:rsidRPr=&quot;0075467B&quot; wsp:rsidRDefault=&quot;0075467B&quot; wsp:rsidP=&quot;0075467B&quot;&gt;&lt;m:oMathPara&gt;&lt;m:oMath&gt;&lt;m:r&gt;&lt;w:rPr&gt;&lt;w:rFonts w:ascii=&quot;Cambria Math&quot; w:h-ansi=&quot;Cambria Math&quot;/&gt;&lt;wx:font wx:val=&quot;Cambria Math&quot;/&gt;&lt;w:i/&gt;&lt;/w:rPr&gt;&lt;m:t&gt;For t&amp;gt;&lt;/m:t&gt;&lt;/m:r&gt;&lt;m:sSub&gt;&lt;m:sSubPr&gt;&lt;m:ctrlPr&gt;&lt;w:rPr&gt;&lt;w:rFonts w:ascii=&quot;Cambria Math&quot; w:fareast=&quot;Calibri&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 dus B(t)â‰¥&lt;/m:t&gt;&lt;/m:r&gt;&lt;m:sSub&gt;&lt;m:sSubPr&gt;&lt;m:ctrlPr&gt;&lt;w:rPr&gt;&lt;w:rFonts w:ascii=&quot;Cambria Math&quot; w:fareast=&quot;Calibri&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0&lt;/m:t&gt;&lt;/m:r&gt;&lt;/m:sub&gt;&lt;/m:sSub&gt;&lt;/m:oMath&gt;&lt;/m:oMathPara&gt;&lt;/w:p&gt;&lt;w:sectPr wsp:rsidR=&quot;00000000&quot; wsp:rsidRPr=&quot;0075467B&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p>
    <w:p w:rsidR="00146301" w:rsidRPr="00146301" w:rsidRDefault="00A527F5" w:rsidP="00146301">
      <w:pPr>
        <w:ind w:firstLine="708"/>
        <w:rPr>
          <w:rFonts w:eastAsia="Times New Roman"/>
        </w:rPr>
      </w:pPr>
      <w:r>
        <w:pict>
          <v:shape id="_x0000_i1072" type="#_x0000_t75" style="width:88.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rawingGridHorizontalSpacing w:val=&quot;9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071C31&quot;/&gt;&lt;wsp:rsid wsp:val=&quot;0000336D&quot;/&gt;&lt;wsp:rsid wsp:val=&quot;00015377&quot;/&gt;&lt;wsp:rsid wsp:val=&quot;000301EA&quot;/&gt;&lt;wsp:rsid wsp:val=&quot;00030C98&quot;/&gt;&lt;wsp:rsid wsp:val=&quot;00030D60&quot;/&gt;&lt;wsp:rsid wsp:val=&quot;00044408&quot;/&gt;&lt;wsp:rsid wsp:val=&quot;00046058&quot;/&gt;&lt;wsp:rsid wsp:val=&quot;00047ED7&quot;/&gt;&lt;wsp:rsid wsp:val=&quot;000633DB&quot;/&gt;&lt;wsp:rsid wsp:val=&quot;00071C31&quot;/&gt;&lt;wsp:rsid wsp:val=&quot;00071F71&quot;/&gt;&lt;wsp:rsid wsp:val=&quot;00087D28&quot;/&gt;&lt;wsp:rsid wsp:val=&quot;000B18D9&quot;/&gt;&lt;wsp:rsid wsp:val=&quot;000B6528&quot;/&gt;&lt;wsp:rsid wsp:val=&quot;000C3275&quot;/&gt;&lt;wsp:rsid wsp:val=&quot;000E13EB&quot;/&gt;&lt;wsp:rsid wsp:val=&quot;000E2DA2&quot;/&gt;&lt;wsp:rsid wsp:val=&quot;000F77E6&quot;/&gt;&lt;wsp:rsid wsp:val=&quot;00103391&quot;/&gt;&lt;wsp:rsid wsp:val=&quot;001123D0&quot;/&gt;&lt;wsp:rsid wsp:val=&quot;00126644&quot;/&gt;&lt;wsp:rsid wsp:val=&quot;00133BCE&quot;/&gt;&lt;wsp:rsid wsp:val=&quot;00134071&quot;/&gt;&lt;wsp:rsid wsp:val=&quot;00135792&quot;/&gt;&lt;wsp:rsid wsp:val=&quot;001376F0&quot;/&gt;&lt;wsp:rsid wsp:val=&quot;00143150&quot;/&gt;&lt;wsp:rsid wsp:val=&quot;00146301&quot;/&gt;&lt;wsp:rsid wsp:val=&quot;001755E2&quot;/&gt;&lt;wsp:rsid wsp:val=&quot;00180842&quot;/&gt;&lt;wsp:rsid wsp:val=&quot;00180F6A&quot;/&gt;&lt;wsp:rsid wsp:val=&quot;00194549&quot;/&gt;&lt;wsp:rsid wsp:val=&quot;0019651E&quot;/&gt;&lt;wsp:rsid wsp:val=&quot;00197FED&quot;/&gt;&lt;wsp:rsid wsp:val=&quot;001A51AB&quot;/&gt;&lt;wsp:rsid wsp:val=&quot;001E5FC3&quot;/&gt;&lt;wsp:rsid wsp:val=&quot;001F5B58&quot;/&gt;&lt;wsp:rsid wsp:val=&quot;002114D2&quot;/&gt;&lt;wsp:rsid wsp:val=&quot;00242143&quot;/&gt;&lt;wsp:rsid wsp:val=&quot;00243097&quot;/&gt;&lt;wsp:rsid wsp:val=&quot;00264F76&quot;/&gt;&lt;wsp:rsid wsp:val=&quot;00271458&quot;/&gt;&lt;wsp:rsid wsp:val=&quot;00280F62&quot;/&gt;&lt;wsp:rsid wsp:val=&quot;00282A2D&quot;/&gt;&lt;wsp:rsid wsp:val=&quot;00291C2C&quot;/&gt;&lt;wsp:rsid wsp:val=&quot;002B2BE9&quot;/&gt;&lt;wsp:rsid wsp:val=&quot;002D63AB&quot;/&gt;&lt;wsp:rsid wsp:val=&quot;002F3A93&quot;/&gt;&lt;wsp:rsid wsp:val=&quot;00312707&quot;/&gt;&lt;wsp:rsid wsp:val=&quot;00316014&quot;/&gt;&lt;wsp:rsid wsp:val=&quot;003215DE&quot;/&gt;&lt;wsp:rsid wsp:val=&quot;00322199&quot;/&gt;&lt;wsp:rsid wsp:val=&quot;00332D5F&quot;/&gt;&lt;wsp:rsid wsp:val=&quot;003330D4&quot;/&gt;&lt;wsp:rsid wsp:val=&quot;00337E40&quot;/&gt;&lt;wsp:rsid wsp:val=&quot;00345A35&quot;/&gt;&lt;wsp:rsid wsp:val=&quot;00352880&quot;/&gt;&lt;wsp:rsid wsp:val=&quot;00364DF1&quot;/&gt;&lt;wsp:rsid wsp:val=&quot;00383A81&quot;/&gt;&lt;wsp:rsid wsp:val=&quot;003854CF&quot;/&gt;&lt;wsp:rsid wsp:val=&quot;00387FBD&quot;/&gt;&lt;wsp:rsid wsp:val=&quot;003945A5&quot;/&gt;&lt;wsp:rsid wsp:val=&quot;003D1FA8&quot;/&gt;&lt;wsp:rsid wsp:val=&quot;003D60A8&quot;/&gt;&lt;wsp:rsid wsp:val=&quot;003E0DBD&quot;/&gt;&lt;wsp:rsid wsp:val=&quot;00400538&quot;/&gt;&lt;wsp:rsid wsp:val=&quot;00403C1D&quot;/&gt;&lt;wsp:rsid wsp:val=&quot;004202B7&quot;/&gt;&lt;wsp:rsid wsp:val=&quot;00420D8C&quot;/&gt;&lt;wsp:rsid wsp:val=&quot;00444C89&quot;/&gt;&lt;wsp:rsid wsp:val=&quot;00460279&quot;/&gt;&lt;wsp:rsid wsp:val=&quot;00461161&quot;/&gt;&lt;wsp:rsid wsp:val=&quot;00467139&quot;/&gt;&lt;wsp:rsid wsp:val=&quot;0047787E&quot;/&gt;&lt;wsp:rsid wsp:val=&quot;004A07B6&quot;/&gt;&lt;wsp:rsid wsp:val=&quot;004A1039&quot;/&gt;&lt;wsp:rsid wsp:val=&quot;004A1828&quot;/&gt;&lt;wsp:rsid wsp:val=&quot;004B35E9&quot;/&gt;&lt;wsp:rsid wsp:val=&quot;004C0F0D&quot;/&gt;&lt;wsp:rsid wsp:val=&quot;004D5860&quot;/&gt;&lt;wsp:rsid wsp:val=&quot;004F1A78&quot;/&gt;&lt;wsp:rsid wsp:val=&quot;00501C95&quot;/&gt;&lt;wsp:rsid wsp:val=&quot;00503AAC&quot;/&gt;&lt;wsp:rsid wsp:val=&quot;005140C7&quot;/&gt;&lt;wsp:rsid wsp:val=&quot;00517C76&quot;/&gt;&lt;wsp:rsid wsp:val=&quot;00523188&quot;/&gt;&lt;wsp:rsid wsp:val=&quot;005243FC&quot;/&gt;&lt;wsp:rsid wsp:val=&quot;005351D3&quot;/&gt;&lt;wsp:rsid wsp:val=&quot;00542F8A&quot;/&gt;&lt;wsp:rsid wsp:val=&quot;005456B6&quot;/&gt;&lt;wsp:rsid wsp:val=&quot;005701B5&quot;/&gt;&lt;wsp:rsid wsp:val=&quot;00570B5B&quot;/&gt;&lt;wsp:rsid wsp:val=&quot;00583B60&quot;/&gt;&lt;wsp:rsid wsp:val=&quot;00587AE1&quot;/&gt;&lt;wsp:rsid wsp:val=&quot;00594D8D&quot;/&gt;&lt;wsp:rsid wsp:val=&quot;005969A8&quot;/&gt;&lt;wsp:rsid wsp:val=&quot;005A3326&quot;/&gt;&lt;wsp:rsid wsp:val=&quot;005A4D66&quot;/&gt;&lt;wsp:rsid wsp:val=&quot;005B7A41&quot;/&gt;&lt;wsp:rsid wsp:val=&quot;005D3E65&quot;/&gt;&lt;wsp:rsid wsp:val=&quot;005E003B&quot;/&gt;&lt;wsp:rsid wsp:val=&quot;005E53E6&quot;/&gt;&lt;wsp:rsid wsp:val=&quot;00602CF3&quot;/&gt;&lt;wsp:rsid wsp:val=&quot;00613035&quot;/&gt;&lt;wsp:rsid wsp:val=&quot;00617D74&quot;/&gt;&lt;wsp:rsid wsp:val=&quot;00621F8A&quot;/&gt;&lt;wsp:rsid wsp:val=&quot;00624522&quot;/&gt;&lt;wsp:rsid wsp:val=&quot;00641E85&quot;/&gt;&lt;wsp:rsid wsp:val=&quot;006433CF&quot;/&gt;&lt;wsp:rsid wsp:val=&quot;00660968&quot;/&gt;&lt;wsp:rsid wsp:val=&quot;006611A5&quot;/&gt;&lt;wsp:rsid wsp:val=&quot;00661E1A&quot;/&gt;&lt;wsp:rsid wsp:val=&quot;00670656&quot;/&gt;&lt;wsp:rsid wsp:val=&quot;00693661&quot;/&gt;&lt;wsp:rsid wsp:val=&quot;006B5F3A&quot;/&gt;&lt;wsp:rsid wsp:val=&quot;006C501C&quot;/&gt;&lt;wsp:rsid wsp:val=&quot;006D0F6F&quot;/&gt;&lt;wsp:rsid wsp:val=&quot;006D2609&quot;/&gt;&lt;wsp:rsid wsp:val=&quot;006D5117&quot;/&gt;&lt;wsp:rsid wsp:val=&quot;006E23DA&quot;/&gt;&lt;wsp:rsid wsp:val=&quot;006E3E85&quot;/&gt;&lt;wsp:rsid wsp:val=&quot;006E47AF&quot;/&gt;&lt;wsp:rsid wsp:val=&quot;006E7D52&quot;/&gt;&lt;wsp:rsid wsp:val=&quot;007166CD&quot;/&gt;&lt;wsp:rsid wsp:val=&quot;00717243&quot;/&gt;&lt;wsp:rsid wsp:val=&quot;007338FE&quot;/&gt;&lt;wsp:rsid wsp:val=&quot;00755F44&quot;/&gt;&lt;wsp:rsid wsp:val=&quot;00756C88&quot;/&gt;&lt;wsp:rsid wsp:val=&quot;00757E2D&quot;/&gt;&lt;wsp:rsid wsp:val=&quot;00761F95&quot;/&gt;&lt;wsp:rsid wsp:val=&quot;007741DA&quot;/&gt;&lt;wsp:rsid wsp:val=&quot;00793DC6&quot;/&gt;&lt;wsp:rsid wsp:val=&quot;007C1BE9&quot;/&gt;&lt;wsp:rsid wsp:val=&quot;00815304&quot;/&gt;&lt;wsp:rsid wsp:val=&quot;00817506&quot;/&gt;&lt;wsp:rsid wsp:val=&quot;00836D18&quot;/&gt;&lt;wsp:rsid wsp:val=&quot;00844D66&quot;/&gt;&lt;wsp:rsid wsp:val=&quot;0085227D&quot;/&gt;&lt;wsp:rsid wsp:val=&quot;00870385&quot;/&gt;&lt;wsp:rsid wsp:val=&quot;00874879&quot;/&gt;&lt;wsp:rsid wsp:val=&quot;008802EB&quot;/&gt;&lt;wsp:rsid wsp:val=&quot;008952BD&quot;/&gt;&lt;wsp:rsid wsp:val=&quot;008964BC&quot;/&gt;&lt;wsp:rsid wsp:val=&quot;008A1175&quot;/&gt;&lt;wsp:rsid wsp:val=&quot;008A3579&quot;/&gt;&lt;wsp:rsid wsp:val=&quot;008A367A&quot;/&gt;&lt;wsp:rsid wsp:val=&quot;008B7086&quot;/&gt;&lt;wsp:rsid wsp:val=&quot;008C31AC&quot;/&gt;&lt;wsp:rsid wsp:val=&quot;008C34B6&quot;/&gt;&lt;wsp:rsid wsp:val=&quot;008C4028&quot;/&gt;&lt;wsp:rsid wsp:val=&quot;008D304E&quot;/&gt;&lt;wsp:rsid wsp:val=&quot;008D41BD&quot;/&gt;&lt;wsp:rsid wsp:val=&quot;008E5065&quot;/&gt;&lt;wsp:rsid wsp:val=&quot;008F7831&quot;/&gt;&lt;wsp:rsid wsp:val=&quot;00902083&quot;/&gt;&lt;wsp:rsid wsp:val=&quot;00907CC7&quot;/&gt;&lt;wsp:rsid wsp:val=&quot;00910B2F&quot;/&gt;&lt;wsp:rsid wsp:val=&quot;0091760C&quot;/&gt;&lt;wsp:rsid wsp:val=&quot;00946C0C&quot;/&gt;&lt;wsp:rsid wsp:val=&quot;00955916&quot;/&gt;&lt;wsp:rsid wsp:val=&quot;009572DF&quot;/&gt;&lt;wsp:rsid wsp:val=&quot;0098518B&quot;/&gt;&lt;wsp:rsid wsp:val=&quot;009B1B14&quot;/&gt;&lt;wsp:rsid wsp:val=&quot;009B4932&quot;/&gt;&lt;wsp:rsid wsp:val=&quot;009F1844&quot;/&gt;&lt;wsp:rsid wsp:val=&quot;00A06213&quot;/&gt;&lt;wsp:rsid wsp:val=&quot;00A14822&quot;/&gt;&lt;wsp:rsid wsp:val=&quot;00A3266B&quot;/&gt;&lt;wsp:rsid wsp:val=&quot;00A44EAD&quot;/&gt;&lt;wsp:rsid wsp:val=&quot;00A4516B&quot;/&gt;&lt;wsp:rsid wsp:val=&quot;00A6321B&quot;/&gt;&lt;wsp:rsid wsp:val=&quot;00A70459&quot;/&gt;&lt;wsp:rsid wsp:val=&quot;00A94ADA&quot;/&gt;&lt;wsp:rsid wsp:val=&quot;00A966A7&quot;/&gt;&lt;wsp:rsid wsp:val=&quot;00AA49C5&quot;/&gt;&lt;wsp:rsid wsp:val=&quot;00AA5BA2&quot;/&gt;&lt;wsp:rsid wsp:val=&quot;00AB2D94&quot;/&gt;&lt;wsp:rsid wsp:val=&quot;00AB634C&quot;/&gt;&lt;wsp:rsid wsp:val=&quot;00AC5ED3&quot;/&gt;&lt;wsp:rsid wsp:val=&quot;00AF7A0D&quot;/&gt;&lt;wsp:rsid wsp:val=&quot;00B170F8&quot;/&gt;&lt;wsp:rsid wsp:val=&quot;00B21270&quot;/&gt;&lt;wsp:rsid wsp:val=&quot;00B278DF&quot;/&gt;&lt;wsp:rsid wsp:val=&quot;00B4193D&quot;/&gt;&lt;wsp:rsid wsp:val=&quot;00B43E27&quot;/&gt;&lt;wsp:rsid wsp:val=&quot;00B51B16&quot;/&gt;&lt;wsp:rsid wsp:val=&quot;00B5775C&quot;/&gt;&lt;wsp:rsid wsp:val=&quot;00B67CCE&quot;/&gt;&lt;wsp:rsid wsp:val=&quot;00B810F0&quot;/&gt;&lt;wsp:rsid wsp:val=&quot;00BB3D74&quot;/&gt;&lt;wsp:rsid wsp:val=&quot;00BC11F6&quot;/&gt;&lt;wsp:rsid wsp:val=&quot;00BD1822&quot;/&gt;&lt;wsp:rsid wsp:val=&quot;00C02AB8&quot;/&gt;&lt;wsp:rsid wsp:val=&quot;00C21B60&quot;/&gt;&lt;wsp:rsid wsp:val=&quot;00C22B4B&quot;/&gt;&lt;wsp:rsid wsp:val=&quot;00C426FF&quot;/&gt;&lt;wsp:rsid wsp:val=&quot;00C9560B&quot;/&gt;&lt;wsp:rsid wsp:val=&quot;00CA4012&quot;/&gt;&lt;wsp:rsid wsp:val=&quot;00CB41A6&quot;/&gt;&lt;wsp:rsid wsp:val=&quot;00CB4752&quot;/&gt;&lt;wsp:rsid wsp:val=&quot;00CB6865&quot;/&gt;&lt;wsp:rsid wsp:val=&quot;00CB7DFF&quot;/&gt;&lt;wsp:rsid wsp:val=&quot;00CC3441&quot;/&gt;&lt;wsp:rsid wsp:val=&quot;00CC3609&quot;/&gt;&lt;wsp:rsid wsp:val=&quot;00CC762F&quot;/&gt;&lt;wsp:rsid wsp:val=&quot;00CD0E7A&quot;/&gt;&lt;wsp:rsid wsp:val=&quot;00D14C27&quot;/&gt;&lt;wsp:rsid wsp:val=&quot;00D238C8&quot;/&gt;&lt;wsp:rsid wsp:val=&quot;00D25403&quot;/&gt;&lt;wsp:rsid wsp:val=&quot;00D344D6&quot;/&gt;&lt;wsp:rsid wsp:val=&quot;00D45D1D&quot;/&gt;&lt;wsp:rsid wsp:val=&quot;00D4785D&quot;/&gt;&lt;wsp:rsid wsp:val=&quot;00D83AB2&quot;/&gt;&lt;wsp:rsid wsp:val=&quot;00D939D9&quot;/&gt;&lt;wsp:rsid wsp:val=&quot;00DC0140&quot;/&gt;&lt;wsp:rsid wsp:val=&quot;00DD6DAA&quot;/&gt;&lt;wsp:rsid wsp:val=&quot;00DD7530&quot;/&gt;&lt;wsp:rsid wsp:val=&quot;00DD7DD5&quot;/&gt;&lt;wsp:rsid wsp:val=&quot;00DF1E71&quot;/&gt;&lt;wsp:rsid wsp:val=&quot;00DF7B23&quot;/&gt;&lt;wsp:rsid wsp:val=&quot;00E0558F&quot;/&gt;&lt;wsp:rsid wsp:val=&quot;00E45A61&quot;/&gt;&lt;wsp:rsid wsp:val=&quot;00E54067&quot;/&gt;&lt;wsp:rsid wsp:val=&quot;00E57216&quot;/&gt;&lt;wsp:rsid wsp:val=&quot;00E644BF&quot;/&gt;&lt;wsp:rsid wsp:val=&quot;00E83242&quot;/&gt;&lt;wsp:rsid wsp:val=&quot;00EA6A96&quot;/&gt;&lt;wsp:rsid wsp:val=&quot;00EB061D&quot;/&gt;&lt;wsp:rsid wsp:val=&quot;00EB2963&quot;/&gt;&lt;wsp:rsid wsp:val=&quot;00EB38A3&quot;/&gt;&lt;wsp:rsid wsp:val=&quot;00EE5410&quot;/&gt;&lt;wsp:rsid wsp:val=&quot;00EF0E3D&quot;/&gt;&lt;wsp:rsid wsp:val=&quot;00EF223D&quot;/&gt;&lt;wsp:rsid wsp:val=&quot;00EF3C4D&quot;/&gt;&lt;wsp:rsid wsp:val=&quot;00EF538F&quot;/&gt;&lt;wsp:rsid wsp:val=&quot;00F0719F&quot;/&gt;&lt;wsp:rsid wsp:val=&quot;00F14C2E&quot;/&gt;&lt;wsp:rsid wsp:val=&quot;00F309F1&quot;/&gt;&lt;wsp:rsid wsp:val=&quot;00F3559D&quot;/&gt;&lt;wsp:rsid wsp:val=&quot;00F41C8F&quot;/&gt;&lt;wsp:rsid wsp:val=&quot;00F750E8&quot;/&gt;&lt;wsp:rsid wsp:val=&quot;00F76F1F&quot;/&gt;&lt;wsp:rsid wsp:val=&quot;00F84942&quot;/&gt;&lt;wsp:rsid wsp:val=&quot;00F8683B&quot;/&gt;&lt;wsp:rsid wsp:val=&quot;00F873D8&quot;/&gt;&lt;wsp:rsid wsp:val=&quot;00F87C52&quot;/&gt;&lt;wsp:rsid wsp:val=&quot;00FA7334&quot;/&gt;&lt;wsp:rsid wsp:val=&quot;00FC1303&quot;/&gt;&lt;wsp:rsid wsp:val=&quot;00FC3D87&quot;/&gt;&lt;wsp:rsid wsp:val=&quot;00FD3209&quot;/&gt;&lt;wsp:rsid wsp:val=&quot;00FD5F45&quot;/&gt;&lt;wsp:rsid wsp:val=&quot;00FF419F&quot;/&gt;&lt;/wsp:rsids&gt;&lt;/w:docPr&gt;&lt;w:body&gt;&lt;wx:sect&gt;&lt;w:p wsp:rsidR=&quot;00000000&quot; wsp:rsidRPr=&quot;00D939D9&quot; wsp:rsidRDefault=&quot;00D939D9&quot; wsp:rsidP=&quot;00D939D9&quot;&gt;&lt;m:oMathPara&gt;&lt;m:oMath&gt;&lt;m:r&gt;&lt;w:rPr&gt;&lt;w:rFonts w:ascii=&quot;Cambria Math&quot; w:fareast=&quot;Times New Roman&quot; w:h-ansi=&quot;Cambria Math&quot;/&gt;&lt;wx:font wx:val=&quot;Cambria Math&quot;/&gt;&lt;w:i/&gt;&lt;/w:rPr&gt;&lt;m:t&gt;B&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i+1&lt;/m:t&gt;&lt;/m:r&gt;&lt;/m:sub&gt;&lt;/m:sSub&gt;&lt;/m:e&gt;&lt;/m:d&gt;&lt;m:r&gt;&lt;w:rPr&gt;&lt;w:rFonts w:ascii=&quot;Cambria Math&quot; w:fareast=&quot;Times New Roman&quot; w:h-ansi=&quot;Cambria Math&quot;/&gt;&lt;wx:font wx:val=&quot;Cambria Math&quot;/&gt;&lt;w:i/&gt;&lt;/w:rPr&gt;&lt;m:t&gt;=B&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i&lt;/m:t&gt;&lt;/m:r&gt;&lt;/m:sub&gt;&lt;/m:sSub&gt;&lt;/m:e&gt;&lt;/m:d&gt;&lt;m:r&gt;&lt;w:rPr&gt;&lt;w:rFonts w:ascii=&quot;Cambria Math&quot; w:fareast=&quot;Times New Roman&quot; w:h-ansi=&quot;Cambria Math&quot;/&gt;&lt;wx:font wx:val=&quot;Cambria Math&quot;/&gt;&lt;w:i/&gt;&lt;/w:rPr&gt;&lt;m:t&gt;+&lt;/m:t&gt;&lt;/m:r&gt;&lt;m:box&gt;&lt;m:box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boxPr&gt;&lt;m:e&gt;&lt;m:argPr&gt;&lt;m:argSz m:val=&quot;-1&quot;/&gt;&lt;/m:argPr&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r&gt;&lt;w:rPr&gt;&lt;w:rFonts w:ascii=&quot;Cambria Math&quot; w:fareast=&quot;Times New Roman&quot; w:h-ansi=&quot;Cambria Math&quot;/&gt;&lt;wx:font wx:val=&quot;Cambria Math&quot;/&gt;&lt;w:i/&gt;&lt;/w:rPr&gt;&lt;m:t&gt;Î´B&lt;/m:t&gt;&lt;/m:r&gt;&lt;/m:num&gt;&lt;m:den&gt;&lt;m:r&gt;&lt;w:rPr&gt;&lt;w:rFonts w:ascii=&quot;Cambria Math&quot; w:fareast=&quot;Times New Roman&quot; w:h-ansi=&quot;Cambria Math&quot;/&gt;&lt;wx:font wx:val=&quot;Cambria Math&quot;/&gt;&lt;w:i/&gt;&lt;/w:rPr&gt;&lt;m:t&gt;Î´t&lt;/m:t&gt;&lt;/m:r&gt;&lt;/m:den&gt;&lt;/m:f&gt;&lt;/m:e&gt;&lt;/m:box&gt;&lt;m:r&gt;&lt;w:rPr&gt;&lt;w:rFonts w:ascii=&quot;Cambria Math&quot; w:fareast=&quot;Times New Roman&quot; w:h-ansi=&quot;Cambria Math&quot;/&gt;&lt;wx:font wx:val=&quot;Cambria Math&quot;/&gt;&lt;w:i/&gt;&lt;/w:rPr&gt;&lt;m:t&gt;âˆ†t&lt;/m:t&gt;&lt;/m:r&gt;&lt;/m:oMath&gt;&lt;/m:oMathPara&gt;&lt;/w:p&gt;&lt;w:sectPr wsp:rsidR=&quot;00000000&quot; wsp:rsidRPr=&quot;00D939D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rsidR="00617D74" w:rsidRPr="00146301" w:rsidRDefault="00146301" w:rsidP="00146301">
      <w:pPr>
        <w:ind w:firstLine="708"/>
        <w:rPr>
          <w:rFonts w:eastAsia="Times New Roman"/>
        </w:rPr>
      </w:pPr>
      <w:r w:rsidRPr="00146301">
        <w:fldChar w:fldCharType="begin"/>
      </w:r>
      <w:r w:rsidRPr="00146301">
        <w:instrText xml:space="preserve"> QUOTE </w:instrText>
      </w:r>
      <w:r w:rsidR="00A527F5">
        <w:pict>
          <v:shape id="_x0000_i1073" type="#_x0000_t75" style="width:170.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rawingGridHorizontalSpacing w:val=&quot;9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071C31&quot;/&gt;&lt;wsp:rsid wsp:val=&quot;0000336D&quot;/&gt;&lt;wsp:rsid wsp:val=&quot;00015377&quot;/&gt;&lt;wsp:rsid wsp:val=&quot;000301EA&quot;/&gt;&lt;wsp:rsid wsp:val=&quot;00030C98&quot;/&gt;&lt;wsp:rsid wsp:val=&quot;00030D60&quot;/&gt;&lt;wsp:rsid wsp:val=&quot;00044408&quot;/&gt;&lt;wsp:rsid wsp:val=&quot;00046058&quot;/&gt;&lt;wsp:rsid wsp:val=&quot;00047ED7&quot;/&gt;&lt;wsp:rsid wsp:val=&quot;000633DB&quot;/&gt;&lt;wsp:rsid wsp:val=&quot;00071C31&quot;/&gt;&lt;wsp:rsid wsp:val=&quot;00071F71&quot;/&gt;&lt;wsp:rsid wsp:val=&quot;00087D28&quot;/&gt;&lt;wsp:rsid wsp:val=&quot;000B18D9&quot;/&gt;&lt;wsp:rsid wsp:val=&quot;000B6528&quot;/&gt;&lt;wsp:rsid wsp:val=&quot;000C3275&quot;/&gt;&lt;wsp:rsid wsp:val=&quot;000E13EB&quot;/&gt;&lt;wsp:rsid wsp:val=&quot;000E2DA2&quot;/&gt;&lt;wsp:rsid wsp:val=&quot;000F77E6&quot;/&gt;&lt;wsp:rsid wsp:val=&quot;00103391&quot;/&gt;&lt;wsp:rsid wsp:val=&quot;001123D0&quot;/&gt;&lt;wsp:rsid wsp:val=&quot;00126644&quot;/&gt;&lt;wsp:rsid wsp:val=&quot;00133BCE&quot;/&gt;&lt;wsp:rsid wsp:val=&quot;00134071&quot;/&gt;&lt;wsp:rsid wsp:val=&quot;00135792&quot;/&gt;&lt;wsp:rsid wsp:val=&quot;001376F0&quot;/&gt;&lt;wsp:rsid wsp:val=&quot;00143150&quot;/&gt;&lt;wsp:rsid wsp:val=&quot;00146301&quot;/&gt;&lt;wsp:rsid wsp:val=&quot;0016657B&quot;/&gt;&lt;wsp:rsid wsp:val=&quot;001755E2&quot;/&gt;&lt;wsp:rsid wsp:val=&quot;00180842&quot;/&gt;&lt;wsp:rsid wsp:val=&quot;00180F6A&quot;/&gt;&lt;wsp:rsid wsp:val=&quot;00194549&quot;/&gt;&lt;wsp:rsid wsp:val=&quot;0019651E&quot;/&gt;&lt;wsp:rsid wsp:val=&quot;00197FED&quot;/&gt;&lt;wsp:rsid wsp:val=&quot;001A51AB&quot;/&gt;&lt;wsp:rsid wsp:val=&quot;001E5FC3&quot;/&gt;&lt;wsp:rsid wsp:val=&quot;001F5B58&quot;/&gt;&lt;wsp:rsid wsp:val=&quot;002114D2&quot;/&gt;&lt;wsp:rsid wsp:val=&quot;00242143&quot;/&gt;&lt;wsp:rsid wsp:val=&quot;00243097&quot;/&gt;&lt;wsp:rsid wsp:val=&quot;00264F76&quot;/&gt;&lt;wsp:rsid wsp:val=&quot;00271458&quot;/&gt;&lt;wsp:rsid wsp:val=&quot;00280F62&quot;/&gt;&lt;wsp:rsid wsp:val=&quot;00282A2D&quot;/&gt;&lt;wsp:rsid wsp:val=&quot;00291C2C&quot;/&gt;&lt;wsp:rsid wsp:val=&quot;002B2BE9&quot;/&gt;&lt;wsp:rsid wsp:val=&quot;002D63AB&quot;/&gt;&lt;wsp:rsid wsp:val=&quot;002F3A93&quot;/&gt;&lt;wsp:rsid wsp:val=&quot;00312707&quot;/&gt;&lt;wsp:rsid wsp:val=&quot;00316014&quot;/&gt;&lt;wsp:rsid wsp:val=&quot;003215DE&quot;/&gt;&lt;wsp:rsid wsp:val=&quot;00322199&quot;/&gt;&lt;wsp:rsid wsp:val=&quot;00332D5F&quot;/&gt;&lt;wsp:rsid wsp:val=&quot;003330D4&quot;/&gt;&lt;wsp:rsid wsp:val=&quot;00337E40&quot;/&gt;&lt;wsp:rsid wsp:val=&quot;00345A35&quot;/&gt;&lt;wsp:rsid wsp:val=&quot;00352880&quot;/&gt;&lt;wsp:rsid wsp:val=&quot;00364DF1&quot;/&gt;&lt;wsp:rsid wsp:val=&quot;00383A81&quot;/&gt;&lt;wsp:rsid wsp:val=&quot;003854CF&quot;/&gt;&lt;wsp:rsid wsp:val=&quot;00387FBD&quot;/&gt;&lt;wsp:rsid wsp:val=&quot;003945A5&quot;/&gt;&lt;wsp:rsid wsp:val=&quot;003D1FA8&quot;/&gt;&lt;wsp:rsid wsp:val=&quot;003D60A8&quot;/&gt;&lt;wsp:rsid wsp:val=&quot;003E0DBD&quot;/&gt;&lt;wsp:rsid wsp:val=&quot;00400538&quot;/&gt;&lt;wsp:rsid wsp:val=&quot;00403C1D&quot;/&gt;&lt;wsp:rsid wsp:val=&quot;004202B7&quot;/&gt;&lt;wsp:rsid wsp:val=&quot;00420D8C&quot;/&gt;&lt;wsp:rsid wsp:val=&quot;00444C89&quot;/&gt;&lt;wsp:rsid wsp:val=&quot;00460279&quot;/&gt;&lt;wsp:rsid wsp:val=&quot;00461161&quot;/&gt;&lt;wsp:rsid wsp:val=&quot;00467139&quot;/&gt;&lt;wsp:rsid wsp:val=&quot;0047787E&quot;/&gt;&lt;wsp:rsid wsp:val=&quot;004A07B6&quot;/&gt;&lt;wsp:rsid wsp:val=&quot;004A1039&quot;/&gt;&lt;wsp:rsid wsp:val=&quot;004A1828&quot;/&gt;&lt;wsp:rsid wsp:val=&quot;004B35E9&quot;/&gt;&lt;wsp:rsid wsp:val=&quot;004C0F0D&quot;/&gt;&lt;wsp:rsid wsp:val=&quot;004D5860&quot;/&gt;&lt;wsp:rsid wsp:val=&quot;004F1A78&quot;/&gt;&lt;wsp:rsid wsp:val=&quot;00501C95&quot;/&gt;&lt;wsp:rsid wsp:val=&quot;00503AAC&quot;/&gt;&lt;wsp:rsid wsp:val=&quot;005140C7&quot;/&gt;&lt;wsp:rsid wsp:val=&quot;00517C76&quot;/&gt;&lt;wsp:rsid wsp:val=&quot;00523188&quot;/&gt;&lt;wsp:rsid wsp:val=&quot;005243FC&quot;/&gt;&lt;wsp:rsid wsp:val=&quot;005351D3&quot;/&gt;&lt;wsp:rsid wsp:val=&quot;00542F8A&quot;/&gt;&lt;wsp:rsid wsp:val=&quot;005456B6&quot;/&gt;&lt;wsp:rsid wsp:val=&quot;005701B5&quot;/&gt;&lt;wsp:rsid wsp:val=&quot;00570B5B&quot;/&gt;&lt;wsp:rsid wsp:val=&quot;00583B60&quot;/&gt;&lt;wsp:rsid wsp:val=&quot;00587AE1&quot;/&gt;&lt;wsp:rsid wsp:val=&quot;00594D8D&quot;/&gt;&lt;wsp:rsid wsp:val=&quot;005969A8&quot;/&gt;&lt;wsp:rsid wsp:val=&quot;005A3326&quot;/&gt;&lt;wsp:rsid wsp:val=&quot;005A4D66&quot;/&gt;&lt;wsp:rsid wsp:val=&quot;005B7A41&quot;/&gt;&lt;wsp:rsid wsp:val=&quot;005D3E65&quot;/&gt;&lt;wsp:rsid wsp:val=&quot;005E003B&quot;/&gt;&lt;wsp:rsid wsp:val=&quot;005E53E6&quot;/&gt;&lt;wsp:rsid wsp:val=&quot;00602CF3&quot;/&gt;&lt;wsp:rsid wsp:val=&quot;00613035&quot;/&gt;&lt;wsp:rsid wsp:val=&quot;00617D74&quot;/&gt;&lt;wsp:rsid wsp:val=&quot;00621F8A&quot;/&gt;&lt;wsp:rsid wsp:val=&quot;00624522&quot;/&gt;&lt;wsp:rsid wsp:val=&quot;00641E85&quot;/&gt;&lt;wsp:rsid wsp:val=&quot;006433CF&quot;/&gt;&lt;wsp:rsid wsp:val=&quot;00660968&quot;/&gt;&lt;wsp:rsid wsp:val=&quot;006611A5&quot;/&gt;&lt;wsp:rsid wsp:val=&quot;00661E1A&quot;/&gt;&lt;wsp:rsid wsp:val=&quot;00670656&quot;/&gt;&lt;wsp:rsid wsp:val=&quot;00693661&quot;/&gt;&lt;wsp:rsid wsp:val=&quot;006B5F3A&quot;/&gt;&lt;wsp:rsid wsp:val=&quot;006C501C&quot;/&gt;&lt;wsp:rsid wsp:val=&quot;006D0F6F&quot;/&gt;&lt;wsp:rsid wsp:val=&quot;006D2609&quot;/&gt;&lt;wsp:rsid wsp:val=&quot;006D5117&quot;/&gt;&lt;wsp:rsid wsp:val=&quot;006E23DA&quot;/&gt;&lt;wsp:rsid wsp:val=&quot;006E3E85&quot;/&gt;&lt;wsp:rsid wsp:val=&quot;006E47AF&quot;/&gt;&lt;wsp:rsid wsp:val=&quot;006E7D52&quot;/&gt;&lt;wsp:rsid wsp:val=&quot;007166CD&quot;/&gt;&lt;wsp:rsid wsp:val=&quot;00717243&quot;/&gt;&lt;wsp:rsid wsp:val=&quot;007338FE&quot;/&gt;&lt;wsp:rsid wsp:val=&quot;00755F44&quot;/&gt;&lt;wsp:rsid wsp:val=&quot;00756C88&quot;/&gt;&lt;wsp:rsid wsp:val=&quot;00757E2D&quot;/&gt;&lt;wsp:rsid wsp:val=&quot;00761F95&quot;/&gt;&lt;wsp:rsid wsp:val=&quot;007741DA&quot;/&gt;&lt;wsp:rsid wsp:val=&quot;00793DC6&quot;/&gt;&lt;wsp:rsid wsp:val=&quot;007C1BE9&quot;/&gt;&lt;wsp:rsid wsp:val=&quot;00815304&quot;/&gt;&lt;wsp:rsid wsp:val=&quot;00817506&quot;/&gt;&lt;wsp:rsid wsp:val=&quot;00836D18&quot;/&gt;&lt;wsp:rsid wsp:val=&quot;00844D66&quot;/&gt;&lt;wsp:rsid wsp:val=&quot;0085227D&quot;/&gt;&lt;wsp:rsid wsp:val=&quot;00870385&quot;/&gt;&lt;wsp:rsid wsp:val=&quot;00874879&quot;/&gt;&lt;wsp:rsid wsp:val=&quot;008802EB&quot;/&gt;&lt;wsp:rsid wsp:val=&quot;008952BD&quot;/&gt;&lt;wsp:rsid wsp:val=&quot;008964BC&quot;/&gt;&lt;wsp:rsid wsp:val=&quot;008A1175&quot;/&gt;&lt;wsp:rsid wsp:val=&quot;008A3579&quot;/&gt;&lt;wsp:rsid wsp:val=&quot;008A367A&quot;/&gt;&lt;wsp:rsid wsp:val=&quot;008B7086&quot;/&gt;&lt;wsp:rsid wsp:val=&quot;008C31AC&quot;/&gt;&lt;wsp:rsid wsp:val=&quot;008C34B6&quot;/&gt;&lt;wsp:rsid wsp:val=&quot;008C4028&quot;/&gt;&lt;wsp:rsid wsp:val=&quot;008D304E&quot;/&gt;&lt;wsp:rsid wsp:val=&quot;008D41BD&quot;/&gt;&lt;wsp:rsid wsp:val=&quot;008E5065&quot;/&gt;&lt;wsp:rsid wsp:val=&quot;008F7831&quot;/&gt;&lt;wsp:rsid wsp:val=&quot;00902083&quot;/&gt;&lt;wsp:rsid wsp:val=&quot;00907CC7&quot;/&gt;&lt;wsp:rsid wsp:val=&quot;00910B2F&quot;/&gt;&lt;wsp:rsid wsp:val=&quot;0091760C&quot;/&gt;&lt;wsp:rsid wsp:val=&quot;00946C0C&quot;/&gt;&lt;wsp:rsid wsp:val=&quot;00955916&quot;/&gt;&lt;wsp:rsid wsp:val=&quot;009572DF&quot;/&gt;&lt;wsp:rsid wsp:val=&quot;0098518B&quot;/&gt;&lt;wsp:rsid wsp:val=&quot;009B1B14&quot;/&gt;&lt;wsp:rsid wsp:val=&quot;009B4932&quot;/&gt;&lt;wsp:rsid wsp:val=&quot;009F1844&quot;/&gt;&lt;wsp:rsid wsp:val=&quot;00A06213&quot;/&gt;&lt;wsp:rsid wsp:val=&quot;00A14822&quot;/&gt;&lt;wsp:rsid wsp:val=&quot;00A3266B&quot;/&gt;&lt;wsp:rsid wsp:val=&quot;00A44EAD&quot;/&gt;&lt;wsp:rsid wsp:val=&quot;00A4516B&quot;/&gt;&lt;wsp:rsid wsp:val=&quot;00A6321B&quot;/&gt;&lt;wsp:rsid wsp:val=&quot;00A70459&quot;/&gt;&lt;wsp:rsid wsp:val=&quot;00A94ADA&quot;/&gt;&lt;wsp:rsid wsp:val=&quot;00A966A7&quot;/&gt;&lt;wsp:rsid wsp:val=&quot;00AA49C5&quot;/&gt;&lt;wsp:rsid wsp:val=&quot;00AA5BA2&quot;/&gt;&lt;wsp:rsid wsp:val=&quot;00AB2D94&quot;/&gt;&lt;wsp:rsid wsp:val=&quot;00AB634C&quot;/&gt;&lt;wsp:rsid wsp:val=&quot;00AC5ED3&quot;/&gt;&lt;wsp:rsid wsp:val=&quot;00AF7A0D&quot;/&gt;&lt;wsp:rsid wsp:val=&quot;00B170F8&quot;/&gt;&lt;wsp:rsid wsp:val=&quot;00B21270&quot;/&gt;&lt;wsp:rsid wsp:val=&quot;00B278DF&quot;/&gt;&lt;wsp:rsid wsp:val=&quot;00B4193D&quot;/&gt;&lt;wsp:rsid wsp:val=&quot;00B43E27&quot;/&gt;&lt;wsp:rsid wsp:val=&quot;00B51B16&quot;/&gt;&lt;wsp:rsid wsp:val=&quot;00B5775C&quot;/&gt;&lt;wsp:rsid wsp:val=&quot;00B67CCE&quot;/&gt;&lt;wsp:rsid wsp:val=&quot;00B810F0&quot;/&gt;&lt;wsp:rsid wsp:val=&quot;00BB3D74&quot;/&gt;&lt;wsp:rsid wsp:val=&quot;00BC11F6&quot;/&gt;&lt;wsp:rsid wsp:val=&quot;00BD1822&quot;/&gt;&lt;wsp:rsid wsp:val=&quot;00C02AB8&quot;/&gt;&lt;wsp:rsid wsp:val=&quot;00C21B60&quot;/&gt;&lt;wsp:rsid wsp:val=&quot;00C22B4B&quot;/&gt;&lt;wsp:rsid wsp:val=&quot;00C426FF&quot;/&gt;&lt;wsp:rsid wsp:val=&quot;00C9560B&quot;/&gt;&lt;wsp:rsid wsp:val=&quot;00CA4012&quot;/&gt;&lt;wsp:rsid wsp:val=&quot;00CB41A6&quot;/&gt;&lt;wsp:rsid wsp:val=&quot;00CB4752&quot;/&gt;&lt;wsp:rsid wsp:val=&quot;00CB6865&quot;/&gt;&lt;wsp:rsid wsp:val=&quot;00CB7DFF&quot;/&gt;&lt;wsp:rsid wsp:val=&quot;00CC3441&quot;/&gt;&lt;wsp:rsid wsp:val=&quot;00CC3609&quot;/&gt;&lt;wsp:rsid wsp:val=&quot;00CC762F&quot;/&gt;&lt;wsp:rsid wsp:val=&quot;00CD0E7A&quot;/&gt;&lt;wsp:rsid wsp:val=&quot;00D14C27&quot;/&gt;&lt;wsp:rsid wsp:val=&quot;00D238C8&quot;/&gt;&lt;wsp:rsid wsp:val=&quot;00D25403&quot;/&gt;&lt;wsp:rsid wsp:val=&quot;00D344D6&quot;/&gt;&lt;wsp:rsid wsp:val=&quot;00D45D1D&quot;/&gt;&lt;wsp:rsid wsp:val=&quot;00D4785D&quot;/&gt;&lt;wsp:rsid wsp:val=&quot;00D83AB2&quot;/&gt;&lt;wsp:rsid wsp:val=&quot;00DC0140&quot;/&gt;&lt;wsp:rsid wsp:val=&quot;00DD6DAA&quot;/&gt;&lt;wsp:rsid wsp:val=&quot;00DD7530&quot;/&gt;&lt;wsp:rsid wsp:val=&quot;00DD7DD5&quot;/&gt;&lt;wsp:rsid wsp:val=&quot;00DF1E71&quot;/&gt;&lt;wsp:rsid wsp:val=&quot;00DF7B23&quot;/&gt;&lt;wsp:rsid wsp:val=&quot;00E0558F&quot;/&gt;&lt;wsp:rsid wsp:val=&quot;00E45A61&quot;/&gt;&lt;wsp:rsid wsp:val=&quot;00E54067&quot;/&gt;&lt;wsp:rsid wsp:val=&quot;00E57216&quot;/&gt;&lt;wsp:rsid wsp:val=&quot;00E644BF&quot;/&gt;&lt;wsp:rsid wsp:val=&quot;00E83242&quot;/&gt;&lt;wsp:rsid wsp:val=&quot;00EA6A96&quot;/&gt;&lt;wsp:rsid wsp:val=&quot;00EB061D&quot;/&gt;&lt;wsp:rsid wsp:val=&quot;00EB2963&quot;/&gt;&lt;wsp:rsid wsp:val=&quot;00EB38A3&quot;/&gt;&lt;wsp:rsid wsp:val=&quot;00EE5410&quot;/&gt;&lt;wsp:rsid wsp:val=&quot;00EF0E3D&quot;/&gt;&lt;wsp:rsid wsp:val=&quot;00EF223D&quot;/&gt;&lt;wsp:rsid wsp:val=&quot;00EF3C4D&quot;/&gt;&lt;wsp:rsid wsp:val=&quot;00EF538F&quot;/&gt;&lt;wsp:rsid wsp:val=&quot;00F0719F&quot;/&gt;&lt;wsp:rsid wsp:val=&quot;00F14C2E&quot;/&gt;&lt;wsp:rsid wsp:val=&quot;00F309F1&quot;/&gt;&lt;wsp:rsid wsp:val=&quot;00F3559D&quot;/&gt;&lt;wsp:rsid wsp:val=&quot;00F41C8F&quot;/&gt;&lt;wsp:rsid wsp:val=&quot;00F750E8&quot;/&gt;&lt;wsp:rsid wsp:val=&quot;00F76F1F&quot;/&gt;&lt;wsp:rsid wsp:val=&quot;00F84942&quot;/&gt;&lt;wsp:rsid wsp:val=&quot;00F8683B&quot;/&gt;&lt;wsp:rsid wsp:val=&quot;00F873D8&quot;/&gt;&lt;wsp:rsid wsp:val=&quot;00F87C52&quot;/&gt;&lt;wsp:rsid wsp:val=&quot;00FA7334&quot;/&gt;&lt;wsp:rsid wsp:val=&quot;00FC1303&quot;/&gt;&lt;wsp:rsid wsp:val=&quot;00FC3D87&quot;/&gt;&lt;wsp:rsid wsp:val=&quot;00FD3209&quot;/&gt;&lt;wsp:rsid wsp:val=&quot;00FD5F45&quot;/&gt;&lt;wsp:rsid wsp:val=&quot;00FF419F&quot;/&gt;&lt;/wsp:rsids&gt;&lt;/w:docPr&gt;&lt;w:body&gt;&lt;wx:sect&gt;&lt;w:p wsp:rsidR=&quot;00000000&quot; wsp:rsidRDefault=&quot;0016657B&quot; wsp:rsidP=&quot;0016657B&quot;&gt;&lt;m:oMathPara&gt;&lt;m:oMath&gt;&lt;m:r&gt;&lt;w:rPr&gt;&lt;w:rFonts w:ascii=&quot;Cambria Math&quot; w:fareast=&quot;Times New Roman&quot; w:h-ansi=&quot;Cambria Math&quot;/&gt;&lt;wx:font wx:val=&quot;Cambria Math&quot;/&gt;&lt;w:i/&gt;&lt;/w:rPr&gt;&lt;m:t&gt;en &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r&gt;&lt;w:rPr&gt;&lt;w:rFonts w:ascii=&quot;Cambria Math&quot; w:fareast=&quot;Times New Roman&quot; w:h-ansi=&quot;Cambria Math&quot;/&gt;&lt;wx:font wx:val=&quot;Cambria Math&quot;/&gt;&lt;w:i/&gt;&lt;/w:rPr&gt;&lt;m:t&gt;Î´B&lt;/m:t&gt;&lt;/m:r&gt;&lt;/m:num&gt;&lt;m:den&gt;&lt;m:r&gt;&lt;w:rPr&gt;&lt;w:rFonts w:ascii=&quot;Cambria Math&quot; w:fareast=&quot;Times New Roman&quot; w:h-ansi=&quot;Cambria Math&quot;/&gt;&lt;wx:font wx:val=&quot;Cambria Math&quot;/&gt;&lt;w:i/&gt;&lt;/w:rPr&gt;&lt;m:t&gt;Î´t&lt;/m:t&gt;&lt;/m:r&gt;&lt;/m:den&gt;&lt;/m:f&gt;&lt;/m:e&gt;&lt;/m:d&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i&lt;/m:t&gt;&lt;/m:r&gt;&lt;/m:sub&gt;&lt;/m:sSub&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1&lt;/m:t&gt;&lt;/m:r&gt;&lt;/m:sub&gt;&lt;/m:sSub&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2&lt;/m:t&gt;&lt;/m:r&gt;&lt;/m:sub&gt;&lt;/m:sSub&gt;&lt;/m:num&gt;&lt;m:den&gt;&lt;m:r&gt;&lt;m:rPr&gt;&lt;m:sty m:val=&quot;p&quot;/&gt;&lt;/m:rPr&gt;&lt;w:rPr&gt;&lt;w:rFonts w:ascii=&quot;Cambria Math&quot; w:fareast=&quot;Times New Roman&quot; w:h-ansi=&quot;Cambria Math&quot;/&gt;&lt;wx:font wx:val=&quot;Cambria Math&quot;/&gt;&lt;/w:rPr&gt;&lt;m:t&gt;lnâ¡&lt;/m:t&gt;&lt;/m:r&gt;&lt;m:r&gt;&lt;w:rPr&gt;&lt;w:rFonts w:ascii=&quot;Cambria Math&quot; w:fareast=&quot;Times New Roman&quot; w:h-ansi=&quot;Cambria Math&quot;/&gt;&lt;wx:font wx:val=&quot;Cambria Math&quot;/&gt;&lt;w:i/&gt;&lt;/w:rPr&gt;&lt;m:t&gt;(10)&lt;/m:t&gt;&lt;/m:r&gt;&lt;/m:den&gt;&lt;/m:f&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sSup&gt;&lt;m:sSup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pPr&gt;&lt;m:e&gt;&lt;m:d&gt;&lt;m:dPr&gt;&lt;m:begChr m:val=&quot;{&quot;/&gt;&lt;m:endChr m:val=&quot;}&quot;/&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dPr&gt;&lt;m:e&gt;&lt;m:r&gt;&lt;w:rPr&gt;&lt;w:rFonts w:ascii=&quot;Cambria Math&quot; w:fareast=&quot;Times New Roman&quot; w:h-ansi=&quot;Cambria Math&quot;/&gt;&lt;wx:font wx:val=&quot;Cambria Math&quot;/&gt;&lt;w:i/&gt;&lt;/w:rPr&gt;&lt;m:t&gt;g&lt;/m:t&gt;&lt;/m:r&gt;&lt;m:d&gt;&lt;m:d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dPr&gt;&lt;m:e&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h&lt;/m:t&gt;&lt;/m:r&gt;&lt;/m:e&gt;&lt;m:sub&gt;&lt;m:r&gt;&lt;w:rPr&gt;&lt;w:rFonts w:ascii=&quot;Cambria Math&quot; w:fareast=&quot;Times New Roman&quot; w:h-ansi=&quot;Cambria Math&quot;/&gt;&lt;wx:font wx:val=&quot;Cambria Math&quot;/&gt;&lt;w:i/&gt;&lt;/w:rPr&gt;&lt;m:t&gt;up&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h&lt;/m:t&gt;&lt;/m:r&gt;&lt;/m:e&gt;&lt;m:sub&gt;&lt;m:r&gt;&lt;w:rPr&gt;&lt;w:rFonts w:ascii=&quot;Cambria Math&quot; w:fareast=&quot;Times New Roman&quot; w:h-ansi=&quot;Cambria Math&quot;/&gt;&lt;wx:font wx:val=&quot;Cambria Math&quot;/&gt;&lt;w:i/&gt;&lt;/w:rPr&gt;&lt;m:t&gt;down&lt;/m:t&gt;&lt;/m:r&gt;&lt;/m:sub&gt;&lt;/m:sSub&gt;&lt;/m:e&gt;&lt;/m:d&gt;&lt;/m:e&gt;&lt;/m:d&gt;&lt;/m:e&gt;&lt;m:sup&gt;&lt;m:r&gt;&lt;w:rPr&gt;&lt;w:rFonts w:ascii=&quot;Cambria Math&quot; w:fareast=&quot;Times New Roman&quot; w:h-ansi=&quot;Cambria Math&quot;/&gt;&lt;wx:font wx:val=&quot;Cambria Math&quot;/&gt;&lt;w:i/&gt;&lt;/w:rPr&gt;&lt;m:t&gt;1.5&lt;/m:t&gt;&lt;/m:r&gt;&lt;/m:sup&gt;&lt;/m:sSup&gt;&lt;/m:num&gt;&lt;m:den&gt;&lt;m:sSubSup&gt;&lt;m:sSubSup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Sup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c&lt;/m:t&gt;&lt;/m:r&gt;&lt;/m:sub&gt;&lt;m:sup&gt;&lt;m:r&gt;&lt;w:rPr&gt;&lt;w:rFonts w:ascii=&quot;Cambria Math&quot; w:fareast=&quot;Times New Roman&quot; w:h-ansi=&quot;Cambria Math&quot;/&gt;&lt;wx:font wx:val=&quot;Cambria Math&quot;/&gt;&lt;w:i/&gt;&lt;/w:rPr&gt;&lt;m:t&gt;2&lt;/m:t&gt;&lt;/m:r&gt;&lt;/m:sup&gt;&lt;/m:sSubSup&gt;&lt;/m:den&gt;&lt;/m:f&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g&lt;/m:t&gt;&lt;/m:r&gt;&lt;/m:num&gt;&lt;m:den&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c&lt;/m:t&gt;&lt;/m:r&gt;&lt;/m:sub&gt;&lt;/m:sSub&gt;&lt;/m:den&gt;&lt;/m:f&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0&lt;/m:t&gt;&lt;/m:r&gt;&lt;/m:sub&gt;&lt;/m:sSub&gt;&lt;m:r&gt;&lt;w:rPr&gt;&lt;w:rFonts w:ascii=&quot;Cambria Math&quot; w:fareast=&quot;Times New Roman&quot; w:h-ansi=&quot;Cambria Math&quot;/&gt;&lt;wx:font wx:val=&quot;Cambria Math&quot;/&gt;&lt;w:i/&gt;&lt;/w:rPr&gt;&lt;m:t&g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146301">
        <w:instrText xml:space="preserve"> </w:instrText>
      </w:r>
      <w:r w:rsidRPr="00146301">
        <w:fldChar w:fldCharType="separate"/>
      </w:r>
      <w:r w:rsidR="00A527F5">
        <w:pict>
          <v:shape id="_x0000_i1074" type="#_x0000_t75" style="width:170.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08&quot;/&gt;&lt;w:hyphenationZone w:val=&quot;425&quot;/&gt;&lt;w:drawingGridHorizontalSpacing w:val=&quot;9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071C31&quot;/&gt;&lt;wsp:rsid wsp:val=&quot;0000336D&quot;/&gt;&lt;wsp:rsid wsp:val=&quot;00015377&quot;/&gt;&lt;wsp:rsid wsp:val=&quot;000301EA&quot;/&gt;&lt;wsp:rsid wsp:val=&quot;00030C98&quot;/&gt;&lt;wsp:rsid wsp:val=&quot;00030D60&quot;/&gt;&lt;wsp:rsid wsp:val=&quot;00044408&quot;/&gt;&lt;wsp:rsid wsp:val=&quot;00046058&quot;/&gt;&lt;wsp:rsid wsp:val=&quot;00047ED7&quot;/&gt;&lt;wsp:rsid wsp:val=&quot;000633DB&quot;/&gt;&lt;wsp:rsid wsp:val=&quot;00071C31&quot;/&gt;&lt;wsp:rsid wsp:val=&quot;00071F71&quot;/&gt;&lt;wsp:rsid wsp:val=&quot;00087D28&quot;/&gt;&lt;wsp:rsid wsp:val=&quot;000B18D9&quot;/&gt;&lt;wsp:rsid wsp:val=&quot;000B6528&quot;/&gt;&lt;wsp:rsid wsp:val=&quot;000C3275&quot;/&gt;&lt;wsp:rsid wsp:val=&quot;000E13EB&quot;/&gt;&lt;wsp:rsid wsp:val=&quot;000E2DA2&quot;/&gt;&lt;wsp:rsid wsp:val=&quot;000F77E6&quot;/&gt;&lt;wsp:rsid wsp:val=&quot;00103391&quot;/&gt;&lt;wsp:rsid wsp:val=&quot;001123D0&quot;/&gt;&lt;wsp:rsid wsp:val=&quot;00126644&quot;/&gt;&lt;wsp:rsid wsp:val=&quot;00133BCE&quot;/&gt;&lt;wsp:rsid wsp:val=&quot;00134071&quot;/&gt;&lt;wsp:rsid wsp:val=&quot;00135792&quot;/&gt;&lt;wsp:rsid wsp:val=&quot;001376F0&quot;/&gt;&lt;wsp:rsid wsp:val=&quot;00143150&quot;/&gt;&lt;wsp:rsid wsp:val=&quot;00146301&quot;/&gt;&lt;wsp:rsid wsp:val=&quot;0016657B&quot;/&gt;&lt;wsp:rsid wsp:val=&quot;001755E2&quot;/&gt;&lt;wsp:rsid wsp:val=&quot;00180842&quot;/&gt;&lt;wsp:rsid wsp:val=&quot;00180F6A&quot;/&gt;&lt;wsp:rsid wsp:val=&quot;00194549&quot;/&gt;&lt;wsp:rsid wsp:val=&quot;0019651E&quot;/&gt;&lt;wsp:rsid wsp:val=&quot;00197FED&quot;/&gt;&lt;wsp:rsid wsp:val=&quot;001A51AB&quot;/&gt;&lt;wsp:rsid wsp:val=&quot;001E5FC3&quot;/&gt;&lt;wsp:rsid wsp:val=&quot;001F5B58&quot;/&gt;&lt;wsp:rsid wsp:val=&quot;002114D2&quot;/&gt;&lt;wsp:rsid wsp:val=&quot;00242143&quot;/&gt;&lt;wsp:rsid wsp:val=&quot;00243097&quot;/&gt;&lt;wsp:rsid wsp:val=&quot;00264F76&quot;/&gt;&lt;wsp:rsid wsp:val=&quot;00271458&quot;/&gt;&lt;wsp:rsid wsp:val=&quot;00280F62&quot;/&gt;&lt;wsp:rsid wsp:val=&quot;00282A2D&quot;/&gt;&lt;wsp:rsid wsp:val=&quot;00291C2C&quot;/&gt;&lt;wsp:rsid wsp:val=&quot;002B2BE9&quot;/&gt;&lt;wsp:rsid wsp:val=&quot;002D63AB&quot;/&gt;&lt;wsp:rsid wsp:val=&quot;002F3A93&quot;/&gt;&lt;wsp:rsid wsp:val=&quot;00312707&quot;/&gt;&lt;wsp:rsid wsp:val=&quot;00316014&quot;/&gt;&lt;wsp:rsid wsp:val=&quot;003215DE&quot;/&gt;&lt;wsp:rsid wsp:val=&quot;00322199&quot;/&gt;&lt;wsp:rsid wsp:val=&quot;00332D5F&quot;/&gt;&lt;wsp:rsid wsp:val=&quot;003330D4&quot;/&gt;&lt;wsp:rsid wsp:val=&quot;00337E40&quot;/&gt;&lt;wsp:rsid wsp:val=&quot;00345A35&quot;/&gt;&lt;wsp:rsid wsp:val=&quot;00352880&quot;/&gt;&lt;wsp:rsid wsp:val=&quot;00364DF1&quot;/&gt;&lt;wsp:rsid wsp:val=&quot;00383A81&quot;/&gt;&lt;wsp:rsid wsp:val=&quot;003854CF&quot;/&gt;&lt;wsp:rsid wsp:val=&quot;00387FBD&quot;/&gt;&lt;wsp:rsid wsp:val=&quot;003945A5&quot;/&gt;&lt;wsp:rsid wsp:val=&quot;003D1FA8&quot;/&gt;&lt;wsp:rsid wsp:val=&quot;003D60A8&quot;/&gt;&lt;wsp:rsid wsp:val=&quot;003E0DBD&quot;/&gt;&lt;wsp:rsid wsp:val=&quot;00400538&quot;/&gt;&lt;wsp:rsid wsp:val=&quot;00403C1D&quot;/&gt;&lt;wsp:rsid wsp:val=&quot;004202B7&quot;/&gt;&lt;wsp:rsid wsp:val=&quot;00420D8C&quot;/&gt;&lt;wsp:rsid wsp:val=&quot;00444C89&quot;/&gt;&lt;wsp:rsid wsp:val=&quot;00460279&quot;/&gt;&lt;wsp:rsid wsp:val=&quot;00461161&quot;/&gt;&lt;wsp:rsid wsp:val=&quot;00467139&quot;/&gt;&lt;wsp:rsid wsp:val=&quot;0047787E&quot;/&gt;&lt;wsp:rsid wsp:val=&quot;004A07B6&quot;/&gt;&lt;wsp:rsid wsp:val=&quot;004A1039&quot;/&gt;&lt;wsp:rsid wsp:val=&quot;004A1828&quot;/&gt;&lt;wsp:rsid wsp:val=&quot;004B35E9&quot;/&gt;&lt;wsp:rsid wsp:val=&quot;004C0F0D&quot;/&gt;&lt;wsp:rsid wsp:val=&quot;004D5860&quot;/&gt;&lt;wsp:rsid wsp:val=&quot;004F1A78&quot;/&gt;&lt;wsp:rsid wsp:val=&quot;00501C95&quot;/&gt;&lt;wsp:rsid wsp:val=&quot;00503AAC&quot;/&gt;&lt;wsp:rsid wsp:val=&quot;005140C7&quot;/&gt;&lt;wsp:rsid wsp:val=&quot;00517C76&quot;/&gt;&lt;wsp:rsid wsp:val=&quot;00523188&quot;/&gt;&lt;wsp:rsid wsp:val=&quot;005243FC&quot;/&gt;&lt;wsp:rsid wsp:val=&quot;005351D3&quot;/&gt;&lt;wsp:rsid wsp:val=&quot;00542F8A&quot;/&gt;&lt;wsp:rsid wsp:val=&quot;005456B6&quot;/&gt;&lt;wsp:rsid wsp:val=&quot;005701B5&quot;/&gt;&lt;wsp:rsid wsp:val=&quot;00570B5B&quot;/&gt;&lt;wsp:rsid wsp:val=&quot;00583B60&quot;/&gt;&lt;wsp:rsid wsp:val=&quot;00587AE1&quot;/&gt;&lt;wsp:rsid wsp:val=&quot;00594D8D&quot;/&gt;&lt;wsp:rsid wsp:val=&quot;005969A8&quot;/&gt;&lt;wsp:rsid wsp:val=&quot;005A3326&quot;/&gt;&lt;wsp:rsid wsp:val=&quot;005A4D66&quot;/&gt;&lt;wsp:rsid wsp:val=&quot;005B7A41&quot;/&gt;&lt;wsp:rsid wsp:val=&quot;005D3E65&quot;/&gt;&lt;wsp:rsid wsp:val=&quot;005E003B&quot;/&gt;&lt;wsp:rsid wsp:val=&quot;005E53E6&quot;/&gt;&lt;wsp:rsid wsp:val=&quot;00602CF3&quot;/&gt;&lt;wsp:rsid wsp:val=&quot;00613035&quot;/&gt;&lt;wsp:rsid wsp:val=&quot;00617D74&quot;/&gt;&lt;wsp:rsid wsp:val=&quot;00621F8A&quot;/&gt;&lt;wsp:rsid wsp:val=&quot;00624522&quot;/&gt;&lt;wsp:rsid wsp:val=&quot;00641E85&quot;/&gt;&lt;wsp:rsid wsp:val=&quot;006433CF&quot;/&gt;&lt;wsp:rsid wsp:val=&quot;00660968&quot;/&gt;&lt;wsp:rsid wsp:val=&quot;006611A5&quot;/&gt;&lt;wsp:rsid wsp:val=&quot;00661E1A&quot;/&gt;&lt;wsp:rsid wsp:val=&quot;00670656&quot;/&gt;&lt;wsp:rsid wsp:val=&quot;00693661&quot;/&gt;&lt;wsp:rsid wsp:val=&quot;006B5F3A&quot;/&gt;&lt;wsp:rsid wsp:val=&quot;006C501C&quot;/&gt;&lt;wsp:rsid wsp:val=&quot;006D0F6F&quot;/&gt;&lt;wsp:rsid wsp:val=&quot;006D2609&quot;/&gt;&lt;wsp:rsid wsp:val=&quot;006D5117&quot;/&gt;&lt;wsp:rsid wsp:val=&quot;006E23DA&quot;/&gt;&lt;wsp:rsid wsp:val=&quot;006E3E85&quot;/&gt;&lt;wsp:rsid wsp:val=&quot;006E47AF&quot;/&gt;&lt;wsp:rsid wsp:val=&quot;006E7D52&quot;/&gt;&lt;wsp:rsid wsp:val=&quot;007166CD&quot;/&gt;&lt;wsp:rsid wsp:val=&quot;00717243&quot;/&gt;&lt;wsp:rsid wsp:val=&quot;007338FE&quot;/&gt;&lt;wsp:rsid wsp:val=&quot;00755F44&quot;/&gt;&lt;wsp:rsid wsp:val=&quot;00756C88&quot;/&gt;&lt;wsp:rsid wsp:val=&quot;00757E2D&quot;/&gt;&lt;wsp:rsid wsp:val=&quot;00761F95&quot;/&gt;&lt;wsp:rsid wsp:val=&quot;007741DA&quot;/&gt;&lt;wsp:rsid wsp:val=&quot;00793DC6&quot;/&gt;&lt;wsp:rsid wsp:val=&quot;007C1BE9&quot;/&gt;&lt;wsp:rsid wsp:val=&quot;00815304&quot;/&gt;&lt;wsp:rsid wsp:val=&quot;00817506&quot;/&gt;&lt;wsp:rsid wsp:val=&quot;00836D18&quot;/&gt;&lt;wsp:rsid wsp:val=&quot;00844D66&quot;/&gt;&lt;wsp:rsid wsp:val=&quot;0085227D&quot;/&gt;&lt;wsp:rsid wsp:val=&quot;00870385&quot;/&gt;&lt;wsp:rsid wsp:val=&quot;00874879&quot;/&gt;&lt;wsp:rsid wsp:val=&quot;008802EB&quot;/&gt;&lt;wsp:rsid wsp:val=&quot;008952BD&quot;/&gt;&lt;wsp:rsid wsp:val=&quot;008964BC&quot;/&gt;&lt;wsp:rsid wsp:val=&quot;008A1175&quot;/&gt;&lt;wsp:rsid wsp:val=&quot;008A3579&quot;/&gt;&lt;wsp:rsid wsp:val=&quot;008A367A&quot;/&gt;&lt;wsp:rsid wsp:val=&quot;008B7086&quot;/&gt;&lt;wsp:rsid wsp:val=&quot;008C31AC&quot;/&gt;&lt;wsp:rsid wsp:val=&quot;008C34B6&quot;/&gt;&lt;wsp:rsid wsp:val=&quot;008C4028&quot;/&gt;&lt;wsp:rsid wsp:val=&quot;008D304E&quot;/&gt;&lt;wsp:rsid wsp:val=&quot;008D41BD&quot;/&gt;&lt;wsp:rsid wsp:val=&quot;008E5065&quot;/&gt;&lt;wsp:rsid wsp:val=&quot;008F7831&quot;/&gt;&lt;wsp:rsid wsp:val=&quot;00902083&quot;/&gt;&lt;wsp:rsid wsp:val=&quot;00907CC7&quot;/&gt;&lt;wsp:rsid wsp:val=&quot;00910B2F&quot;/&gt;&lt;wsp:rsid wsp:val=&quot;0091760C&quot;/&gt;&lt;wsp:rsid wsp:val=&quot;00946C0C&quot;/&gt;&lt;wsp:rsid wsp:val=&quot;00955916&quot;/&gt;&lt;wsp:rsid wsp:val=&quot;009572DF&quot;/&gt;&lt;wsp:rsid wsp:val=&quot;0098518B&quot;/&gt;&lt;wsp:rsid wsp:val=&quot;009B1B14&quot;/&gt;&lt;wsp:rsid wsp:val=&quot;009B4932&quot;/&gt;&lt;wsp:rsid wsp:val=&quot;009F1844&quot;/&gt;&lt;wsp:rsid wsp:val=&quot;00A06213&quot;/&gt;&lt;wsp:rsid wsp:val=&quot;00A14822&quot;/&gt;&lt;wsp:rsid wsp:val=&quot;00A3266B&quot;/&gt;&lt;wsp:rsid wsp:val=&quot;00A44EAD&quot;/&gt;&lt;wsp:rsid wsp:val=&quot;00A4516B&quot;/&gt;&lt;wsp:rsid wsp:val=&quot;00A6321B&quot;/&gt;&lt;wsp:rsid wsp:val=&quot;00A70459&quot;/&gt;&lt;wsp:rsid wsp:val=&quot;00A94ADA&quot;/&gt;&lt;wsp:rsid wsp:val=&quot;00A966A7&quot;/&gt;&lt;wsp:rsid wsp:val=&quot;00AA49C5&quot;/&gt;&lt;wsp:rsid wsp:val=&quot;00AA5BA2&quot;/&gt;&lt;wsp:rsid wsp:val=&quot;00AB2D94&quot;/&gt;&lt;wsp:rsid wsp:val=&quot;00AB634C&quot;/&gt;&lt;wsp:rsid wsp:val=&quot;00AC5ED3&quot;/&gt;&lt;wsp:rsid wsp:val=&quot;00AF7A0D&quot;/&gt;&lt;wsp:rsid wsp:val=&quot;00B170F8&quot;/&gt;&lt;wsp:rsid wsp:val=&quot;00B21270&quot;/&gt;&lt;wsp:rsid wsp:val=&quot;00B278DF&quot;/&gt;&lt;wsp:rsid wsp:val=&quot;00B4193D&quot;/&gt;&lt;wsp:rsid wsp:val=&quot;00B43E27&quot;/&gt;&lt;wsp:rsid wsp:val=&quot;00B51B16&quot;/&gt;&lt;wsp:rsid wsp:val=&quot;00B5775C&quot;/&gt;&lt;wsp:rsid wsp:val=&quot;00B67CCE&quot;/&gt;&lt;wsp:rsid wsp:val=&quot;00B810F0&quot;/&gt;&lt;wsp:rsid wsp:val=&quot;00BB3D74&quot;/&gt;&lt;wsp:rsid wsp:val=&quot;00BC11F6&quot;/&gt;&lt;wsp:rsid wsp:val=&quot;00BD1822&quot;/&gt;&lt;wsp:rsid wsp:val=&quot;00C02AB8&quot;/&gt;&lt;wsp:rsid wsp:val=&quot;00C21B60&quot;/&gt;&lt;wsp:rsid wsp:val=&quot;00C22B4B&quot;/&gt;&lt;wsp:rsid wsp:val=&quot;00C426FF&quot;/&gt;&lt;wsp:rsid wsp:val=&quot;00C9560B&quot;/&gt;&lt;wsp:rsid wsp:val=&quot;00CA4012&quot;/&gt;&lt;wsp:rsid wsp:val=&quot;00CB41A6&quot;/&gt;&lt;wsp:rsid wsp:val=&quot;00CB4752&quot;/&gt;&lt;wsp:rsid wsp:val=&quot;00CB6865&quot;/&gt;&lt;wsp:rsid wsp:val=&quot;00CB7DFF&quot;/&gt;&lt;wsp:rsid wsp:val=&quot;00CC3441&quot;/&gt;&lt;wsp:rsid wsp:val=&quot;00CC3609&quot;/&gt;&lt;wsp:rsid wsp:val=&quot;00CC762F&quot;/&gt;&lt;wsp:rsid wsp:val=&quot;00CD0E7A&quot;/&gt;&lt;wsp:rsid wsp:val=&quot;00D14C27&quot;/&gt;&lt;wsp:rsid wsp:val=&quot;00D238C8&quot;/&gt;&lt;wsp:rsid wsp:val=&quot;00D25403&quot;/&gt;&lt;wsp:rsid wsp:val=&quot;00D344D6&quot;/&gt;&lt;wsp:rsid wsp:val=&quot;00D45D1D&quot;/&gt;&lt;wsp:rsid wsp:val=&quot;00D4785D&quot;/&gt;&lt;wsp:rsid wsp:val=&quot;00D83AB2&quot;/&gt;&lt;wsp:rsid wsp:val=&quot;00DC0140&quot;/&gt;&lt;wsp:rsid wsp:val=&quot;00DD6DAA&quot;/&gt;&lt;wsp:rsid wsp:val=&quot;00DD7530&quot;/&gt;&lt;wsp:rsid wsp:val=&quot;00DD7DD5&quot;/&gt;&lt;wsp:rsid wsp:val=&quot;00DF1E71&quot;/&gt;&lt;wsp:rsid wsp:val=&quot;00DF7B23&quot;/&gt;&lt;wsp:rsid wsp:val=&quot;00E0558F&quot;/&gt;&lt;wsp:rsid wsp:val=&quot;00E45A61&quot;/&gt;&lt;wsp:rsid wsp:val=&quot;00E54067&quot;/&gt;&lt;wsp:rsid wsp:val=&quot;00E57216&quot;/&gt;&lt;wsp:rsid wsp:val=&quot;00E644BF&quot;/&gt;&lt;wsp:rsid wsp:val=&quot;00E83242&quot;/&gt;&lt;wsp:rsid wsp:val=&quot;00EA6A96&quot;/&gt;&lt;wsp:rsid wsp:val=&quot;00EB061D&quot;/&gt;&lt;wsp:rsid wsp:val=&quot;00EB2963&quot;/&gt;&lt;wsp:rsid wsp:val=&quot;00EB38A3&quot;/&gt;&lt;wsp:rsid wsp:val=&quot;00EE5410&quot;/&gt;&lt;wsp:rsid wsp:val=&quot;00EF0E3D&quot;/&gt;&lt;wsp:rsid wsp:val=&quot;00EF223D&quot;/&gt;&lt;wsp:rsid wsp:val=&quot;00EF3C4D&quot;/&gt;&lt;wsp:rsid wsp:val=&quot;00EF538F&quot;/&gt;&lt;wsp:rsid wsp:val=&quot;00F0719F&quot;/&gt;&lt;wsp:rsid wsp:val=&quot;00F14C2E&quot;/&gt;&lt;wsp:rsid wsp:val=&quot;00F309F1&quot;/&gt;&lt;wsp:rsid wsp:val=&quot;00F3559D&quot;/&gt;&lt;wsp:rsid wsp:val=&quot;00F41C8F&quot;/&gt;&lt;wsp:rsid wsp:val=&quot;00F750E8&quot;/&gt;&lt;wsp:rsid wsp:val=&quot;00F76F1F&quot;/&gt;&lt;wsp:rsid wsp:val=&quot;00F84942&quot;/&gt;&lt;wsp:rsid wsp:val=&quot;00F8683B&quot;/&gt;&lt;wsp:rsid wsp:val=&quot;00F873D8&quot;/&gt;&lt;wsp:rsid wsp:val=&quot;00F87C52&quot;/&gt;&lt;wsp:rsid wsp:val=&quot;00FA7334&quot;/&gt;&lt;wsp:rsid wsp:val=&quot;00FC1303&quot;/&gt;&lt;wsp:rsid wsp:val=&quot;00FC3D87&quot;/&gt;&lt;wsp:rsid wsp:val=&quot;00FD3209&quot;/&gt;&lt;wsp:rsid wsp:val=&quot;00FD5F45&quot;/&gt;&lt;wsp:rsid wsp:val=&quot;00FF419F&quot;/&gt;&lt;/wsp:rsids&gt;&lt;/w:docPr&gt;&lt;w:body&gt;&lt;wx:sect&gt;&lt;w:p wsp:rsidR=&quot;00000000&quot; wsp:rsidRDefault=&quot;0016657B&quot; wsp:rsidP=&quot;0016657B&quot;&gt;&lt;m:oMathPara&gt;&lt;m:oMath&gt;&lt;m:r&gt;&lt;w:rPr&gt;&lt;w:rFonts w:ascii=&quot;Cambria Math&quot; w:fareast=&quot;Times New Roman&quot; w:h-ansi=&quot;Cambria Math&quot;/&gt;&lt;wx:font wx:val=&quot;Cambria Math&quot;/&gt;&lt;w:i/&gt;&lt;/w:rPr&gt;&lt;m:t&gt;en &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r&gt;&lt;w:rPr&gt;&lt;w:rFonts w:ascii=&quot;Cambria Math&quot; w:fareast=&quot;Times New Roman&quot; w:h-ansi=&quot;Cambria Math&quot;/&gt;&lt;wx:font wx:val=&quot;Cambria Math&quot;/&gt;&lt;w:i/&gt;&lt;/w:rPr&gt;&lt;m:t&gt;Î´B&lt;/m:t&gt;&lt;/m:r&gt;&lt;/m:num&gt;&lt;m:den&gt;&lt;m:r&gt;&lt;w:rPr&gt;&lt;w:rFonts w:ascii=&quot;Cambria Math&quot; w:fareast=&quot;Times New Roman&quot; w:h-ansi=&quot;Cambria Math&quot;/&gt;&lt;wx:font wx:val=&quot;Cambria Math&quot;/&gt;&lt;w:i/&gt;&lt;/w:rPr&gt;&lt;m:t&gt;Î´t&lt;/m:t&gt;&lt;/m:r&gt;&lt;/m:den&gt;&lt;/m:f&gt;&lt;/m:e&gt;&lt;/m:d&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i&lt;/m:t&gt;&lt;/m:r&gt;&lt;/m:sub&gt;&lt;/m:sSub&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1&lt;/m:t&gt;&lt;/m:r&gt;&lt;/m:sub&gt;&lt;/m:sSub&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2&lt;/m:t&gt;&lt;/m:r&gt;&lt;/m:sub&gt;&lt;/m:sSub&gt;&lt;/m:num&gt;&lt;m:den&gt;&lt;m:r&gt;&lt;m:rPr&gt;&lt;m:sty m:val=&quot;p&quot;/&gt;&lt;/m:rPr&gt;&lt;w:rPr&gt;&lt;w:rFonts w:ascii=&quot;Cambria Math&quot; w:fareast=&quot;Times New Roman&quot; w:h-ansi=&quot;Cambria Math&quot;/&gt;&lt;wx:font wx:val=&quot;Cambria Math&quot;/&gt;&lt;/w:rPr&gt;&lt;m:t&gt;lnâ¡&lt;/m:t&gt;&lt;/m:r&gt;&lt;m:r&gt;&lt;w:rPr&gt;&lt;w:rFonts w:ascii=&quot;Cambria Math&quot; w:fareast=&quot;Times New Roman&quot; w:h-ansi=&quot;Cambria Math&quot;/&gt;&lt;wx:font wx:val=&quot;Cambria Math&quot;/&gt;&lt;w:i/&gt;&lt;/w:rPr&gt;&lt;m:t&gt;(10)&lt;/m:t&gt;&lt;/m:r&gt;&lt;/m:den&gt;&lt;/m:f&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sSup&gt;&lt;m:sSup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pPr&gt;&lt;m:e&gt;&lt;m:d&gt;&lt;m:dPr&gt;&lt;m:begChr m:val=&quot;{&quot;/&gt;&lt;m:endChr m:val=&quot;}&quot;/&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dPr&gt;&lt;m:e&gt;&lt;m:r&gt;&lt;w:rPr&gt;&lt;w:rFonts w:ascii=&quot;Cambria Math&quot; w:fareast=&quot;Times New Roman&quot; w:h-ansi=&quot;Cambria Math&quot;/&gt;&lt;wx:font wx:val=&quot;Cambria Math&quot;/&gt;&lt;w:i/&gt;&lt;/w:rPr&gt;&lt;m:t&gt;g&lt;/m:t&gt;&lt;/m:r&gt;&lt;m:d&gt;&lt;m:d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dPr&gt;&lt;m:e&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h&lt;/m:t&gt;&lt;/m:r&gt;&lt;/m:e&gt;&lt;m:sub&gt;&lt;m:r&gt;&lt;w:rPr&gt;&lt;w:rFonts w:ascii=&quot;Cambria Math&quot; w:fareast=&quot;Times New Roman&quot; w:h-ansi=&quot;Cambria Math&quot;/&gt;&lt;wx:font wx:val=&quot;Cambria Math&quot;/&gt;&lt;w:i/&gt;&lt;/w:rPr&gt;&lt;m:t&gt;up&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h&lt;/m:t&gt;&lt;/m:r&gt;&lt;/m:e&gt;&lt;m:sub&gt;&lt;m:r&gt;&lt;w:rPr&gt;&lt;w:rFonts w:ascii=&quot;Cambria Math&quot; w:fareast=&quot;Times New Roman&quot; w:h-ansi=&quot;Cambria Math&quot;/&gt;&lt;wx:font wx:val=&quot;Cambria Math&quot;/&gt;&lt;w:i/&gt;&lt;/w:rPr&gt;&lt;m:t&gt;down&lt;/m:t&gt;&lt;/m:r&gt;&lt;/m:sub&gt;&lt;/m:sSub&gt;&lt;/m:e&gt;&lt;/m:d&gt;&lt;/m:e&gt;&lt;/m:d&gt;&lt;/m:e&gt;&lt;m:sup&gt;&lt;m:r&gt;&lt;w:rPr&gt;&lt;w:rFonts w:ascii=&quot;Cambria Math&quot; w:fareast=&quot;Times New Roman&quot; w:h-ansi=&quot;Cambria Math&quot;/&gt;&lt;wx:font wx:val=&quot;Cambria Math&quot;/&gt;&lt;w:i/&gt;&lt;/w:rPr&gt;&lt;m:t&gt;1.5&lt;/m:t&gt;&lt;/m:r&gt;&lt;/m:sup&gt;&lt;/m:sSup&gt;&lt;/m:num&gt;&lt;m:den&gt;&lt;m:sSubSup&gt;&lt;m:sSubSup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Sup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c&lt;/m:t&gt;&lt;/m:r&gt;&lt;/m:sub&gt;&lt;m:sup&gt;&lt;m:r&gt;&lt;w:rPr&gt;&lt;w:rFonts w:ascii=&quot;Cambria Math&quot; w:fareast=&quot;Times New Roman&quot; w:h-ansi=&quot;Cambria Math&quot;/&gt;&lt;wx:font wx:val=&quot;Cambria Math&quot;/&gt;&lt;w:i/&gt;&lt;/w:rPr&gt;&lt;m:t&gt;2&lt;/m:t&gt;&lt;/m:r&gt;&lt;/m:sup&gt;&lt;/m:sSubSup&gt;&lt;/m:den&gt;&lt;/m:f&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fPr&gt;&lt;m:num&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f&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g&lt;/m:t&gt;&lt;/m:r&gt;&lt;/m:num&gt;&lt;m:den&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c&lt;/m:t&gt;&lt;/m:r&gt;&lt;/m:sub&gt;&lt;/m:sSub&gt;&lt;/m:den&gt;&lt;/m:f&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sz w:val=&quot;22&quot;/&gt;&lt;w:sz-cs w:val=&quot;22&quot;/&gt;&lt;w:lang w:val=&quot;EN-US&quot; w:fareast=&quot;EN-US&quot;/&gt;&lt;/w:rPr&gt;&lt;/m:ctrlPr&gt;&lt;/m:sSubPr&gt;&lt;m:e&gt;&lt;m:r&gt;&lt;w:rPr&gt;&lt;w:rFonts w:ascii=&quot;Cambria Math&quot; w:fareast=&quot;Times New Roman&quot; w:h-ansi=&quot;Cambria Math&quot;/&gt;&lt;wx:font wx:val=&quot;Cambria Math&quot;/&gt;&lt;w:i/&gt;&lt;/w:rPr&gt;&lt;m:t&gt;t&lt;/m:t&gt;&lt;/m:r&gt;&lt;/m:e&gt;&lt;m:sub&gt;&lt;m:r&gt;&lt;w:rPr&gt;&lt;w:rFonts w:ascii=&quot;Cambria Math&quot; w:fareast=&quot;Times New Roman&quot; w:h-ansi=&quot;Cambria Math&quot;/&gt;&lt;wx:font wx:val=&quot;Cambria Math&quot;/&gt;&lt;w:i/&gt;&lt;/w:rPr&gt;&lt;m:t&gt;0&lt;/m:t&gt;&lt;/m:r&gt;&lt;/m:sub&gt;&lt;/m:sSub&gt;&lt;m:r&gt;&lt;w:rPr&gt;&lt;w:rFonts w:ascii=&quot;Cambria Math&quot; w:fareast=&quot;Times New Roman&quot; w:h-ansi=&quot;Cambria Math&quot;/&gt;&lt;wx:font wx:val=&quot;Cambria Math&quot;/&gt;&lt;w:i/&gt;&lt;/w:rPr&gt;&lt;m:t&g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146301">
        <w:fldChar w:fldCharType="end"/>
      </w:r>
    </w:p>
    <w:p w:rsidR="00617D74" w:rsidRPr="00AA49C5" w:rsidRDefault="00617D74" w:rsidP="00AA49C5">
      <w:pPr>
        <w:pStyle w:val="hcp5"/>
        <w:spacing w:before="0" w:beforeAutospacing="0" w:after="0" w:afterAutospacing="0"/>
        <w:rPr>
          <w:rFonts w:ascii="Syntax LT Std" w:hAnsi="Syntax LT Std"/>
          <w:sz w:val="18"/>
          <w:lang w:val="nl-NL"/>
        </w:rPr>
      </w:pPr>
      <w:r w:rsidRPr="00BD1822">
        <w:rPr>
          <w:lang w:val="nl-NL"/>
        </w:rPr>
        <w:br/>
      </w:r>
      <w:r w:rsidRPr="00AA49C5">
        <w:rPr>
          <w:rFonts w:ascii="Syntax LT Std" w:hAnsi="Syntax LT Std"/>
          <w:sz w:val="18"/>
          <w:lang w:val="nl-NL"/>
        </w:rPr>
        <w:t>B</w:t>
      </w:r>
      <w:r w:rsidRPr="00AA49C5">
        <w:rPr>
          <w:rStyle w:val="hcp2"/>
          <w:rFonts w:ascii="Syntax LT Std" w:hAnsi="Syntax LT Std"/>
          <w:sz w:val="18"/>
          <w:lang w:val="nl-NL"/>
        </w:rPr>
        <w:t>0</w:t>
      </w:r>
      <w:r w:rsidRPr="00AA49C5">
        <w:rPr>
          <w:rFonts w:ascii="Syntax LT Std" w:hAnsi="Syntax LT Std"/>
          <w:sz w:val="18"/>
          <w:lang w:val="nl-NL"/>
        </w:rPr>
        <w:t xml:space="preserve"> : </w:t>
      </w:r>
      <w:r w:rsidR="00BD1822" w:rsidRPr="00AA49C5">
        <w:rPr>
          <w:rFonts w:ascii="Syntax LT Std" w:hAnsi="Syntax LT Std"/>
          <w:sz w:val="18"/>
          <w:lang w:val="nl-NL"/>
        </w:rPr>
        <w:t>initiele bresbreedte,</w:t>
      </w:r>
    </w:p>
    <w:p w:rsidR="00617D74" w:rsidRPr="00AA49C5" w:rsidRDefault="00617D74" w:rsidP="00AA49C5">
      <w:pPr>
        <w:pStyle w:val="hcp5"/>
        <w:spacing w:before="0" w:beforeAutospacing="0" w:after="0" w:afterAutospacing="0"/>
        <w:rPr>
          <w:rFonts w:ascii="Syntax LT Std" w:hAnsi="Syntax LT Std"/>
          <w:sz w:val="18"/>
          <w:lang w:val="nl-NL"/>
        </w:rPr>
      </w:pPr>
      <w:r w:rsidRPr="00AA49C5">
        <w:rPr>
          <w:rFonts w:ascii="Syntax LT Std" w:hAnsi="Syntax LT Std"/>
          <w:sz w:val="18"/>
          <w:lang w:val="nl-NL"/>
        </w:rPr>
        <w:t xml:space="preserve">B(t) : </w:t>
      </w:r>
      <w:r w:rsidR="00BD1822" w:rsidRPr="00AA49C5">
        <w:rPr>
          <w:rFonts w:ascii="Syntax LT Std" w:hAnsi="Syntax LT Std"/>
          <w:sz w:val="18"/>
          <w:lang w:val="nl-NL"/>
        </w:rPr>
        <w:t>bresbreedt op tijdstip t</w:t>
      </w:r>
      <w:r w:rsidRPr="00AA49C5">
        <w:rPr>
          <w:rFonts w:ascii="Syntax LT Std" w:hAnsi="Syntax LT Std"/>
          <w:sz w:val="18"/>
          <w:lang w:val="nl-NL"/>
        </w:rPr>
        <w:t>,</w:t>
      </w:r>
    </w:p>
    <w:p w:rsidR="00617D74" w:rsidRPr="00B203D9" w:rsidRDefault="00617D74" w:rsidP="00AA49C5">
      <w:pPr>
        <w:pStyle w:val="hcp5"/>
        <w:spacing w:before="0" w:beforeAutospacing="0" w:after="0" w:afterAutospacing="0"/>
        <w:rPr>
          <w:rFonts w:ascii="Syntax LT Std" w:hAnsi="Syntax LT Std"/>
          <w:sz w:val="18"/>
          <w:lang w:val="nl-NL"/>
        </w:rPr>
      </w:pPr>
      <w:r w:rsidRPr="00B203D9">
        <w:rPr>
          <w:rFonts w:ascii="Syntax LT Std" w:hAnsi="Syntax LT Std"/>
          <w:sz w:val="18"/>
          <w:lang w:val="nl-NL"/>
        </w:rPr>
        <w:t>t</w:t>
      </w:r>
      <w:r w:rsidRPr="00B203D9">
        <w:rPr>
          <w:rStyle w:val="hcp2"/>
          <w:rFonts w:ascii="Syntax LT Std" w:hAnsi="Syntax LT Std"/>
          <w:sz w:val="18"/>
          <w:lang w:val="nl-NL"/>
        </w:rPr>
        <w:t>start</w:t>
      </w:r>
      <w:r w:rsidRPr="00B203D9">
        <w:rPr>
          <w:rFonts w:ascii="Syntax LT Std" w:hAnsi="Syntax LT Std"/>
          <w:sz w:val="18"/>
          <w:lang w:val="nl-NL"/>
        </w:rPr>
        <w:t xml:space="preserve">: </w:t>
      </w:r>
      <w:r w:rsidR="00BD1822" w:rsidRPr="00B203D9">
        <w:rPr>
          <w:rFonts w:ascii="Syntax LT Std" w:hAnsi="Syntax LT Std"/>
          <w:sz w:val="18"/>
          <w:lang w:val="nl-NL"/>
        </w:rPr>
        <w:t>startpunt bresgroei</w:t>
      </w:r>
      <w:r w:rsidRPr="00B203D9">
        <w:rPr>
          <w:rFonts w:ascii="Syntax LT Std" w:hAnsi="Syntax LT Std"/>
          <w:sz w:val="18"/>
          <w:lang w:val="nl-NL"/>
        </w:rPr>
        <w:t>,</w:t>
      </w:r>
    </w:p>
    <w:p w:rsidR="00617D74" w:rsidRPr="00B203D9" w:rsidRDefault="00617D74" w:rsidP="00AA49C5">
      <w:pPr>
        <w:pStyle w:val="hcp5"/>
        <w:spacing w:before="0" w:beforeAutospacing="0" w:after="0" w:afterAutospacing="0"/>
        <w:rPr>
          <w:rFonts w:ascii="Syntax LT Std" w:hAnsi="Syntax LT Std"/>
          <w:sz w:val="18"/>
          <w:lang w:val="nl-NL"/>
        </w:rPr>
      </w:pPr>
      <w:r w:rsidRPr="00B203D9">
        <w:rPr>
          <w:rFonts w:ascii="Syntax LT Std" w:hAnsi="Syntax LT Std"/>
          <w:sz w:val="18"/>
          <w:lang w:val="nl-NL"/>
        </w:rPr>
        <w:t>t</w:t>
      </w:r>
      <w:r w:rsidRPr="00B203D9">
        <w:rPr>
          <w:rStyle w:val="hcp2"/>
          <w:rFonts w:ascii="Syntax LT Std" w:hAnsi="Syntax LT Std"/>
          <w:sz w:val="18"/>
          <w:lang w:val="nl-NL"/>
        </w:rPr>
        <w:t>0</w:t>
      </w:r>
      <w:r w:rsidRPr="00B203D9">
        <w:rPr>
          <w:rFonts w:ascii="Syntax LT Std" w:hAnsi="Syntax LT Std"/>
          <w:sz w:val="18"/>
          <w:lang w:val="nl-NL"/>
        </w:rPr>
        <w:t xml:space="preserve"> = t</w:t>
      </w:r>
      <w:r w:rsidRPr="00B203D9">
        <w:rPr>
          <w:rStyle w:val="hcp2"/>
          <w:rFonts w:ascii="Syntax LT Std" w:hAnsi="Syntax LT Std"/>
          <w:sz w:val="18"/>
          <w:lang w:val="nl-NL"/>
        </w:rPr>
        <w:t>start</w:t>
      </w:r>
      <w:r w:rsidRPr="00B203D9">
        <w:rPr>
          <w:rFonts w:ascii="Syntax LT Std" w:hAnsi="Syntax LT Std"/>
          <w:sz w:val="18"/>
          <w:lang w:val="nl-NL"/>
        </w:rPr>
        <w:t xml:space="preserve"> + T</w:t>
      </w:r>
      <w:r w:rsidRPr="00B203D9">
        <w:rPr>
          <w:rStyle w:val="hcp2"/>
          <w:rFonts w:ascii="Syntax LT Std" w:hAnsi="Syntax LT Std"/>
          <w:sz w:val="18"/>
          <w:lang w:val="nl-NL"/>
        </w:rPr>
        <w:t>0</w:t>
      </w:r>
      <w:r w:rsidRPr="00B203D9">
        <w:rPr>
          <w:rFonts w:ascii="Syntax LT Std" w:hAnsi="Syntax LT Std"/>
          <w:sz w:val="18"/>
          <w:lang w:val="nl-NL"/>
        </w:rPr>
        <w:t xml:space="preserve"> : </w:t>
      </w:r>
      <w:r w:rsidR="00BD1822" w:rsidRPr="00B203D9">
        <w:rPr>
          <w:rFonts w:ascii="Syntax LT Std" w:hAnsi="Syntax LT Std"/>
          <w:sz w:val="18"/>
          <w:lang w:val="nl-NL"/>
        </w:rPr>
        <w:t>Tijdstip waarop maximale bresdiepte (z</w:t>
      </w:r>
      <w:r w:rsidR="00BD1822" w:rsidRPr="00B203D9">
        <w:rPr>
          <w:rStyle w:val="hcp2"/>
          <w:rFonts w:ascii="Syntax LT Std" w:hAnsi="Syntax LT Std"/>
          <w:sz w:val="18"/>
          <w:lang w:val="nl-NL"/>
        </w:rPr>
        <w:t>min</w:t>
      </w:r>
      <w:r w:rsidR="00BD1822" w:rsidRPr="00B203D9">
        <w:rPr>
          <w:rFonts w:ascii="Syntax LT Std" w:hAnsi="Syntax LT Std"/>
          <w:sz w:val="18"/>
          <w:lang w:val="nl-NL"/>
        </w:rPr>
        <w:t xml:space="preserve">) is bereikt </w:t>
      </w:r>
      <w:r w:rsidRPr="00B203D9">
        <w:rPr>
          <w:rFonts w:ascii="Syntax LT Std" w:hAnsi="Syntax LT Std"/>
          <w:sz w:val="18"/>
          <w:lang w:val="nl-NL"/>
        </w:rPr>
        <w:t>T</w:t>
      </w:r>
      <w:r w:rsidRPr="00B203D9">
        <w:rPr>
          <w:rStyle w:val="hcp2"/>
          <w:rFonts w:ascii="Syntax LT Std" w:hAnsi="Syntax LT Std"/>
          <w:sz w:val="18"/>
          <w:lang w:val="nl-NL"/>
        </w:rPr>
        <w:t>0</w:t>
      </w:r>
      <w:r w:rsidRPr="00B203D9">
        <w:rPr>
          <w:rFonts w:ascii="Syntax LT Std" w:hAnsi="Syntax LT Std"/>
          <w:sz w:val="18"/>
          <w:lang w:val="nl-NL"/>
        </w:rPr>
        <w:t xml:space="preserve"> : </w:t>
      </w:r>
      <w:r w:rsidR="00BD1822" w:rsidRPr="00B203D9">
        <w:rPr>
          <w:rFonts w:ascii="Syntax LT Std" w:hAnsi="Syntax LT Std"/>
          <w:sz w:val="18"/>
          <w:lang w:val="nl-NL"/>
        </w:rPr>
        <w:t>Tijd waarover de bres een constante initiele bresbreedte (B</w:t>
      </w:r>
      <w:r w:rsidR="00BD1822" w:rsidRPr="00B203D9">
        <w:rPr>
          <w:rStyle w:val="hcp2"/>
          <w:rFonts w:ascii="Syntax LT Std" w:hAnsi="Syntax LT Std"/>
          <w:sz w:val="18"/>
          <w:lang w:val="nl-NL"/>
        </w:rPr>
        <w:t>0</w:t>
      </w:r>
      <w:r w:rsidR="00BD1822" w:rsidRPr="00B203D9">
        <w:rPr>
          <w:rFonts w:ascii="Syntax LT Std" w:hAnsi="Syntax LT Std"/>
          <w:sz w:val="18"/>
          <w:lang w:val="nl-NL"/>
        </w:rPr>
        <w:t>) heeft, en is verlaagd van initial crest level</w:t>
      </w:r>
      <w:r w:rsidR="00AA49C5" w:rsidRPr="00B203D9">
        <w:rPr>
          <w:rFonts w:ascii="Syntax LT Std" w:hAnsi="Syntax LT Std"/>
          <w:sz w:val="18"/>
          <w:lang w:val="nl-NL"/>
        </w:rPr>
        <w:t xml:space="preserve"> (z</w:t>
      </w:r>
      <w:r w:rsidR="00AA49C5" w:rsidRPr="00B203D9">
        <w:rPr>
          <w:rStyle w:val="hcp2"/>
          <w:rFonts w:ascii="Syntax LT Std" w:hAnsi="Syntax LT Std"/>
          <w:sz w:val="18"/>
          <w:lang w:val="nl-NL"/>
        </w:rPr>
        <w:t>crest-level</w:t>
      </w:r>
      <w:r w:rsidR="00AA49C5" w:rsidRPr="00B203D9">
        <w:rPr>
          <w:rFonts w:ascii="Syntax LT Std" w:hAnsi="Syntax LT Std"/>
          <w:sz w:val="18"/>
          <w:lang w:val="nl-NL"/>
        </w:rPr>
        <w:t xml:space="preserve">) </w:t>
      </w:r>
      <w:r w:rsidR="00BD1822" w:rsidRPr="00B203D9">
        <w:rPr>
          <w:rFonts w:ascii="Syntax LT Std" w:hAnsi="Syntax LT Std"/>
          <w:sz w:val="18"/>
          <w:lang w:val="nl-NL"/>
        </w:rPr>
        <w:t xml:space="preserve"> naar final crest level</w:t>
      </w:r>
      <w:r w:rsidR="00AA49C5" w:rsidRPr="00B203D9">
        <w:rPr>
          <w:rFonts w:ascii="Syntax LT Std" w:hAnsi="Syntax LT Std"/>
          <w:sz w:val="18"/>
          <w:lang w:val="nl-NL"/>
        </w:rPr>
        <w:t xml:space="preserve"> (z</w:t>
      </w:r>
      <w:r w:rsidR="00AA49C5" w:rsidRPr="00B203D9">
        <w:rPr>
          <w:rStyle w:val="hcp2"/>
          <w:rFonts w:ascii="Syntax LT Std" w:hAnsi="Syntax LT Std"/>
          <w:sz w:val="18"/>
          <w:lang w:val="nl-NL"/>
        </w:rPr>
        <w:t>min</w:t>
      </w:r>
      <w:r w:rsidR="00AA49C5" w:rsidRPr="00B203D9">
        <w:rPr>
          <w:rFonts w:ascii="Syntax LT Std" w:hAnsi="Syntax LT Std"/>
          <w:sz w:val="18"/>
          <w:lang w:val="nl-NL"/>
        </w:rPr>
        <w:t>)</w:t>
      </w:r>
      <w:r w:rsidR="00BD1822" w:rsidRPr="00B203D9">
        <w:rPr>
          <w:rFonts w:ascii="Syntax LT Std" w:hAnsi="Syntax LT Std"/>
          <w:sz w:val="18"/>
          <w:lang w:val="nl-NL"/>
        </w:rPr>
        <w:t xml:space="preserve"> </w:t>
      </w:r>
    </w:p>
    <w:p w:rsidR="00617D74" w:rsidRPr="00146301" w:rsidRDefault="00146301" w:rsidP="00146301">
      <w:pPr>
        <w:pStyle w:val="Heading2"/>
        <w:numPr>
          <w:ilvl w:val="0"/>
          <w:numId w:val="0"/>
        </w:numPr>
        <w:rPr>
          <w:lang w:val="en-US"/>
        </w:rPr>
      </w:pPr>
      <w:bookmarkStart w:id="71" w:name="_Toc323309029"/>
      <w:bookmarkStart w:id="72" w:name="_Toc462215480"/>
      <w:r w:rsidRPr="00146301">
        <w:rPr>
          <w:lang w:val="en-US"/>
        </w:rPr>
        <w:t>T</w:t>
      </w:r>
      <w:r w:rsidR="00617D74" w:rsidRPr="00146301">
        <w:rPr>
          <w:lang w:val="en-US"/>
        </w:rPr>
        <w:t>he meaning of the parameters:</w:t>
      </w:r>
      <w:bookmarkEnd w:id="71"/>
      <w:bookmarkEnd w:id="72"/>
    </w:p>
    <w:p w:rsidR="00617D74" w:rsidRPr="00146301" w:rsidRDefault="00617D74" w:rsidP="00146301">
      <w:pPr>
        <w:rPr>
          <w:lang w:val="en-US"/>
        </w:rPr>
      </w:pPr>
      <w:r w:rsidRPr="00146301">
        <w:rPr>
          <w:lang w:val="en-US"/>
        </w:rPr>
        <w:br/>
        <w:t>f</w:t>
      </w:r>
      <w:r w:rsidRPr="00146301">
        <w:rPr>
          <w:rStyle w:val="hcp2"/>
          <w:lang w:val="en-US"/>
        </w:rPr>
        <w:t xml:space="preserve">1 </w:t>
      </w:r>
      <w:r w:rsidRPr="00146301">
        <w:rPr>
          <w:lang w:val="en-US"/>
        </w:rPr>
        <w:t>= factor</w:t>
      </w:r>
      <w:r w:rsidR="00146301">
        <w:rPr>
          <w:lang w:val="en-US"/>
        </w:rPr>
        <w:t xml:space="preserve"> </w:t>
      </w:r>
      <w:r w:rsidRPr="00146301">
        <w:rPr>
          <w:lang w:val="en-US"/>
        </w:rPr>
        <w:t>1: constant</w:t>
      </w:r>
      <w:r w:rsidR="00146301" w:rsidRPr="00146301">
        <w:rPr>
          <w:lang w:val="en-US"/>
        </w:rPr>
        <w:t>e</w:t>
      </w:r>
      <w:r w:rsidRPr="00146301">
        <w:rPr>
          <w:lang w:val="en-US"/>
        </w:rPr>
        <w:t xml:space="preserve"> factor (input parameter) [-] (default value =1.3)</w:t>
      </w:r>
    </w:p>
    <w:p w:rsidR="00617D74" w:rsidRPr="00146301" w:rsidRDefault="00617D74" w:rsidP="00146301">
      <w:pPr>
        <w:rPr>
          <w:lang w:val="en-US"/>
        </w:rPr>
      </w:pPr>
      <w:r w:rsidRPr="00146301">
        <w:rPr>
          <w:lang w:val="en-US"/>
        </w:rPr>
        <w:t>f</w:t>
      </w:r>
      <w:r w:rsidRPr="00146301">
        <w:rPr>
          <w:rStyle w:val="hcp2"/>
          <w:lang w:val="en-US"/>
        </w:rPr>
        <w:t>2</w:t>
      </w:r>
      <w:r w:rsidRPr="00146301">
        <w:rPr>
          <w:lang w:val="en-US"/>
        </w:rPr>
        <w:t xml:space="preserve"> = factor 2: constant</w:t>
      </w:r>
      <w:r w:rsidR="00146301" w:rsidRPr="00146301">
        <w:rPr>
          <w:lang w:val="en-US"/>
        </w:rPr>
        <w:t>e</w:t>
      </w:r>
      <w:r w:rsidRPr="00146301">
        <w:rPr>
          <w:lang w:val="en-US"/>
        </w:rPr>
        <w:t xml:space="preserve"> factor (input parameter) [-] (default value = 0.04)</w:t>
      </w:r>
    </w:p>
    <w:p w:rsidR="00617D74" w:rsidRDefault="00617D74" w:rsidP="00146301">
      <w:r>
        <w:t xml:space="preserve">B(t) = </w:t>
      </w:r>
      <w:r w:rsidR="00146301">
        <w:t xml:space="preserve">Bresbreedte op tijdstip </w:t>
      </w:r>
      <w:r>
        <w:t xml:space="preserve"> t [m]</w:t>
      </w:r>
    </w:p>
    <w:p w:rsidR="00617D74" w:rsidRDefault="00617D74" w:rsidP="00146301">
      <w:r>
        <w:t>B</w:t>
      </w:r>
      <w:r>
        <w:rPr>
          <w:rStyle w:val="hcp2"/>
        </w:rPr>
        <w:t>0</w:t>
      </w:r>
      <w:r>
        <w:t xml:space="preserve"> = </w:t>
      </w:r>
      <w:r w:rsidR="00146301">
        <w:t>Initiele bresbreedte</w:t>
      </w:r>
      <w:r>
        <w:t xml:space="preserve"> [m]</w:t>
      </w:r>
    </w:p>
    <w:p w:rsidR="00617D74" w:rsidRDefault="00617D74" w:rsidP="00146301">
      <w:r>
        <w:t xml:space="preserve">g = </w:t>
      </w:r>
      <w:r w:rsidR="00146301">
        <w:t>gravitatieconstante</w:t>
      </w:r>
      <w:r>
        <w:t xml:space="preserve"> [m.s</w:t>
      </w:r>
      <w:r w:rsidR="00146301">
        <w:t>-</w:t>
      </w:r>
      <w:r>
        <w:rPr>
          <w:rStyle w:val="hcp6"/>
        </w:rPr>
        <w:t>2</w:t>
      </w:r>
      <w:r>
        <w:t>]</w:t>
      </w:r>
    </w:p>
    <w:p w:rsidR="00617D74" w:rsidRDefault="00617D74" w:rsidP="00146301">
      <w:r>
        <w:t>h</w:t>
      </w:r>
      <w:r>
        <w:rPr>
          <w:rStyle w:val="hcp2"/>
        </w:rPr>
        <w:t>up</w:t>
      </w:r>
      <w:r>
        <w:t xml:space="preserve"> = </w:t>
      </w:r>
      <w:r w:rsidR="00146301">
        <w:t>waterniveau benedenstrooms op tijdstip</w:t>
      </w:r>
      <w:r>
        <w:t xml:space="preserve"> t [m]</w:t>
      </w:r>
    </w:p>
    <w:p w:rsidR="00617D74" w:rsidRDefault="00617D74" w:rsidP="00146301">
      <w:r>
        <w:t>h</w:t>
      </w:r>
      <w:r>
        <w:rPr>
          <w:rStyle w:val="hcp2"/>
        </w:rPr>
        <w:t>down</w:t>
      </w:r>
      <w:r>
        <w:t xml:space="preserve"> = </w:t>
      </w:r>
      <w:r w:rsidR="00146301">
        <w:t>waterniveau bovenstrooms op tijdstip</w:t>
      </w:r>
      <w:r>
        <w:t xml:space="preserve"> t [m]</w:t>
      </w:r>
    </w:p>
    <w:p w:rsidR="00617D74" w:rsidRDefault="00617D74" w:rsidP="00146301">
      <w:r>
        <w:t xml:space="preserve">t = </w:t>
      </w:r>
      <w:r w:rsidR="00146301">
        <w:t>tijdstip van rekentijd</w:t>
      </w:r>
      <w:r>
        <w:t xml:space="preserve"> [hr]</w:t>
      </w:r>
    </w:p>
    <w:p w:rsidR="00617D74" w:rsidRDefault="00617D74" w:rsidP="00146301">
      <w:r>
        <w:t>T</w:t>
      </w:r>
      <w:r>
        <w:rPr>
          <w:rStyle w:val="hcp2"/>
        </w:rPr>
        <w:t>0</w:t>
      </w:r>
      <w:r>
        <w:t xml:space="preserve"> = </w:t>
      </w:r>
      <w:r w:rsidR="00146301">
        <w:t xml:space="preserve">tijdsduur waarover de bresbreedt en bresniveau gelijk zijn aan </w:t>
      </w:r>
      <w:r>
        <w:t>B0 and z</w:t>
      </w:r>
      <w:r>
        <w:rPr>
          <w:rStyle w:val="hcp2"/>
        </w:rPr>
        <w:t>min</w:t>
      </w:r>
      <w:r>
        <w:t xml:space="preserve"> [hr]. </w:t>
      </w:r>
      <w:r>
        <w:rPr>
          <w:b/>
          <w:bCs/>
        </w:rPr>
        <w:t xml:space="preserve">Note: T0 </w:t>
      </w:r>
      <w:r w:rsidR="00146301">
        <w:rPr>
          <w:b/>
          <w:bCs/>
        </w:rPr>
        <w:t>in uren relatief</w:t>
      </w:r>
      <w:r>
        <w:rPr>
          <w:b/>
          <w:bCs/>
        </w:rPr>
        <w:t>!</w:t>
      </w:r>
    </w:p>
    <w:p w:rsidR="00617D74" w:rsidRDefault="00617D74" w:rsidP="00146301">
      <w:r>
        <w:t>t</w:t>
      </w:r>
      <w:r>
        <w:rPr>
          <w:rStyle w:val="hcp2"/>
        </w:rPr>
        <w:t>start</w:t>
      </w:r>
      <w:r>
        <w:t xml:space="preserve"> = </w:t>
      </w:r>
      <w:r w:rsidR="00146301">
        <w:t>rekentijdstip t waarop de bres begint te groeien</w:t>
      </w:r>
      <w:r>
        <w:t xml:space="preserve"> [hr]</w:t>
      </w:r>
    </w:p>
    <w:p w:rsidR="00617D74" w:rsidRDefault="00617D74" w:rsidP="00146301">
      <w:r>
        <w:t>u</w:t>
      </w:r>
      <w:r>
        <w:rPr>
          <w:rStyle w:val="hcp2"/>
        </w:rPr>
        <w:t>c</w:t>
      </w:r>
      <w:r>
        <w:t xml:space="preserve"> = </w:t>
      </w:r>
      <w:r w:rsidR="00146301">
        <w:t>constante kritische stroomsnelheid van</w:t>
      </w:r>
      <w:r>
        <w:t xml:space="preserve"> sediment/</w:t>
      </w:r>
      <w:r w:rsidR="00146301">
        <w:t>grond (input parameter</w:t>
      </w:r>
      <w:r>
        <w:t>) [m.s</w:t>
      </w:r>
      <w:r>
        <w:rPr>
          <w:rStyle w:val="hcp6"/>
        </w:rPr>
        <w:t>-1</w:t>
      </w:r>
      <w:r>
        <w:t>]</w:t>
      </w:r>
    </w:p>
    <w:p w:rsidR="00617D74" w:rsidRDefault="00617D74" w:rsidP="00146301">
      <w:r>
        <w:t xml:space="preserve">z(t) = </w:t>
      </w:r>
      <w:r w:rsidR="00146301">
        <w:t>breshoogte op tijdstip t</w:t>
      </w:r>
      <w:r>
        <w:t xml:space="preserve"> [m]</w:t>
      </w:r>
    </w:p>
    <w:p w:rsidR="00617D74" w:rsidRDefault="00617D74" w:rsidP="00146301">
      <w:r>
        <w:t>z</w:t>
      </w:r>
      <w:r>
        <w:rPr>
          <w:rStyle w:val="hcp2"/>
        </w:rPr>
        <w:t>crest-level</w:t>
      </w:r>
      <w:r>
        <w:t xml:space="preserve"> </w:t>
      </w:r>
      <w:r w:rsidR="00146301">
        <w:t xml:space="preserve">= dijkhoogte op op tijdstip </w:t>
      </w:r>
      <w:r>
        <w:t>t=t</w:t>
      </w:r>
      <w:r>
        <w:rPr>
          <w:rStyle w:val="hcp2"/>
        </w:rPr>
        <w:t>start</w:t>
      </w:r>
      <w:r>
        <w:t xml:space="preserve"> (input parameter) [m]</w:t>
      </w:r>
    </w:p>
    <w:p w:rsidR="00617D74" w:rsidRDefault="00617D74" w:rsidP="00146301">
      <w:r>
        <w:t>z</w:t>
      </w:r>
      <w:r>
        <w:rPr>
          <w:rStyle w:val="hcp2"/>
        </w:rPr>
        <w:t>min</w:t>
      </w:r>
      <w:r>
        <w:t xml:space="preserve"> = </w:t>
      </w:r>
      <w:r w:rsidR="00146301">
        <w:t xml:space="preserve">dijk hoogte van de bres op tijdstip </w:t>
      </w:r>
      <w:r>
        <w:t>t=t</w:t>
      </w:r>
      <w:r>
        <w:rPr>
          <w:rStyle w:val="hcp2"/>
        </w:rPr>
        <w:t>0</w:t>
      </w:r>
      <w:r>
        <w:t xml:space="preserve"> (input parameter) [m]</w:t>
      </w:r>
    </w:p>
    <w:p w:rsidR="00617D74" w:rsidRPr="00B203D9" w:rsidRDefault="00617D74" w:rsidP="00617D74"/>
    <w:p w:rsidR="00046058" w:rsidRPr="00B203D9" w:rsidRDefault="00046058" w:rsidP="00046058"/>
    <w:sectPr w:rsidR="00046058" w:rsidRPr="00B203D9" w:rsidSect="00280F62">
      <w:headerReference w:type="even" r:id="rId61"/>
      <w:headerReference w:type="default" r:id="rId62"/>
      <w:footerReference w:type="even" r:id="rId63"/>
      <w:footerReference w:type="default" r:id="rId64"/>
      <w:pgSz w:w="11906" w:h="16838" w:code="9"/>
      <w:pgMar w:top="1701" w:right="1701" w:bottom="1701" w:left="3119"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F5" w:rsidRDefault="00A527F5">
      <w:r>
        <w:separator/>
      </w:r>
    </w:p>
  </w:endnote>
  <w:endnote w:type="continuationSeparator" w:id="0">
    <w:p w:rsidR="00A527F5" w:rsidRDefault="00A5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ntaxLTStd-Roman">
    <w:panose1 w:val="00000000000000000000"/>
    <w:charset w:val="00"/>
    <w:family w:val="auto"/>
    <w:notTrueType/>
    <w:pitch w:val="default"/>
    <w:sig w:usb0="00000003" w:usb1="00000000" w:usb2="00000000" w:usb3="00000000" w:csb0="00000001" w:csb1="00000000"/>
  </w:font>
  <w:font w:name="SyntaxLTSt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66" w:rsidRDefault="00EE5066" w:rsidP="004B35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66" w:rsidRDefault="00A527F5" w:rsidP="00EB2963">
    <w:pPr>
      <w:pStyle w:val="Footer"/>
      <w:tabs>
        <w:tab w:val="clear" w:pos="9072"/>
      </w:tabs>
      <w:ind w:left="-900" w:right="360"/>
    </w:pPr>
    <w:r>
      <w:rPr>
        <w:noProof/>
        <w:color w:val="C0C0C0"/>
      </w:rPr>
      <w:pict>
        <v:shapetype id="_x0000_t202" coordsize="21600,21600" o:spt="202" path="m,l,21600r21600,l21600,xe">
          <v:stroke joinstyle="miter"/>
          <v:path gradientshapeok="t" o:connecttype="rect"/>
        </v:shapetype>
        <v:shape id="_x0000_s2059" type="#_x0000_t202" style="position:absolute;left:0;text-align:left;margin-left:368.55pt;margin-top:785.3pt;width:141.75pt;height:28.35pt;z-index:2;mso-position-horizontal-relative:page;mso-position-vertical-relative:page" o:allowoverlap="f" stroked="f">
          <v:textbox style="mso-next-textbox:#_x0000_s2059" inset="0,0,0,0">
            <w:txbxContent>
              <w:p w:rsidR="00EE5066" w:rsidRPr="00844D66" w:rsidRDefault="00EE5066" w:rsidP="00383A81">
                <w:pPr>
                  <w:pStyle w:val="FootnoteText"/>
                  <w:tabs>
                    <w:tab w:val="left" w:pos="426"/>
                    <w:tab w:val="left" w:pos="567"/>
                  </w:tabs>
                  <w:spacing w:before="0"/>
                  <w:jc w:val="right"/>
                  <w:rPr>
                    <w:color w:val="C0C0C0"/>
                    <w:sz w:val="12"/>
                    <w:szCs w:val="12"/>
                  </w:rPr>
                </w:pPr>
                <w:r w:rsidRPr="00844D66">
                  <w:rPr>
                    <w:color w:val="C0C0C0"/>
                    <w:sz w:val="12"/>
                    <w:szCs w:val="12"/>
                  </w:rPr>
                  <w:fldChar w:fldCharType="begin"/>
                </w:r>
                <w:r w:rsidRPr="00844D66">
                  <w:rPr>
                    <w:color w:val="C0C0C0"/>
                    <w:sz w:val="12"/>
                    <w:szCs w:val="12"/>
                  </w:rPr>
                  <w:instrText xml:space="preserve"> DOCPROPERTY Status \* MERGEFORMAT </w:instrText>
                </w:r>
                <w:r w:rsidRPr="00844D66">
                  <w:rPr>
                    <w:color w:val="C0C0C0"/>
                    <w:sz w:val="12"/>
                    <w:szCs w:val="12"/>
                  </w:rPr>
                  <w:fldChar w:fldCharType="separate"/>
                </w:r>
                <w:r>
                  <w:rPr>
                    <w:color w:val="C0C0C0"/>
                    <w:sz w:val="12"/>
                    <w:szCs w:val="12"/>
                  </w:rPr>
                  <w:t>Definitief</w:t>
                </w:r>
                <w:r w:rsidRPr="00844D66">
                  <w:rPr>
                    <w:color w:val="C0C0C0"/>
                    <w:sz w:val="12"/>
                    <w:szCs w:val="12"/>
                  </w:rPr>
                  <w:fldChar w:fldCharType="end"/>
                </w:r>
              </w:p>
              <w:p w:rsidR="00EE5066" w:rsidRPr="00844D66" w:rsidRDefault="00EE5066" w:rsidP="00383A81">
                <w:pPr>
                  <w:pStyle w:val="FootnoteText"/>
                  <w:tabs>
                    <w:tab w:val="left" w:pos="426"/>
                  </w:tabs>
                  <w:spacing w:before="0"/>
                  <w:jc w:val="right"/>
                  <w:rPr>
                    <w:color w:val="C0C0C0"/>
                    <w:sz w:val="12"/>
                    <w:szCs w:val="12"/>
                  </w:rPr>
                </w:pPr>
                <w:r w:rsidRPr="00844D66">
                  <w:rPr>
                    <w:color w:val="C0C0C0"/>
                    <w:sz w:val="12"/>
                    <w:szCs w:val="12"/>
                  </w:rPr>
                  <w:fldChar w:fldCharType="begin"/>
                </w:r>
                <w:r w:rsidRPr="00844D66">
                  <w:rPr>
                    <w:color w:val="C0C0C0"/>
                    <w:sz w:val="12"/>
                    <w:szCs w:val="12"/>
                  </w:rPr>
                  <w:instrText xml:space="preserve"> DOCPROPERTY versie \* MERGEFORMAT </w:instrText>
                </w:r>
                <w:r w:rsidRPr="00844D66">
                  <w:rPr>
                    <w:color w:val="C0C0C0"/>
                    <w:sz w:val="12"/>
                    <w:szCs w:val="12"/>
                  </w:rPr>
                  <w:fldChar w:fldCharType="separate"/>
                </w:r>
                <w:r>
                  <w:rPr>
                    <w:color w:val="C0C0C0"/>
                    <w:sz w:val="12"/>
                    <w:szCs w:val="12"/>
                  </w:rPr>
                  <w:t>Oktober 2009</w:t>
                </w:r>
                <w:r w:rsidRPr="00844D66">
                  <w:rPr>
                    <w:color w:val="C0C0C0"/>
                    <w:sz w:val="12"/>
                    <w:szCs w:val="12"/>
                  </w:rPr>
                  <w:fldChar w:fldCharType="end"/>
                </w:r>
              </w:p>
            </w:txbxContent>
          </v:textbox>
          <w10:wrap anchorx="page" anchory="page"/>
          <w10:anchorlock/>
        </v:shape>
      </w:pict>
    </w:r>
    <w:r w:rsidR="00EE5066">
      <w:rPr>
        <w:rStyle w:val="PageNumber"/>
      </w:rPr>
      <w:fldChar w:fldCharType="begin"/>
    </w:r>
    <w:r w:rsidR="00EE5066">
      <w:rPr>
        <w:rStyle w:val="PageNumber"/>
      </w:rPr>
      <w:instrText xml:space="preserve"> PAGE </w:instrText>
    </w:r>
    <w:r w:rsidR="00EE5066">
      <w:rPr>
        <w:rStyle w:val="PageNumber"/>
      </w:rPr>
      <w:fldChar w:fldCharType="separate"/>
    </w:r>
    <w:r w:rsidR="00EE5066">
      <w:rPr>
        <w:rStyle w:val="PageNumber"/>
        <w:noProof/>
      </w:rPr>
      <w:t>6</w:t>
    </w:r>
    <w:r w:rsidR="00EE506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66" w:rsidRPr="00641E85" w:rsidRDefault="00EE5066" w:rsidP="00EB2963">
    <w:pPr>
      <w:pStyle w:val="Footer"/>
      <w:tabs>
        <w:tab w:val="clear" w:pos="9072"/>
        <w:tab w:val="right" w:pos="9630"/>
      </w:tabs>
      <w:ind w:right="-564"/>
      <w:jc w:val="right"/>
      <w:rPr>
        <w:color w:val="808080"/>
      </w:rPr>
    </w:pPr>
    <w:r w:rsidRPr="00641E85">
      <w:rPr>
        <w:rStyle w:val="PageNumber"/>
        <w:color w:val="808080"/>
      </w:rPr>
      <w:fldChar w:fldCharType="begin"/>
    </w:r>
    <w:r w:rsidRPr="00641E85">
      <w:rPr>
        <w:rStyle w:val="PageNumber"/>
        <w:color w:val="808080"/>
      </w:rPr>
      <w:instrText xml:space="preserve"> PAGE </w:instrText>
    </w:r>
    <w:r w:rsidRPr="00641E85">
      <w:rPr>
        <w:rStyle w:val="PageNumber"/>
        <w:color w:val="808080"/>
      </w:rPr>
      <w:fldChar w:fldCharType="separate"/>
    </w:r>
    <w:r w:rsidR="008472CA">
      <w:rPr>
        <w:rStyle w:val="PageNumber"/>
        <w:noProof/>
        <w:color w:val="808080"/>
      </w:rPr>
      <w:t>4</w:t>
    </w:r>
    <w:r w:rsidRPr="00641E85">
      <w:rPr>
        <w:rStyle w:val="PageNumbe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F5" w:rsidRDefault="00A527F5">
      <w:r>
        <w:separator/>
      </w:r>
    </w:p>
  </w:footnote>
  <w:footnote w:type="continuationSeparator" w:id="0">
    <w:p w:rsidR="00A527F5" w:rsidRDefault="00A5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66" w:rsidRDefault="00BB1EAC" w:rsidP="00EB2963">
    <w:pPr>
      <w:pStyle w:val="Header"/>
      <w:tabs>
        <w:tab w:val="clear" w:pos="9072"/>
        <w:tab w:val="right" w:pos="9720"/>
      </w:tabs>
      <w:ind w:right="-564"/>
      <w:jc w:val="right"/>
    </w:pPr>
    <w:fldSimple w:instr=" SUBJECT   \* MERGEFORMAT ">
      <w:r w:rsidR="00EE5066">
        <w:t>Gebruikershandleiding</w:t>
      </w:r>
    </w:fldSimple>
    <w:r w:rsidR="00A527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8.35pt;margin-top:14.2pt;width:34.3pt;height:71.15pt;z-index:1;mso-position-horizontal-relative:page;mso-position-vertical-relative:page" o:allowoverlap="f">
          <v:imagedata r:id="rId1" o:title="logo N&amp;S (alleen kikker)"/>
          <w10:wrap type="topAndBottom"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66" w:rsidRPr="00641E85" w:rsidRDefault="00EE5066" w:rsidP="00EB2963">
    <w:pPr>
      <w:pStyle w:val="Header"/>
      <w:tabs>
        <w:tab w:val="clear" w:pos="9072"/>
        <w:tab w:val="right" w:pos="9720"/>
      </w:tabs>
      <w:rPr>
        <w:color w:val="808080"/>
      </w:rPr>
    </w:pPr>
    <w:r w:rsidRPr="00641E85">
      <w:rPr>
        <w:color w:val="808080"/>
      </w:rPr>
      <w:fldChar w:fldCharType="begin"/>
    </w:r>
    <w:r w:rsidRPr="00641E85">
      <w:rPr>
        <w:color w:val="808080"/>
      </w:rPr>
      <w:instrText xml:space="preserve"> TITLE   \* MERGEFORMAT </w:instrText>
    </w:r>
    <w:r w:rsidRPr="00641E85">
      <w:rPr>
        <w:color w:val="808080"/>
      </w:rPr>
      <w:fldChar w:fldCharType="separate"/>
    </w:r>
    <w:r>
      <w:rPr>
        <w:color w:val="808080"/>
      </w:rPr>
      <w:t>Lizard-flooding gebruikershandleiding</w:t>
    </w:r>
    <w:r w:rsidRPr="00641E85">
      <w:rPr>
        <w:color w:val="808080"/>
      </w:rPr>
      <w:fldChar w:fldCharType="end"/>
    </w:r>
    <w:r w:rsidR="00A527F5">
      <w:rPr>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531pt;margin-top:15.9pt;width:39.05pt;height:76.9pt;z-index:3;mso-position-horizontal-relative:page;mso-position-vertical-relative:page">
          <v:imagedata r:id="rId1" o:title="Figuur Nelen &amp; Schuurmans (300dpi)"/>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5EF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053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FAE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1C2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C652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2E2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F40F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307A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A6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2CEA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1B"/>
    <w:multiLevelType w:val="multilevel"/>
    <w:tmpl w:val="82989216"/>
    <w:numStyleLink w:val="OpmaakprofielMetopsommingstekens"/>
  </w:abstractNum>
  <w:abstractNum w:abstractNumId="11" w15:restartNumberingAfterBreak="0">
    <w:nsid w:val="03E81D6E"/>
    <w:multiLevelType w:val="hybridMultilevel"/>
    <w:tmpl w:val="660E9844"/>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90D7508"/>
    <w:multiLevelType w:val="multilevel"/>
    <w:tmpl w:val="82989216"/>
    <w:styleLink w:val="OpmaakprofielMetopsommingstekens"/>
    <w:lvl w:ilvl="0">
      <w:start w:val="1"/>
      <w:numFmt w:val="bullet"/>
      <w:lvlText w:val="-"/>
      <w:lvlJc w:val="left"/>
      <w:pPr>
        <w:tabs>
          <w:tab w:val="num" w:pos="360"/>
        </w:tabs>
        <w:ind w:left="360" w:hanging="360"/>
      </w:pPr>
      <w:rPr>
        <w:rFonts w:ascii="Syntax" w:hAnsi="Syntax" w:hint="default"/>
        <w:sz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21A15A3"/>
    <w:multiLevelType w:val="hybridMultilevel"/>
    <w:tmpl w:val="860C1D08"/>
    <w:lvl w:ilvl="0" w:tplc="9ACE642A">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D370E0"/>
    <w:multiLevelType w:val="hybridMultilevel"/>
    <w:tmpl w:val="35042920"/>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5305E1"/>
    <w:multiLevelType w:val="hybridMultilevel"/>
    <w:tmpl w:val="701C795A"/>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84CA4"/>
    <w:multiLevelType w:val="multilevel"/>
    <w:tmpl w:val="E05E20B2"/>
    <w:lvl w:ilvl="0">
      <w:start w:val="1"/>
      <w:numFmt w:val="decimal"/>
      <w:lvlText w:val="%1."/>
      <w:lvlJc w:val="left"/>
      <w:pPr>
        <w:tabs>
          <w:tab w:val="num" w:pos="708"/>
        </w:tabs>
        <w:ind w:left="708" w:hanging="708"/>
      </w:pPr>
    </w:lvl>
    <w:lvl w:ilvl="1">
      <w:start w:val="1"/>
      <w:numFmt w:val="decimal"/>
      <w:lvlText w:val="%1.%2."/>
      <w:lvlJc w:val="left"/>
      <w:pPr>
        <w:tabs>
          <w:tab w:val="num" w:pos="-1"/>
        </w:tabs>
        <w:ind w:left="708" w:hanging="708"/>
      </w:pPr>
    </w:lvl>
    <w:lvl w:ilvl="2">
      <w:start w:val="1"/>
      <w:numFmt w:val="decimal"/>
      <w:lvlText w:val="%1.%2.%3."/>
      <w:lvlJc w:val="left"/>
      <w:pPr>
        <w:tabs>
          <w:tab w:val="num" w:pos="-1"/>
        </w:tabs>
        <w:ind w:left="708" w:hanging="708"/>
      </w:pPr>
    </w:lvl>
    <w:lvl w:ilvl="3">
      <w:start w:val="1"/>
      <w:numFmt w:val="decimal"/>
      <w:lvlText w:val="%1.%2.%3.%4"/>
      <w:lvlJc w:val="left"/>
      <w:pPr>
        <w:tabs>
          <w:tab w:val="num" w:pos="1137"/>
        </w:tabs>
        <w:ind w:left="510" w:hanging="453"/>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9."/>
      <w:lvlJc w:val="left"/>
      <w:pPr>
        <w:tabs>
          <w:tab w:val="num" w:pos="6024"/>
        </w:tabs>
        <w:ind w:left="6024" w:hanging="360"/>
      </w:pPr>
    </w:lvl>
  </w:abstractNum>
  <w:abstractNum w:abstractNumId="17" w15:restartNumberingAfterBreak="0">
    <w:nsid w:val="21A325DB"/>
    <w:multiLevelType w:val="hybridMultilevel"/>
    <w:tmpl w:val="303E3808"/>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E60832"/>
    <w:multiLevelType w:val="multilevel"/>
    <w:tmpl w:val="EF1A76BC"/>
    <w:lvl w:ilvl="0">
      <w:start w:val="1"/>
      <w:numFmt w:val="upperRoman"/>
      <w:pStyle w:val="Bijlage1"/>
      <w:lvlText w:val="%1"/>
      <w:lvlJc w:val="left"/>
      <w:pPr>
        <w:tabs>
          <w:tab w:val="num" w:pos="0"/>
        </w:tabs>
        <w:ind w:left="0" w:hanging="851"/>
      </w:pPr>
      <w:rPr>
        <w:rFonts w:hint="default"/>
      </w:rPr>
    </w:lvl>
    <w:lvl w:ilvl="1">
      <w:start w:val="1"/>
      <w:numFmt w:val="decimal"/>
      <w:lvlText w:val="%1.%2."/>
      <w:lvlJc w:val="left"/>
      <w:pPr>
        <w:tabs>
          <w:tab w:val="num" w:pos="-622"/>
        </w:tabs>
        <w:ind w:left="-910" w:hanging="432"/>
      </w:pPr>
      <w:rPr>
        <w:rFonts w:hint="default"/>
      </w:rPr>
    </w:lvl>
    <w:lvl w:ilvl="2">
      <w:start w:val="1"/>
      <w:numFmt w:val="decimal"/>
      <w:lvlText w:val="%1.%2.%3."/>
      <w:lvlJc w:val="left"/>
      <w:pPr>
        <w:tabs>
          <w:tab w:val="num" w:pos="98"/>
        </w:tabs>
        <w:ind w:left="-478" w:hanging="504"/>
      </w:pPr>
      <w:rPr>
        <w:rFonts w:hint="default"/>
      </w:rPr>
    </w:lvl>
    <w:lvl w:ilvl="3">
      <w:start w:val="1"/>
      <w:numFmt w:val="decimal"/>
      <w:lvlText w:val="%1.%2.%3.%4."/>
      <w:lvlJc w:val="left"/>
      <w:pPr>
        <w:tabs>
          <w:tab w:val="num" w:pos="818"/>
        </w:tabs>
        <w:ind w:left="26" w:hanging="648"/>
      </w:pPr>
      <w:rPr>
        <w:rFonts w:hint="default"/>
      </w:rPr>
    </w:lvl>
    <w:lvl w:ilvl="4">
      <w:start w:val="1"/>
      <w:numFmt w:val="decimal"/>
      <w:lvlText w:val="%1.%2.%3.%4.%5."/>
      <w:lvlJc w:val="left"/>
      <w:pPr>
        <w:tabs>
          <w:tab w:val="num" w:pos="1538"/>
        </w:tabs>
        <w:ind w:left="530" w:hanging="792"/>
      </w:pPr>
      <w:rPr>
        <w:rFonts w:hint="default"/>
      </w:rPr>
    </w:lvl>
    <w:lvl w:ilvl="5">
      <w:start w:val="1"/>
      <w:numFmt w:val="decimal"/>
      <w:lvlText w:val="%1.%2.%3.%4.%5.%6."/>
      <w:lvlJc w:val="left"/>
      <w:pPr>
        <w:tabs>
          <w:tab w:val="num" w:pos="2258"/>
        </w:tabs>
        <w:ind w:left="1034" w:hanging="936"/>
      </w:pPr>
      <w:rPr>
        <w:rFonts w:hint="default"/>
      </w:rPr>
    </w:lvl>
    <w:lvl w:ilvl="6">
      <w:start w:val="1"/>
      <w:numFmt w:val="decimal"/>
      <w:lvlText w:val="%1.%2.%3.%4.%5.%6.%7."/>
      <w:lvlJc w:val="left"/>
      <w:pPr>
        <w:tabs>
          <w:tab w:val="num" w:pos="2978"/>
        </w:tabs>
        <w:ind w:left="1538" w:hanging="1080"/>
      </w:pPr>
      <w:rPr>
        <w:rFonts w:hint="default"/>
      </w:rPr>
    </w:lvl>
    <w:lvl w:ilvl="7">
      <w:start w:val="1"/>
      <w:numFmt w:val="decimal"/>
      <w:lvlText w:val="%1.%2.%3.%4.%5.%6.%7.%8."/>
      <w:lvlJc w:val="left"/>
      <w:pPr>
        <w:tabs>
          <w:tab w:val="num" w:pos="3698"/>
        </w:tabs>
        <w:ind w:left="2042" w:hanging="1224"/>
      </w:pPr>
      <w:rPr>
        <w:rFonts w:hint="default"/>
      </w:rPr>
    </w:lvl>
    <w:lvl w:ilvl="8">
      <w:start w:val="1"/>
      <w:numFmt w:val="decimal"/>
      <w:lvlText w:val="%1.%2.%3.%4.%5.%6.%7.%8.%9."/>
      <w:lvlJc w:val="left"/>
      <w:pPr>
        <w:tabs>
          <w:tab w:val="num" w:pos="4418"/>
        </w:tabs>
        <w:ind w:left="2618" w:hanging="1440"/>
      </w:pPr>
      <w:rPr>
        <w:rFonts w:hint="default"/>
      </w:rPr>
    </w:lvl>
  </w:abstractNum>
  <w:abstractNum w:abstractNumId="19" w15:restartNumberingAfterBreak="0">
    <w:nsid w:val="281C7FDC"/>
    <w:multiLevelType w:val="multilevel"/>
    <w:tmpl w:val="98826154"/>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1.%2.%3.%4"/>
      <w:lvlJc w:val="left"/>
      <w:pPr>
        <w:tabs>
          <w:tab w:val="num" w:pos="286"/>
        </w:tabs>
        <w:ind w:left="-341" w:hanging="453"/>
      </w:pPr>
      <w:rPr>
        <w:rFonts w:hint="default"/>
      </w:rPr>
    </w:lvl>
    <w:lvl w:ilvl="4">
      <w:start w:val="1"/>
      <w:numFmt w:val="decimal"/>
      <w:lvlText w:val="%1.%2.%3.%4.%5."/>
      <w:lvlJc w:val="left"/>
      <w:pPr>
        <w:tabs>
          <w:tab w:val="num" w:pos="-851"/>
        </w:tabs>
        <w:ind w:left="2689" w:hanging="708"/>
      </w:pPr>
      <w:rPr>
        <w:rFonts w:hint="default"/>
      </w:rPr>
    </w:lvl>
    <w:lvl w:ilvl="5">
      <w:start w:val="1"/>
      <w:numFmt w:val="decimal"/>
      <w:lvlText w:val="%1.%2.%3.%4.%5.%6."/>
      <w:lvlJc w:val="left"/>
      <w:pPr>
        <w:tabs>
          <w:tab w:val="num" w:pos="-851"/>
        </w:tabs>
        <w:ind w:left="3397" w:hanging="708"/>
      </w:pPr>
      <w:rPr>
        <w:rFonts w:hint="default"/>
      </w:rPr>
    </w:lvl>
    <w:lvl w:ilvl="6">
      <w:start w:val="1"/>
      <w:numFmt w:val="decimal"/>
      <w:lvlText w:val="%1.%2.%3.%4.%5.%6.%7."/>
      <w:lvlJc w:val="left"/>
      <w:pPr>
        <w:tabs>
          <w:tab w:val="num" w:pos="-851"/>
        </w:tabs>
        <w:ind w:left="4105" w:hanging="708"/>
      </w:pPr>
      <w:rPr>
        <w:rFonts w:hint="default"/>
      </w:rPr>
    </w:lvl>
    <w:lvl w:ilvl="7">
      <w:start w:val="1"/>
      <w:numFmt w:val="decimal"/>
      <w:lvlText w:val="%1.%2.%3.%4.%5.%6.%7.%8."/>
      <w:lvlJc w:val="left"/>
      <w:pPr>
        <w:tabs>
          <w:tab w:val="num" w:pos="-851"/>
        </w:tabs>
        <w:ind w:left="4813" w:hanging="708"/>
      </w:pPr>
      <w:rPr>
        <w:rFonts w:hint="default"/>
      </w:rPr>
    </w:lvl>
    <w:lvl w:ilvl="8">
      <w:start w:val="1"/>
      <w:numFmt w:val="decimal"/>
      <w:lvlText w:val="%9."/>
      <w:lvlJc w:val="left"/>
      <w:pPr>
        <w:tabs>
          <w:tab w:val="num" w:pos="5521"/>
        </w:tabs>
        <w:ind w:left="5521" w:hanging="708"/>
      </w:pPr>
      <w:rPr>
        <w:rFonts w:hint="default"/>
      </w:rPr>
    </w:lvl>
  </w:abstractNum>
  <w:abstractNum w:abstractNumId="20" w15:restartNumberingAfterBreak="0">
    <w:nsid w:val="28FA348B"/>
    <w:multiLevelType w:val="multilevel"/>
    <w:tmpl w:val="DAFE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C1C96"/>
    <w:multiLevelType w:val="multilevel"/>
    <w:tmpl w:val="F1087CA6"/>
    <w:lvl w:ilvl="0">
      <w:start w:val="1"/>
      <w:numFmt w:val="decimal"/>
      <w:pStyle w:val="Heading1"/>
      <w:lvlText w:val="%1"/>
      <w:lvlJc w:val="left"/>
      <w:pPr>
        <w:tabs>
          <w:tab w:val="num" w:pos="0"/>
        </w:tabs>
        <w:ind w:left="0" w:hanging="851"/>
      </w:pPr>
      <w:rPr>
        <w:rFonts w:hint="default"/>
      </w:rPr>
    </w:lvl>
    <w:lvl w:ilvl="1">
      <w:start w:val="1"/>
      <w:numFmt w:val="decimal"/>
      <w:pStyle w:val="Heading2"/>
      <w:lvlText w:val="%1.%2"/>
      <w:lvlJc w:val="left"/>
      <w:pPr>
        <w:tabs>
          <w:tab w:val="num" w:pos="0"/>
        </w:tabs>
        <w:ind w:left="0" w:hanging="851"/>
      </w:pPr>
      <w:rPr>
        <w:rFonts w:hint="default"/>
      </w:rPr>
    </w:lvl>
    <w:lvl w:ilvl="2">
      <w:start w:val="1"/>
      <w:numFmt w:val="decimal"/>
      <w:pStyle w:val="Heading3"/>
      <w:lvlText w:val="%1.%2.%3"/>
      <w:lvlJc w:val="left"/>
      <w:pPr>
        <w:tabs>
          <w:tab w:val="num" w:pos="0"/>
        </w:tabs>
        <w:ind w:left="0" w:hanging="851"/>
      </w:pPr>
      <w:rPr>
        <w:rFonts w:hint="default"/>
      </w:rPr>
    </w:lvl>
    <w:lvl w:ilvl="3">
      <w:start w:val="1"/>
      <w:numFmt w:val="decimal"/>
      <w:pStyle w:val="Heading4"/>
      <w:lvlText w:val="%1.%2.%3.%4"/>
      <w:lvlJc w:val="left"/>
      <w:pPr>
        <w:tabs>
          <w:tab w:val="num" w:pos="286"/>
        </w:tabs>
        <w:ind w:left="-341" w:hanging="453"/>
      </w:pPr>
      <w:rPr>
        <w:rFonts w:hint="default"/>
      </w:rPr>
    </w:lvl>
    <w:lvl w:ilvl="4">
      <w:start w:val="1"/>
      <w:numFmt w:val="decimal"/>
      <w:pStyle w:val="Heading5"/>
      <w:lvlText w:val="%1.%2.%3.%4.%5."/>
      <w:lvlJc w:val="left"/>
      <w:pPr>
        <w:tabs>
          <w:tab w:val="num" w:pos="-851"/>
        </w:tabs>
        <w:ind w:left="2689" w:hanging="708"/>
      </w:pPr>
      <w:rPr>
        <w:rFonts w:hint="default"/>
      </w:rPr>
    </w:lvl>
    <w:lvl w:ilvl="5">
      <w:start w:val="1"/>
      <w:numFmt w:val="decimal"/>
      <w:pStyle w:val="Heading6"/>
      <w:lvlText w:val="%1.%2.%3.%4.%5.%6."/>
      <w:lvlJc w:val="left"/>
      <w:pPr>
        <w:tabs>
          <w:tab w:val="num" w:pos="-851"/>
        </w:tabs>
        <w:ind w:left="3397" w:hanging="708"/>
      </w:pPr>
      <w:rPr>
        <w:rFonts w:hint="default"/>
      </w:rPr>
    </w:lvl>
    <w:lvl w:ilvl="6">
      <w:start w:val="1"/>
      <w:numFmt w:val="decimal"/>
      <w:pStyle w:val="Heading7"/>
      <w:lvlText w:val="%1.%2.%3.%4.%5.%6.%7."/>
      <w:lvlJc w:val="left"/>
      <w:pPr>
        <w:tabs>
          <w:tab w:val="num" w:pos="-851"/>
        </w:tabs>
        <w:ind w:left="4105" w:hanging="708"/>
      </w:pPr>
      <w:rPr>
        <w:rFonts w:hint="default"/>
      </w:rPr>
    </w:lvl>
    <w:lvl w:ilvl="7">
      <w:start w:val="1"/>
      <w:numFmt w:val="decimal"/>
      <w:pStyle w:val="Heading8"/>
      <w:lvlText w:val="%1.%2.%3.%4.%5.%6.%7.%8."/>
      <w:lvlJc w:val="left"/>
      <w:pPr>
        <w:tabs>
          <w:tab w:val="num" w:pos="-851"/>
        </w:tabs>
        <w:ind w:left="4813" w:hanging="708"/>
      </w:pPr>
      <w:rPr>
        <w:rFonts w:hint="default"/>
      </w:rPr>
    </w:lvl>
    <w:lvl w:ilvl="8">
      <w:start w:val="1"/>
      <w:numFmt w:val="decimal"/>
      <w:pStyle w:val="Heading9"/>
      <w:lvlText w:val="%9."/>
      <w:lvlJc w:val="left"/>
      <w:pPr>
        <w:tabs>
          <w:tab w:val="num" w:pos="5521"/>
        </w:tabs>
        <w:ind w:left="5521" w:hanging="708"/>
      </w:pPr>
      <w:rPr>
        <w:rFonts w:hint="default"/>
      </w:rPr>
    </w:lvl>
  </w:abstractNum>
  <w:abstractNum w:abstractNumId="22" w15:restartNumberingAfterBreak="0">
    <w:nsid w:val="2F267410"/>
    <w:multiLevelType w:val="hybridMultilevel"/>
    <w:tmpl w:val="C45692D6"/>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5503FC"/>
    <w:multiLevelType w:val="hybridMultilevel"/>
    <w:tmpl w:val="2E68A3C8"/>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6663149"/>
    <w:multiLevelType w:val="hybridMultilevel"/>
    <w:tmpl w:val="E7A2D42C"/>
    <w:lvl w:ilvl="0" w:tplc="0088B566">
      <w:start w:val="1"/>
      <w:numFmt w:val="bullet"/>
      <w:lvlText w:val="­"/>
      <w:lvlJc w:val="left"/>
      <w:pPr>
        <w:tabs>
          <w:tab w:val="num" w:pos="360"/>
        </w:tabs>
        <w:ind w:left="360" w:hanging="360"/>
      </w:pPr>
      <w:rPr>
        <w:rFonts w:ascii="Courier New" w:hAnsi="Courier New" w:hint="default"/>
      </w:rPr>
    </w:lvl>
    <w:lvl w:ilvl="1" w:tplc="726272D6">
      <w:start w:val="1"/>
      <w:numFmt w:val="decimal"/>
      <w:lvlText w:val="%2."/>
      <w:lvlJc w:val="left"/>
      <w:pPr>
        <w:tabs>
          <w:tab w:val="num" w:pos="357"/>
        </w:tabs>
        <w:ind w:left="357" w:hanging="357"/>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A80179"/>
    <w:multiLevelType w:val="multilevel"/>
    <w:tmpl w:val="6A8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3557E"/>
    <w:multiLevelType w:val="hybridMultilevel"/>
    <w:tmpl w:val="F7C85F72"/>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910EDC"/>
    <w:multiLevelType w:val="multilevel"/>
    <w:tmpl w:val="860C1D08"/>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C66F17"/>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435E2CB9"/>
    <w:multiLevelType w:val="hybridMultilevel"/>
    <w:tmpl w:val="FB5A55E2"/>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1F5D8D"/>
    <w:multiLevelType w:val="multilevel"/>
    <w:tmpl w:val="8D52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14C5C"/>
    <w:multiLevelType w:val="hybridMultilevel"/>
    <w:tmpl w:val="C6F65E52"/>
    <w:lvl w:ilvl="0" w:tplc="36523612">
      <w:numFmt w:val="bullet"/>
      <w:lvlText w:val="-"/>
      <w:lvlJc w:val="left"/>
      <w:pPr>
        <w:tabs>
          <w:tab w:val="num" w:pos="720"/>
        </w:tabs>
        <w:ind w:left="720" w:hanging="360"/>
      </w:pPr>
      <w:rPr>
        <w:rFonts w:ascii="Syntax" w:eastAsia="Times New Roman" w:hAnsi="Syntax"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D23B3"/>
    <w:multiLevelType w:val="hybridMultilevel"/>
    <w:tmpl w:val="756C3A2A"/>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8704F9"/>
    <w:multiLevelType w:val="multilevel"/>
    <w:tmpl w:val="27EABF2A"/>
    <w:lvl w:ilvl="0">
      <w:start w:val="1"/>
      <w:numFmt w:val="upperRoman"/>
      <w:lvlText w:val="Bijlage %1:"/>
      <w:lvlJc w:val="left"/>
      <w:pPr>
        <w:tabs>
          <w:tab w:val="num" w:pos="229"/>
        </w:tabs>
        <w:ind w:left="-419"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131"/>
        </w:tabs>
        <w:ind w:left="-131" w:hanging="720"/>
      </w:pPr>
      <w:rPr>
        <w:rFonts w:ascii="Syntax" w:hAnsi="Syntax" w:hint="default"/>
        <w:b w:val="0"/>
        <w:i/>
        <w:sz w:val="18"/>
        <w:szCs w:val="18"/>
      </w:rPr>
    </w:lvl>
    <w:lvl w:ilvl="3">
      <w:start w:val="1"/>
      <w:numFmt w:val="decimal"/>
      <w:lvlText w:val="%1.%2.%3.%4"/>
      <w:lvlJc w:val="left"/>
      <w:pPr>
        <w:tabs>
          <w:tab w:val="num" w:pos="13"/>
        </w:tabs>
        <w:ind w:left="13"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34" w15:restartNumberingAfterBreak="0">
    <w:nsid w:val="553D5896"/>
    <w:multiLevelType w:val="multilevel"/>
    <w:tmpl w:val="5B00A7A6"/>
    <w:lvl w:ilvl="0">
      <w:start w:val="12"/>
      <w:numFmt w:val="bullet"/>
      <w:lvlText w:val="-"/>
      <w:lvlJc w:val="left"/>
      <w:pPr>
        <w:tabs>
          <w:tab w:val="num" w:pos="360"/>
        </w:tabs>
        <w:ind w:left="360" w:hanging="360"/>
      </w:pPr>
      <w:rPr>
        <w:rFonts w:ascii="Syntax LT Std" w:eastAsia="Times New Roman" w:hAnsi="Syntax LT Std"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D8D343C"/>
    <w:multiLevelType w:val="hybridMultilevel"/>
    <w:tmpl w:val="1E4EDF80"/>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6A3A32"/>
    <w:multiLevelType w:val="hybridMultilevel"/>
    <w:tmpl w:val="FD0A1F2E"/>
    <w:lvl w:ilvl="0" w:tplc="1A56B910">
      <w:start w:val="9"/>
      <w:numFmt w:val="bullet"/>
      <w:lvlText w:val="-"/>
      <w:lvlJc w:val="left"/>
      <w:pPr>
        <w:tabs>
          <w:tab w:val="num" w:pos="720"/>
        </w:tabs>
        <w:ind w:left="720" w:hanging="360"/>
      </w:pPr>
      <w:rPr>
        <w:rFonts w:ascii="Syntax LT Std" w:eastAsia="Times New Roman" w:hAnsi="Syntax LT Std"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05043"/>
    <w:multiLevelType w:val="hybridMultilevel"/>
    <w:tmpl w:val="E21600CC"/>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C5705B"/>
    <w:multiLevelType w:val="hybridMultilevel"/>
    <w:tmpl w:val="692A0A10"/>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A71FBB"/>
    <w:multiLevelType w:val="multilevel"/>
    <w:tmpl w:val="82989216"/>
    <w:numStyleLink w:val="OpmaakprofielMetopsommingstekens"/>
  </w:abstractNum>
  <w:abstractNum w:abstractNumId="40" w15:restartNumberingAfterBreak="0">
    <w:nsid w:val="64E62A9E"/>
    <w:multiLevelType w:val="hybridMultilevel"/>
    <w:tmpl w:val="5B00A7A6"/>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55A0001"/>
    <w:multiLevelType w:val="multilevel"/>
    <w:tmpl w:val="17D46E62"/>
    <w:lvl w:ilvl="0">
      <w:start w:val="1"/>
      <w:numFmt w:val="upperRoman"/>
      <w:lvlText w:val="%1."/>
      <w:lvlJc w:val="left"/>
      <w:pPr>
        <w:tabs>
          <w:tab w:val="num" w:pos="0"/>
        </w:tabs>
        <w:ind w:left="0" w:hanging="851"/>
      </w:pPr>
      <w:rPr>
        <w:rFonts w:hint="default"/>
      </w:rPr>
    </w:lvl>
    <w:lvl w:ilvl="1">
      <w:start w:val="1"/>
      <w:numFmt w:val="decimal"/>
      <w:lvlText w:val="%1.%2."/>
      <w:lvlJc w:val="left"/>
      <w:pPr>
        <w:tabs>
          <w:tab w:val="num" w:pos="-622"/>
        </w:tabs>
        <w:ind w:left="-910" w:hanging="432"/>
      </w:pPr>
      <w:rPr>
        <w:rFonts w:hint="default"/>
      </w:rPr>
    </w:lvl>
    <w:lvl w:ilvl="2">
      <w:start w:val="1"/>
      <w:numFmt w:val="decimal"/>
      <w:lvlText w:val="%1.%2.%3."/>
      <w:lvlJc w:val="left"/>
      <w:pPr>
        <w:tabs>
          <w:tab w:val="num" w:pos="98"/>
        </w:tabs>
        <w:ind w:left="-478" w:hanging="504"/>
      </w:pPr>
      <w:rPr>
        <w:rFonts w:hint="default"/>
      </w:rPr>
    </w:lvl>
    <w:lvl w:ilvl="3">
      <w:start w:val="1"/>
      <w:numFmt w:val="decimal"/>
      <w:lvlText w:val="%1.%2.%3.%4."/>
      <w:lvlJc w:val="left"/>
      <w:pPr>
        <w:tabs>
          <w:tab w:val="num" w:pos="818"/>
        </w:tabs>
        <w:ind w:left="26" w:hanging="648"/>
      </w:pPr>
      <w:rPr>
        <w:rFonts w:hint="default"/>
      </w:rPr>
    </w:lvl>
    <w:lvl w:ilvl="4">
      <w:start w:val="1"/>
      <w:numFmt w:val="decimal"/>
      <w:lvlText w:val="%1.%2.%3.%4.%5."/>
      <w:lvlJc w:val="left"/>
      <w:pPr>
        <w:tabs>
          <w:tab w:val="num" w:pos="1538"/>
        </w:tabs>
        <w:ind w:left="530" w:hanging="792"/>
      </w:pPr>
      <w:rPr>
        <w:rFonts w:hint="default"/>
      </w:rPr>
    </w:lvl>
    <w:lvl w:ilvl="5">
      <w:start w:val="1"/>
      <w:numFmt w:val="decimal"/>
      <w:lvlText w:val="%1.%2.%3.%4.%5.%6."/>
      <w:lvlJc w:val="left"/>
      <w:pPr>
        <w:tabs>
          <w:tab w:val="num" w:pos="2258"/>
        </w:tabs>
        <w:ind w:left="1034" w:hanging="936"/>
      </w:pPr>
      <w:rPr>
        <w:rFonts w:hint="default"/>
      </w:rPr>
    </w:lvl>
    <w:lvl w:ilvl="6">
      <w:start w:val="1"/>
      <w:numFmt w:val="decimal"/>
      <w:lvlText w:val="%1.%2.%3.%4.%5.%6.%7."/>
      <w:lvlJc w:val="left"/>
      <w:pPr>
        <w:tabs>
          <w:tab w:val="num" w:pos="2978"/>
        </w:tabs>
        <w:ind w:left="1538" w:hanging="1080"/>
      </w:pPr>
      <w:rPr>
        <w:rFonts w:hint="default"/>
      </w:rPr>
    </w:lvl>
    <w:lvl w:ilvl="7">
      <w:start w:val="1"/>
      <w:numFmt w:val="decimal"/>
      <w:lvlText w:val="%1.%2.%3.%4.%5.%6.%7.%8."/>
      <w:lvlJc w:val="left"/>
      <w:pPr>
        <w:tabs>
          <w:tab w:val="num" w:pos="3698"/>
        </w:tabs>
        <w:ind w:left="2042" w:hanging="1224"/>
      </w:pPr>
      <w:rPr>
        <w:rFonts w:hint="default"/>
      </w:rPr>
    </w:lvl>
    <w:lvl w:ilvl="8">
      <w:start w:val="1"/>
      <w:numFmt w:val="decimal"/>
      <w:lvlText w:val="%1.%2.%3.%4.%5.%6.%7.%8.%9."/>
      <w:lvlJc w:val="left"/>
      <w:pPr>
        <w:tabs>
          <w:tab w:val="num" w:pos="4418"/>
        </w:tabs>
        <w:ind w:left="2618" w:hanging="1440"/>
      </w:pPr>
      <w:rPr>
        <w:rFonts w:hint="default"/>
      </w:rPr>
    </w:lvl>
  </w:abstractNum>
  <w:abstractNum w:abstractNumId="42" w15:restartNumberingAfterBreak="0">
    <w:nsid w:val="688D4068"/>
    <w:multiLevelType w:val="hybridMultilevel"/>
    <w:tmpl w:val="2CE475C2"/>
    <w:lvl w:ilvl="0" w:tplc="3CB2FDFA">
      <w:start w:val="1"/>
      <w:numFmt w:val="bullet"/>
      <w:lvlText w:val="-"/>
      <w:lvlJc w:val="left"/>
      <w:pPr>
        <w:tabs>
          <w:tab w:val="num" w:pos="360"/>
        </w:tabs>
        <w:ind w:left="360" w:hanging="360"/>
      </w:pPr>
      <w:rPr>
        <w:rFonts w:ascii="Syntax" w:hAnsi="Syntax"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D120B02"/>
    <w:multiLevelType w:val="hybridMultilevel"/>
    <w:tmpl w:val="069AC4D0"/>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DA4400"/>
    <w:multiLevelType w:val="hybridMultilevel"/>
    <w:tmpl w:val="FE54A610"/>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4A68D4"/>
    <w:multiLevelType w:val="multilevel"/>
    <w:tmpl w:val="974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D41B0A"/>
    <w:multiLevelType w:val="multilevel"/>
    <w:tmpl w:val="A3C0885E"/>
    <w:lvl w:ilvl="0">
      <w:start w:val="1"/>
      <w:numFmt w:val="bullet"/>
      <w:lvlText w:val="­"/>
      <w:lvlJc w:val="left"/>
      <w:pPr>
        <w:tabs>
          <w:tab w:val="num" w:pos="360"/>
        </w:tabs>
        <w:ind w:left="360" w:hanging="360"/>
      </w:pPr>
      <w:rPr>
        <w:rFonts w:ascii="Courier New" w:hAnsi="Courier New"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CA3106"/>
    <w:multiLevelType w:val="multilevel"/>
    <w:tmpl w:val="82989216"/>
    <w:numStyleLink w:val="OpmaakprofielMetopsommingstekens"/>
  </w:abstractNum>
  <w:num w:numId="1">
    <w:abstractNumId w:val="16"/>
  </w:num>
  <w:num w:numId="2">
    <w:abstractNumId w:val="33"/>
  </w:num>
  <w:num w:numId="3">
    <w:abstractNumId w:val="2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41"/>
  </w:num>
  <w:num w:numId="17">
    <w:abstractNumId w:val="31"/>
  </w:num>
  <w:num w:numId="18">
    <w:abstractNumId w:val="42"/>
  </w:num>
  <w:num w:numId="19">
    <w:abstractNumId w:val="12"/>
  </w:num>
  <w:num w:numId="20">
    <w:abstractNumId w:val="10"/>
  </w:num>
  <w:num w:numId="21">
    <w:abstractNumId w:val="39"/>
  </w:num>
  <w:num w:numId="22">
    <w:abstractNumId w:val="47"/>
  </w:num>
  <w:num w:numId="23">
    <w:abstractNumId w:val="28"/>
  </w:num>
  <w:num w:numId="24">
    <w:abstractNumId w:val="13"/>
  </w:num>
  <w:num w:numId="25">
    <w:abstractNumId w:val="27"/>
  </w:num>
  <w:num w:numId="26">
    <w:abstractNumId w:val="24"/>
  </w:num>
  <w:num w:numId="27">
    <w:abstractNumId w:val="46"/>
  </w:num>
  <w:num w:numId="28">
    <w:abstractNumId w:val="36"/>
  </w:num>
  <w:num w:numId="29">
    <w:abstractNumId w:val="38"/>
  </w:num>
  <w:num w:numId="30">
    <w:abstractNumId w:val="15"/>
  </w:num>
  <w:num w:numId="31">
    <w:abstractNumId w:val="43"/>
  </w:num>
  <w:num w:numId="32">
    <w:abstractNumId w:val="37"/>
  </w:num>
  <w:num w:numId="33">
    <w:abstractNumId w:val="29"/>
  </w:num>
  <w:num w:numId="34">
    <w:abstractNumId w:val="22"/>
  </w:num>
  <w:num w:numId="35">
    <w:abstractNumId w:val="14"/>
  </w:num>
  <w:num w:numId="36">
    <w:abstractNumId w:val="17"/>
  </w:num>
  <w:num w:numId="37">
    <w:abstractNumId w:val="32"/>
  </w:num>
  <w:num w:numId="38">
    <w:abstractNumId w:val="40"/>
  </w:num>
  <w:num w:numId="39">
    <w:abstractNumId w:val="30"/>
  </w:num>
  <w:num w:numId="40">
    <w:abstractNumId w:val="20"/>
  </w:num>
  <w:num w:numId="41">
    <w:abstractNumId w:val="25"/>
  </w:num>
  <w:num w:numId="42">
    <w:abstractNumId w:val="45"/>
  </w:num>
  <w:num w:numId="43">
    <w:abstractNumId w:val="34"/>
  </w:num>
  <w:num w:numId="44">
    <w:abstractNumId w:val="23"/>
  </w:num>
  <w:num w:numId="45">
    <w:abstractNumId w:val="35"/>
  </w:num>
  <w:num w:numId="46">
    <w:abstractNumId w:val="44"/>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1C31"/>
    <w:rsid w:val="0000336D"/>
    <w:rsid w:val="00015377"/>
    <w:rsid w:val="000301EA"/>
    <w:rsid w:val="00030C98"/>
    <w:rsid w:val="00030D60"/>
    <w:rsid w:val="00044408"/>
    <w:rsid w:val="00046058"/>
    <w:rsid w:val="00047ED7"/>
    <w:rsid w:val="000633DB"/>
    <w:rsid w:val="00071C31"/>
    <w:rsid w:val="00071F71"/>
    <w:rsid w:val="00087D28"/>
    <w:rsid w:val="000B18D9"/>
    <w:rsid w:val="000B6528"/>
    <w:rsid w:val="000C3275"/>
    <w:rsid w:val="000E13EB"/>
    <w:rsid w:val="000E2DA2"/>
    <w:rsid w:val="000F77E6"/>
    <w:rsid w:val="00103391"/>
    <w:rsid w:val="001123D0"/>
    <w:rsid w:val="00126644"/>
    <w:rsid w:val="00133BCE"/>
    <w:rsid w:val="00134071"/>
    <w:rsid w:val="00135792"/>
    <w:rsid w:val="001376F0"/>
    <w:rsid w:val="00143150"/>
    <w:rsid w:val="00146301"/>
    <w:rsid w:val="001755E2"/>
    <w:rsid w:val="00180842"/>
    <w:rsid w:val="00180F6A"/>
    <w:rsid w:val="00194549"/>
    <w:rsid w:val="0019651E"/>
    <w:rsid w:val="00197FED"/>
    <w:rsid w:val="001A51AB"/>
    <w:rsid w:val="001E5FC3"/>
    <w:rsid w:val="001F085E"/>
    <w:rsid w:val="001F5B58"/>
    <w:rsid w:val="002114D2"/>
    <w:rsid w:val="00242143"/>
    <w:rsid w:val="00243097"/>
    <w:rsid w:val="00264F76"/>
    <w:rsid w:val="00271458"/>
    <w:rsid w:val="00280F62"/>
    <w:rsid w:val="00282A2D"/>
    <w:rsid w:val="00291C2C"/>
    <w:rsid w:val="002B2BE9"/>
    <w:rsid w:val="002D63AB"/>
    <w:rsid w:val="002F3A93"/>
    <w:rsid w:val="00312707"/>
    <w:rsid w:val="00316014"/>
    <w:rsid w:val="003215DE"/>
    <w:rsid w:val="00322199"/>
    <w:rsid w:val="00332D5F"/>
    <w:rsid w:val="003330D4"/>
    <w:rsid w:val="00337E40"/>
    <w:rsid w:val="00345A35"/>
    <w:rsid w:val="00352880"/>
    <w:rsid w:val="00353077"/>
    <w:rsid w:val="00364DF1"/>
    <w:rsid w:val="00383A81"/>
    <w:rsid w:val="003854CF"/>
    <w:rsid w:val="00387FBD"/>
    <w:rsid w:val="003945A5"/>
    <w:rsid w:val="003D1FA8"/>
    <w:rsid w:val="003D60A8"/>
    <w:rsid w:val="003E0DBD"/>
    <w:rsid w:val="003F6710"/>
    <w:rsid w:val="00400538"/>
    <w:rsid w:val="00403C1D"/>
    <w:rsid w:val="004202B7"/>
    <w:rsid w:val="00420D8C"/>
    <w:rsid w:val="00444C89"/>
    <w:rsid w:val="00460279"/>
    <w:rsid w:val="00461161"/>
    <w:rsid w:val="00467139"/>
    <w:rsid w:val="0047787E"/>
    <w:rsid w:val="004A07B6"/>
    <w:rsid w:val="004A1039"/>
    <w:rsid w:val="004A1828"/>
    <w:rsid w:val="004B35E9"/>
    <w:rsid w:val="004C0F0D"/>
    <w:rsid w:val="004C2E66"/>
    <w:rsid w:val="004D5860"/>
    <w:rsid w:val="004F1A78"/>
    <w:rsid w:val="00501C95"/>
    <w:rsid w:val="00503AAC"/>
    <w:rsid w:val="005140C7"/>
    <w:rsid w:val="00517C76"/>
    <w:rsid w:val="00523188"/>
    <w:rsid w:val="005243FC"/>
    <w:rsid w:val="005351D3"/>
    <w:rsid w:val="00542F8A"/>
    <w:rsid w:val="005456B6"/>
    <w:rsid w:val="005701B5"/>
    <w:rsid w:val="00570B5B"/>
    <w:rsid w:val="00583B60"/>
    <w:rsid w:val="00587AE1"/>
    <w:rsid w:val="00594D8D"/>
    <w:rsid w:val="005969A8"/>
    <w:rsid w:val="005A3326"/>
    <w:rsid w:val="005A4D66"/>
    <w:rsid w:val="005B7A41"/>
    <w:rsid w:val="005D3E65"/>
    <w:rsid w:val="005E003B"/>
    <w:rsid w:val="005E53E6"/>
    <w:rsid w:val="00601BF3"/>
    <w:rsid w:val="00602CF3"/>
    <w:rsid w:val="00613035"/>
    <w:rsid w:val="00617D74"/>
    <w:rsid w:val="00621F8A"/>
    <w:rsid w:val="00624522"/>
    <w:rsid w:val="00641E85"/>
    <w:rsid w:val="006433CF"/>
    <w:rsid w:val="00660968"/>
    <w:rsid w:val="006611A5"/>
    <w:rsid w:val="00661E1A"/>
    <w:rsid w:val="00670656"/>
    <w:rsid w:val="00693661"/>
    <w:rsid w:val="006B5F3A"/>
    <w:rsid w:val="006C501C"/>
    <w:rsid w:val="006D0F6F"/>
    <w:rsid w:val="006D2609"/>
    <w:rsid w:val="006D5117"/>
    <w:rsid w:val="006E23DA"/>
    <w:rsid w:val="006E3E85"/>
    <w:rsid w:val="006E47AF"/>
    <w:rsid w:val="006E7D52"/>
    <w:rsid w:val="007166CD"/>
    <w:rsid w:val="00717243"/>
    <w:rsid w:val="007338FE"/>
    <w:rsid w:val="00755F44"/>
    <w:rsid w:val="00756C88"/>
    <w:rsid w:val="00757E2D"/>
    <w:rsid w:val="00761F95"/>
    <w:rsid w:val="007741DA"/>
    <w:rsid w:val="00793DC6"/>
    <w:rsid w:val="007C1BE9"/>
    <w:rsid w:val="00811FDC"/>
    <w:rsid w:val="00815304"/>
    <w:rsid w:val="00817506"/>
    <w:rsid w:val="00836D18"/>
    <w:rsid w:val="00844D66"/>
    <w:rsid w:val="008472CA"/>
    <w:rsid w:val="0085227D"/>
    <w:rsid w:val="00870385"/>
    <w:rsid w:val="00874879"/>
    <w:rsid w:val="008802EB"/>
    <w:rsid w:val="008952BD"/>
    <w:rsid w:val="008964BC"/>
    <w:rsid w:val="008A1175"/>
    <w:rsid w:val="008A3579"/>
    <w:rsid w:val="008A367A"/>
    <w:rsid w:val="008B7086"/>
    <w:rsid w:val="008C31AC"/>
    <w:rsid w:val="008C34B6"/>
    <w:rsid w:val="008C4028"/>
    <w:rsid w:val="008D304E"/>
    <w:rsid w:val="008D41BD"/>
    <w:rsid w:val="008E5065"/>
    <w:rsid w:val="008F7831"/>
    <w:rsid w:val="00902083"/>
    <w:rsid w:val="00907CC7"/>
    <w:rsid w:val="00910B2F"/>
    <w:rsid w:val="0091760C"/>
    <w:rsid w:val="00946C0C"/>
    <w:rsid w:val="00955916"/>
    <w:rsid w:val="009572DF"/>
    <w:rsid w:val="0098518B"/>
    <w:rsid w:val="009B1B14"/>
    <w:rsid w:val="009B4932"/>
    <w:rsid w:val="009F1844"/>
    <w:rsid w:val="00A06213"/>
    <w:rsid w:val="00A14822"/>
    <w:rsid w:val="00A3266B"/>
    <w:rsid w:val="00A44EAD"/>
    <w:rsid w:val="00A4516B"/>
    <w:rsid w:val="00A527F5"/>
    <w:rsid w:val="00A6321B"/>
    <w:rsid w:val="00A70459"/>
    <w:rsid w:val="00A94ADA"/>
    <w:rsid w:val="00A966A7"/>
    <w:rsid w:val="00AA49C5"/>
    <w:rsid w:val="00AA5BA2"/>
    <w:rsid w:val="00AB2D94"/>
    <w:rsid w:val="00AB634C"/>
    <w:rsid w:val="00AC5ED3"/>
    <w:rsid w:val="00AF7A0D"/>
    <w:rsid w:val="00B170F8"/>
    <w:rsid w:val="00B203D9"/>
    <w:rsid w:val="00B21270"/>
    <w:rsid w:val="00B278DF"/>
    <w:rsid w:val="00B4193D"/>
    <w:rsid w:val="00B43E27"/>
    <w:rsid w:val="00B51B16"/>
    <w:rsid w:val="00B5775C"/>
    <w:rsid w:val="00B67CCE"/>
    <w:rsid w:val="00B810F0"/>
    <w:rsid w:val="00BB1EAC"/>
    <w:rsid w:val="00BB3D74"/>
    <w:rsid w:val="00BC11F6"/>
    <w:rsid w:val="00BD1822"/>
    <w:rsid w:val="00BE789F"/>
    <w:rsid w:val="00C02AB8"/>
    <w:rsid w:val="00C21B60"/>
    <w:rsid w:val="00C22B4B"/>
    <w:rsid w:val="00C426FF"/>
    <w:rsid w:val="00C46FB5"/>
    <w:rsid w:val="00C9560B"/>
    <w:rsid w:val="00CA4012"/>
    <w:rsid w:val="00CB41A6"/>
    <w:rsid w:val="00CB4752"/>
    <w:rsid w:val="00CB6865"/>
    <w:rsid w:val="00CB7DFF"/>
    <w:rsid w:val="00CC3441"/>
    <w:rsid w:val="00CC3609"/>
    <w:rsid w:val="00CC762F"/>
    <w:rsid w:val="00CD0E7A"/>
    <w:rsid w:val="00D14C27"/>
    <w:rsid w:val="00D238C8"/>
    <w:rsid w:val="00D25403"/>
    <w:rsid w:val="00D344D6"/>
    <w:rsid w:val="00D45D1D"/>
    <w:rsid w:val="00D47289"/>
    <w:rsid w:val="00D4785D"/>
    <w:rsid w:val="00D83AB2"/>
    <w:rsid w:val="00DC0140"/>
    <w:rsid w:val="00DD6DAA"/>
    <w:rsid w:val="00DD7530"/>
    <w:rsid w:val="00DD7DD5"/>
    <w:rsid w:val="00DF1E71"/>
    <w:rsid w:val="00DF7B23"/>
    <w:rsid w:val="00E0558F"/>
    <w:rsid w:val="00E45A61"/>
    <w:rsid w:val="00E54067"/>
    <w:rsid w:val="00E57216"/>
    <w:rsid w:val="00E644BF"/>
    <w:rsid w:val="00E83242"/>
    <w:rsid w:val="00E9392F"/>
    <w:rsid w:val="00EA6A96"/>
    <w:rsid w:val="00EB061D"/>
    <w:rsid w:val="00EB2963"/>
    <w:rsid w:val="00EB38A3"/>
    <w:rsid w:val="00EE5066"/>
    <w:rsid w:val="00EE5410"/>
    <w:rsid w:val="00EF0E3D"/>
    <w:rsid w:val="00EF223D"/>
    <w:rsid w:val="00EF3C4D"/>
    <w:rsid w:val="00EF538F"/>
    <w:rsid w:val="00F0719F"/>
    <w:rsid w:val="00F14C2E"/>
    <w:rsid w:val="00F309F1"/>
    <w:rsid w:val="00F3559D"/>
    <w:rsid w:val="00F41C8F"/>
    <w:rsid w:val="00F52041"/>
    <w:rsid w:val="00F750E8"/>
    <w:rsid w:val="00F76F1F"/>
    <w:rsid w:val="00F84942"/>
    <w:rsid w:val="00F8683B"/>
    <w:rsid w:val="00F873D8"/>
    <w:rsid w:val="00F87C52"/>
    <w:rsid w:val="00FA7334"/>
    <w:rsid w:val="00FC1303"/>
    <w:rsid w:val="00FC3D87"/>
    <w:rsid w:val="00FD3209"/>
    <w:rsid w:val="00FD5F45"/>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6"/>
    <o:shapelayout v:ext="edit">
      <o:idmap v:ext="edit" data="1"/>
    </o:shapelayout>
  </w:shapeDefaults>
  <w:decimalSymbol w:val="."/>
  <w:listSeparator w:val=","/>
  <w14:docId w14:val="11558395"/>
  <w15:docId w15:val="{976E2415-4967-4694-B0A3-95FE5F0A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70B5B"/>
    <w:pPr>
      <w:spacing w:before="120" w:line="288" w:lineRule="auto"/>
    </w:pPr>
    <w:rPr>
      <w:rFonts w:ascii="Syntax LT Std" w:hAnsi="Syntax LT Std"/>
      <w:sz w:val="18"/>
      <w:szCs w:val="18"/>
      <w:lang w:val="nl-NL" w:eastAsia="nl-NL"/>
    </w:rPr>
  </w:style>
  <w:style w:type="paragraph" w:styleId="Heading1">
    <w:name w:val="heading 1"/>
    <w:basedOn w:val="Normal"/>
    <w:next w:val="Normal"/>
    <w:qFormat/>
    <w:rsid w:val="005E003B"/>
    <w:pPr>
      <w:keepNext/>
      <w:pageBreakBefore/>
      <w:numPr>
        <w:numId w:val="3"/>
      </w:numPr>
      <w:spacing w:before="240" w:after="60"/>
      <w:outlineLvl w:val="0"/>
    </w:pPr>
    <w:rPr>
      <w:rFonts w:cs="Arial"/>
      <w:b/>
      <w:bCs/>
      <w:kern w:val="32"/>
      <w:sz w:val="24"/>
      <w:szCs w:val="32"/>
    </w:rPr>
  </w:style>
  <w:style w:type="paragraph" w:styleId="Heading2">
    <w:name w:val="heading 2"/>
    <w:basedOn w:val="Normal"/>
    <w:next w:val="Normal"/>
    <w:qFormat/>
    <w:rsid w:val="00180F6A"/>
    <w:pPr>
      <w:keepNext/>
      <w:numPr>
        <w:ilvl w:val="1"/>
        <w:numId w:val="3"/>
      </w:numPr>
      <w:spacing w:before="240" w:after="60"/>
      <w:outlineLvl w:val="1"/>
    </w:pPr>
    <w:rPr>
      <w:rFonts w:cs="Arial"/>
      <w:b/>
      <w:bCs/>
      <w:iCs/>
      <w:sz w:val="20"/>
      <w:szCs w:val="28"/>
    </w:rPr>
  </w:style>
  <w:style w:type="paragraph" w:styleId="Heading3">
    <w:name w:val="heading 3"/>
    <w:basedOn w:val="Normal"/>
    <w:next w:val="Normal"/>
    <w:qFormat/>
    <w:rsid w:val="00180F6A"/>
    <w:pPr>
      <w:keepNext/>
      <w:numPr>
        <w:ilvl w:val="2"/>
        <w:numId w:val="3"/>
      </w:numPr>
      <w:spacing w:before="360" w:after="60"/>
      <w:outlineLvl w:val="2"/>
    </w:pPr>
    <w:rPr>
      <w:i/>
    </w:rPr>
  </w:style>
  <w:style w:type="paragraph" w:styleId="Heading4">
    <w:name w:val="heading 4"/>
    <w:basedOn w:val="Normal"/>
    <w:next w:val="Normal"/>
    <w:qFormat/>
    <w:rsid w:val="00180F6A"/>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180F6A"/>
    <w:pPr>
      <w:numPr>
        <w:ilvl w:val="4"/>
        <w:numId w:val="3"/>
      </w:numPr>
      <w:spacing w:before="240" w:after="60"/>
      <w:outlineLvl w:val="4"/>
    </w:pPr>
    <w:rPr>
      <w:b/>
      <w:bCs/>
      <w:i/>
      <w:iCs/>
      <w:sz w:val="26"/>
      <w:szCs w:val="26"/>
    </w:rPr>
  </w:style>
  <w:style w:type="paragraph" w:styleId="Heading6">
    <w:name w:val="heading 6"/>
    <w:basedOn w:val="Normal"/>
    <w:next w:val="Normal"/>
    <w:qFormat/>
    <w:rsid w:val="00180F6A"/>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0F6A"/>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180F6A"/>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180F6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661E1A"/>
    <w:pPr>
      <w:spacing w:before="120" w:line="288" w:lineRule="auto"/>
    </w:pPr>
    <w:rPr>
      <w:rFonts w:ascii="Syntax" w:hAnsi="Syntax"/>
      <w:sz w:val="16"/>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587AE1"/>
    <w:pPr>
      <w:spacing w:before="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71458"/>
    <w:pPr>
      <w:spacing w:after="120"/>
    </w:pPr>
    <w:rPr>
      <w:bCs/>
      <w:i/>
      <w:sz w:val="16"/>
      <w:szCs w:val="16"/>
    </w:rPr>
  </w:style>
  <w:style w:type="paragraph" w:customStyle="1" w:styleId="Bijlage1">
    <w:name w:val="Bijlage 1"/>
    <w:basedOn w:val="Normal"/>
    <w:next w:val="Normal"/>
    <w:rsid w:val="005E003B"/>
    <w:pPr>
      <w:keepNext/>
      <w:pageBreakBefore/>
      <w:numPr>
        <w:numId w:val="15"/>
      </w:numPr>
      <w:spacing w:before="240" w:after="60"/>
      <w:outlineLvl w:val="0"/>
    </w:pPr>
    <w:rPr>
      <w:b/>
      <w:sz w:val="24"/>
      <w:szCs w:val="20"/>
    </w:rPr>
  </w:style>
  <w:style w:type="paragraph" w:styleId="Header">
    <w:name w:val="header"/>
    <w:basedOn w:val="Normal"/>
    <w:rsid w:val="00030D60"/>
    <w:pPr>
      <w:tabs>
        <w:tab w:val="center" w:pos="4536"/>
        <w:tab w:val="right" w:pos="9072"/>
      </w:tabs>
      <w:ind w:left="-851"/>
    </w:pPr>
    <w:rPr>
      <w:color w:val="C0C0C0"/>
      <w:sz w:val="16"/>
    </w:rPr>
  </w:style>
  <w:style w:type="paragraph" w:styleId="Footer">
    <w:name w:val="footer"/>
    <w:basedOn w:val="Normal"/>
    <w:rsid w:val="00134071"/>
    <w:pPr>
      <w:tabs>
        <w:tab w:val="center" w:pos="4536"/>
        <w:tab w:val="right" w:pos="9072"/>
      </w:tabs>
    </w:pPr>
  </w:style>
  <w:style w:type="paragraph" w:styleId="FootnoteText">
    <w:name w:val="footnote text"/>
    <w:basedOn w:val="Normal"/>
    <w:semiHidden/>
    <w:rsid w:val="00271458"/>
    <w:rPr>
      <w:sz w:val="16"/>
      <w:szCs w:val="16"/>
    </w:rPr>
  </w:style>
  <w:style w:type="character" w:styleId="PageNumber">
    <w:name w:val="page number"/>
    <w:rsid w:val="00570B5B"/>
    <w:rPr>
      <w:rFonts w:ascii="Syntax LT Std" w:hAnsi="Syntax LT Std"/>
      <w:color w:val="C0C0C0"/>
      <w:sz w:val="18"/>
    </w:rPr>
  </w:style>
  <w:style w:type="paragraph" w:customStyle="1" w:styleId="Kopzondernr1">
    <w:name w:val="Kop zonder nr 1"/>
    <w:basedOn w:val="Normal"/>
    <w:rsid w:val="005E003B"/>
    <w:pPr>
      <w:keepNext/>
      <w:pageBreakBefore/>
      <w:spacing w:before="240" w:after="60"/>
      <w:outlineLvl w:val="0"/>
    </w:pPr>
    <w:rPr>
      <w:b/>
      <w:sz w:val="24"/>
    </w:rPr>
  </w:style>
  <w:style w:type="paragraph" w:styleId="DocumentMap">
    <w:name w:val="Document Map"/>
    <w:basedOn w:val="Normal"/>
    <w:link w:val="DocumentMapChar"/>
    <w:rsid w:val="00EF538F"/>
    <w:rPr>
      <w:rFonts w:ascii="Tahoma" w:hAnsi="Tahoma" w:cs="Tahoma"/>
      <w:sz w:val="16"/>
      <w:szCs w:val="16"/>
    </w:rPr>
  </w:style>
  <w:style w:type="character" w:styleId="CommentReference">
    <w:name w:val="annotation reference"/>
    <w:semiHidden/>
    <w:rsid w:val="00D83AB2"/>
    <w:rPr>
      <w:sz w:val="16"/>
      <w:szCs w:val="16"/>
    </w:rPr>
  </w:style>
  <w:style w:type="numbering" w:customStyle="1" w:styleId="OpmaakprofielMetopsommingstekens">
    <w:name w:val="Opmaakprofiel Met opsommingstekens"/>
    <w:basedOn w:val="NoList"/>
    <w:rsid w:val="001A51AB"/>
    <w:pPr>
      <w:numPr>
        <w:numId w:val="19"/>
      </w:numPr>
    </w:pPr>
  </w:style>
  <w:style w:type="character" w:styleId="FootnoteReference">
    <w:name w:val="footnote reference"/>
    <w:semiHidden/>
    <w:rsid w:val="00271458"/>
    <w:rPr>
      <w:vertAlign w:val="superscript"/>
    </w:rPr>
  </w:style>
  <w:style w:type="paragraph" w:styleId="TOC1">
    <w:name w:val="toc 1"/>
    <w:basedOn w:val="Normal"/>
    <w:next w:val="Normal"/>
    <w:uiPriority w:val="39"/>
    <w:rsid w:val="000633DB"/>
    <w:pPr>
      <w:spacing w:before="40"/>
      <w:ind w:left="425" w:hanging="425"/>
    </w:pPr>
    <w:rPr>
      <w:b/>
    </w:rPr>
  </w:style>
  <w:style w:type="paragraph" w:styleId="TOC2">
    <w:name w:val="toc 2"/>
    <w:basedOn w:val="Normal"/>
    <w:next w:val="Normal"/>
    <w:uiPriority w:val="39"/>
    <w:rsid w:val="000633DB"/>
    <w:pPr>
      <w:spacing w:before="40"/>
      <w:ind w:left="850" w:hanging="425"/>
    </w:pPr>
  </w:style>
  <w:style w:type="paragraph" w:styleId="TOC3">
    <w:name w:val="toc 3"/>
    <w:basedOn w:val="Normal"/>
    <w:next w:val="Normal"/>
    <w:uiPriority w:val="39"/>
    <w:rsid w:val="00D238C8"/>
    <w:pPr>
      <w:spacing w:before="40"/>
      <w:ind w:left="1560" w:hanging="709"/>
    </w:pPr>
  </w:style>
  <w:style w:type="character" w:styleId="Hyperlink">
    <w:name w:val="Hyperlink"/>
    <w:rsid w:val="000633DB"/>
    <w:rPr>
      <w:color w:val="0000FF"/>
      <w:u w:val="single"/>
    </w:rPr>
  </w:style>
  <w:style w:type="character" w:customStyle="1" w:styleId="DocumentMapChar">
    <w:name w:val="Document Map Char"/>
    <w:link w:val="DocumentMap"/>
    <w:rsid w:val="00EF538F"/>
    <w:rPr>
      <w:rFonts w:ascii="Tahoma" w:hAnsi="Tahoma" w:cs="Tahoma"/>
      <w:sz w:val="16"/>
      <w:szCs w:val="16"/>
    </w:rPr>
  </w:style>
  <w:style w:type="paragraph" w:styleId="BalloonText">
    <w:name w:val="Balloon Text"/>
    <w:basedOn w:val="Normal"/>
    <w:link w:val="BalloonTextChar"/>
    <w:rsid w:val="002F3A93"/>
    <w:pPr>
      <w:spacing w:before="0" w:line="240" w:lineRule="auto"/>
    </w:pPr>
    <w:rPr>
      <w:rFonts w:ascii="Tahoma" w:hAnsi="Tahoma" w:cs="Tahoma"/>
      <w:sz w:val="16"/>
      <w:szCs w:val="16"/>
    </w:rPr>
  </w:style>
  <w:style w:type="character" w:customStyle="1" w:styleId="BalloonTextChar">
    <w:name w:val="Balloon Text Char"/>
    <w:link w:val="BalloonText"/>
    <w:rsid w:val="002F3A93"/>
    <w:rPr>
      <w:rFonts w:ascii="Tahoma" w:hAnsi="Tahoma" w:cs="Tahoma"/>
      <w:sz w:val="16"/>
      <w:szCs w:val="16"/>
      <w:lang w:val="nl-NL" w:eastAsia="nl-NL"/>
    </w:rPr>
  </w:style>
  <w:style w:type="paragraph" w:customStyle="1" w:styleId="hcp4">
    <w:name w:val="hcp4"/>
    <w:basedOn w:val="Normal"/>
    <w:rsid w:val="00617D74"/>
    <w:pPr>
      <w:spacing w:before="100" w:beforeAutospacing="1" w:after="100" w:afterAutospacing="1" w:line="240" w:lineRule="auto"/>
    </w:pPr>
    <w:rPr>
      <w:rFonts w:ascii="Times New Roman" w:eastAsia="Times New Roman" w:hAnsi="Times New Roman"/>
      <w:b/>
      <w:bCs/>
      <w:sz w:val="24"/>
      <w:szCs w:val="24"/>
      <w:lang w:val="en-US" w:eastAsia="en-US"/>
    </w:rPr>
  </w:style>
  <w:style w:type="paragraph" w:customStyle="1" w:styleId="hcp5">
    <w:name w:val="hcp5"/>
    <w:basedOn w:val="Normal"/>
    <w:rsid w:val="00617D74"/>
    <w:pPr>
      <w:spacing w:before="100" w:beforeAutospacing="1" w:after="100" w:afterAutospacing="1" w:line="240" w:lineRule="auto"/>
      <w:ind w:left="360"/>
    </w:pPr>
    <w:rPr>
      <w:rFonts w:ascii="Times New Roman" w:eastAsia="Times New Roman" w:hAnsi="Times New Roman"/>
      <w:sz w:val="24"/>
      <w:szCs w:val="24"/>
      <w:lang w:val="en-US" w:eastAsia="en-US"/>
    </w:rPr>
  </w:style>
  <w:style w:type="character" w:customStyle="1" w:styleId="hcp2">
    <w:name w:val="hcp2"/>
    <w:rsid w:val="00617D74"/>
    <w:rPr>
      <w:vertAlign w:val="subscript"/>
    </w:rPr>
  </w:style>
  <w:style w:type="character" w:customStyle="1" w:styleId="hcp6">
    <w:name w:val="hcp6"/>
    <w:rsid w:val="00617D74"/>
    <w:rPr>
      <w:vertAlign w:val="superscript"/>
    </w:rPr>
  </w:style>
  <w:style w:type="paragraph" w:styleId="NormalWeb">
    <w:name w:val="Normal (Web)"/>
    <w:basedOn w:val="Normal"/>
    <w:uiPriority w:val="99"/>
    <w:unhideWhenUsed/>
    <w:rsid w:val="00617D74"/>
    <w:pPr>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128975">
      <w:bodyDiv w:val="1"/>
      <w:marLeft w:val="0"/>
      <w:marRight w:val="0"/>
      <w:marTop w:val="0"/>
      <w:marBottom w:val="0"/>
      <w:divBdr>
        <w:top w:val="none" w:sz="0" w:space="0" w:color="auto"/>
        <w:left w:val="none" w:sz="0" w:space="0" w:color="auto"/>
        <w:bottom w:val="none" w:sz="0" w:space="0" w:color="auto"/>
        <w:right w:val="none" w:sz="0" w:space="0" w:color="auto"/>
      </w:divBdr>
    </w:div>
    <w:div w:id="17557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flooding.lizard.ne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Leskens\Mijn%20documenten\Lokaal%20Intern\Sjablonen%20en%20lege%20formulieren\Rapport%20enkelzijd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2886-18D6-4531-AC5A-089EAFC7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zijdig.dot</Template>
  <TotalTime>70</TotalTime>
  <Pages>1</Pages>
  <Words>5458</Words>
  <Characters>31113</Characters>
  <Application>Microsoft Office Word</Application>
  <DocSecurity>0</DocSecurity>
  <Lines>259</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zard-flooding gebruikershandleiding</vt:lpstr>
      <vt:lpstr>Lizard-flooding 2.0</vt:lpstr>
    </vt:vector>
  </TitlesOfParts>
  <Company>Nelen &amp; Schuurmans</Company>
  <LinksUpToDate>false</LinksUpToDate>
  <CharactersWithSpaces>36499</CharactersWithSpaces>
  <SharedDoc>false</SharedDoc>
  <HLinks>
    <vt:vector size="6" baseType="variant">
      <vt:variant>
        <vt:i4>7340075</vt:i4>
      </vt:variant>
      <vt:variant>
        <vt:i4>141</vt:i4>
      </vt:variant>
      <vt:variant>
        <vt:i4>0</vt:i4>
      </vt:variant>
      <vt:variant>
        <vt:i4>5</vt:i4>
      </vt:variant>
      <vt:variant>
        <vt:lpwstr>http://flooding.lizar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zard-flooding gebruikershandleiding</dc:title>
  <dc:subject>Gebruikershandleiding</dc:subject>
  <dc:creator>Anne Leskens</dc:creator>
  <cp:lastModifiedBy>Thomas Berends</cp:lastModifiedBy>
  <cp:revision>14</cp:revision>
  <cp:lastPrinted>2012-04-27T14:54:00Z</cp:lastPrinted>
  <dcterms:created xsi:type="dcterms:W3CDTF">2012-04-27T14:33:00Z</dcterms:created>
  <dcterms:modified xsi:type="dcterms:W3CDTF">2016-09-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Oktober 2009</vt:lpwstr>
  </property>
  <property fmtid="{D5CDD505-2E9C-101B-9397-08002B2CF9AE}" pid="3" name="Status">
    <vt:lpwstr>Definitief</vt:lpwstr>
  </property>
  <property fmtid="{D5CDD505-2E9C-101B-9397-08002B2CF9AE}" pid="4" name="Dossier">
    <vt:lpwstr>K0018</vt:lpwstr>
  </property>
  <property fmtid="{D5CDD505-2E9C-101B-9397-08002B2CF9AE}" pid="5" name="Opdrachtgever">
    <vt:lpwstr>Provincie Noord-Holland, Provincie Utrecht, Hoogheemraadschap Hollands Noorderkwartier, Hoogheemraadschap van Delfland, Waternet</vt:lpwstr>
  </property>
</Properties>
</file>